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4D4DC" w14:textId="77777777" w:rsidR="003B1560" w:rsidRPr="003F674A" w:rsidRDefault="003B1560" w:rsidP="003B1560">
      <w:pPr>
        <w:rPr>
          <w:rFonts w:ascii="Times New Roman" w:eastAsia="Times New Roman" w:hAnsi="Times New Roman" w:cs="Times New Roman"/>
          <w:b/>
          <w:bCs/>
        </w:rPr>
      </w:pPr>
      <w:r w:rsidRPr="003F67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C574" wp14:editId="521A9FC2">
                <wp:simplePos x="0" y="0"/>
                <wp:positionH relativeFrom="margin">
                  <wp:posOffset>-36278</wp:posOffset>
                </wp:positionH>
                <wp:positionV relativeFrom="margin">
                  <wp:posOffset>10491</wp:posOffset>
                </wp:positionV>
                <wp:extent cx="6702784" cy="10225543"/>
                <wp:effectExtent l="0" t="0" r="22225" b="234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2784" cy="102255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9F7C" id="Прямоугольник 23" o:spid="_x0000_s1026" style="position:absolute;margin-left:-2.85pt;margin-top:.85pt;width:527.8pt;height:8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" filled="f" strokeweight="2pt">
                <w10:wrap anchorx="margin" anchory="margin"/>
              </v:rect>
            </w:pict>
          </mc:Fallback>
        </mc:AlternateContent>
      </w:r>
    </w:p>
    <w:p w14:paraId="5896F860" w14:textId="77777777" w:rsidR="003B1560" w:rsidRPr="003F674A" w:rsidRDefault="003B1560" w:rsidP="003B1560">
      <w:pPr>
        <w:spacing w:after="0" w:line="240" w:lineRule="auto"/>
        <w:ind w:right="-284"/>
        <w:jc w:val="center"/>
        <w:rPr>
          <w:rFonts w:ascii="Times New Roman" w:hAnsi="Times New Roman" w:cs="Times New Roman"/>
          <w:szCs w:val="28"/>
        </w:rPr>
      </w:pPr>
      <w:bookmarkStart w:id="0" w:name="_Hlk11191312"/>
    </w:p>
    <w:p w14:paraId="32C36FD7" w14:textId="77777777" w:rsidR="003B1560" w:rsidRPr="003F674A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EA65357" w14:textId="77777777" w:rsidR="003B1560" w:rsidRPr="003F674A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E7FB" w14:textId="77777777" w:rsidR="003B1560" w:rsidRPr="003F674A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bookmarkEnd w:id="0"/>
    <w:p w14:paraId="7EEB4493" w14:textId="77777777" w:rsidR="003B1560" w:rsidRPr="003F674A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«Колледж бизнеса и права»</w:t>
      </w:r>
    </w:p>
    <w:p w14:paraId="22B2A4AE" w14:textId="77777777" w:rsidR="003B1560" w:rsidRPr="003F674A" w:rsidRDefault="003B1560" w:rsidP="003B1560">
      <w:pPr>
        <w:jc w:val="center"/>
        <w:rPr>
          <w:rFonts w:ascii="Times New Roman" w:hAnsi="Times New Roman" w:cs="Times New Roman"/>
        </w:rPr>
      </w:pPr>
    </w:p>
    <w:p w14:paraId="3A6462A1" w14:textId="77777777" w:rsidR="003B1560" w:rsidRPr="003F674A" w:rsidRDefault="003B1560" w:rsidP="003B1560">
      <w:pPr>
        <w:jc w:val="center"/>
        <w:rPr>
          <w:rFonts w:ascii="Times New Roman" w:hAnsi="Times New Roman" w:cs="Times New Roman"/>
        </w:rPr>
      </w:pPr>
    </w:p>
    <w:p w14:paraId="382895E7" w14:textId="77777777" w:rsidR="003B1560" w:rsidRPr="003F674A" w:rsidRDefault="003B1560" w:rsidP="003B1560">
      <w:pPr>
        <w:jc w:val="center"/>
        <w:rPr>
          <w:rFonts w:ascii="Times New Roman" w:hAnsi="Times New Roman" w:cs="Times New Roman"/>
        </w:rPr>
      </w:pPr>
    </w:p>
    <w:p w14:paraId="080B897A" w14:textId="77777777" w:rsidR="003B1560" w:rsidRPr="003F674A" w:rsidRDefault="003B1560" w:rsidP="003B1560">
      <w:pPr>
        <w:jc w:val="right"/>
        <w:rPr>
          <w:rFonts w:ascii="Times New Roman" w:hAnsi="Times New Roman" w:cs="Times New Roman"/>
        </w:rPr>
      </w:pPr>
    </w:p>
    <w:p w14:paraId="3DA5B688" w14:textId="77777777" w:rsidR="003B1560" w:rsidRPr="003F674A" w:rsidRDefault="003B1560" w:rsidP="003B1560">
      <w:pPr>
        <w:ind w:right="282"/>
        <w:jc w:val="center"/>
        <w:rPr>
          <w:rFonts w:ascii="Times New Roman" w:hAnsi="Times New Roman" w:cs="Times New Roman"/>
        </w:rPr>
      </w:pPr>
    </w:p>
    <w:p w14:paraId="19585580" w14:textId="77777777" w:rsidR="003B1560" w:rsidRPr="003F674A" w:rsidRDefault="003B1560" w:rsidP="003B1560">
      <w:pPr>
        <w:jc w:val="center"/>
        <w:rPr>
          <w:rFonts w:ascii="Times New Roman" w:hAnsi="Times New Roman" w:cs="Times New Roman"/>
        </w:rPr>
      </w:pPr>
    </w:p>
    <w:p w14:paraId="6CD4DE06" w14:textId="77777777" w:rsidR="003B1560" w:rsidRPr="003F674A" w:rsidRDefault="003B1560" w:rsidP="003B1560">
      <w:pPr>
        <w:jc w:val="center"/>
        <w:rPr>
          <w:rFonts w:ascii="Times New Roman" w:hAnsi="Times New Roman" w:cs="Times New Roman"/>
        </w:rPr>
      </w:pPr>
    </w:p>
    <w:p w14:paraId="3D5673CE" w14:textId="77777777" w:rsidR="003B1560" w:rsidRPr="003F674A" w:rsidRDefault="003B1560" w:rsidP="003B1560">
      <w:pPr>
        <w:jc w:val="center"/>
        <w:rPr>
          <w:rFonts w:ascii="Times New Roman" w:hAnsi="Times New Roman" w:cs="Times New Roman"/>
        </w:rPr>
      </w:pPr>
    </w:p>
    <w:p w14:paraId="38A587C5" w14:textId="77777777" w:rsidR="003B1560" w:rsidRPr="003F674A" w:rsidRDefault="003B1560" w:rsidP="003B1560">
      <w:pPr>
        <w:jc w:val="center"/>
        <w:rPr>
          <w:rFonts w:ascii="Times New Roman" w:hAnsi="Times New Roman" w:cs="Times New Roman"/>
        </w:rPr>
      </w:pPr>
    </w:p>
    <w:p w14:paraId="7797D3B2" w14:textId="012AAA4D" w:rsidR="002B28D9" w:rsidRPr="003F674A" w:rsidRDefault="00531CEA" w:rsidP="003B1560">
      <w:pPr>
        <w:spacing w:after="0" w:line="240" w:lineRule="auto"/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СОЗДАНИЕ ПРОГРАММНОГО СРЕДСТВА ПО УЧЕБНОМУ ПРЕДМЕТУ ИНСТРУМЕНТАЛЬНОЕ ПРОГРАММНОЕ ОБЕСПЕЧЕНИЕ ДЛЯ ИЗУЧЕНИЯ ТЕОРЕТИЧЕСКОГО МАТЕРИАЛА И РЕШЕНИЯ БАЗОВЫХ ЗАДАЧ С ВОЗМОЖНОСТЬЮ ПРОВЕРКИ</w:t>
      </w:r>
    </w:p>
    <w:p w14:paraId="2FA2E710" w14:textId="77777777" w:rsidR="00531CEA" w:rsidRPr="003F674A" w:rsidRDefault="00531CEA" w:rsidP="00531CEA">
      <w:pPr>
        <w:pStyle w:val="afb"/>
        <w:ind w:left="2880" w:firstLine="0"/>
        <w:rPr>
          <w:bCs/>
          <w:szCs w:val="28"/>
          <w:lang w:val="ru-RU"/>
        </w:rPr>
      </w:pPr>
      <w:r w:rsidRPr="003F674A">
        <w:rPr>
          <w:bCs/>
          <w:szCs w:val="28"/>
          <w:lang w:val="ru-RU"/>
        </w:rPr>
        <w:t xml:space="preserve">      </w:t>
      </w:r>
    </w:p>
    <w:p w14:paraId="47ADAB4A" w14:textId="54EA26D5" w:rsidR="002B28D9" w:rsidRPr="003F674A" w:rsidRDefault="00531CEA" w:rsidP="00531CEA">
      <w:pPr>
        <w:pStyle w:val="afb"/>
        <w:ind w:left="2880" w:firstLine="0"/>
        <w:rPr>
          <w:bCs/>
          <w:szCs w:val="28"/>
          <w:lang w:val="ru-RU"/>
        </w:rPr>
      </w:pPr>
      <w:r w:rsidRPr="003F674A">
        <w:rPr>
          <w:bCs/>
          <w:szCs w:val="28"/>
          <w:lang w:val="ru-RU"/>
        </w:rPr>
        <w:t xml:space="preserve">      </w:t>
      </w:r>
      <w:r w:rsidR="002B28D9" w:rsidRPr="003F674A">
        <w:rPr>
          <w:bCs/>
          <w:szCs w:val="28"/>
          <w:lang w:val="ru-RU"/>
        </w:rPr>
        <w:t>ПОЯСНИТЕЛЬНАЯ ЗАПИСКА</w:t>
      </w:r>
    </w:p>
    <w:p w14:paraId="14D59538" w14:textId="77777777" w:rsidR="002B28D9" w:rsidRPr="003F674A" w:rsidRDefault="002B28D9" w:rsidP="003B1560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</w:p>
    <w:p w14:paraId="27D030E6" w14:textId="77777777" w:rsidR="003B1560" w:rsidRPr="003F674A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к курсовому проекту по дисциплине</w:t>
      </w:r>
    </w:p>
    <w:p w14:paraId="78F0B7E0" w14:textId="77777777" w:rsidR="003B1560" w:rsidRPr="003F674A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«Основы алгоритмизации и программирования</w:t>
      </w:r>
      <w:r w:rsidRPr="003F674A">
        <w:rPr>
          <w:rFonts w:ascii="Times New Roman" w:hAnsi="Times New Roman" w:cs="Times New Roman"/>
          <w:iCs/>
          <w:noProof/>
          <w:sz w:val="28"/>
          <w:szCs w:val="28"/>
        </w:rPr>
        <w:t>»</w:t>
      </w:r>
    </w:p>
    <w:p w14:paraId="45CB01CA" w14:textId="77777777" w:rsidR="003B1560" w:rsidRPr="003F674A" w:rsidRDefault="003B1560" w:rsidP="003B1560">
      <w:pPr>
        <w:jc w:val="center"/>
        <w:rPr>
          <w:rFonts w:ascii="Times New Roman" w:hAnsi="Times New Roman" w:cs="Times New Roman"/>
          <w:szCs w:val="32"/>
        </w:rPr>
      </w:pPr>
    </w:p>
    <w:p w14:paraId="18106E23" w14:textId="035FDE50" w:rsidR="003B1560" w:rsidRPr="003F674A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  <w:r w:rsidRPr="003F674A">
        <w:rPr>
          <w:rFonts w:ascii="Times New Roman" w:hAnsi="Times New Roman" w:cs="Times New Roman"/>
          <w:caps/>
          <w:sz w:val="28"/>
          <w:szCs w:val="28"/>
        </w:rPr>
        <w:t>КП Т.29501</w:t>
      </w:r>
      <w:r w:rsidR="00531CEA" w:rsidRPr="003F674A">
        <w:rPr>
          <w:rFonts w:ascii="Times New Roman" w:hAnsi="Times New Roman" w:cs="Times New Roman"/>
          <w:caps/>
          <w:sz w:val="28"/>
          <w:szCs w:val="28"/>
        </w:rPr>
        <w:t>8</w:t>
      </w:r>
      <w:r w:rsidRPr="003F674A">
        <w:rPr>
          <w:rFonts w:ascii="Times New Roman" w:hAnsi="Times New Roman" w:cs="Times New Roman"/>
          <w:caps/>
          <w:sz w:val="28"/>
          <w:szCs w:val="28"/>
        </w:rPr>
        <w:t>.401</w:t>
      </w:r>
    </w:p>
    <w:p w14:paraId="495E00B1" w14:textId="77777777" w:rsidR="003B1560" w:rsidRPr="003F674A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</w:p>
    <w:p w14:paraId="364D672F" w14:textId="77777777" w:rsidR="003B1560" w:rsidRPr="003F674A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</w:p>
    <w:p w14:paraId="527C4A98" w14:textId="77777777" w:rsidR="003B1560" w:rsidRPr="003F674A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</w:p>
    <w:p w14:paraId="05467EDE" w14:textId="77777777" w:rsidR="003B1560" w:rsidRPr="003F674A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Cs w:val="32"/>
        </w:rPr>
      </w:pPr>
    </w:p>
    <w:p w14:paraId="7C7DAF5C" w14:textId="77777777" w:rsidR="003B1560" w:rsidRPr="003F674A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Cs w:val="32"/>
        </w:rPr>
      </w:pPr>
    </w:p>
    <w:p w14:paraId="7CBD5CC5" w14:textId="77777777" w:rsidR="003B1560" w:rsidRPr="003F674A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Cs w:val="32"/>
        </w:rPr>
      </w:pPr>
    </w:p>
    <w:p w14:paraId="079CF79E" w14:textId="77777777" w:rsidR="003B1560" w:rsidRPr="003F674A" w:rsidRDefault="003B1560" w:rsidP="003B1560">
      <w:pPr>
        <w:tabs>
          <w:tab w:val="right" w:pos="9355"/>
        </w:tabs>
        <w:ind w:left="426" w:firstLine="425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3F674A">
        <w:rPr>
          <w:rFonts w:ascii="Times New Roman" w:hAnsi="Times New Roman" w:cs="Times New Roman"/>
          <w:sz w:val="28"/>
          <w:szCs w:val="28"/>
        </w:rPr>
        <w:tab/>
        <w:t>(Дж. А. Миронова)</w:t>
      </w:r>
    </w:p>
    <w:p w14:paraId="2BD41A3A" w14:textId="77777777" w:rsidR="003B1560" w:rsidRPr="003F674A" w:rsidRDefault="003B1560" w:rsidP="003B1560">
      <w:pPr>
        <w:jc w:val="center"/>
        <w:rPr>
          <w:rFonts w:ascii="Times New Roman" w:hAnsi="Times New Roman" w:cs="Times New Roman"/>
        </w:rPr>
      </w:pPr>
    </w:p>
    <w:p w14:paraId="02FEF4E5" w14:textId="284F5B63" w:rsidR="003B1560" w:rsidRPr="003F674A" w:rsidRDefault="003B1560" w:rsidP="003B1560">
      <w:pPr>
        <w:tabs>
          <w:tab w:val="left" w:pos="8255"/>
        </w:tabs>
        <w:suppressAutoHyphens/>
        <w:ind w:left="851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Учащийся                                                                   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531CEA" w:rsidRPr="003F674A">
        <w:rPr>
          <w:rFonts w:ascii="Times New Roman" w:hAnsi="Times New Roman" w:cs="Times New Roman"/>
          <w:sz w:val="28"/>
          <w:szCs w:val="28"/>
        </w:rPr>
        <w:t>М. А. Симанович</w:t>
      </w:r>
      <w:r w:rsidRPr="003F674A">
        <w:rPr>
          <w:rFonts w:ascii="Times New Roman" w:hAnsi="Times New Roman" w:cs="Times New Roman"/>
          <w:sz w:val="28"/>
          <w:szCs w:val="28"/>
        </w:rPr>
        <w:t xml:space="preserve">)        </w:t>
      </w:r>
    </w:p>
    <w:p w14:paraId="0A05B628" w14:textId="77777777" w:rsidR="003B1560" w:rsidRPr="003F674A" w:rsidRDefault="003B1560" w:rsidP="003B1560">
      <w:pPr>
        <w:rPr>
          <w:rFonts w:ascii="Times New Roman" w:eastAsia="Times New Roman" w:hAnsi="Times New Roman" w:cs="Times New Roman"/>
          <w:b/>
          <w:bCs/>
        </w:rPr>
      </w:pPr>
      <w:r w:rsidRPr="003F67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6FC8E7" wp14:editId="757B2BF8">
                <wp:simplePos x="0" y="0"/>
                <wp:positionH relativeFrom="column">
                  <wp:posOffset>2716885</wp:posOffset>
                </wp:positionH>
                <wp:positionV relativeFrom="paragraph">
                  <wp:posOffset>574793</wp:posOffset>
                </wp:positionV>
                <wp:extent cx="1204595" cy="283210"/>
                <wp:effectExtent l="0" t="0" r="14605" b="21590"/>
                <wp:wrapThrough wrapText="bothSides">
                  <wp:wrapPolygon edited="0">
                    <wp:start x="0" y="0"/>
                    <wp:lineTo x="0" y="21794"/>
                    <wp:lineTo x="21520" y="21794"/>
                    <wp:lineTo x="21520" y="0"/>
                    <wp:lineTo x="0" y="0"/>
                  </wp:wrapPolygon>
                </wp:wrapThrough>
                <wp:docPr id="11219625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7F1D2" w14:textId="77777777" w:rsidR="003B1560" w:rsidRPr="003A5265" w:rsidRDefault="003B1560" w:rsidP="003B1560">
                            <w:pPr>
                              <w:pStyle w:val="afa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C8E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3.95pt;margin-top:45.25pt;width:94.85pt;height:2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" filled="f" strokecolor="white [3212]" strokeweight=".5pt">
                <v:textbox>
                  <w:txbxContent>
                    <w:p w14:paraId="1CA7F1D2" w14:textId="77777777" w:rsidR="003B1560" w:rsidRPr="003A5265" w:rsidRDefault="003B1560" w:rsidP="003B1560">
                      <w:pPr>
                        <w:pStyle w:val="afa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862273" w14:textId="77777777" w:rsidR="003B1560" w:rsidRPr="003F674A" w:rsidRDefault="003B1560" w:rsidP="003B1560">
      <w:pPr>
        <w:rPr>
          <w:rFonts w:ascii="Times New Roman" w:eastAsia="Times New Roman" w:hAnsi="Times New Roman" w:cs="Times New Roman"/>
          <w:b/>
          <w:bCs/>
        </w:rPr>
        <w:sectPr w:rsidR="003B1560" w:rsidRPr="003F674A" w:rsidSect="00E12292">
          <w:footerReference w:type="default" r:id="rId8"/>
          <w:pgSz w:w="11906" w:h="16838"/>
          <w:pgMar w:top="284" w:right="284" w:bottom="284" w:left="1134" w:header="709" w:footer="709" w:gutter="0"/>
          <w:pgNumType w:start="4"/>
          <w:cols w:space="708"/>
          <w:titlePg/>
          <w:docGrid w:linePitch="360"/>
        </w:sectPr>
      </w:pPr>
    </w:p>
    <w:p w14:paraId="2DF71156" w14:textId="77777777" w:rsidR="003B1560" w:rsidRPr="003F674A" w:rsidRDefault="002B28D9" w:rsidP="003B1560">
      <w:pPr>
        <w:rPr>
          <w:rFonts w:ascii="Times New Roman" w:eastAsia="Times New Roman" w:hAnsi="Times New Roman" w:cs="Times New Roman"/>
          <w:b/>
          <w:bCs/>
        </w:rPr>
      </w:pPr>
      <w:r w:rsidRPr="003F674A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6E7C028" wp14:editId="004ADFD1">
                <wp:simplePos x="0" y="0"/>
                <wp:positionH relativeFrom="page">
                  <wp:posOffset>561340</wp:posOffset>
                </wp:positionH>
                <wp:positionV relativeFrom="page">
                  <wp:posOffset>377825</wp:posOffset>
                </wp:positionV>
                <wp:extent cx="6659880" cy="9934575"/>
                <wp:effectExtent l="0" t="0" r="26670" b="28575"/>
                <wp:wrapNone/>
                <wp:docPr id="256841314" name="Группа 25684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9934575"/>
                          <a:chOff x="0" y="0"/>
                          <a:chExt cx="10347" cy="15169"/>
                        </a:xfrm>
                      </wpg:grpSpPr>
                      <wpg:grpSp>
                        <wpg:cNvPr id="217" name="Group 4"/>
                        <wpg:cNvGrpSpPr/>
                        <wpg:grpSpPr>
                          <a:xfrm>
                            <a:off x="0" y="0"/>
                            <a:ext cx="10347" cy="15169"/>
                            <a:chOff x="0" y="0"/>
                            <a:chExt cx="10347" cy="15169"/>
                          </a:xfrm>
                        </wpg:grpSpPr>
                        <wps:wsp>
                          <wps:cNvPr id="219" name="Line 5"/>
                          <wps:cNvCnPr/>
                          <wps:spPr bwMode="auto">
                            <a:xfrm>
                              <a:off x="7554" y="14089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0" name="Line 6"/>
                          <wps:cNvCnPr/>
                          <wps:spPr bwMode="auto">
                            <a:xfrm>
                              <a:off x="7832" y="14090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1" name="Group 7"/>
                          <wpg:cNvGrpSpPr/>
                          <wpg:grpSpPr>
                            <a:xfrm>
                              <a:off x="0" y="0"/>
                              <a:ext cx="10347" cy="15169"/>
                              <a:chOff x="0" y="0"/>
                              <a:chExt cx="10347" cy="15169"/>
                            </a:xfrm>
                          </wpg:grpSpPr>
                          <wps:wsp>
                            <wps:cNvPr id="222" name="Line 8"/>
                            <wps:cNvCnPr/>
                            <wps:spPr bwMode="auto">
                              <a:xfrm>
                                <a:off x="3919" y="13022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223" name="Group 9"/>
                            <wpg:cNvGrpSpPr/>
                            <wpg:grpSpPr>
                              <a:xfrm>
                                <a:off x="0" y="0"/>
                                <a:ext cx="10347" cy="15169"/>
                                <a:chOff x="0" y="0"/>
                                <a:chExt cx="10347" cy="15169"/>
                              </a:xfrm>
                            </wpg:grpSpPr>
                            <wps:wsp>
                              <wps:cNvPr id="224" name="Line 10"/>
                              <wps:cNvCnPr/>
                              <wps:spPr bwMode="auto">
                                <a:xfrm>
                                  <a:off x="12" y="13825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225" name="Group 11"/>
                              <wpg:cNvGrpSpPr/>
                              <wpg:grpSpPr>
                                <a:xfrm>
                                  <a:off x="0" y="0"/>
                                  <a:ext cx="10347" cy="15169"/>
                                  <a:chOff x="0" y="0"/>
                                  <a:chExt cx="10347" cy="15169"/>
                                </a:xfrm>
                              </wpg:grpSpPr>
                              <wps:wsp>
                                <wps:cNvPr id="226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" y="0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Line 13"/>
                                <wps:cNvCnPr/>
                                <wps:spPr bwMode="auto">
                                  <a:xfrm>
                                    <a:off x="514" y="13022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8" name="Line 14"/>
                                <wps:cNvCnPr/>
                                <wps:spPr bwMode="auto">
                                  <a:xfrm>
                                    <a:off x="8" y="13014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9" name="Line 15"/>
                                <wps:cNvCnPr/>
                                <wps:spPr bwMode="auto">
                                  <a:xfrm>
                                    <a:off x="1124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0" name="Line 16"/>
                                <wps:cNvCnPr/>
                                <wps:spPr bwMode="auto">
                                  <a:xfrm>
                                    <a:off x="2522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1" name="Line 17"/>
                                <wps:cNvCnPr/>
                                <wps:spPr bwMode="auto">
                                  <a:xfrm>
                                    <a:off x="3360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2" name="Line 18"/>
                                <wps:cNvCnPr/>
                                <wps:spPr bwMode="auto">
                                  <a:xfrm>
                                    <a:off x="8113" y="13830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3" name="Line 19"/>
                                <wps:cNvCnPr/>
                                <wps:spPr bwMode="auto">
                                  <a:xfrm>
                                    <a:off x="11" y="14636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4" name="Line 20"/>
                                <wps:cNvCnPr/>
                                <wps:spPr bwMode="auto">
                                  <a:xfrm>
                                    <a:off x="11" y="14906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5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" y="13580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7AE4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3" y="13580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267BC4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6" y="13580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66E619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5" y="13580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960308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4" y="13580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F1B5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384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C9368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412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3E4D16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39" y="13168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200F9F" w14:textId="3F4F6F9B" w:rsidR="002B28D9" w:rsidRPr="002B28D9" w:rsidRDefault="002B28D9" w:rsidP="002B28D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ap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КП Т.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5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0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1</w:t>
                                      </w:r>
                                      <w:r w:rsidR="00506DEA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8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3" name="Line 29"/>
                                <wps:cNvCnPr/>
                                <wps:spPr bwMode="auto">
                                  <a:xfrm>
                                    <a:off x="18" y="13556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4" name="Line 30"/>
                                <wps:cNvCnPr/>
                                <wps:spPr bwMode="auto">
                                  <a:xfrm>
                                    <a:off x="11" y="1328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5" name="Line 31"/>
                                <wps:cNvCnPr/>
                                <wps:spPr bwMode="auto">
                                  <a:xfrm>
                                    <a:off x="0" y="14365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6" name="Line 32"/>
                                <wps:cNvCnPr/>
                                <wps:spPr bwMode="auto">
                                  <a:xfrm>
                                    <a:off x="11" y="14093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247" name="Group 33"/>
                                <wpg:cNvGrpSpPr/>
                                <wpg:grpSpPr>
                                  <a:xfrm>
                                    <a:off x="26" y="13851"/>
                                    <a:ext cx="2457" cy="237"/>
                                    <a:chOff x="26" y="13851"/>
                                    <a:chExt cx="19999" cy="20000"/>
                                  </a:xfrm>
                                </wpg:grpSpPr>
                                <wps:wsp>
                                  <wps:cNvPr id="27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3851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41D4E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3851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E50B4E" w14:textId="0023AB3F" w:rsidR="002B28D9" w:rsidRDefault="00506DEA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Симанович М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8" name="Group 36"/>
                                <wpg:cNvGrpSpPr/>
                                <wpg:grpSpPr>
                                  <a:xfrm>
                                    <a:off x="26" y="14117"/>
                                    <a:ext cx="2623" cy="236"/>
                                    <a:chOff x="26" y="14117"/>
                                    <a:chExt cx="21294" cy="20000"/>
                                  </a:xfrm>
                                </wpg:grpSpPr>
                                <wps:wsp>
                                  <wps:cNvPr id="269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1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EFA49A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95" y="14117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A65AF" w14:textId="4733E0CE" w:rsidR="002B28D9" w:rsidRDefault="002B28D9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иронов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Дж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9" name="Group 39"/>
                                <wpg:cNvGrpSpPr/>
                                <wpg:grpSpPr>
                                  <a:xfrm>
                                    <a:off x="26" y="14388"/>
                                    <a:ext cx="2457" cy="237"/>
                                    <a:chOff x="26" y="14388"/>
                                    <a:chExt cx="19999" cy="20000"/>
                                  </a:xfrm>
                                </wpg:grpSpPr>
                                <wps:wsp>
                                  <wps:cNvPr id="266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388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6BDE3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388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7BBC5" w14:textId="77777777" w:rsidR="002B28D9" w:rsidRDefault="002B28D9" w:rsidP="002B28D9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42"/>
                                <wpg:cNvGrpSpPr/>
                                <wpg:grpSpPr>
                                  <a:xfrm>
                                    <a:off x="26" y="14652"/>
                                    <a:ext cx="2457" cy="237"/>
                                    <a:chOff x="26" y="14652"/>
                                    <a:chExt cx="19999" cy="20000"/>
                                  </a:xfrm>
                                </wpg:grpSpPr>
                                <wps:wsp>
                                  <wps:cNvPr id="264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652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2B305C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652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EB115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1" name="Group 45"/>
                                <wpg:cNvGrpSpPr/>
                                <wpg:grpSpPr>
                                  <a:xfrm>
                                    <a:off x="26" y="14917"/>
                                    <a:ext cx="2457" cy="236"/>
                                    <a:chOff x="26" y="14917"/>
                                    <a:chExt cx="19999" cy="20000"/>
                                  </a:xfrm>
                                </wpg:grpSpPr>
                                <wps:wsp>
                                  <wps:cNvPr id="262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9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40660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917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756253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2" name="Line 48"/>
                                <wps:cNvCnPr/>
                                <wps:spPr bwMode="auto">
                                  <a:xfrm>
                                    <a:off x="7273" y="13830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3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9" y="13844"/>
                                    <a:ext cx="3219" cy="1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49CEA2" w14:textId="0109B181" w:rsidR="002B28D9" w:rsidRPr="00506DEA" w:rsidRDefault="00506DEA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Создани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программного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средства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по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учебному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предмету «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Инструментально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программно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обеспечени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» для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изучения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теоретического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материала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и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решения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базовых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задач с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возможностью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проверк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4" name="Line 50"/>
                                <wps:cNvCnPr/>
                                <wps:spPr bwMode="auto">
                                  <a:xfrm>
                                    <a:off x="7277" y="14096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5" name="Line 51"/>
                                <wps:cNvCnPr/>
                                <wps:spPr bwMode="auto">
                                  <a:xfrm>
                                    <a:off x="7279" y="14365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6" name="Line 52"/>
                                <wps:cNvCnPr/>
                                <wps:spPr bwMode="auto">
                                  <a:xfrm>
                                    <a:off x="8951" y="13830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7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3844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891DC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8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97" y="13844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93277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4581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1D5C6" w14:textId="495C0EAE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36" y="14119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2DEE7" w14:textId="2A5003FF" w:rsidR="002B28D9" w:rsidRDefault="00EC00B6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11" y="14119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FE12D1" w14:textId="5F4085DB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1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655" y="14402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C028" id="Группа 256841314" o:spid="_x0000_s1027" style="position:absolute;margin-left:44.2pt;margin-top:29.75pt;width:524.4pt;height:782.25pt;z-index:251662336;mso-position-horizontal-relative:page;mso-position-vertical-relative:page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">
                <v:group id="Group 4" o:spid="_x0000_s1028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line id="Line 5" o:spid="_x0000_s1029" style="position:absolute;visibility:visible;mso-wrap-style:square" from="7554,14089" to="7555,1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  <v:line id="Line 6" o:spid="_x0000_s1030" style="position:absolute;visibility:visible;mso-wrap-style:square" from="7832,14090" to="7833,1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  <v:group id="Group 7" o:spid="_x0000_s1031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Line 8" o:spid="_x0000_s1032" style="position:absolute;visibility:visible;mso-wrap-style:square" from="3919,13022" to="3920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group id="Group 9" o:spid="_x0000_s1033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line id="Line 10" o:spid="_x0000_s1034" style="position:absolute;visibility:visible;mso-wrap-style:square" from="12,13825" to="10341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    <v:group id="Group 11" o:spid="_x0000_s1035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ect id="Rectangle 12" o:spid="_x0000_s1036" style="position:absolute;left:3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>
                          <o:lock v:ext="edit" aspectratio="t"/>
                        </v:rect>
                        <v:line id="Line 13" o:spid="_x0000_s1037" style="position:absolute;visibility:visible;mso-wrap-style:square" from="514,13022" to="515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      <v:line id="Line 14" o:spid="_x0000_s1038" style="position:absolute;visibility:visible;mso-wrap-style:square" from="8,13014" to="10337,1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      <v:line id="Line 15" o:spid="_x0000_s1039" style="position:absolute;visibility:visible;mso-wrap-style:square" from="1124,13029" to="1125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    <v:line id="Line 16" o:spid="_x0000_s1040" style="position:absolute;visibility:visible;mso-wrap-style:square" from="2522,13029" to="2523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      <v:line id="Line 17" o:spid="_x0000_s1041" style="position:absolute;visibility:visible;mso-wrap-style:square" from="3360,13029" to="336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      <v:line id="Line 18" o:spid="_x0000_s1042" style="position:absolute;visibility:visible;mso-wrap-style:square" from="8113,13830" to="8115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        <v:line id="Line 19" o:spid="_x0000_s1043" style="position:absolute;visibility:visible;mso-wrap-style:square" from="11,14636" to="3909,1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        <v:line id="Line 20" o:spid="_x0000_s1044" style="position:absolute;visibility:visible;mso-wrap-style:square" from="11,14906" to="3909,1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        <v:rect id="Rectangle 21" o:spid="_x0000_s1045" style="position:absolute;left:34;top:13580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F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EoWhd8MAAADcAAAADwAA&#10;AAAAAAAAAAAAAAAHAgAAZHJzL2Rvd25yZXYueG1sUEsFBgAAAAADAAMAtwAAAPcCAAAAAA==&#10;" filled="f" stroked="f">
                          <v:textbox inset="1pt,1pt,1pt,1pt">
                            <w:txbxContent>
                              <w:p w14:paraId="3137AE4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543;top:13580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        <v:textbox inset="1pt,1pt,1pt,1pt">
                            <w:txbxContent>
                              <w:p w14:paraId="40267BC4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1166;top:13580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q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jRuam8MAAADcAAAADwAA&#10;AAAAAAAAAAAAAAAHAgAAZHJzL2Rvd25yZXYueG1sUEsFBgAAAAADAAMAtwAAAPcCAAAAAA==&#10;" filled="f" stroked="f">
                          <v:textbox inset="1pt,1pt,1pt,1pt">
                            <w:txbxContent>
                              <w:p w14:paraId="1F66E619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2555;top:13580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7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/IQO6cAAAADcAAAADwAAAAAA&#10;AAAAAAAAAAAHAgAAZHJzL2Rvd25yZXYueG1sUEsFBgAAAAADAAMAtwAAAPQCAAAAAA==&#10;" filled="f" stroked="f">
                          <v:textbox inset="1pt,1pt,1pt,1pt">
                            <w:txbxContent>
                              <w:p w14:paraId="49960308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9" style="position:absolute;left:3384;top:13580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t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k8ircsMAAADcAAAADwAA&#10;AAAAAAAAAAAAAAAHAgAAZHJzL2Rvd25yZXYueG1sUEsFBgAAAAADAAMAtwAAAPcCAAAAAA==&#10;" filled="f" stroked="f">
                          <v:textbox inset="1pt,1pt,1pt,1pt">
                            <w:txbxContent>
                              <w:p w14:paraId="1AFF1B5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8154;top:1384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GS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WvRxksAAAADcAAAADwAAAAAA&#10;AAAAAAAAAAAHAgAAZHJzL2Rvd25yZXYueG1sUEsFBgAAAAADAAMAtwAAAPQCAAAAAA==&#10;" filled="f" stroked="f">
                          <v:textbox inset="1pt,1pt,1pt,1pt">
                            <w:txbxContent>
                              <w:p w14:paraId="47C9368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8154;top:1412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QJ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NbjUCcMAAADcAAAADwAA&#10;AAAAAAAAAAAAAAAHAgAAZHJzL2Rvd25yZXYueG1sUEsFBgAAAAADAAMAtwAAAPcCAAAAAA==&#10;" filled="f" stroked="f">
                          <v:textbox inset="1pt,1pt,1pt,1pt">
                            <w:txbxContent>
                              <w:p w14:paraId="0D3E4D16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3839;top:13168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p+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xWpKfsMAAADcAAAADwAA&#10;AAAAAAAAAAAAAAAHAgAAZHJzL2Rvd25yZXYueG1sUEsFBgAAAAADAAMAtwAAAPcCAAAAAA==&#10;" filled="f" stroked="f">
                          <v:textbox inset="1pt,1pt,1pt,1pt">
                            <w:txbxContent>
                              <w:p w14:paraId="2A200F9F" w14:textId="3F4F6F9B" w:rsidR="002B28D9" w:rsidRPr="002B28D9" w:rsidRDefault="002B28D9" w:rsidP="002B28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40"/>
                                    <w:szCs w:val="40"/>
                                  </w:rPr>
                                </w:pP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КП Т.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0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506DEA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9" o:spid="_x0000_s1053" style="position:absolute;visibility:visible;mso-wrap-style:square" from="18,13556" to="3917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      <v:line id="Line 30" o:spid="_x0000_s1054" style="position:absolute;visibility:visible;mso-wrap-style:square" from="11,13284" to="3909,1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      <v:line id="Line 31" o:spid="_x0000_s1055" style="position:absolute;visibility:visible;mso-wrap-style:square" from="0,14365" to="3898,1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        <v:line id="Line 32" o:spid="_x0000_s1056" style="position:absolute;visibility:visible;mso-wrap-style:square" from="11,14093" to="3909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    <v:group id="Group 33" o:spid="_x0000_s1057" style="position:absolute;left:26;top:13851;width:2457;height:237" coordorigin="26,138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rect id="Rectangle 34" o:spid="_x0000_s1058" style="position:absolute;left:26;top:138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B041D4E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9" style="position:absolute;left:9307;top:1385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7E50B4E" w14:textId="0023AB3F" w:rsidR="002B28D9" w:rsidRDefault="00506DEA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иманович М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60" style="position:absolute;left:26;top:14117;width:2623;height:236" coordorigin="26,14117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v:rect id="Rectangle 37" o:spid="_x0000_s1061" style="position:absolute;left:26;top:141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Rv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A8XcL9TDwCev0PAAD//wMAUEsBAi0AFAAGAAgAAAAhANvh9svuAAAAhQEAABMAAAAAAAAAAAAA&#10;AAAAAAAAAFtDb250ZW50X1R5cGVzXS54bWxQSwECLQAUAAYACAAAACEAWvQsW78AAAAVAQAACwAA&#10;AAAAAAAAAAAAAAAfAQAAX3JlbHMvLnJlbHNQSwECLQAUAAYACAAAACEAgHuEb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8EFA49A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2" style="position:absolute;left:9195;top:14117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" filled="f" stroked="f">
                            <v:textbox inset="1pt,1pt,1pt,1pt">
                              <w:txbxContent>
                                <w:p w14:paraId="6C8A65AF" w14:textId="4733E0CE" w:rsidR="002B28D9" w:rsidRDefault="002B28D9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иронов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Дж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3" style="position:absolute;left:26;top:14388;width:2457;height:237" coordorigin="26,1438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<v:rect id="Rectangle 40" o:spid="_x0000_s1064" style="position:absolute;left:26;top:1438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Ad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bWWQaPM/EI6OIXAAD//wMAUEsBAi0AFAAGAAgAAAAhANvh9svuAAAAhQEAABMAAAAAAAAAAAAA&#10;AAAAAAAAAFtDb250ZW50X1R5cGVzXS54bWxQSwECLQAUAAYACAAAACEAWvQsW78AAAAVAQAACwAA&#10;AAAAAAAAAAAAAAAfAQAAX3JlbHMvLnJlbHNQSwECLQAUAAYACAAAACEA8eQQ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46BDE3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5" style="position:absolute;left:9307;top:143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WG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pinC3ieiUdArx8AAAD//wMAUEsBAi0AFAAGAAgAAAAhANvh9svuAAAAhQEAABMAAAAAAAAAAAAA&#10;AAAAAAAAAFtDb250ZW50X1R5cGVzXS54bWxQSwECLQAUAAYACAAAACEAWvQsW78AAAAVAQAACwAA&#10;AAAAAAAAAAAAAAAfAQAAX3JlbHMvLnJlbHNQSwECLQAUAAYACAAAACEAnqi1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937BBC5" w14:textId="77777777" w:rsidR="002B28D9" w:rsidRDefault="002B28D9" w:rsidP="002B28D9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6" style="position:absolute;left:26;top:14652;width:2457;height:237" coordorigin="26,146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rect id="Rectangle 43" o:spid="_x0000_s1067" style="position:absolute;left:26;top:1465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vx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bnor8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A2B305C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8" style="position:absolute;left:9307;top:14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5q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ATaOa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5EB115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9" style="position:absolute;left:26;top:14917;width:2457;height:236" coordorigin="26,1491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<v:rect id="Rectangle 46" o:spid="_x0000_s1070" style="position:absolute;left:26;top:149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6040660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1" style="position:absolute;left:9307;top:1491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OF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4ZOz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3756253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2" style="position:absolute;visibility:visible;mso-wrap-style:square" from="7273,13830" to="7274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        <v:rect id="Rectangle 49" o:spid="_x0000_s1073" style="position:absolute;left:3989;top:13844;width:3219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k4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8HvmXgE9OYHAAD//wMAUEsBAi0AFAAGAAgAAAAhANvh9svuAAAAhQEAABMAAAAAAAAAAAAA&#10;AAAAAAAAAFtDb250ZW50X1R5cGVzXS54bWxQSwECLQAUAAYACAAAACEAWvQsW78AAAAVAQAACwAA&#10;AAAAAAAAAAAAAAAfAQAAX3JlbHMvLnJlbHNQSwECLQAUAAYACAAAACEAL/95OMMAAADcAAAADwAA&#10;AAAAAAAAAAAAAAAHAgAAZHJzL2Rvd25yZXYueG1sUEsFBgAAAAADAAMAtwAAAPcCAAAAAA==&#10;" filled="f" stroked="f">
                          <v:textbox inset="1pt,1pt,1pt,1pt">
                            <w:txbxContent>
                              <w:p w14:paraId="6949CEA2" w14:textId="0109B181" w:rsidR="002B28D9" w:rsidRPr="00506DEA" w:rsidRDefault="00506DEA" w:rsidP="002B28D9">
                                <w:pPr>
                                  <w:pStyle w:val="af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Создани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граммного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средства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по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учебному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предмету «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Инструментально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граммно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обеспечени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» для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изучения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теоретического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материала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и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решения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базовых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задач с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возможностью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верки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line id="Line 50" o:spid="_x0000_s1074" style="position:absolute;visibility:visible;mso-wrap-style:square" from="7277,14096" to="10344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        <v:line id="Line 51" o:spid="_x0000_s1075" style="position:absolute;visibility:visible;mso-wrap-style:square" from="7279,14365" to="10346,1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      <v:line id="Line 52" o:spid="_x0000_s1076" style="position:absolute;visibility:visible;mso-wrap-style:square" from="8951,13830" to="8952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        <v:rect id="Rectangle 53" o:spid="_x0000_s1077" style="position:absolute;left:7317;top:13844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          <v:textbox inset="1pt,1pt,1pt,1pt">
                            <w:txbxContent>
                              <w:p w14:paraId="4F891DC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997;top:13844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            <v:textbox inset="1pt,1pt,1pt,1pt">
                            <w:txbxContent>
                              <w:p w14:paraId="5A493277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7317;top:14581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7S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ThdO0sMAAADcAAAADwAA&#10;AAAAAAAAAAAAAAAHAgAAZHJzL2Rvd25yZXYueG1sUEsFBgAAAAADAAMAtwAAAPcCAAAAAA==&#10;" filled="f" stroked="f">
                          <v:textbox inset="1pt,1pt,1pt,1pt">
                            <w:txbxContent>
                              <w:p w14:paraId="4521D5C6" w14:textId="495C0EAE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6" o:spid="_x0000_s1080" style="position:absolute;left:9036;top:14119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" filled="f" stroked="f">
                          <v:textbox inset="1pt,1pt,1pt,1pt">
                            <w:txbxContent>
                              <w:p w14:paraId="3E12DEE7" w14:textId="2A5003FF" w:rsidR="002B28D9" w:rsidRDefault="00EC00B6" w:rsidP="002B28D9">
                                <w:pPr>
                                  <w:pStyle w:val="afd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rect>
                        <v:rect id="Rectangle 57" o:spid="_x0000_s1081" style="position:absolute;left:7511;top:14119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hp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pfB/Jh4BvbkDAAD//wMAUEsBAi0AFAAGAAgAAAAhANvh9svuAAAAhQEAABMAAAAAAAAAAAAA&#10;AAAAAAAAAFtDb250ZW50X1R5cGVzXS54bWxQSwECLQAUAAYACAAAACEAWvQsW78AAAAVAQAACwAA&#10;AAAAAAAAAAAAAAAfAQAAX3JlbHMvLnJlbHNQSwECLQAUAAYACAAAACEAfg2IacMAAADcAAAADwAA&#10;AAAAAAAAAAAAAAAHAgAAZHJzL2Rvd25yZXYueG1sUEsFBgAAAAADAAMAtwAAAPcCAAAAAA==&#10;" filled="f" stroked="f">
                          <v:textbox inset="1pt,1pt,1pt,1pt">
                            <w:txbxContent>
                              <w:p w14:paraId="74FE12D1" w14:textId="5F4085DB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2" style="position:absolute;left:9655;top:1440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w10:wrap anchorx="page" anchory="page"/>
                <w10:anchorlock/>
              </v:group>
            </w:pict>
          </mc:Fallback>
        </mc:AlternateContent>
      </w:r>
    </w:p>
    <w:p w14:paraId="598C0209" w14:textId="6B36FF64" w:rsidR="00D82A0B" w:rsidRPr="003F674A" w:rsidRDefault="00120DBA" w:rsidP="00D82A0B">
      <w:pPr>
        <w:tabs>
          <w:tab w:val="left" w:pos="307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674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8830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6FDB5" w14:textId="6FA8CA3F" w:rsidR="00120DBA" w:rsidRPr="003F674A" w:rsidRDefault="00120DBA">
          <w:pPr>
            <w:pStyle w:val="afe"/>
            <w:rPr>
              <w:rFonts w:ascii="Times New Roman" w:hAnsi="Times New Roman" w:cs="Times New Roman"/>
            </w:rPr>
          </w:pPr>
        </w:p>
        <w:p w14:paraId="1C43621C" w14:textId="7C183E40" w:rsidR="00531CEA" w:rsidRPr="003F674A" w:rsidRDefault="00120D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F674A">
            <w:rPr>
              <w:rFonts w:ascii="Times New Roman" w:hAnsi="Times New Roman" w:cs="Times New Roman"/>
            </w:rPr>
            <w:fldChar w:fldCharType="begin"/>
          </w:r>
          <w:r w:rsidRPr="003F674A">
            <w:rPr>
              <w:rFonts w:ascii="Times New Roman" w:hAnsi="Times New Roman" w:cs="Times New Roman"/>
            </w:rPr>
            <w:instrText xml:space="preserve"> TOC \o "1-3" \h \z \u </w:instrText>
          </w:r>
          <w:r w:rsidRPr="003F674A">
            <w:rPr>
              <w:rFonts w:ascii="Times New Roman" w:hAnsi="Times New Roman" w:cs="Times New Roman"/>
            </w:rPr>
            <w:fldChar w:fldCharType="separate"/>
          </w:r>
          <w:hyperlink w:anchor="_Toc170314480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0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799DF" w14:textId="6415B6AE" w:rsidR="00531CEA" w:rsidRPr="003F674A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1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1 Описание задачи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1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76E7B7" w14:textId="25DEE27E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2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1.1 Анализ предметной области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2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A419F1" w14:textId="0DE2CC47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3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1.2 Постановка задачи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3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8410D0" w14:textId="751E7041" w:rsidR="00531CEA" w:rsidRPr="003F674A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4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2 Проектирование системы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4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5C25E" w14:textId="4CBA2336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5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2.1 Требования к приложению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5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7E82EF" w14:textId="5587B626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6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  <w:lang w:eastAsia="be-BY"/>
              </w:rPr>
              <w:t>2.2 Проектирование модели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6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21585" w14:textId="546D10BE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7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  <w:lang w:eastAsia="be-BY"/>
              </w:rPr>
              <w:t>2.3 Концептуальный прототип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7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B04B30" w14:textId="5A5B239E" w:rsidR="00531CEA" w:rsidRPr="003F674A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8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3 Описание реализации программного средства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8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4128EE" w14:textId="3EF7CBB9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9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3.1 Инструменты разработки и применяемые технологии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9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C3104" w14:textId="553965F6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0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3.2 Функции: логическая и физическая организация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0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1385A" w14:textId="037C3915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1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3.3 Входные и выходные данные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1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B9CA1" w14:textId="4497E89E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2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3.4 Функциональное тестирование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2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48E5A" w14:textId="7CBE6B28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3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3.5 Описание справочной системы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3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5DF93" w14:textId="1DD14C38" w:rsidR="00531CEA" w:rsidRPr="003F674A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4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4 Применение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4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ECBD0" w14:textId="385F520E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5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4.1 Назначение программного средства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5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DDA5B" w14:textId="73FABAA0" w:rsidR="00531CEA" w:rsidRPr="003F674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6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4.2 Условия применения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6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EAF32" w14:textId="62DB6667" w:rsidR="00531CEA" w:rsidRPr="003F674A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7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7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3FEB5" w14:textId="5CD22D78" w:rsidR="00531CEA" w:rsidRPr="003F674A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8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8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2F552C" w14:textId="2C99B70B" w:rsidR="00531CEA" w:rsidRPr="003F674A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9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Приложение А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9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356A6" w14:textId="1E284BA9" w:rsidR="00531CEA" w:rsidRPr="003F674A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500" w:history="1">
            <w:r w:rsidR="00531CEA" w:rsidRPr="003F674A">
              <w:rPr>
                <w:rStyle w:val="ab"/>
                <w:rFonts w:ascii="Times New Roman" w:hAnsi="Times New Roman" w:cs="Times New Roman"/>
                <w:noProof/>
              </w:rPr>
              <w:t>Приложение Б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instrText xml:space="preserve"> PAGEREF _Toc170314500 \h </w:instrTex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3F674A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531CEA" w:rsidRPr="003F67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FDFF9" w14:textId="707FD3BA" w:rsidR="00120DBA" w:rsidRPr="003F674A" w:rsidRDefault="00120DBA">
          <w:pPr>
            <w:rPr>
              <w:rFonts w:ascii="Times New Roman" w:hAnsi="Times New Roman" w:cs="Times New Roman"/>
            </w:rPr>
          </w:pPr>
          <w:r w:rsidRPr="003F674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889E8B" w14:textId="77777777" w:rsidR="00120DBA" w:rsidRPr="003F674A" w:rsidRDefault="00120DBA" w:rsidP="00120DBA">
      <w:pPr>
        <w:tabs>
          <w:tab w:val="left" w:pos="3072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9E285" w14:textId="5E601D22" w:rsidR="00120DBA" w:rsidRPr="003F674A" w:rsidRDefault="00120DBA" w:rsidP="00120DBA">
      <w:pPr>
        <w:tabs>
          <w:tab w:val="left" w:pos="3072"/>
        </w:tabs>
        <w:rPr>
          <w:rFonts w:ascii="Times New Roman" w:eastAsia="Times New Roman" w:hAnsi="Times New Roman" w:cs="Times New Roman"/>
        </w:rPr>
        <w:sectPr w:rsidR="00120DBA" w:rsidRPr="003F674A" w:rsidSect="002B28D9">
          <w:foot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  <w:r w:rsidRPr="003F674A">
        <w:rPr>
          <w:rFonts w:ascii="Times New Roman" w:eastAsia="Times New Roman" w:hAnsi="Times New Roman" w:cs="Times New Roman"/>
        </w:rPr>
        <w:tab/>
      </w:r>
    </w:p>
    <w:p w14:paraId="19D3D6FB" w14:textId="6D90680C" w:rsidR="00DF34E7" w:rsidRPr="003F674A" w:rsidRDefault="00DF34E7" w:rsidP="0086354F">
      <w:pPr>
        <w:pStyle w:val="ae"/>
      </w:pPr>
      <w:bookmarkStart w:id="1" w:name="_Toc170314480"/>
      <w:r w:rsidRPr="003F674A">
        <w:lastRenderedPageBreak/>
        <w:t>Введение</w:t>
      </w:r>
      <w:bookmarkEnd w:id="1"/>
    </w:p>
    <w:p w14:paraId="759EDC82" w14:textId="77777777" w:rsidR="00506DEA" w:rsidRPr="003F674A" w:rsidRDefault="00506DEA" w:rsidP="00506DEA">
      <w:pPr>
        <w:pStyle w:val="af0"/>
        <w:rPr>
          <w:rFonts w:eastAsiaTheme="minorHAnsi"/>
          <w:b w:val="0"/>
          <w:bCs w:val="0"/>
        </w:rPr>
      </w:pPr>
      <w:bookmarkStart w:id="2" w:name="_Toc170314481"/>
      <w:r w:rsidRPr="003F674A">
        <w:rPr>
          <w:rFonts w:eastAsiaTheme="minorHAnsi"/>
          <w:b w:val="0"/>
          <w:bCs w:val="0"/>
        </w:rPr>
        <w:t>В современном мире трудно представить жизнь без IT-технологий. В этой цифровой эпохе использование программного обеспечения становится неотъемлемой частью нашей реальности. Все ищут способы попасть в IT, выучить язык программирования и вложить свой вклад в развитие технологий. Это инструмент, который облегчает обучение, улучшает процессы обучения и управления информацией, а также способствует развитию профессиональных навыков.</w:t>
      </w:r>
    </w:p>
    <w:p w14:paraId="6A7E5AFE" w14:textId="77777777" w:rsidR="00506DEA" w:rsidRPr="003F674A" w:rsidRDefault="00506DEA" w:rsidP="00506DEA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Важность создания программного средства трудно переоценить. Этот инструмент не только обеспечит удобное управление учебным материалом и выполнение практических заданий, но и предоставит пользователю возможность эффективной работы с информацией и обмена опытом с коллегами.</w:t>
      </w:r>
    </w:p>
    <w:p w14:paraId="0C75A51B" w14:textId="77777777" w:rsidR="00506DEA" w:rsidRPr="003F674A" w:rsidRDefault="00506DEA" w:rsidP="00506DEA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Целью разработки курсового проекта на тему «Создание программного средства по учебному предмету Инструментальное программное обеспечение» является реализация инструмента, который позволит студентам учиться эффективно, проверять свои знания и обмениваться опытом с коллегами, благодаря удобному интерфейсу, возможности выполнять практические задания, формированию отчетов, изучению и пометок в документации.</w:t>
      </w:r>
    </w:p>
    <w:p w14:paraId="184BC6B1" w14:textId="77777777" w:rsidR="00506DEA" w:rsidRPr="003F674A" w:rsidRDefault="00506DEA" w:rsidP="00506DEA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Актуальность программного средства заключается в том, что оно отвечает современным требованиям к образованию и управлению информацией, предоставляя пользователю инновационные инструменты для обучения и развития профессиональных навыков.</w:t>
      </w:r>
    </w:p>
    <w:p w14:paraId="2E122B86" w14:textId="77777777" w:rsidR="00506DEA" w:rsidRPr="003F674A" w:rsidRDefault="00506DEA" w:rsidP="00506DEA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В первом разделе «Описание задачи» основное внимание уделяется выявлению ключевых задач, необходимых для успешной реализации проекта. Это включает в себя выявление основных функциональных требований к программному средству, а также план разработки.</w:t>
      </w:r>
    </w:p>
    <w:p w14:paraId="0A1C8881" w14:textId="77777777" w:rsidR="00506DEA" w:rsidRPr="003F674A" w:rsidRDefault="00506DEA" w:rsidP="00506DEA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Во втором разделе «Проектирование системы» представлено описание структуры программного средства, включая создание лаконичного интерфейса с использованием меню, кнопочных форм и панелей инструментов, а также организацию иерархии классов и работы с информацией.</w:t>
      </w:r>
    </w:p>
    <w:p w14:paraId="03AD61A8" w14:textId="77777777" w:rsidR="00506DEA" w:rsidRPr="003F674A" w:rsidRDefault="00506DEA" w:rsidP="00506DEA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В третьем разделе «Реализация программного средства» затронуты технические аспекты создания программного средства, включая выбор используемых технологий, алгоритмы и архитектуру приложения, а также реализацию всех функций и возможностей, описанных в задании.</w:t>
      </w:r>
    </w:p>
    <w:p w14:paraId="2D8824A0" w14:textId="77777777" w:rsidR="00506DEA" w:rsidRPr="003F674A" w:rsidRDefault="00506DEA" w:rsidP="00506DEA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lastRenderedPageBreak/>
        <w:t>Четвертый раздел «Применение» посвящен обзору возможностей и сфер применения разработанного программного средства, а также его влиянию на повседневную деятельность пользователей, обучение и управление информацией.</w:t>
      </w:r>
    </w:p>
    <w:p w14:paraId="1A889F20" w14:textId="77777777" w:rsidR="003D5527" w:rsidRPr="003F674A" w:rsidRDefault="00506DEA" w:rsidP="00506DEA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В Заключении проведен анализ результатов разработки, выделены основные достижения и определены перспективы дальнейшего развития проекта.</w:t>
      </w:r>
    </w:p>
    <w:p w14:paraId="35DA45C9" w14:textId="2668B8DC" w:rsidR="004D1DFA" w:rsidRPr="003F674A" w:rsidRDefault="0086354F" w:rsidP="00506DEA">
      <w:pPr>
        <w:pStyle w:val="af0"/>
      </w:pPr>
      <w:r w:rsidRPr="003F674A">
        <w:t xml:space="preserve">1 </w:t>
      </w:r>
      <w:r w:rsidR="004D1DFA" w:rsidRPr="003F674A">
        <w:t>Описание задачи</w:t>
      </w:r>
      <w:bookmarkEnd w:id="2"/>
    </w:p>
    <w:p w14:paraId="11B4109B" w14:textId="5CB723BF" w:rsidR="004D1DFA" w:rsidRPr="003F674A" w:rsidRDefault="0086354F" w:rsidP="0086354F">
      <w:pPr>
        <w:pStyle w:val="af2"/>
        <w:rPr>
          <w:rFonts w:cs="Times New Roman"/>
        </w:rPr>
      </w:pPr>
      <w:bookmarkStart w:id="3" w:name="_Toc170314482"/>
      <w:r w:rsidRPr="003F674A">
        <w:rPr>
          <w:rFonts w:cs="Times New Roman"/>
        </w:rPr>
        <w:t xml:space="preserve">1.1 </w:t>
      </w:r>
      <w:r w:rsidR="004D1DFA" w:rsidRPr="003F674A">
        <w:rPr>
          <w:rFonts w:cs="Times New Roman"/>
        </w:rPr>
        <w:t>Анализ предметной области</w:t>
      </w:r>
      <w:bookmarkEnd w:id="3"/>
      <w:r w:rsidR="004D1DFA" w:rsidRPr="003F674A">
        <w:rPr>
          <w:rFonts w:cs="Times New Roman"/>
        </w:rPr>
        <w:t xml:space="preserve"> </w:t>
      </w:r>
    </w:p>
    <w:p w14:paraId="3C057096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4" w:name="_Toc170314483"/>
      <w:r w:rsidRPr="003F674A">
        <w:rPr>
          <w:rFonts w:eastAsiaTheme="minorHAnsi"/>
          <w:b w:val="0"/>
          <w:bCs w:val="0"/>
          <w:lang w:val="ru-RU"/>
        </w:rPr>
        <w:t>Целью разработки курсового проектирования на тему «Создание программного средства по учебному предмету Инструментальное программное обеспечение» является реализация программного средства, которое предоставляет пользователям возможность входа в личный аккаунт или создания нового, просмотра доступных учебных материалов, регистрации в приложении, добавления материалов в избранное и получения краткого описания учебных курсов.</w:t>
      </w:r>
    </w:p>
    <w:p w14:paraId="37BD1198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F674A">
        <w:rPr>
          <w:rFonts w:eastAsiaTheme="minorHAnsi"/>
          <w:b w:val="0"/>
          <w:bCs w:val="0"/>
          <w:lang w:val="ru-RU"/>
        </w:rPr>
        <w:t xml:space="preserve">Предметная область языка программирования Python охватывает широкий спектр применений, что делает его одним из самых популярных языков в мире. Python используется во множестве сфер, </w:t>
      </w:r>
      <w:proofErr w:type="gramStart"/>
      <w:r w:rsidRPr="003F674A">
        <w:rPr>
          <w:rFonts w:eastAsiaTheme="minorHAnsi"/>
          <w:b w:val="0"/>
          <w:bCs w:val="0"/>
          <w:lang w:val="ru-RU"/>
        </w:rPr>
        <w:t>например</w:t>
      </w:r>
      <w:proofErr w:type="gramEnd"/>
      <w:r w:rsidRPr="003F674A">
        <w:rPr>
          <w:rFonts w:eastAsiaTheme="minorHAnsi"/>
          <w:b w:val="0"/>
          <w:bCs w:val="0"/>
          <w:lang w:val="ru-RU"/>
        </w:rPr>
        <w:t xml:space="preserve"> В области машинного обучения и искусственного интеллекта Python занимает центральное место, поддерживая такие инструменты как TensorFlow, Keras и PyTorch для разработки и обучения моделей машинного обучения. Python также используется для автоматизации задач и написания скриптов, облегчая системное администрирование и рутинные задачи. В разработке игр Python используется с библиотекой Pygame для создания 2D игр и прототипирования игровых концепций и многое другое. </w:t>
      </w:r>
    </w:p>
    <w:p w14:paraId="6B58CBA8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F674A">
        <w:rPr>
          <w:rFonts w:eastAsiaTheme="minorHAnsi"/>
          <w:b w:val="0"/>
          <w:bCs w:val="0"/>
          <w:lang w:val="ru-RU"/>
        </w:rPr>
        <w:t>Компьютерная обработка значительно упрощает процесс доступа к учебным материалам по сравнению с реальным визитом. Она повышает спрос пользователей и их заинтересованность, обеспечивает быстрый доступ к доступным курсам и их стоимости.</w:t>
      </w:r>
    </w:p>
    <w:p w14:paraId="57EFB528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F674A">
        <w:rPr>
          <w:rFonts w:eastAsiaTheme="minorHAnsi"/>
          <w:b w:val="0"/>
          <w:bCs w:val="0"/>
          <w:lang w:val="ru-RU"/>
        </w:rPr>
        <w:t>Потенциальными пользователями программного средства являются студенты, поскольку учебные курсы востребованы среди молодежи. Программное средство разработано с целью объединения всех необходимых средств для изучения языка программирования.</w:t>
      </w:r>
    </w:p>
    <w:p w14:paraId="63052C80" w14:textId="4CEDC01B" w:rsidR="004D1DFA" w:rsidRPr="003F674A" w:rsidRDefault="006C5A49" w:rsidP="003D5527">
      <w:pPr>
        <w:pStyle w:val="af4"/>
        <w:rPr>
          <w:lang w:val="ru-RU"/>
        </w:rPr>
      </w:pPr>
      <w:r w:rsidRPr="003F674A">
        <w:rPr>
          <w:lang w:val="ru-RU"/>
        </w:rPr>
        <w:lastRenderedPageBreak/>
        <w:t xml:space="preserve">1.2 </w:t>
      </w:r>
      <w:r w:rsidR="004D1DFA" w:rsidRPr="003F674A">
        <w:rPr>
          <w:lang w:val="ru-RU"/>
        </w:rPr>
        <w:t>Постановка задачи</w:t>
      </w:r>
      <w:bookmarkEnd w:id="4"/>
    </w:p>
    <w:p w14:paraId="7CD2AA9E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bookmarkStart w:id="5" w:name="_Toc170314484"/>
      <w:r w:rsidRPr="003F674A">
        <w:rPr>
          <w:rFonts w:eastAsiaTheme="minorHAnsi"/>
          <w:b w:val="0"/>
          <w:bCs w:val="0"/>
        </w:rPr>
        <w:t>Задачей проекта является разработка программного средства для просмотра и прохождения учебных курсов. Программа обеспечивает просмотр и ознакомление с курсами, их прохождения, просмотр видеороликов и прохождения практических заданий.</w:t>
      </w:r>
    </w:p>
    <w:p w14:paraId="38E86B1B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4761C074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Программное средство будет включать в себя функционал для поиска по названию курса, что позволяет пользователям ориентироваться в большом объеме данных. Также будет возможность сохранения и просмотра пройденных курсов.</w:t>
      </w:r>
    </w:p>
    <w:p w14:paraId="0C20ED39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66395755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40D8377D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На рисунке 1.1 представлен аналог разрабатываемого программного средства «Stepik».</w:t>
      </w:r>
    </w:p>
    <w:p w14:paraId="41D5878F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 xml:space="preserve"> </w:t>
      </w:r>
    </w:p>
    <w:p w14:paraId="37BE47ED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Рисунок 1.1 «Stepik»</w:t>
      </w:r>
    </w:p>
    <w:p w14:paraId="19DA13CF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Достоинства аналога:</w:t>
      </w:r>
    </w:p>
    <w:p w14:paraId="5E36B554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1. Интерфейс: Простой и интуитивно понятный интерфейс облегчает навигацию и использование приложения.</w:t>
      </w:r>
    </w:p>
    <w:p w14:paraId="73D73C24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2. Доступность: Возможность регистрации в приложении в любое время и из любого места, используя персональный компьютер</w:t>
      </w:r>
    </w:p>
    <w:p w14:paraId="232B2F1C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3. История прохождения курсов и отчеты: Хранение истории пройденных курсов, возможность создания отчетов</w:t>
      </w:r>
    </w:p>
    <w:p w14:paraId="4ABB0CBA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04E42752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Недостатки аналога:</w:t>
      </w:r>
    </w:p>
    <w:p w14:paraId="3FC52FE8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1. Зависимость от интернета: Необходимость постоянного подключения к интернету может ограничивать использование приложения в условиях слабого или отсутствующего интернета.</w:t>
      </w:r>
    </w:p>
    <w:p w14:paraId="0ACBBD30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2. Технические проблемы: Возможные ошибки и сбои в работе приложения могут вызвать неудобства и снизить доверие пользователей.</w:t>
      </w:r>
    </w:p>
    <w:p w14:paraId="45258F1D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lastRenderedPageBreak/>
        <w:t>3. Актуальность информации: Необходимость постоянного обновления информации о доступных курсах и их расписании может потребовать значительных усилий от организаторов.</w:t>
      </w:r>
    </w:p>
    <w:p w14:paraId="4CF0199C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3C63C6A4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</w:rPr>
      </w:pPr>
      <w:r w:rsidRPr="003F674A">
        <w:rPr>
          <w:rFonts w:eastAsiaTheme="minorHAnsi"/>
          <w:b w:val="0"/>
          <w:bCs w:val="0"/>
        </w:rPr>
        <w:t>Разрабатываемое программное средство будет включать в себя различные особенности, позволяющие более комфортно взаимодействовать с приложением.</w:t>
      </w:r>
    </w:p>
    <w:p w14:paraId="2C2A360B" w14:textId="77777777" w:rsidR="003D5527" w:rsidRPr="003F674A" w:rsidRDefault="003D5527" w:rsidP="003D5527">
      <w:pPr>
        <w:pStyle w:val="af0"/>
        <w:sectPr w:rsidR="003D5527" w:rsidRPr="003F674A" w:rsidSect="002B28D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C75CC" w14:textId="2B6AD46B" w:rsidR="000B35BA" w:rsidRPr="003F674A" w:rsidRDefault="000B35BA" w:rsidP="003D5527">
      <w:pPr>
        <w:pStyle w:val="af0"/>
      </w:pPr>
      <w:r w:rsidRPr="003F674A">
        <w:lastRenderedPageBreak/>
        <w:t>2 Проектирование системы</w:t>
      </w:r>
      <w:bookmarkEnd w:id="5"/>
    </w:p>
    <w:p w14:paraId="6C8FBE91" w14:textId="77777777" w:rsidR="000B35BA" w:rsidRPr="003F674A" w:rsidRDefault="000B35BA" w:rsidP="006C5A49">
      <w:pPr>
        <w:pStyle w:val="af2"/>
        <w:rPr>
          <w:rFonts w:cs="Times New Roman"/>
        </w:rPr>
      </w:pPr>
      <w:bookmarkStart w:id="6" w:name="_Toc170314485"/>
      <w:r w:rsidRPr="003F674A">
        <w:rPr>
          <w:rFonts w:cs="Times New Roman"/>
        </w:rPr>
        <w:t>2.1 Требования к приложению</w:t>
      </w:r>
      <w:bookmarkEnd w:id="6"/>
    </w:p>
    <w:p w14:paraId="6F0BCB13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7" w:name="_Toc170314486"/>
      <w:r w:rsidRPr="003F674A">
        <w:rPr>
          <w:rFonts w:eastAsiaTheme="minorHAnsi"/>
          <w:b w:val="0"/>
          <w:bCs w:val="0"/>
          <w:lang w:val="ru-RU"/>
        </w:rPr>
        <w:t>Безопасность в приложении обеспечена на высоком уровне односторонним шифрованием в хэш и записью в бинарные файлы (.</w:t>
      </w:r>
      <w:proofErr w:type="spellStart"/>
      <w:r w:rsidRPr="003F674A">
        <w:rPr>
          <w:rFonts w:eastAsiaTheme="minorHAnsi"/>
          <w:b w:val="0"/>
          <w:bCs w:val="0"/>
          <w:lang w:val="ru-RU"/>
        </w:rPr>
        <w:t>bin</w:t>
      </w:r>
      <w:proofErr w:type="spellEnd"/>
      <w:r w:rsidRPr="003F674A">
        <w:rPr>
          <w:rFonts w:eastAsiaTheme="minorHAnsi"/>
          <w:b w:val="0"/>
          <w:bCs w:val="0"/>
          <w:lang w:val="ru-RU"/>
        </w:rPr>
        <w:t>). В такие файлы записываются логин, пароль, личные данные пользователя из полей. В приложении реализована авторизация и регистрация, она локальная, потому что приложение поддерживается никакими онлайн серверами и является полностью локальным, что еще больше минимизирует риски взломов.</w:t>
      </w:r>
    </w:p>
    <w:p w14:paraId="327A87FF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F674A">
        <w:rPr>
          <w:rFonts w:eastAsiaTheme="minorHAnsi"/>
          <w:b w:val="0"/>
          <w:bCs w:val="0"/>
          <w:lang w:val="ru-RU"/>
        </w:rPr>
        <w:t>Интерфейс лаконичен и интуитивно понятен, он не требует от пользователя специальных технических знаний; все элементы управления расположены логично и последовательно. Реализована система вкладок в основной форме, чтобы не нагружать пользователя новыми дополнительными окнами.</w:t>
      </w:r>
    </w:p>
    <w:p w14:paraId="21C0114A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F674A">
        <w:rPr>
          <w:rFonts w:eastAsiaTheme="minorHAnsi"/>
          <w:b w:val="0"/>
          <w:bCs w:val="0"/>
          <w:lang w:val="ru-RU"/>
        </w:rPr>
        <w:t xml:space="preserve">Для удобства работы пользователей размеры кнопок и полей ввода, используется современный, читаемый шрифт, Century </w:t>
      </w:r>
      <w:proofErr w:type="spellStart"/>
      <w:r w:rsidRPr="003F674A">
        <w:rPr>
          <w:rFonts w:eastAsiaTheme="minorHAnsi"/>
          <w:b w:val="0"/>
          <w:bCs w:val="0"/>
          <w:lang w:val="ru-RU"/>
        </w:rPr>
        <w:t>Gothic</w:t>
      </w:r>
      <w:proofErr w:type="spellEnd"/>
      <w:r w:rsidRPr="003F674A">
        <w:rPr>
          <w:rFonts w:eastAsiaTheme="minorHAnsi"/>
          <w:b w:val="0"/>
          <w:bCs w:val="0"/>
          <w:lang w:val="ru-RU"/>
        </w:rPr>
        <w:t xml:space="preserve"> размером от 8 до 25 пунктов. Цветовая схема интерфейса темно-синего оттенка, что уменьшает нагрузку на глаза при длительной работе. Применяются сторонние элементы управления из специальных фреймворков, такие как закругленные, анимированные кнопки, выпадающие закругленные списки и закругленные поля ввода, соответствующие принципам удобства использования и красоты.</w:t>
      </w:r>
    </w:p>
    <w:p w14:paraId="08CFCF06" w14:textId="77777777" w:rsidR="003D5527" w:rsidRPr="003F674A" w:rsidRDefault="003D5527" w:rsidP="003D5527">
      <w:pPr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Минимальные требования к аппаратным и операционным ресурсам:</w:t>
      </w:r>
    </w:p>
    <w:p w14:paraId="2745D5F3" w14:textId="77777777" w:rsidR="003D5527" w:rsidRPr="003F674A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>OC: Windows 10</w:t>
      </w:r>
    </w:p>
    <w:p w14:paraId="3D2D8AAB" w14:textId="77777777" w:rsidR="003D5527" w:rsidRPr="003F674A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3F674A">
        <w:rPr>
          <w:rFonts w:ascii="Times New Roman" w:hAnsi="Times New Roman" w:cs="Times New Roman"/>
          <w:sz w:val="28"/>
          <w:szCs w:val="28"/>
        </w:rPr>
        <w:t xml:space="preserve">® 4 1.5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3F674A">
        <w:rPr>
          <w:rFonts w:ascii="Times New Roman" w:hAnsi="Times New Roman" w:cs="Times New Roman"/>
          <w:sz w:val="28"/>
          <w:szCs w:val="28"/>
        </w:rPr>
        <w:t xml:space="preserve"> /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3F674A">
        <w:rPr>
          <w:rFonts w:ascii="Times New Roman" w:hAnsi="Times New Roman" w:cs="Times New Roman"/>
          <w:sz w:val="28"/>
          <w:szCs w:val="28"/>
        </w:rPr>
        <w:t xml:space="preserve">®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XP</w:t>
      </w:r>
    </w:p>
    <w:p w14:paraId="172D8F3A" w14:textId="77777777" w:rsidR="003D5527" w:rsidRPr="003F674A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: 2048 MB ОЗУ</w:t>
      </w:r>
    </w:p>
    <w:p w14:paraId="49DC5406" w14:textId="77777777" w:rsidR="003D5527" w:rsidRPr="003F674A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Видеокарта: Встроенная графика или любая дискретная видеокарта.</w:t>
      </w:r>
    </w:p>
    <w:p w14:paraId="3FAC3A8B" w14:textId="77777777" w:rsidR="000B35BA" w:rsidRPr="003F674A" w:rsidRDefault="000B35BA" w:rsidP="006C5A49">
      <w:pPr>
        <w:pStyle w:val="af4"/>
        <w:rPr>
          <w:lang w:val="ru-RU" w:eastAsia="be-BY"/>
        </w:rPr>
      </w:pPr>
      <w:r w:rsidRPr="003F674A">
        <w:rPr>
          <w:lang w:val="ru-RU" w:eastAsia="be-BY"/>
        </w:rPr>
        <w:lastRenderedPageBreak/>
        <w:t>2.2 Проектирование модели</w:t>
      </w:r>
      <w:bookmarkEnd w:id="7"/>
    </w:p>
    <w:p w14:paraId="3DC54B1B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bookmarkStart w:id="8" w:name="_Toc170314487"/>
      <w:r w:rsidRPr="003F674A">
        <w:rPr>
          <w:rFonts w:eastAsiaTheme="minorHAnsi"/>
          <w:b w:val="0"/>
          <w:bCs w:val="0"/>
          <w:lang w:val="ru-RU" w:eastAsia="be-BY"/>
        </w:rPr>
        <w:t>Для отображения функциональной структуры объектов программного средства необходимо воспользоваться унифицированным языком моделирования UML, а именно диаграмму классов и диаграмму работы алгоритмов.</w:t>
      </w:r>
    </w:p>
    <w:p w14:paraId="54DF314F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r w:rsidRPr="003F674A">
        <w:rPr>
          <w:rFonts w:eastAsiaTheme="minorHAnsi"/>
          <w:b w:val="0"/>
          <w:bCs w:val="0"/>
          <w:lang w:val="ru-RU" w:eastAsia="be-BY"/>
        </w:rPr>
        <w:tab/>
        <w:t xml:space="preserve">Диаграмма работы алгоритмов — это структурная диаграмма в языке UML является графическим представлением последовательности шагов выполнения алгоритма. Она помогает визуализировать логику алгоритма и его структуру, делая процесс понятным и легко читаемым. Данная диаграмма полезна при проектировании, отладке и понимании алгоритмов. Они помогают программистам и разработчикам лучше организовать свои мысли, выделить ключевые шаги и легко обнаружить ошибки или улучшить производительность алгоритма. Диаграмма работы алгоритмов представлена в графической части на листе 1. </w:t>
      </w:r>
    </w:p>
    <w:p w14:paraId="5655568F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r w:rsidRPr="003F674A">
        <w:rPr>
          <w:rFonts w:eastAsiaTheme="minorHAnsi"/>
          <w:b w:val="0"/>
          <w:bCs w:val="0"/>
          <w:lang w:val="ru-RU" w:eastAsia="be-BY"/>
        </w:rPr>
        <w:t xml:space="preserve">Диаграмма классов — это структурная диаграмма в языке UML, которая отображает структуру системы, описывая классы, их атрибуты, методы и отношения между ними. Диаграмма классов помогает визуализировать архитектуру программного обеспечения и отношения между объектами. Данная диаграмма помогает разработчикам лучше понять структуру системы, улучшить проектирование программного обеспечения и облегчить коммуникацию между участниками проекта. Они являются важным инструментом для проектирования и документирования программных систем. Диаграмма классов представлена в графической части на листе 2. </w:t>
      </w:r>
    </w:p>
    <w:p w14:paraId="28010F90" w14:textId="2930F5E0" w:rsidR="000B35BA" w:rsidRPr="003F674A" w:rsidRDefault="000B35BA" w:rsidP="003D5527">
      <w:pPr>
        <w:pStyle w:val="af4"/>
        <w:rPr>
          <w:lang w:val="ru-RU" w:eastAsia="be-BY"/>
        </w:rPr>
      </w:pPr>
      <w:r w:rsidRPr="003F674A">
        <w:rPr>
          <w:lang w:val="ru-RU" w:eastAsia="be-BY"/>
        </w:rPr>
        <w:t>2.3 Концептуальный прототип</w:t>
      </w:r>
      <w:bookmarkEnd w:id="8"/>
    </w:p>
    <w:p w14:paraId="63045C72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bookmarkStart w:id="9" w:name="_Toc170314488"/>
      <w:r w:rsidRPr="003F674A">
        <w:rPr>
          <w:rFonts w:eastAsiaTheme="minorHAnsi"/>
          <w:b w:val="0"/>
          <w:bCs w:val="0"/>
          <w:lang w:eastAsia="be-BY"/>
        </w:rPr>
        <w:t>Концептуальный прототип – это общее видение продукта, его функций, логики взаимодействия с другими компонентами. Цель концептуального прототипа — получить обратную связь от пользователей и заинтересованных сторон на ранних этапах разработки, что позволяет уточнить требования и улучшить дизайн до начала полноценной разработки.</w:t>
      </w:r>
    </w:p>
    <w:p w14:paraId="395B7CD2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t>Окно авторизации включает в себя список кнопок, которые выполняют различные действия. Графическое представление прототипа окна авторизации представлено на рисунке 2.1.</w:t>
      </w:r>
    </w:p>
    <w:p w14:paraId="05D0645A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6A67EEE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lastRenderedPageBreak/>
        <w:t xml:space="preserve"> </w:t>
      </w:r>
    </w:p>
    <w:p w14:paraId="5C6026B5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6FB9DB12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t>Рисунок 2.1 – прототип окна авторизации</w:t>
      </w:r>
    </w:p>
    <w:p w14:paraId="48164244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t>Кнопка регистрация оставляет пользователя на этой форме, добавляет кнопку зарегистрироваться и textBox для подтверждения пароля. Прототип представлен на рисунке 2.2.</w:t>
      </w:r>
    </w:p>
    <w:p w14:paraId="18F906F1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t xml:space="preserve"> </w:t>
      </w:r>
    </w:p>
    <w:p w14:paraId="248C1608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t>Рисунок 2.2 – окно регистрации</w:t>
      </w:r>
    </w:p>
    <w:p w14:paraId="2D35F983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0AB1F0CF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t xml:space="preserve">Кнопка вход перебрасывает пользователя на рабочее окно приложения. Прототип рабочего окна приложения представлен на рисунке 2.3. </w:t>
      </w:r>
    </w:p>
    <w:p w14:paraId="676FDCFC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497D9AB2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72A46EC2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93A0F59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t xml:space="preserve"> </w:t>
      </w:r>
    </w:p>
    <w:p w14:paraId="336BA160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t>Рисунок 2.3 – прототип рабочего окна приложения</w:t>
      </w:r>
    </w:p>
    <w:p w14:paraId="431AA3C3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t>После нажатия кнопки регистрации идет перенаправление на окно заполнения профиля. Где он должен подтвердить свой email и указать личные данные. Прототип предоставлен на рисунке 2.4</w:t>
      </w:r>
    </w:p>
    <w:p w14:paraId="7009390B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CDE4698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664708C3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t xml:space="preserve"> </w:t>
      </w:r>
    </w:p>
    <w:p w14:paraId="4E280EFC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442B7DD7" w14:textId="77777777" w:rsidR="003D5527" w:rsidRPr="003F674A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3F674A">
        <w:rPr>
          <w:rFonts w:eastAsiaTheme="minorHAnsi"/>
          <w:b w:val="0"/>
          <w:bCs w:val="0"/>
          <w:lang w:eastAsia="be-BY"/>
        </w:rPr>
        <w:t>Рисунок 2.4 – прототип окна заполнения профиля</w:t>
      </w:r>
    </w:p>
    <w:p w14:paraId="53877F24" w14:textId="77777777" w:rsidR="003D5527" w:rsidRPr="003F674A" w:rsidRDefault="003D5527" w:rsidP="003D5527">
      <w:pPr>
        <w:pStyle w:val="af0"/>
        <w:sectPr w:rsidR="003D5527" w:rsidRPr="003F674A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D3E790" w14:textId="78C54D18" w:rsidR="00BE5CDB" w:rsidRPr="003F674A" w:rsidRDefault="00BE5CDB" w:rsidP="003D5527">
      <w:pPr>
        <w:pStyle w:val="af0"/>
      </w:pPr>
      <w:r w:rsidRPr="003F674A">
        <w:lastRenderedPageBreak/>
        <w:t>3 Описание реализации программного средства</w:t>
      </w:r>
      <w:bookmarkEnd w:id="9"/>
    </w:p>
    <w:p w14:paraId="3B654D20" w14:textId="3983F215" w:rsidR="00BE5CDB" w:rsidRPr="003F674A" w:rsidRDefault="00BE5CDB" w:rsidP="006C5A49">
      <w:pPr>
        <w:pStyle w:val="af2"/>
        <w:rPr>
          <w:rFonts w:cs="Times New Roman"/>
        </w:rPr>
      </w:pPr>
      <w:bookmarkStart w:id="10" w:name="_Toc170314489"/>
      <w:r w:rsidRPr="003F674A">
        <w:rPr>
          <w:rFonts w:cs="Times New Roman"/>
        </w:rPr>
        <w:t>3.1 Инструменты разработки и применяемые технологии</w:t>
      </w:r>
      <w:bookmarkEnd w:id="10"/>
    </w:p>
    <w:p w14:paraId="5D7D1D84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11" w:name="_Toc170314490"/>
      <w:r w:rsidRPr="003F674A">
        <w:rPr>
          <w:rFonts w:eastAsiaTheme="minorHAnsi"/>
          <w:b w:val="0"/>
          <w:bCs w:val="0"/>
          <w:lang w:val="ru-RU"/>
        </w:rPr>
        <w:t xml:space="preserve">Разработка приложения на С++ с использованием фреймворков </w:t>
      </w:r>
      <w:r w:rsidRPr="003F674A">
        <w:rPr>
          <w:rFonts w:eastAsiaTheme="minorHAnsi"/>
          <w:b w:val="0"/>
          <w:bCs w:val="0"/>
        </w:rPr>
        <w:t>Guna</w:t>
      </w:r>
      <w:r w:rsidRPr="003F674A">
        <w:rPr>
          <w:rFonts w:eastAsiaTheme="minorHAnsi"/>
          <w:b w:val="0"/>
          <w:bCs w:val="0"/>
          <w:lang w:val="ru-RU"/>
        </w:rPr>
        <w:t>2</w:t>
      </w:r>
      <w:r w:rsidRPr="003F674A">
        <w:rPr>
          <w:rFonts w:eastAsiaTheme="minorHAnsi"/>
          <w:b w:val="0"/>
          <w:bCs w:val="0"/>
        </w:rPr>
        <w:t>UI</w:t>
      </w:r>
      <w:r w:rsidRPr="003F674A">
        <w:rPr>
          <w:rFonts w:eastAsiaTheme="minorHAnsi"/>
          <w:b w:val="0"/>
          <w:bCs w:val="0"/>
          <w:lang w:val="ru-RU"/>
        </w:rPr>
        <w:t xml:space="preserve">, </w:t>
      </w:r>
      <w:proofErr w:type="spellStart"/>
      <w:r w:rsidRPr="003F674A">
        <w:rPr>
          <w:rFonts w:eastAsiaTheme="minorHAnsi"/>
          <w:b w:val="0"/>
          <w:bCs w:val="0"/>
        </w:rPr>
        <w:t>SiticoneDesktop</w:t>
      </w:r>
      <w:proofErr w:type="spellEnd"/>
      <w:r w:rsidRPr="003F674A">
        <w:rPr>
          <w:rFonts w:eastAsiaTheme="minorHAnsi"/>
          <w:b w:val="0"/>
          <w:bCs w:val="0"/>
          <w:lang w:val="ru-RU"/>
        </w:rPr>
        <w:t xml:space="preserve"> и </w:t>
      </w:r>
      <w:proofErr w:type="spellStart"/>
      <w:r w:rsidRPr="003F674A">
        <w:rPr>
          <w:rFonts w:eastAsiaTheme="minorHAnsi"/>
          <w:b w:val="0"/>
          <w:bCs w:val="0"/>
        </w:rPr>
        <w:t>BunifuFramework</w:t>
      </w:r>
      <w:proofErr w:type="spellEnd"/>
      <w:r w:rsidRPr="003F674A">
        <w:rPr>
          <w:rFonts w:eastAsiaTheme="minorHAnsi"/>
          <w:b w:val="0"/>
          <w:bCs w:val="0"/>
          <w:lang w:val="ru-RU"/>
        </w:rPr>
        <w:t xml:space="preserve"> в среде </w:t>
      </w:r>
      <w:r w:rsidRPr="003F674A">
        <w:rPr>
          <w:rFonts w:eastAsiaTheme="minorHAnsi"/>
          <w:b w:val="0"/>
          <w:bCs w:val="0"/>
        </w:rPr>
        <w:t>Visual</w:t>
      </w:r>
      <w:r w:rsidRPr="003F674A">
        <w:rPr>
          <w:rFonts w:eastAsiaTheme="minorHAnsi"/>
          <w:b w:val="0"/>
          <w:bCs w:val="0"/>
          <w:lang w:val="ru-RU"/>
        </w:rPr>
        <w:t xml:space="preserve"> </w:t>
      </w:r>
      <w:r w:rsidRPr="003F674A">
        <w:rPr>
          <w:rFonts w:eastAsiaTheme="minorHAnsi"/>
          <w:b w:val="0"/>
          <w:bCs w:val="0"/>
        </w:rPr>
        <w:t>Studio</w:t>
      </w:r>
      <w:r w:rsidRPr="003F674A">
        <w:rPr>
          <w:rFonts w:eastAsiaTheme="minorHAnsi"/>
          <w:b w:val="0"/>
          <w:bCs w:val="0"/>
          <w:lang w:val="ru-RU"/>
        </w:rPr>
        <w:t xml:space="preserve"> представляет собой процесс, направленный на создание высокопроизводительного клиентского приложения с современным и эстетичным пользовательским интерфейсом.</w:t>
      </w:r>
    </w:p>
    <w:p w14:paraId="23E234FC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F674A">
        <w:rPr>
          <w:rFonts w:eastAsiaTheme="minorHAnsi"/>
          <w:b w:val="0"/>
          <w:bCs w:val="0"/>
          <w:lang w:val="ru-RU"/>
        </w:rPr>
        <w:t xml:space="preserve">Язык программирования </w:t>
      </w:r>
      <w:r w:rsidRPr="003F674A">
        <w:rPr>
          <w:rFonts w:eastAsiaTheme="minorHAnsi"/>
          <w:b w:val="0"/>
          <w:bCs w:val="0"/>
        </w:rPr>
        <w:t>C</w:t>
      </w:r>
      <w:r w:rsidRPr="003F674A">
        <w:rPr>
          <w:rFonts w:eastAsiaTheme="minorHAnsi"/>
          <w:b w:val="0"/>
          <w:bCs w:val="0"/>
          <w:lang w:val="ru-RU"/>
        </w:rPr>
        <w:t xml:space="preserve">++ выбран из-за его высокой производительности и возможности эффективного управления ресурсами, что особенно важно для приложений, взаимодействующих с данными из интернета, такими как данные о криптовалютах. </w:t>
      </w:r>
      <w:r w:rsidRPr="003F674A">
        <w:rPr>
          <w:rFonts w:eastAsiaTheme="minorHAnsi"/>
          <w:b w:val="0"/>
          <w:bCs w:val="0"/>
        </w:rPr>
        <w:t>Visual</w:t>
      </w:r>
      <w:r w:rsidRPr="003F674A">
        <w:rPr>
          <w:rFonts w:eastAsiaTheme="minorHAnsi"/>
          <w:b w:val="0"/>
          <w:bCs w:val="0"/>
          <w:lang w:val="ru-RU"/>
        </w:rPr>
        <w:t xml:space="preserve"> </w:t>
      </w:r>
      <w:r w:rsidRPr="003F674A">
        <w:rPr>
          <w:rFonts w:eastAsiaTheme="minorHAnsi"/>
          <w:b w:val="0"/>
          <w:bCs w:val="0"/>
        </w:rPr>
        <w:t>Studio</w:t>
      </w:r>
      <w:r w:rsidRPr="003F674A">
        <w:rPr>
          <w:rFonts w:eastAsiaTheme="minorHAnsi"/>
          <w:b w:val="0"/>
          <w:bCs w:val="0"/>
          <w:lang w:val="ru-RU"/>
        </w:rPr>
        <w:t xml:space="preserve">, в качестве интегрированной среды разработки, обеспечивает удобную платформу для создания, отладки и развертывания приложений на </w:t>
      </w:r>
      <w:r w:rsidRPr="003F674A">
        <w:rPr>
          <w:rFonts w:eastAsiaTheme="minorHAnsi"/>
          <w:b w:val="0"/>
          <w:bCs w:val="0"/>
        </w:rPr>
        <w:t>C</w:t>
      </w:r>
      <w:r w:rsidRPr="003F674A">
        <w:rPr>
          <w:rFonts w:eastAsiaTheme="minorHAnsi"/>
          <w:b w:val="0"/>
          <w:bCs w:val="0"/>
          <w:lang w:val="ru-RU"/>
        </w:rPr>
        <w:t>++. Она интегрирует в себя все необходимые инструменты и ресурсы для эффективной работы над проектами.</w:t>
      </w:r>
    </w:p>
    <w:p w14:paraId="38176DD5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F674A">
        <w:rPr>
          <w:rFonts w:eastAsiaTheme="minorHAnsi"/>
          <w:b w:val="0"/>
          <w:bCs w:val="0"/>
          <w:lang w:val="ru-RU"/>
        </w:rPr>
        <w:t xml:space="preserve">Фреймворки </w:t>
      </w:r>
      <w:r w:rsidRPr="003F674A">
        <w:rPr>
          <w:rFonts w:eastAsiaTheme="minorHAnsi"/>
          <w:b w:val="0"/>
          <w:bCs w:val="0"/>
        </w:rPr>
        <w:t>Guna</w:t>
      </w:r>
      <w:r w:rsidRPr="003F674A">
        <w:rPr>
          <w:rFonts w:eastAsiaTheme="minorHAnsi"/>
          <w:b w:val="0"/>
          <w:bCs w:val="0"/>
          <w:lang w:val="ru-RU"/>
        </w:rPr>
        <w:t>2</w:t>
      </w:r>
      <w:r w:rsidRPr="003F674A">
        <w:rPr>
          <w:rFonts w:eastAsiaTheme="minorHAnsi"/>
          <w:b w:val="0"/>
          <w:bCs w:val="0"/>
        </w:rPr>
        <w:t>UI</w:t>
      </w:r>
      <w:r w:rsidRPr="003F674A">
        <w:rPr>
          <w:rFonts w:eastAsiaTheme="minorHAnsi"/>
          <w:b w:val="0"/>
          <w:bCs w:val="0"/>
          <w:lang w:val="ru-RU"/>
        </w:rPr>
        <w:t xml:space="preserve">, </w:t>
      </w:r>
      <w:proofErr w:type="spellStart"/>
      <w:r w:rsidRPr="003F674A">
        <w:rPr>
          <w:rFonts w:eastAsiaTheme="minorHAnsi"/>
          <w:b w:val="0"/>
          <w:bCs w:val="0"/>
        </w:rPr>
        <w:t>SiticoneDesktop</w:t>
      </w:r>
      <w:proofErr w:type="spellEnd"/>
      <w:r w:rsidRPr="003F674A">
        <w:rPr>
          <w:rFonts w:eastAsiaTheme="minorHAnsi"/>
          <w:b w:val="0"/>
          <w:bCs w:val="0"/>
          <w:lang w:val="ru-RU"/>
        </w:rPr>
        <w:t xml:space="preserve"> и </w:t>
      </w:r>
      <w:proofErr w:type="spellStart"/>
      <w:r w:rsidRPr="003F674A">
        <w:rPr>
          <w:rFonts w:eastAsiaTheme="minorHAnsi"/>
          <w:b w:val="0"/>
          <w:bCs w:val="0"/>
        </w:rPr>
        <w:t>BunifuFramework</w:t>
      </w:r>
      <w:proofErr w:type="spellEnd"/>
      <w:r w:rsidRPr="003F674A">
        <w:rPr>
          <w:rFonts w:eastAsiaTheme="minorHAnsi"/>
          <w:b w:val="0"/>
          <w:bCs w:val="0"/>
          <w:lang w:val="ru-RU"/>
        </w:rPr>
        <w:t xml:space="preserve"> предоставляют разнообразные графические компоненты и элементы управления, которые позволяют создавать современные пользовательские интерфейсы. Они предоставляют не только стандартные элементы </w:t>
      </w:r>
      <w:r w:rsidRPr="003F674A">
        <w:rPr>
          <w:rFonts w:eastAsiaTheme="minorHAnsi"/>
          <w:b w:val="0"/>
          <w:bCs w:val="0"/>
        </w:rPr>
        <w:t>WinForms</w:t>
      </w:r>
      <w:r w:rsidRPr="003F674A">
        <w:rPr>
          <w:rFonts w:eastAsiaTheme="minorHAnsi"/>
          <w:b w:val="0"/>
          <w:bCs w:val="0"/>
          <w:lang w:val="ru-RU"/>
        </w:rPr>
        <w:t>, но и расширенные возможности для стилизации и анимации интерфейса, что значительно повышает его привлекательность и удобство использования для конечного пользователя.</w:t>
      </w:r>
    </w:p>
    <w:p w14:paraId="5F863299" w14:textId="77777777" w:rsidR="003D5527" w:rsidRPr="003F674A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3F674A">
        <w:rPr>
          <w:rFonts w:eastAsiaTheme="minorHAnsi"/>
          <w:b w:val="0"/>
          <w:bCs w:val="0"/>
          <w:lang w:val="ru-RU"/>
        </w:rPr>
        <w:t>Такой подход позволяет разработать полноценное обучающее приложение, способное эффективно обрабатывать код, предоставляя пользователю удобный и современный интерфейс для взаимодействия с документацией, задачами и другими данными.</w:t>
      </w:r>
    </w:p>
    <w:p w14:paraId="39E789A5" w14:textId="522B3B13" w:rsidR="00CE0AEA" w:rsidRPr="003F674A" w:rsidRDefault="00CE0AEA" w:rsidP="003D5527">
      <w:pPr>
        <w:pStyle w:val="af4"/>
        <w:rPr>
          <w:lang w:val="ru-RU"/>
        </w:rPr>
      </w:pPr>
      <w:r w:rsidRPr="003F674A">
        <w:rPr>
          <w:lang w:val="ru-RU"/>
        </w:rPr>
        <w:t>3.</w:t>
      </w:r>
      <w:r w:rsidR="00532665" w:rsidRPr="003F674A">
        <w:rPr>
          <w:lang w:val="ru-RU"/>
        </w:rPr>
        <w:t>2</w:t>
      </w:r>
      <w:r w:rsidRPr="003F674A">
        <w:rPr>
          <w:lang w:val="ru-RU"/>
        </w:rPr>
        <w:t xml:space="preserve"> Функции: логическая и физическая организация</w:t>
      </w:r>
      <w:bookmarkEnd w:id="11"/>
    </w:p>
    <w:p w14:paraId="340E443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еализация системы регистрации. Эта функция выполняется на стадии регистрации логина и пароля, она проверяет поля на корректность, в случае если какое-либо поле некорректно, она завершает свою работу. В ином случае функция вызывает другую, которая записывает в файл данные.</w:t>
      </w:r>
    </w:p>
    <w:p w14:paraId="225B1E8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E541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auth::</w:t>
      </w:r>
      <w:proofErr w:type="spellStart"/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buttonRegister_Click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(Object^ sender,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66DCE1A7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F674A">
        <w:rPr>
          <w:rFonts w:ascii="Times New Roman" w:hAnsi="Times New Roman" w:cs="Times New Roman"/>
          <w:sz w:val="28"/>
          <w:szCs w:val="28"/>
        </w:rPr>
        <w:t>// Проверка на пустые поля</w:t>
      </w:r>
    </w:p>
    <w:p w14:paraId="42C9A1B4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F67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1-&gt;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F674A">
        <w:rPr>
          <w:rFonts w:ascii="Times New Roman" w:hAnsi="Times New Roman" w:cs="Times New Roman"/>
          <w:sz w:val="28"/>
          <w:szCs w:val="28"/>
        </w:rPr>
        <w:t xml:space="preserve"> == "") {</w:t>
      </w:r>
    </w:p>
    <w:p w14:paraId="4C4D4EA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textBoxLogin1-&gt;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4CCF5BD2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F674A">
        <w:rPr>
          <w:rFonts w:ascii="Times New Roman" w:hAnsi="Times New Roman" w:cs="Times New Roman"/>
          <w:sz w:val="28"/>
          <w:szCs w:val="28"/>
        </w:rPr>
        <w:t>Введите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логин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026A7E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59BC507E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68E11E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911297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if (textBoxPassword1-&gt;Text == "" || textBoxPassword_1-&gt;Text == "") {</w:t>
      </w:r>
    </w:p>
    <w:p w14:paraId="0A830AC4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textBoxPassword1-&gt;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6040C7DC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textBoxPassword_1-&gt;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304027C7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42C381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F674A">
        <w:rPr>
          <w:rFonts w:ascii="Times New Roman" w:hAnsi="Times New Roman" w:cs="Times New Roman"/>
          <w:sz w:val="28"/>
          <w:szCs w:val="28"/>
        </w:rPr>
        <w:t>Введите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пароль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452E6E9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1B71313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79EA2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1834C7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3F674A">
        <w:rPr>
          <w:rFonts w:ascii="Times New Roman" w:hAnsi="Times New Roman" w:cs="Times New Roman"/>
          <w:sz w:val="28"/>
          <w:szCs w:val="28"/>
        </w:rPr>
        <w:t>Проверка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на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совпадение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паролей</w:t>
      </w:r>
    </w:p>
    <w:p w14:paraId="7BAD9DFE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if (textBoxPassword1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 !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= textBoxPassword_1-&gt;Text) {</w:t>
      </w:r>
    </w:p>
    <w:p w14:paraId="4E930219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textBoxPassword1-&gt;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78C4576A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textBoxPassword_1-&gt;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1F5A71A6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C6B5C2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sz w:val="28"/>
          <w:szCs w:val="28"/>
        </w:rPr>
        <w:t>-&gt;Show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>("Пароли не совпадают", "Ошибка");</w:t>
      </w:r>
    </w:p>
    <w:p w14:paraId="4137C61E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13B84372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001806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A66D14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3F674A">
        <w:rPr>
          <w:rFonts w:ascii="Times New Roman" w:hAnsi="Times New Roman" w:cs="Times New Roman"/>
          <w:sz w:val="28"/>
          <w:szCs w:val="28"/>
        </w:rPr>
        <w:t>Проверка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на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соглашение</w:t>
      </w:r>
    </w:p>
    <w:p w14:paraId="48B37C5F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heckBoxTerms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Checked == false) {</w:t>
      </w:r>
    </w:p>
    <w:p w14:paraId="28B715C4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Caption</w:t>
      </w:r>
      <w:proofErr w:type="spellEnd"/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= "Предупреждение";</w:t>
      </w:r>
    </w:p>
    <w:p w14:paraId="12CABE19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sz w:val="28"/>
          <w:szCs w:val="28"/>
        </w:rPr>
        <w:t>-&gt;Text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= "Для регистрации вам нужно прочесть условия использования";</w:t>
      </w:r>
    </w:p>
    <w:p w14:paraId="06EB79E9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sz w:val="28"/>
          <w:szCs w:val="28"/>
        </w:rPr>
        <w:t>-&gt;Show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>();</w:t>
      </w:r>
    </w:p>
    <w:p w14:paraId="12B0954C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;</w:t>
      </w:r>
    </w:p>
    <w:p w14:paraId="1B5C3A30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  <w:t>}</w:t>
      </w:r>
    </w:p>
    <w:p w14:paraId="3C30F20B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26916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  <w:t>// Проверка на существование уже такого пользователя</w:t>
      </w:r>
    </w:p>
    <w:p w14:paraId="094649B6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Directory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Exists(textBoxLogin1-&gt;Text)) {</w:t>
      </w:r>
    </w:p>
    <w:p w14:paraId="688680FD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Caption</w:t>
      </w:r>
      <w:proofErr w:type="spellEnd"/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= "Предупреждение";</w:t>
      </w:r>
    </w:p>
    <w:p w14:paraId="0B0F5AC1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sz w:val="28"/>
          <w:szCs w:val="28"/>
        </w:rPr>
        <w:t>-&gt;Text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= "Пользователь под таким логином уже существует";</w:t>
      </w:r>
    </w:p>
    <w:p w14:paraId="671966B7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sz w:val="28"/>
          <w:szCs w:val="28"/>
        </w:rPr>
        <w:t>-&gt;Show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>();</w:t>
      </w:r>
    </w:p>
    <w:p w14:paraId="54867B0E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;</w:t>
      </w:r>
    </w:p>
    <w:p w14:paraId="462BBC99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  <w:t>}</w:t>
      </w:r>
    </w:p>
    <w:p w14:paraId="16EF24BB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0EA0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Регистрация в случае если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все условия соблюдены</w:t>
      </w:r>
    </w:p>
    <w:p w14:paraId="73FF1569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panelMain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-&gt;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3F674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F674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BE55B8D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3F67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>);</w:t>
      </w:r>
    </w:p>
    <w:p w14:paraId="48F5F42F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}</w:t>
      </w:r>
    </w:p>
    <w:p w14:paraId="1EA57F40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F7B5D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3F67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>). Эта функция сохраняет логин, пароль пользователя.</w:t>
      </w:r>
    </w:p>
    <w:p w14:paraId="42FC72B4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94E0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auth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Register() {</w:t>
      </w:r>
    </w:p>
    <w:p w14:paraId="4AABD6B5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textBoxLogin1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3D58B32C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textBoxPassword1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0809159C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ER = </w:t>
      </w:r>
      <w:proofErr w:type="spellStart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F8EB705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-&gt;Text += </w:t>
      </w:r>
      <w:proofErr w:type="spellStart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110213F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pageWelcom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14:paraId="1A424A6A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string Login 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2D906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string Password 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AF95B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 xml:space="preserve">^ </w:t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folderPath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cliLogin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;</w:t>
      </w:r>
    </w:p>
    <w:p w14:paraId="5B0EC99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Directory::</w:t>
      </w:r>
      <w:proofErr w:type="spellStart"/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CreateDirectory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48D562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Path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Combine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data.b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C40BA3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hash&lt;std::string&gt; hasher;</w:t>
      </w:r>
    </w:p>
    <w:p w14:paraId="2A33F1DF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hashPassword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hasher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Password);</w:t>
      </w:r>
    </w:p>
    <w:p w14:paraId="7D217AE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::Create,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::Write);</w:t>
      </w:r>
    </w:p>
    <w:p w14:paraId="0875164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30D828F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Write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hashPassword</w:t>
      </w:r>
      <w:proofErr w:type="spellEnd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9507D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5A0D16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ABD705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596489CC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c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4;</w:t>
      </w:r>
      <w:proofErr w:type="gramEnd"/>
    </w:p>
    <w:p w14:paraId="01072CAF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F67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>);</w:t>
      </w:r>
    </w:p>
    <w:p w14:paraId="0B49D35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}</w:t>
      </w:r>
    </w:p>
    <w:p w14:paraId="2A3CCEE7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A3849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еализация функции входа в приложение:</w:t>
      </w:r>
    </w:p>
    <w:p w14:paraId="43AE523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Обработчик события кнопки «Войти» проверяет корректность введенных данных в поля, активировал ли пользователь функцию запоминания данных при последующих входах, и вызывает функцию входа типа </w:t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 xml:space="preserve">, которая проверяет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сохранённые в файлы и введенные пользователем. В случае сходства данных функция возвращает </w:t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 xml:space="preserve"> иначе </w:t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.</w:t>
      </w:r>
    </w:p>
    <w:p w14:paraId="1194528F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Если функция возвращает </w:t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, обработчик активирует анимацию перехода на основную форму. Приветствие показывается если пользователь включил это в настройках.</w:t>
      </w:r>
    </w:p>
    <w:p w14:paraId="022FFE3C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905D0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auth::</w:t>
      </w:r>
      <w:proofErr w:type="spellStart"/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buttonComeIn_Click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(Object^ sender,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54A0B104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Text == "") {</w:t>
      </w:r>
    </w:p>
    <w:p w14:paraId="33B3B69E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1071A39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F674A">
        <w:rPr>
          <w:rFonts w:ascii="Times New Roman" w:hAnsi="Times New Roman" w:cs="Times New Roman"/>
          <w:sz w:val="28"/>
          <w:szCs w:val="28"/>
        </w:rPr>
        <w:t>Введите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логин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29DA9AD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2583392D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E81E41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Text == "") {</w:t>
      </w:r>
    </w:p>
    <w:p w14:paraId="0DDD646E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0162880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F674A">
        <w:rPr>
          <w:rFonts w:ascii="Times New Roman" w:hAnsi="Times New Roman" w:cs="Times New Roman"/>
          <w:sz w:val="28"/>
          <w:szCs w:val="28"/>
        </w:rPr>
        <w:t>Введите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пароль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C088979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2E8EAB25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AECADC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ome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6CA91E41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witchRememb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Checked == true) {</w:t>
      </w:r>
    </w:p>
    <w:p w14:paraId="2EFA96A1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reateLogFil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71716F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C1FFCE4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if (greeting) {</w:t>
      </w:r>
    </w:p>
    <w:p w14:paraId="42356296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4;</w:t>
      </w:r>
      <w:proofErr w:type="gramEnd"/>
    </w:p>
    <w:p w14:paraId="1513F155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c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4;</w:t>
      </w:r>
      <w:proofErr w:type="gramEnd"/>
    </w:p>
    <w:p w14:paraId="391DFF61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EDAFA3D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1BED35F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5;</w:t>
      </w:r>
      <w:proofErr w:type="gramEnd"/>
    </w:p>
    <w:p w14:paraId="50BFBBDA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c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669679F4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D164BA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-&gt;Text +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USER;</w:t>
      </w:r>
      <w:proofErr w:type="gramEnd"/>
    </w:p>
    <w:p w14:paraId="3D11FA4E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pageWelcom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14:paraId="531B1F32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88A318" w14:textId="0E158636" w:rsidR="003D5527" w:rsidRPr="003F674A" w:rsidRDefault="005C038B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D5527" w:rsidRPr="003F67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E5B911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F9A9DA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Boolean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auth::</w:t>
      </w:r>
      <w:proofErr w:type="spellStart"/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Come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CB31D5E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3E7A6AD4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62470A3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string Login 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5FDF82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string Password 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3F82B1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585ABBF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Path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Combine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data.b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4EEFDF4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(!Directory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6F9155E0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Caption = "</w:t>
      </w:r>
      <w:r w:rsidRPr="003F674A">
        <w:rPr>
          <w:rFonts w:ascii="Times New Roman" w:hAnsi="Times New Roman" w:cs="Times New Roman"/>
          <w:sz w:val="28"/>
          <w:szCs w:val="28"/>
        </w:rPr>
        <w:t>Ошибка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598633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sz w:val="28"/>
          <w:szCs w:val="28"/>
        </w:rPr>
        <w:t>-&gt;Text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= "Пользователя с указанным логином не существует";</w:t>
      </w:r>
    </w:p>
    <w:p w14:paraId="3223241A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2CBB3C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1417B2B5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E11EEC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hash&lt;std::string&gt; hasher;</w:t>
      </w:r>
    </w:p>
    <w:p w14:paraId="236C2691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hashPasswordInput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hasher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Password);</w:t>
      </w:r>
    </w:p>
    <w:p w14:paraId="4E533FCD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::Open,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::Read);</w:t>
      </w:r>
    </w:p>
    <w:p w14:paraId="6AC38CFD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2C80650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hashPasswordFil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ReadUInt64(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BB3FE26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29A7E9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BBBAE2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hashPasswordInput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hashPasswordFile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BFD40F3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ER = </w:t>
      </w:r>
      <w:proofErr w:type="spellStart"/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DB183BE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true; // </w:t>
      </w:r>
      <w:r w:rsidRPr="003F674A">
        <w:rPr>
          <w:rFonts w:ascii="Times New Roman" w:hAnsi="Times New Roman" w:cs="Times New Roman"/>
          <w:sz w:val="28"/>
          <w:szCs w:val="28"/>
        </w:rPr>
        <w:t>Пароль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совпадает</w:t>
      </w:r>
    </w:p>
    <w:p w14:paraId="0E17E53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C15CFA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618AF2D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Caption = "</w:t>
      </w:r>
      <w:r w:rsidRPr="003F674A">
        <w:rPr>
          <w:rFonts w:ascii="Times New Roman" w:hAnsi="Times New Roman" w:cs="Times New Roman"/>
          <w:sz w:val="28"/>
          <w:szCs w:val="28"/>
        </w:rPr>
        <w:t>Предупреждение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1C050859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Text = "</w:t>
      </w:r>
      <w:r w:rsidRPr="003F674A">
        <w:rPr>
          <w:rFonts w:ascii="Times New Roman" w:hAnsi="Times New Roman" w:cs="Times New Roman"/>
          <w:sz w:val="28"/>
          <w:szCs w:val="28"/>
        </w:rPr>
        <w:t>Введен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неверный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пароль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81DFE40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AF8E68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; // Пароль не совпадает</w:t>
      </w:r>
    </w:p>
    <w:p w14:paraId="46F6E540" w14:textId="6ACA83CE" w:rsidR="003D5527" w:rsidRPr="003F674A" w:rsidRDefault="005C038B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="003D5527" w:rsidRPr="003F674A">
        <w:rPr>
          <w:rFonts w:ascii="Times New Roman" w:hAnsi="Times New Roman" w:cs="Times New Roman"/>
          <w:sz w:val="28"/>
          <w:szCs w:val="28"/>
        </w:rPr>
        <w:tab/>
        <w:t>}</w:t>
      </w:r>
    </w:p>
    <w:p w14:paraId="08C5AE4F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}</w:t>
      </w:r>
    </w:p>
    <w:p w14:paraId="22BCBFF4" w14:textId="77777777" w:rsidR="003D5527" w:rsidRPr="003F674A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Текст остальных программных модулей представлен в приложении А.</w:t>
      </w:r>
    </w:p>
    <w:p w14:paraId="4C93E184" w14:textId="414A42B2" w:rsidR="005C296D" w:rsidRPr="003F674A" w:rsidRDefault="005C296D" w:rsidP="006C5A49">
      <w:pPr>
        <w:pStyle w:val="af4"/>
        <w:rPr>
          <w:lang w:val="ru-RU"/>
        </w:rPr>
      </w:pPr>
      <w:bookmarkStart w:id="12" w:name="_Toc170314491"/>
      <w:r w:rsidRPr="003F674A">
        <w:rPr>
          <w:lang w:val="ru-RU"/>
        </w:rPr>
        <w:t>3.</w:t>
      </w:r>
      <w:r w:rsidR="00532665" w:rsidRPr="003F674A">
        <w:rPr>
          <w:lang w:val="ru-RU"/>
        </w:rPr>
        <w:t>3</w:t>
      </w:r>
      <w:r w:rsidRPr="003F674A">
        <w:rPr>
          <w:lang w:val="ru-RU"/>
        </w:rPr>
        <w:t xml:space="preserve"> </w:t>
      </w:r>
      <w:r w:rsidR="00AA29FA" w:rsidRPr="003F674A">
        <w:rPr>
          <w:lang w:val="ru-RU"/>
        </w:rPr>
        <w:t>Входные и выходные данные</w:t>
      </w:r>
      <w:bookmarkEnd w:id="12"/>
    </w:p>
    <w:p w14:paraId="2CAE20EE" w14:textId="77777777" w:rsidR="003D5527" w:rsidRPr="003F674A" w:rsidRDefault="003D5527" w:rsidP="003D5527">
      <w:pPr>
        <w:pStyle w:val="aa"/>
        <w:rPr>
          <w:sz w:val="28"/>
          <w:szCs w:val="28"/>
        </w:rPr>
      </w:pPr>
      <w:bookmarkStart w:id="13" w:name="_Toc170314492"/>
      <w:commentRangeStart w:id="14"/>
      <w:r w:rsidRPr="003F674A">
        <w:rPr>
          <w:sz w:val="28"/>
          <w:szCs w:val="28"/>
        </w:rPr>
        <w:t>Входные данные:</w:t>
      </w:r>
    </w:p>
    <w:p w14:paraId="2F320DF9" w14:textId="77777777" w:rsidR="003D5527" w:rsidRPr="003F674A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Логин и пароль: Строка, содержащая логин из букв и (или) цифр.</w:t>
      </w:r>
    </w:p>
    <w:p w14:paraId="2E4ED62F" w14:textId="77777777" w:rsidR="003D5527" w:rsidRPr="003F674A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Имя и Фамилия: Строка, содержащая имя пользователя из букв и (или) цифр.</w:t>
      </w:r>
    </w:p>
    <w:p w14:paraId="217BA2EA" w14:textId="6D1D7E74" w:rsidR="003D5527" w:rsidRPr="003F674A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Дата рождения: Выбранные элементы из массива.</w:t>
      </w:r>
    </w:p>
    <w:p w14:paraId="1F25BCAF" w14:textId="77777777" w:rsidR="003D5527" w:rsidRPr="003F674A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Электронная почта: Строка, являющаяся адресом, которая имеет ключевые символы.</w:t>
      </w:r>
    </w:p>
    <w:p w14:paraId="05C4389B" w14:textId="77777777" w:rsidR="003D5527" w:rsidRPr="003F674A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Исходный код на Python: Строка, содержащая код задачи на языке Python.</w:t>
      </w:r>
    </w:p>
    <w:p w14:paraId="53BC3A2B" w14:textId="77777777" w:rsidR="003D5527" w:rsidRPr="003F674A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 xml:space="preserve">Аватар пользователя: Изображение, имеющее </w:t>
      </w:r>
      <w:r w:rsidRPr="003F674A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Pr="003F674A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Pr="003F674A">
        <w:rPr>
          <w:rFonts w:ascii="Times New Roman" w:hAnsi="Times New Roman" w:cs="Times New Roman"/>
          <w:sz w:val="28"/>
          <w:szCs w:val="28"/>
          <w:lang w:eastAsia="ru-RU"/>
        </w:rPr>
        <w:t xml:space="preserve"> формат.</w:t>
      </w:r>
    </w:p>
    <w:p w14:paraId="771075BC" w14:textId="77777777" w:rsidR="003D5527" w:rsidRPr="003F674A" w:rsidRDefault="003D5527" w:rsidP="003D552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Выходные данные:</w:t>
      </w:r>
    </w:p>
    <w:p w14:paraId="4D819FA3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Логин: Папка, имеющая наименование равное логину пользователя</w:t>
      </w:r>
    </w:p>
    <w:p w14:paraId="00D61140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 xml:space="preserve">Файл с паролем: Хешированная строка, записанная в бинарном файле. </w:t>
      </w:r>
    </w:p>
    <w:p w14:paraId="2F608058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Файл с датой рождения: Дата, содержащая информацию о дате рождения пользователя, записанная в бинарном виде.</w:t>
      </w:r>
    </w:p>
    <w:p w14:paraId="24287D5F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Файл с именем: Строка, содержащая имя пользователя.</w:t>
      </w:r>
    </w:p>
    <w:p w14:paraId="405E7CD7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Файл с полом: Строка, содержащая пол пользователя.</w:t>
      </w:r>
    </w:p>
    <w:p w14:paraId="03E825B4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softHyphen/>
        <w:t>Файл с фамилией: Строка, содержащая фамилию пользователя, если он её указывал.</w:t>
      </w:r>
    </w:p>
    <w:p w14:paraId="7BFB213C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Файл с прогрессом: Число, преобразованное в строку и записанная в бинарный файл с помощью специального ключа шифрования.</w:t>
      </w:r>
    </w:p>
    <w:p w14:paraId="6C36F980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Файл с уровнем: Строка, содержащая информацию о уровне пользователя.</w:t>
      </w:r>
    </w:p>
    <w:p w14:paraId="140E8356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Файл с состоянием задач: Словарь, содержащий информацию о состояния решения каждой задачи.</w:t>
      </w:r>
    </w:p>
    <w:p w14:paraId="0BD13A02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 xml:space="preserve">Тесты для задачи: Скрипт, содержащий </w:t>
      </w:r>
      <w:r w:rsidRPr="003F674A"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 w:rsidRPr="003F674A">
        <w:rPr>
          <w:rFonts w:ascii="Times New Roman" w:hAnsi="Times New Roman" w:cs="Times New Roman"/>
          <w:sz w:val="28"/>
          <w:szCs w:val="28"/>
          <w:lang w:eastAsia="ru-RU"/>
        </w:rPr>
        <w:t xml:space="preserve">-тесты написанные на </w:t>
      </w:r>
      <w:r w:rsidRPr="003F674A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3F674A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проверяет исходный код пользователя на </w:t>
      </w:r>
      <w:r w:rsidRPr="003F674A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3F67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AB284E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Файл отчета скрипта: Строка, сообщающая программе результаты тестов.</w:t>
      </w:r>
    </w:p>
    <w:p w14:paraId="65362069" w14:textId="77777777" w:rsidR="003D5527" w:rsidRPr="003F674A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hAnsi="Times New Roman" w:cs="Times New Roman"/>
          <w:sz w:val="28"/>
          <w:szCs w:val="28"/>
          <w:lang w:eastAsia="ru-RU"/>
        </w:rPr>
        <w:t>Файл решения: Отчёт, содержащий код решения задачи пользователя.</w:t>
      </w:r>
      <w:commentRangeEnd w:id="14"/>
      <w:r w:rsidRPr="003F674A">
        <w:rPr>
          <w:rStyle w:val="a9"/>
          <w:rFonts w:ascii="Times New Roman" w:hAnsi="Times New Roman" w:cs="Times New Roman"/>
          <w:sz w:val="28"/>
          <w:szCs w:val="28"/>
        </w:rPr>
        <w:commentReference w:id="14"/>
      </w:r>
    </w:p>
    <w:p w14:paraId="7AC9CEEA" w14:textId="122695CF" w:rsidR="00882F39" w:rsidRPr="003F674A" w:rsidRDefault="00882F39" w:rsidP="006C5A49">
      <w:pPr>
        <w:pStyle w:val="af4"/>
        <w:rPr>
          <w:lang w:val="ru-RU"/>
        </w:rPr>
      </w:pPr>
      <w:r w:rsidRPr="003F674A">
        <w:rPr>
          <w:lang w:val="ru-RU"/>
        </w:rPr>
        <w:t>3.</w:t>
      </w:r>
      <w:r w:rsidR="00532665" w:rsidRPr="003F674A">
        <w:rPr>
          <w:lang w:val="ru-RU"/>
        </w:rPr>
        <w:t>4</w:t>
      </w:r>
      <w:r w:rsidRPr="003F674A">
        <w:rPr>
          <w:lang w:val="ru-RU"/>
        </w:rPr>
        <w:t xml:space="preserve"> Функциональное тестирование</w:t>
      </w:r>
      <w:bookmarkEnd w:id="13"/>
    </w:p>
    <w:p w14:paraId="2A1C22FF" w14:textId="69343078" w:rsidR="0004078A" w:rsidRPr="003F674A" w:rsidRDefault="00D752BF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Функциональное тестирование – это вид тестирования, который проверяет соответствие функциональности продукта тому, как он был задуман.</w:t>
      </w:r>
      <w:r w:rsidR="0004078A" w:rsidRPr="003F674A">
        <w:rPr>
          <w:rFonts w:ascii="Times New Roman" w:hAnsi="Times New Roman" w:cs="Times New Roman"/>
          <w:sz w:val="28"/>
          <w:szCs w:val="28"/>
        </w:rPr>
        <w:t xml:space="preserve">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14:paraId="61A5FAC0" w14:textId="7488CACA" w:rsidR="00D752BF" w:rsidRPr="003F674A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Тест</w:t>
      </w:r>
      <w:r w:rsidR="00BD1068" w:rsidRPr="003F674A">
        <w:rPr>
          <w:rFonts w:ascii="Times New Roman" w:hAnsi="Times New Roman" w:cs="Times New Roman"/>
          <w:sz w:val="28"/>
          <w:szCs w:val="28"/>
        </w:rPr>
        <w:t>-</w:t>
      </w:r>
      <w:r w:rsidRPr="003F674A">
        <w:rPr>
          <w:rFonts w:ascii="Times New Roman" w:hAnsi="Times New Roman" w:cs="Times New Roman"/>
          <w:sz w:val="28"/>
          <w:szCs w:val="28"/>
        </w:rPr>
        <w:t>кейсы для основных функций представлены в таблице 3.1.</w:t>
      </w:r>
    </w:p>
    <w:p w14:paraId="29856787" w14:textId="77777777" w:rsidR="0004078A" w:rsidRPr="003F674A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4299B" w14:textId="26AC8908" w:rsidR="0004078A" w:rsidRPr="003F674A" w:rsidRDefault="0004078A" w:rsidP="00040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74A">
        <w:rPr>
          <w:rFonts w:ascii="Times New Roman" w:hAnsi="Times New Roman" w:cs="Times New Roman"/>
          <w:sz w:val="24"/>
          <w:szCs w:val="24"/>
        </w:rPr>
        <w:t xml:space="preserve">Таблица 3.1 </w:t>
      </w:r>
      <w:r w:rsidR="00836729" w:rsidRPr="003F674A">
        <w:rPr>
          <w:rFonts w:ascii="Times New Roman" w:hAnsi="Times New Roman" w:cs="Times New Roman"/>
          <w:sz w:val="24"/>
          <w:szCs w:val="24"/>
        </w:rPr>
        <w:t>–</w:t>
      </w:r>
      <w:r w:rsidR="002A1DA3" w:rsidRPr="003F674A">
        <w:rPr>
          <w:rFonts w:ascii="Times New Roman" w:hAnsi="Times New Roman" w:cs="Times New Roman"/>
          <w:sz w:val="24"/>
          <w:szCs w:val="24"/>
        </w:rPr>
        <w:t xml:space="preserve"> </w:t>
      </w:r>
      <w:r w:rsidR="00C9750C" w:rsidRPr="003F674A">
        <w:rPr>
          <w:rFonts w:ascii="Times New Roman" w:hAnsi="Times New Roman" w:cs="Times New Roman"/>
          <w:sz w:val="24"/>
          <w:szCs w:val="24"/>
        </w:rPr>
        <w:t>Ф</w:t>
      </w:r>
      <w:r w:rsidR="00B30E8B" w:rsidRPr="003F674A">
        <w:rPr>
          <w:rFonts w:ascii="Times New Roman" w:hAnsi="Times New Roman" w:cs="Times New Roman"/>
          <w:sz w:val="24"/>
          <w:szCs w:val="24"/>
        </w:rPr>
        <w:t>ункционально</w:t>
      </w:r>
      <w:r w:rsidR="00C9750C" w:rsidRPr="003F674A">
        <w:rPr>
          <w:rFonts w:ascii="Times New Roman" w:hAnsi="Times New Roman" w:cs="Times New Roman"/>
          <w:sz w:val="24"/>
          <w:szCs w:val="24"/>
        </w:rPr>
        <w:t>е</w:t>
      </w:r>
      <w:r w:rsidR="00B30E8B" w:rsidRPr="003F674A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C9750C" w:rsidRPr="003F674A"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Style w:val="a5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126"/>
        <w:gridCol w:w="2410"/>
      </w:tblGrid>
      <w:tr w:rsidR="003D5527" w:rsidRPr="003F674A" w14:paraId="78F4AFD0" w14:textId="77777777" w:rsidTr="005E6C4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7A8" w14:textId="77777777" w:rsidR="003D5527" w:rsidRPr="003F674A" w:rsidRDefault="003D5527" w:rsidP="00E060A3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E2B1" w14:textId="77777777" w:rsidR="003D5527" w:rsidRPr="003F674A" w:rsidRDefault="003D5527" w:rsidP="00E060A3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 xml:space="preserve">Модуль </w:t>
            </w:r>
            <w:r w:rsidRPr="003F674A">
              <w:rPr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3F674A">
              <w:rPr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842" w14:textId="77777777" w:rsidR="003D5527" w:rsidRPr="003F674A" w:rsidRDefault="003D5527" w:rsidP="00E060A3">
            <w:pPr>
              <w:pStyle w:val="a8"/>
              <w:ind w:firstLine="3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14C3" w14:textId="77777777" w:rsidR="003D5527" w:rsidRPr="003F674A" w:rsidRDefault="003D5527" w:rsidP="00E060A3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4F30" w14:textId="77777777" w:rsidR="003D5527" w:rsidRPr="003F674A" w:rsidRDefault="003D5527" w:rsidP="00812240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3D5527" w:rsidRPr="003F674A" w14:paraId="5D3CD840" w14:textId="77777777" w:rsidTr="00B079C3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46C" w14:textId="3E3F4ACC" w:rsidR="003D5527" w:rsidRPr="003F674A" w:rsidRDefault="003D5527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8CC" w14:textId="23060D87" w:rsidR="003D5527" w:rsidRPr="003F674A" w:rsidRDefault="007C6ED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Авторизация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80C" w14:textId="77777777" w:rsidR="00681632" w:rsidRPr="003F674A" w:rsidRDefault="0068163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существующие и верные логин и пароль.</w:t>
            </w:r>
          </w:p>
          <w:p w14:paraId="5D221FFE" w14:textId="20384373" w:rsidR="00070712" w:rsidRPr="003F674A" w:rsidRDefault="0007071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Вой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6BE" w14:textId="5FDB70AE" w:rsidR="003D5527" w:rsidRPr="003F674A" w:rsidRDefault="00EC3A35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Открытие главного окна на странице «Глав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6FB" w14:textId="76573423" w:rsidR="003D5527" w:rsidRPr="003F674A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BE1701" w:rsidRPr="003F674A">
              <w:rPr>
                <w:sz w:val="24"/>
                <w:szCs w:val="24"/>
                <w:shd w:val="clear" w:color="auto" w:fill="FFFFFF"/>
              </w:rPr>
              <w:t>Б</w:t>
            </w:r>
            <w:r w:rsidRPr="003F674A">
              <w:rPr>
                <w:sz w:val="24"/>
                <w:szCs w:val="24"/>
                <w:shd w:val="clear" w:color="auto" w:fill="FFFFFF"/>
              </w:rPr>
              <w:t>.1</w:t>
            </w:r>
            <w:r w:rsidR="00BE1701" w:rsidRPr="003F674A">
              <w:rPr>
                <w:sz w:val="24"/>
                <w:szCs w:val="24"/>
                <w:shd w:val="clear" w:color="auto" w:fill="FFFFFF"/>
              </w:rPr>
              <w:t>, Б.2 и Б.3</w:t>
            </w:r>
          </w:p>
        </w:tc>
      </w:tr>
      <w:tr w:rsidR="00070712" w:rsidRPr="003F674A" w14:paraId="34DAB1A9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B81A" w14:textId="1D25390C" w:rsidR="00070712" w:rsidRPr="003F674A" w:rsidRDefault="00070712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EA1" w14:textId="66648438" w:rsidR="00070712" w:rsidRPr="003F674A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Функция</w:t>
            </w:r>
            <w:r w:rsidR="007C6EDB" w:rsidRPr="003F674A">
              <w:rPr>
                <w:sz w:val="24"/>
                <w:szCs w:val="24"/>
                <w:shd w:val="clear" w:color="auto" w:fill="FFFFFF"/>
              </w:rPr>
              <w:t xml:space="preserve"> «Запомнить ме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F36" w14:textId="7BAB87E4" w:rsidR="00070712" w:rsidRPr="003F674A" w:rsidRDefault="000707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</w:t>
            </w:r>
            <w:r w:rsidR="00DE00A4"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ествующи</w:t>
            </w:r>
            <w:r w:rsidR="00681632"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и верные </w:t>
            </w: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 и пароль</w:t>
            </w:r>
            <w:r w:rsidR="00DE00A4"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3C7489B6" w14:textId="78CE4585" w:rsidR="00070712" w:rsidRPr="003F674A" w:rsidRDefault="000707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лючение функции нажатием на кнопку «Запомнить меня».</w:t>
            </w:r>
          </w:p>
          <w:p w14:paraId="6F9EE7BD" w14:textId="671C3EEE" w:rsidR="00070712" w:rsidRPr="003F674A" w:rsidRDefault="00EC3A3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жать кнопку «Вой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43D" w14:textId="54CED56A" w:rsidR="00070712" w:rsidRPr="003F674A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lastRenderedPageBreak/>
              <w:t>Открытие главного окна на странице «Главная» при запуске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542" w14:textId="31392655" w:rsidR="00070712" w:rsidRPr="003F674A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BE1701" w:rsidRPr="003F674A">
              <w:rPr>
                <w:sz w:val="24"/>
                <w:szCs w:val="24"/>
                <w:shd w:val="clear" w:color="auto" w:fill="FFFFFF"/>
              </w:rPr>
              <w:t>Б</w:t>
            </w:r>
            <w:r w:rsidRPr="003F674A">
              <w:rPr>
                <w:sz w:val="24"/>
                <w:szCs w:val="24"/>
                <w:shd w:val="clear" w:color="auto" w:fill="FFFFFF"/>
              </w:rPr>
              <w:t>.</w:t>
            </w:r>
            <w:r w:rsidR="00BE1701" w:rsidRPr="003F674A">
              <w:rPr>
                <w:sz w:val="24"/>
                <w:szCs w:val="24"/>
                <w:shd w:val="clear" w:color="auto" w:fill="FFFFFF"/>
              </w:rPr>
              <w:t>4</w:t>
            </w:r>
            <w:r w:rsidRPr="003F674A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="00BE1701" w:rsidRPr="003F674A">
              <w:rPr>
                <w:sz w:val="24"/>
                <w:szCs w:val="24"/>
                <w:shd w:val="clear" w:color="auto" w:fill="FFFFFF"/>
              </w:rPr>
              <w:t>Б</w:t>
            </w:r>
            <w:r w:rsidRPr="003F674A">
              <w:rPr>
                <w:sz w:val="24"/>
                <w:szCs w:val="24"/>
                <w:shd w:val="clear" w:color="auto" w:fill="FFFFFF"/>
              </w:rPr>
              <w:t>.</w:t>
            </w:r>
            <w:r w:rsidR="00BE1701" w:rsidRPr="003F674A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70712" w:rsidRPr="003F674A" w14:paraId="5A1A376C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A6D" w14:textId="380A3908" w:rsidR="00070712" w:rsidRPr="003F674A" w:rsidRDefault="00070712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FD5" w14:textId="0C8072B3" w:rsidR="00070712" w:rsidRPr="003F674A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Регистрация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5EC" w14:textId="1E4968BC" w:rsidR="00070712" w:rsidRPr="003F674A" w:rsidRDefault="0007071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</w:t>
            </w:r>
            <w:r w:rsidR="00681632"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рректные</w:t>
            </w: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огин, пароль и пароль повторно.</w:t>
            </w:r>
          </w:p>
          <w:p w14:paraId="7B8C7EB9" w14:textId="3C94A274" w:rsidR="009578BA" w:rsidRPr="003F674A" w:rsidRDefault="009578B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читать и принять условия пользования нажав «Я принимаю условия использования»</w:t>
            </w:r>
          </w:p>
          <w:p w14:paraId="0DCB55C1" w14:textId="2D8AF13B" w:rsidR="00681632" w:rsidRPr="003F674A" w:rsidRDefault="0068163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гистр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981" w14:textId="133CDB5E" w:rsidR="00070712" w:rsidRPr="003F674A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еренаправление на начальное окно заполнения проф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324" w14:textId="7F18D23B" w:rsidR="00070712" w:rsidRPr="003F674A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BE1701" w:rsidRPr="003F674A">
              <w:rPr>
                <w:sz w:val="24"/>
                <w:szCs w:val="24"/>
                <w:shd w:val="clear" w:color="auto" w:fill="FFFFFF"/>
              </w:rPr>
              <w:t>Б</w:t>
            </w:r>
            <w:r w:rsidRPr="003F674A">
              <w:rPr>
                <w:sz w:val="24"/>
                <w:szCs w:val="24"/>
                <w:shd w:val="clear" w:color="auto" w:fill="FFFFFF"/>
              </w:rPr>
              <w:t>.4</w:t>
            </w:r>
            <w:r w:rsidR="00BE1701" w:rsidRPr="003F674A">
              <w:rPr>
                <w:sz w:val="24"/>
                <w:szCs w:val="24"/>
                <w:shd w:val="clear" w:color="auto" w:fill="FFFFFF"/>
              </w:rPr>
              <w:t xml:space="preserve"> и Б.5</w:t>
            </w:r>
          </w:p>
        </w:tc>
      </w:tr>
      <w:tr w:rsidR="009578BA" w:rsidRPr="003F674A" w14:paraId="7B75E5E9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E9A" w14:textId="77777777" w:rsidR="009578BA" w:rsidRPr="003F674A" w:rsidRDefault="009578BA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660" w14:textId="1FE9EC68" w:rsidR="009578BA" w:rsidRPr="003F674A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Заполнение начального проф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E2F" w14:textId="77777777" w:rsidR="009578BA" w:rsidRPr="003F674A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корректные личные данные</w:t>
            </w:r>
          </w:p>
          <w:p w14:paraId="777D89EC" w14:textId="77777777" w:rsidR="009578BA" w:rsidRPr="003F674A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</w:t>
            </w: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</w:p>
          <w:p w14:paraId="031AC320" w14:textId="60975B53" w:rsidR="009578BA" w:rsidRPr="003F674A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Отправить письмо»</w:t>
            </w:r>
          </w:p>
          <w:p w14:paraId="3B9BCC2E" w14:textId="77777777" w:rsidR="009578BA" w:rsidRPr="003F674A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полученный код в поле</w:t>
            </w:r>
          </w:p>
          <w:p w14:paraId="3CF9AF84" w14:textId="77777777" w:rsidR="009578BA" w:rsidRPr="003F674A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рузить аватар</w:t>
            </w:r>
          </w:p>
          <w:p w14:paraId="6B33DED7" w14:textId="51BF436E" w:rsidR="009578BA" w:rsidRPr="003F674A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Продол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044" w14:textId="03EF0658" w:rsidR="009578BA" w:rsidRPr="003F674A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еренаправление на страницу настро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94F" w14:textId="77E9E6BD" w:rsidR="009578BA" w:rsidRPr="003F674A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Результат представлен на рисунке Б.6, Б.7 и Б.8</w:t>
            </w:r>
          </w:p>
        </w:tc>
      </w:tr>
      <w:tr w:rsidR="009578BA" w:rsidRPr="003F674A" w14:paraId="34C7C1EC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756" w14:textId="77777777" w:rsidR="009578BA" w:rsidRPr="003F674A" w:rsidRDefault="009578BA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DBE" w14:textId="2ADB611E" w:rsidR="009578BA" w:rsidRPr="003F674A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ервоначальная настро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7F5" w14:textId="77777777" w:rsidR="009578BA" w:rsidRPr="003F674A" w:rsidRDefault="009578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нужные параметры</w:t>
            </w:r>
          </w:p>
          <w:p w14:paraId="1CDCB126" w14:textId="34AD875D" w:rsidR="00BE1701" w:rsidRPr="003F674A" w:rsidRDefault="00BE170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Продол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173" w14:textId="1841A7E6" w:rsidR="009578BA" w:rsidRPr="003F674A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ерезапуск программного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007" w14:textId="7446573B" w:rsidR="009578BA" w:rsidRPr="003F674A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Результат предоставлен на рисунке Б.9 и Б.10</w:t>
            </w:r>
          </w:p>
        </w:tc>
      </w:tr>
      <w:tr w:rsidR="003D5527" w:rsidRPr="003F674A" w14:paraId="364BA178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604" w14:textId="7B3AC02B" w:rsidR="003D5527" w:rsidRPr="003F674A" w:rsidRDefault="003D5527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BC2" w14:textId="52643D5A" w:rsidR="003D5527" w:rsidRPr="003F674A" w:rsidRDefault="00681632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росмотр личной информации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3FD" w14:textId="0FA8952E" w:rsidR="003D5527" w:rsidRPr="003F674A" w:rsidRDefault="006816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.</w:t>
            </w:r>
          </w:p>
          <w:p w14:paraId="33706CC7" w14:textId="1CF15ABD" w:rsidR="00681632" w:rsidRPr="003F674A" w:rsidRDefault="006816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 информ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A7E" w14:textId="0DB72C20" w:rsidR="003D5527" w:rsidRPr="003F674A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редоставленные личные данные пользова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990" w14:textId="51F80E72" w:rsidR="003D5527" w:rsidRPr="003F674A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Результат предоставлен на рисунке Б.11</w:t>
            </w:r>
          </w:p>
        </w:tc>
      </w:tr>
      <w:tr w:rsidR="00681632" w:rsidRPr="003F674A" w14:paraId="76D95C31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790" w14:textId="17EB30C7" w:rsidR="00681632" w:rsidRPr="003F674A" w:rsidRDefault="00681632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79F" w14:textId="6A3496C1" w:rsidR="00681632" w:rsidRPr="003F674A" w:rsidRDefault="00681632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Редактирование личной информации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FF5" w14:textId="3B990DA3" w:rsidR="00681632" w:rsidRPr="003F674A" w:rsidRDefault="006816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</w:t>
            </w:r>
          </w:p>
          <w:p w14:paraId="1248C89B" w14:textId="77777777" w:rsidR="00681632" w:rsidRPr="003F674A" w:rsidRDefault="006816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дактировать»</w:t>
            </w:r>
          </w:p>
          <w:p w14:paraId="227C0D1B" w14:textId="092E3F19" w:rsidR="00681632" w:rsidRPr="003F674A" w:rsidRDefault="006816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актировать разрешенные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D15" w14:textId="0C0C22E2" w:rsidR="00681632" w:rsidRPr="003F674A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Измененные личные данные, сохранение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1EA" w14:textId="5A075810" w:rsidR="00681632" w:rsidRPr="003F674A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Результат представлен на рисунке Б.12</w:t>
            </w:r>
          </w:p>
        </w:tc>
      </w:tr>
      <w:tr w:rsidR="00681632" w:rsidRPr="003F674A" w14:paraId="0FDB8E89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2BC" w14:textId="34BAFF36" w:rsidR="00681632" w:rsidRPr="003F674A" w:rsidRDefault="00681632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44C" w14:textId="340A1D41" w:rsidR="00681632" w:rsidRPr="003F674A" w:rsidRDefault="00681632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 xml:space="preserve">Редактирование </w:t>
            </w:r>
            <w:r w:rsidRPr="003F674A">
              <w:rPr>
                <w:sz w:val="24"/>
                <w:szCs w:val="24"/>
                <w:shd w:val="clear" w:color="auto" w:fill="FFFFFF"/>
                <w:lang w:val="en-US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D70" w14:textId="77777777" w:rsidR="00681632" w:rsidRPr="003F674A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</w:t>
            </w:r>
          </w:p>
          <w:p w14:paraId="772F707E" w14:textId="77777777" w:rsidR="00681632" w:rsidRPr="003F674A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дактировать»</w:t>
            </w:r>
          </w:p>
          <w:p w14:paraId="692336F4" w14:textId="77777777" w:rsidR="00681632" w:rsidRPr="003F674A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менить </w:t>
            </w: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оле</w:t>
            </w:r>
          </w:p>
          <w:p w14:paraId="70191E1C" w14:textId="77777777" w:rsidR="00681632" w:rsidRPr="003F674A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Отправить письма»</w:t>
            </w:r>
          </w:p>
          <w:p w14:paraId="21160F2B" w14:textId="2DF2975E" w:rsidR="00681632" w:rsidRPr="003F674A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первый полученный с ранее привязанной почты код в поле «Код с старой почты» </w:t>
            </w:r>
          </w:p>
          <w:p w14:paraId="4E067798" w14:textId="77777777" w:rsidR="00681632" w:rsidRPr="003F674A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второй полученный код в поле «Код с новой почты» </w:t>
            </w:r>
          </w:p>
          <w:p w14:paraId="13CF0D9A" w14:textId="79BB3D9E" w:rsidR="00C40F4B" w:rsidRPr="003F674A" w:rsidRDefault="00C40F4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Подтверд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3F2" w14:textId="374101EF" w:rsidR="00681632" w:rsidRPr="003F674A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 xml:space="preserve">Измененный </w:t>
            </w:r>
            <w:r w:rsidRPr="003F674A">
              <w:rPr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3F674A">
              <w:rPr>
                <w:sz w:val="24"/>
                <w:szCs w:val="24"/>
                <w:shd w:val="clear" w:color="auto" w:fill="FFFFFF"/>
              </w:rPr>
              <w:t>, сохранение в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AD3" w14:textId="6341364F" w:rsidR="00681632" w:rsidRPr="003F674A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Результат представлен на рисунке Б.13, Б.14</w:t>
            </w:r>
          </w:p>
        </w:tc>
      </w:tr>
      <w:tr w:rsidR="00C40F4B" w:rsidRPr="003F674A" w14:paraId="7D4A690A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378C" w14:textId="77777777" w:rsidR="00C40F4B" w:rsidRPr="003F674A" w:rsidRDefault="00C40F4B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A29" w14:textId="0CA02EE4" w:rsidR="00C40F4B" w:rsidRPr="003F674A" w:rsidRDefault="00C40F4B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Смена па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5FC" w14:textId="77777777" w:rsidR="00C40F4B" w:rsidRPr="003F674A" w:rsidRDefault="00C40F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действительный пароль в поле «Старый пароль»</w:t>
            </w:r>
          </w:p>
          <w:p w14:paraId="2A415230" w14:textId="77777777" w:rsidR="00C40F4B" w:rsidRPr="003F674A" w:rsidRDefault="00C40F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новый пароль в поле «Новый пароль»</w:t>
            </w:r>
          </w:p>
          <w:p w14:paraId="4BA49DC5" w14:textId="77777777" w:rsidR="00C40F4B" w:rsidRPr="003F674A" w:rsidRDefault="00C40F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новый пароль еще раз в поле «Повтор пароля»</w:t>
            </w:r>
          </w:p>
          <w:p w14:paraId="0E79B87F" w14:textId="5F912E84" w:rsidR="00C40F4B" w:rsidRPr="003F674A" w:rsidRDefault="00C40F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Изме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C31" w14:textId="48975024" w:rsidR="00C40F4B" w:rsidRPr="003F674A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Измененный пароль, сохранение в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C83" w14:textId="77777777" w:rsidR="00C40F4B" w:rsidRPr="003F674A" w:rsidRDefault="00C40F4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40F4B" w:rsidRPr="003F674A" w14:paraId="46E84A83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CD4" w14:textId="77777777" w:rsidR="00C40F4B" w:rsidRPr="003F674A" w:rsidRDefault="00C40F4B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6CF" w14:textId="662DC2C3" w:rsidR="00C40F4B" w:rsidRPr="003F674A" w:rsidRDefault="00C40F4B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Удаление аккау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8C1" w14:textId="77777777" w:rsidR="00C40F4B" w:rsidRPr="003F674A" w:rsidRDefault="00C40F4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од пароля в поле «Старый пароль»</w:t>
            </w:r>
          </w:p>
          <w:p w14:paraId="7D8F7587" w14:textId="77777777" w:rsidR="00C40F4B" w:rsidRPr="003F674A" w:rsidRDefault="00B079C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жать на гиперссылку «Хотите удалить аккаунт?» </w:t>
            </w:r>
          </w:p>
          <w:p w14:paraId="6DD05C36" w14:textId="46B4F09A" w:rsidR="00B079C3" w:rsidRPr="003F674A" w:rsidRDefault="00B079C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BBA" w14:textId="1621C4F4" w:rsidR="00C40F4B" w:rsidRPr="003F674A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Удаление директории пользователя и его содержим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F01" w14:textId="77777777" w:rsidR="00C40F4B" w:rsidRPr="003F674A" w:rsidRDefault="00C40F4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81632" w:rsidRPr="003F674A" w14:paraId="0AF0B253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8FF" w14:textId="267F317E" w:rsidR="00681632" w:rsidRPr="003F674A" w:rsidRDefault="00681632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66D" w14:textId="249FC1C0" w:rsidR="00681632" w:rsidRPr="003F674A" w:rsidRDefault="00B079C3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ереход на другую страницу без сохранения проф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D7E" w14:textId="77777777" w:rsidR="00681632" w:rsidRPr="003F674A" w:rsidRDefault="00B079C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данные профиля</w:t>
            </w:r>
          </w:p>
          <w:p w14:paraId="0879F2AA" w14:textId="77777777" w:rsidR="00B079C3" w:rsidRPr="003F674A" w:rsidRDefault="00B079C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йти на другую страницу</w:t>
            </w:r>
          </w:p>
          <w:p w14:paraId="2EA7B863" w14:textId="39977825" w:rsidR="00B079C3" w:rsidRPr="003F674A" w:rsidRDefault="00B079C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EB3" w14:textId="64264896" w:rsidR="00681632" w:rsidRPr="003F674A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ереход без сохранения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6D5" w14:textId="77777777" w:rsidR="00681632" w:rsidRPr="003F674A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079C3" w:rsidRPr="003F674A" w14:paraId="7CF7349C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3D7" w14:textId="77777777" w:rsidR="00B079C3" w:rsidRPr="003F674A" w:rsidRDefault="00B079C3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C77" w14:textId="4A8FED41" w:rsidR="00B079C3" w:rsidRPr="003F674A" w:rsidRDefault="00B079C3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Изменение настро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F49" w14:textId="77777777" w:rsidR="00B079C3" w:rsidRPr="003F674A" w:rsidRDefault="00B079C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брать страницу «Настройки» </w:t>
            </w:r>
          </w:p>
          <w:p w14:paraId="04C3F9D4" w14:textId="77777777" w:rsidR="00B079C3" w:rsidRPr="003F674A" w:rsidRDefault="00B079C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значения</w:t>
            </w:r>
          </w:p>
          <w:p w14:paraId="7CAA0781" w14:textId="6DD3288D" w:rsidR="00B079C3" w:rsidRPr="003F674A" w:rsidRDefault="00B079C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DBF" w14:textId="296232B0" w:rsidR="00B079C3" w:rsidRPr="003F674A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 xml:space="preserve">Измененные настройки, сохранение </w:t>
            </w:r>
            <w:r w:rsidRPr="003F674A">
              <w:rPr>
                <w:sz w:val="24"/>
                <w:szCs w:val="24"/>
                <w:shd w:val="clear" w:color="auto" w:fill="FFFFFF"/>
                <w:lang w:val="en-US"/>
              </w:rPr>
              <w:t>xml</w:t>
            </w:r>
            <w:r w:rsidRPr="003F674A">
              <w:rPr>
                <w:sz w:val="24"/>
                <w:szCs w:val="24"/>
                <w:shd w:val="clear" w:color="auto" w:fill="FFFFFF"/>
              </w:rPr>
              <w:t xml:space="preserve"> конфигу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1DB" w14:textId="77777777" w:rsidR="00B079C3" w:rsidRPr="003F674A" w:rsidRDefault="00B079C3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079C3" w:rsidRPr="003F674A" w14:paraId="23B9170A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591" w14:textId="77777777" w:rsidR="00B079C3" w:rsidRPr="003F674A" w:rsidRDefault="00B079C3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0DC" w14:textId="69AD589E" w:rsidR="00B079C3" w:rsidRPr="003F674A" w:rsidRDefault="00B079C3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осетить страницу «Задания» впер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CDED" w14:textId="77777777" w:rsidR="00B079C3" w:rsidRPr="003F674A" w:rsidRDefault="00B079C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Задания»</w:t>
            </w:r>
          </w:p>
          <w:p w14:paraId="0EA6A911" w14:textId="77777777" w:rsidR="00B079C3" w:rsidRPr="003F674A" w:rsidRDefault="00B079C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еть анимацию</w:t>
            </w:r>
          </w:p>
          <w:p w14:paraId="437C8B6C" w14:textId="6456E684" w:rsidR="00B079C3" w:rsidRPr="003F674A" w:rsidRDefault="00B079C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ознакомление с политикой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FAF" w14:textId="24C52427" w:rsidR="00B079C3" w:rsidRPr="003F674A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росмотренная ани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0E" w14:textId="77777777" w:rsidR="00B079C3" w:rsidRPr="003F674A" w:rsidRDefault="00B079C3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5527" w:rsidRPr="003F674A" w14:paraId="704D39C1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F5D" w14:textId="47AD6B0A" w:rsidR="003D5527" w:rsidRPr="003F674A" w:rsidRDefault="003D5527" w:rsidP="00E060A3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34D" w14:textId="0ED44AE7" w:rsidR="003D5527" w:rsidRPr="003F674A" w:rsidRDefault="005E6C46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Реализация теоретического материала по курсам, с возможностью создания пометок в предоставленном матери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C1E" w14:textId="77777777" w:rsidR="003D5527" w:rsidRPr="003F674A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Книга»</w:t>
            </w:r>
          </w:p>
          <w:p w14:paraId="2482F439" w14:textId="77777777" w:rsidR="00812240" w:rsidRPr="003F674A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акомиться с материалом </w:t>
            </w:r>
          </w:p>
          <w:p w14:paraId="0D0EC067" w14:textId="77777777" w:rsidR="00812240" w:rsidRPr="003F674A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елить текст</w:t>
            </w:r>
          </w:p>
          <w:p w14:paraId="5DD23355" w14:textId="77777777" w:rsidR="00812240" w:rsidRPr="003F674A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етить нужным способом</w:t>
            </w:r>
          </w:p>
          <w:p w14:paraId="263DC644" w14:textId="54482921" w:rsidR="00812240" w:rsidRPr="003F674A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истить ненужные пом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28D" w14:textId="67F981D5" w:rsidR="003D5527" w:rsidRPr="003F674A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Изученный материал, сохраненные пометки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884" w14:textId="6F5EC428" w:rsidR="003D5527" w:rsidRPr="003F674A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5527" w:rsidRPr="003F674A" w14:paraId="2720AC90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E18" w14:textId="62F04176" w:rsidR="003D5527" w:rsidRPr="003F674A" w:rsidRDefault="003D5527" w:rsidP="00E060A3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7A8" w14:textId="3BAB9BDD" w:rsidR="003D5527" w:rsidRPr="003F674A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 xml:space="preserve">Реализация возможности прохождения практических заданий в виде решения задач при помощи интерпретатора </w:t>
            </w:r>
            <w:r w:rsidRPr="003F674A">
              <w:rPr>
                <w:sz w:val="24"/>
                <w:szCs w:val="24"/>
                <w:shd w:val="clear" w:color="auto" w:fill="FFFFFF"/>
                <w:lang w:val="en-US"/>
              </w:rPr>
              <w:t>Python</w:t>
            </w:r>
            <w:r w:rsidRPr="003F674A">
              <w:rPr>
                <w:sz w:val="24"/>
                <w:szCs w:val="24"/>
                <w:shd w:val="clear" w:color="auto" w:fill="FFFFFF"/>
              </w:rPr>
              <w:t xml:space="preserve"> и предоставление результата при о пройденных зада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072" w14:textId="77777777" w:rsidR="003D5527" w:rsidRPr="003F674A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Задания»</w:t>
            </w:r>
          </w:p>
          <w:p w14:paraId="3C62F2F8" w14:textId="77777777" w:rsidR="00812240" w:rsidRPr="003F674A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задание</w:t>
            </w:r>
          </w:p>
          <w:p w14:paraId="48776FAD" w14:textId="77777777" w:rsidR="00812240" w:rsidRPr="003F674A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 поставленной задачей</w:t>
            </w:r>
          </w:p>
          <w:p w14:paraId="15146629" w14:textId="77777777" w:rsidR="00812240" w:rsidRPr="003F674A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ть код в поле</w:t>
            </w:r>
          </w:p>
          <w:p w14:paraId="0827E0A7" w14:textId="77777777" w:rsidR="00812240" w:rsidRPr="003F674A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Проверить»</w:t>
            </w:r>
          </w:p>
          <w:p w14:paraId="44986C09" w14:textId="23D6756B" w:rsidR="00812240" w:rsidRPr="003F674A" w:rsidRDefault="009578B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BE3" w14:textId="40DFBB1A" w:rsidR="003D5527" w:rsidRPr="003F674A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ройденная задача, предоставленный результат, сохранение данных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C69" w14:textId="21982553" w:rsidR="003D5527" w:rsidRPr="003F674A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E6C46" w:rsidRPr="003F674A" w14:paraId="1DEF5569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2E3" w14:textId="360C3C1C" w:rsidR="005E6C46" w:rsidRPr="003F674A" w:rsidRDefault="005E6C46" w:rsidP="00E060A3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A2B" w14:textId="135A8A3D" w:rsidR="005E6C46" w:rsidRPr="003F674A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0202C4" w:rsidRPr="003F674A">
              <w:rPr>
                <w:sz w:val="24"/>
                <w:szCs w:val="24"/>
                <w:shd w:val="clear" w:color="auto" w:fill="FFFFFF"/>
              </w:rPr>
              <w:t xml:space="preserve">отчетов прохождения практических заданий за выбранный промежуток времен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7E6" w14:textId="77777777" w:rsidR="005E6C46" w:rsidRPr="003F674A" w:rsidRDefault="009578B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Задания»</w:t>
            </w:r>
          </w:p>
          <w:p w14:paraId="5B63A201" w14:textId="77777777" w:rsidR="009578BA" w:rsidRPr="003F674A" w:rsidRDefault="009578B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промежуток времени, нажав «Период»</w:t>
            </w:r>
          </w:p>
          <w:p w14:paraId="565B0FA0" w14:textId="279A61CE" w:rsidR="009578BA" w:rsidRPr="003F674A" w:rsidRDefault="009578B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Отч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EA3" w14:textId="25D054A2" w:rsidR="005E6C46" w:rsidRPr="003F674A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Предоставленный отчет, возможность эк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A89" w14:textId="77777777" w:rsidR="005E6C46" w:rsidRPr="003F674A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E6C46" w:rsidRPr="003F674A" w14:paraId="1A403C37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25D" w14:textId="0E6ADBC3" w:rsidR="005E6C46" w:rsidRPr="003F674A" w:rsidRDefault="005E6C46" w:rsidP="005E6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563" w14:textId="252C49D5" w:rsidR="005E6C46" w:rsidRPr="003F674A" w:rsidRDefault="000202C4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Экспортирование от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A69" w14:textId="77777777" w:rsidR="009578BA" w:rsidRPr="003F674A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Отчет»</w:t>
            </w:r>
          </w:p>
          <w:p w14:paraId="6849535E" w14:textId="77777777" w:rsidR="009578BA" w:rsidRPr="003F674A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действие, нажав «Да»</w:t>
            </w:r>
          </w:p>
          <w:p w14:paraId="6D0EFF51" w14:textId="77777777" w:rsidR="009578BA" w:rsidRPr="003F674A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путь к файлу</w:t>
            </w:r>
          </w:p>
          <w:p w14:paraId="67866B5E" w14:textId="3625D578" w:rsidR="009578BA" w:rsidRPr="003F674A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E46" w14:textId="2F07E42F" w:rsidR="005E6C46" w:rsidRPr="003F674A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Экспортированный отчет в выбранную директор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733" w14:textId="77777777" w:rsidR="005E6C46" w:rsidRPr="003F674A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E6C46" w:rsidRPr="003F674A" w14:paraId="324FA15D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84B" w14:textId="347D764C" w:rsidR="005E6C46" w:rsidRPr="003F674A" w:rsidRDefault="005E6C46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F45" w14:textId="7A9C5860" w:rsidR="005E6C46" w:rsidRPr="003F674A" w:rsidRDefault="000202C4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Организация лаконичного интерфейса программного средства с помощью создания меню, кнопочных форм, панелей инстр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B63" w14:textId="77777777" w:rsidR="005E6C46" w:rsidRPr="003F674A" w:rsidRDefault="009578B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ор страницы</w:t>
            </w:r>
          </w:p>
          <w:p w14:paraId="1A8D4780" w14:textId="77777777" w:rsidR="009578BA" w:rsidRPr="003F674A" w:rsidRDefault="009578B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анимации</w:t>
            </w:r>
          </w:p>
          <w:p w14:paraId="125124BC" w14:textId="3CFF048A" w:rsidR="009578BA" w:rsidRPr="003F674A" w:rsidRDefault="009578B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ройка внешне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B88" w14:textId="543E3918" w:rsidR="005E6C46" w:rsidRPr="003F674A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Удобный переход по страницам, анимированные эле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2D4" w14:textId="77777777" w:rsidR="005E6C46" w:rsidRPr="003F674A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326B0" w:rsidRPr="003F674A" w14:paraId="53D16FFE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4CF" w14:textId="04DD87F2" w:rsidR="00A326B0" w:rsidRPr="003F674A" w:rsidRDefault="00A326B0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420" w14:textId="149BE688" w:rsidR="00A326B0" w:rsidRPr="003F674A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Справоч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387" w14:textId="77777777" w:rsidR="00A326B0" w:rsidRPr="003F674A" w:rsidRDefault="009578B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иконку в виде книги с вопросом</w:t>
            </w:r>
          </w:p>
          <w:p w14:paraId="50845AD1" w14:textId="3C8BD88A" w:rsidR="009578BA" w:rsidRPr="003F674A" w:rsidRDefault="009578B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о справочной сист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0CD" w14:textId="044B6498" w:rsidR="00A326B0" w:rsidRPr="003F674A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Открытая справочн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907" w14:textId="77777777" w:rsidR="00A326B0" w:rsidRPr="003F674A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326B0" w:rsidRPr="003F674A" w14:paraId="04FDEAEB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506" w14:textId="41B513C6" w:rsidR="00A326B0" w:rsidRPr="003F674A" w:rsidRDefault="00A326B0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B7A" w14:textId="3F933F54" w:rsidR="00A326B0" w:rsidRPr="003F674A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Реализация сохранения данных в файлы формата *.</w:t>
            </w:r>
            <w:r w:rsidRPr="003F674A">
              <w:rPr>
                <w:sz w:val="24"/>
                <w:szCs w:val="24"/>
                <w:shd w:val="clear" w:color="auto" w:fill="FFFFFF"/>
                <w:lang w:val="en-US"/>
              </w:rPr>
              <w:t>docx</w:t>
            </w:r>
            <w:r w:rsidRPr="003F674A">
              <w:rPr>
                <w:sz w:val="24"/>
                <w:szCs w:val="24"/>
                <w:shd w:val="clear" w:color="auto" w:fill="FFFFFF"/>
              </w:rPr>
              <w:t>, *.</w:t>
            </w:r>
            <w:r w:rsidRPr="003F674A">
              <w:rPr>
                <w:sz w:val="24"/>
                <w:szCs w:val="24"/>
                <w:shd w:val="clear" w:color="auto" w:fill="FFFFFF"/>
                <w:lang w:val="en-US"/>
              </w:rPr>
              <w:t>txt</w:t>
            </w:r>
            <w:r w:rsidRPr="003F674A">
              <w:rPr>
                <w:sz w:val="24"/>
                <w:szCs w:val="24"/>
                <w:shd w:val="clear" w:color="auto" w:fill="FFFFFF"/>
              </w:rPr>
              <w:t>, *.</w:t>
            </w:r>
            <w:r w:rsidRPr="003F674A">
              <w:rPr>
                <w:sz w:val="24"/>
                <w:szCs w:val="24"/>
                <w:shd w:val="clear" w:color="auto" w:fill="FFFFFF"/>
                <w:lang w:val="en-US"/>
              </w:rPr>
              <w:t>bin</w:t>
            </w:r>
            <w:r w:rsidRPr="003F674A">
              <w:rPr>
                <w:sz w:val="24"/>
                <w:szCs w:val="24"/>
                <w:shd w:val="clear" w:color="auto" w:fill="FFFFFF"/>
              </w:rPr>
              <w:t>, *.</w:t>
            </w:r>
            <w:r w:rsidRPr="003F674A">
              <w:rPr>
                <w:sz w:val="24"/>
                <w:szCs w:val="24"/>
                <w:shd w:val="clear" w:color="auto" w:fill="FFFFFF"/>
                <w:lang w:val="en-US"/>
              </w:rPr>
              <w:t>rtf</w:t>
            </w:r>
            <w:r w:rsidRPr="003F674A">
              <w:rPr>
                <w:sz w:val="24"/>
                <w:szCs w:val="24"/>
                <w:shd w:val="clear" w:color="auto" w:fill="FFFFFF"/>
              </w:rPr>
              <w:t xml:space="preserve"> и чтение этих данных из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A92" w14:textId="77777777" w:rsidR="00A326B0" w:rsidRPr="003F674A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профиль</w:t>
            </w:r>
          </w:p>
          <w:p w14:paraId="0E578CE2" w14:textId="77777777" w:rsidR="009578BA" w:rsidRPr="003F674A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настройки</w:t>
            </w:r>
          </w:p>
          <w:p w14:paraId="2789F501" w14:textId="77777777" w:rsidR="009578BA" w:rsidRPr="003F674A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ить задачу</w:t>
            </w:r>
          </w:p>
          <w:p w14:paraId="1F280F48" w14:textId="11B4018E" w:rsidR="009578BA" w:rsidRPr="003F674A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67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сти время в программном сред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F93" w14:textId="0589D766" w:rsidR="00A326B0" w:rsidRPr="003F674A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F674A">
              <w:rPr>
                <w:sz w:val="24"/>
                <w:szCs w:val="24"/>
                <w:shd w:val="clear" w:color="auto" w:fill="FFFFFF"/>
              </w:rPr>
              <w:t>Сохранение данных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31D" w14:textId="77777777" w:rsidR="00A326B0" w:rsidRPr="003F674A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0155524B" w14:textId="77777777" w:rsidR="005A296A" w:rsidRPr="003F674A" w:rsidRDefault="005A296A" w:rsidP="005A29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53486C" w14:textId="77777777" w:rsidR="00BD1068" w:rsidRPr="003F674A" w:rsidRDefault="005A296A" w:rsidP="0066577D">
      <w:pPr>
        <w:pStyle w:val="af4"/>
        <w:rPr>
          <w:lang w:val="ru-RU"/>
        </w:rPr>
      </w:pPr>
      <w:bookmarkStart w:id="15" w:name="_Toc170314493"/>
      <w:r w:rsidRPr="003F674A">
        <w:rPr>
          <w:lang w:val="ru-RU"/>
        </w:rPr>
        <w:t>3.</w:t>
      </w:r>
      <w:r w:rsidR="00532665" w:rsidRPr="003F674A">
        <w:rPr>
          <w:lang w:val="ru-RU"/>
        </w:rPr>
        <w:t>5</w:t>
      </w:r>
      <w:r w:rsidRPr="003F674A">
        <w:rPr>
          <w:lang w:val="ru-RU"/>
        </w:rPr>
        <w:t xml:space="preserve"> Описание справочной системы</w:t>
      </w:r>
      <w:bookmarkEnd w:id="15"/>
    </w:p>
    <w:p w14:paraId="73174F47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Средством разработки для создания справочной системы является программное средство </w:t>
      </w:r>
      <w:proofErr w:type="spellStart"/>
      <w:r w:rsidRPr="003F674A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, которое помогает создавать файлы справки, документацию и руководства пользователя [7].</w:t>
      </w:r>
    </w:p>
    <w:p w14:paraId="60494204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Справочная система состоит из начальной страницы, оглавления,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9-ти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разделов и 3-х подразделов.</w:t>
      </w:r>
    </w:p>
    <w:p w14:paraId="75766A97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аздел 1 «Запуск приложения» Предоставляет описание процесса запуска приложения в системе.</w:t>
      </w:r>
    </w:p>
    <w:p w14:paraId="5AE42C93" w14:textId="77777777" w:rsidR="0066577D" w:rsidRPr="003F674A" w:rsidRDefault="0066577D" w:rsidP="0066577D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Подраздел 1.1 «Шаги по установке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674A">
        <w:rPr>
          <w:rFonts w:ascii="Times New Roman" w:hAnsi="Times New Roman" w:cs="Times New Roman"/>
          <w:sz w:val="28"/>
          <w:szCs w:val="28"/>
        </w:rPr>
        <w:t xml:space="preserve">» является инструкцией по установке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674A">
        <w:rPr>
          <w:rFonts w:ascii="Times New Roman" w:hAnsi="Times New Roman" w:cs="Times New Roman"/>
          <w:sz w:val="28"/>
          <w:szCs w:val="28"/>
        </w:rPr>
        <w:t>, для работы скрипта программного средства.</w:t>
      </w:r>
    </w:p>
    <w:p w14:paraId="7E8ED7D8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аздел 2 «Авторизация» Является подробным обзором страницы входа.</w:t>
      </w:r>
    </w:p>
    <w:p w14:paraId="48FB6E82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аздел 3 «Регистрация» Предоставляет инструкцию по регистрации.</w:t>
      </w:r>
    </w:p>
    <w:p w14:paraId="70CB4093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F674A">
        <w:rPr>
          <w:rFonts w:ascii="Times New Roman" w:hAnsi="Times New Roman" w:cs="Times New Roman"/>
          <w:sz w:val="28"/>
          <w:szCs w:val="28"/>
        </w:rPr>
        <w:tab/>
        <w:t>Подраздел 3.1 «Заполнение профиля» Предоставляет подробную инструкцию по начальному заполнению профиля и личной информации.</w:t>
      </w: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  <w:t>Подраздел 3.2 «Начальная настройка» Предоставляет инструкцию по ранней настройке внешнего вида приложения.</w:t>
      </w:r>
    </w:p>
    <w:p w14:paraId="40792EF4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аздел 4 «Главная страница» Предоставляет информацию об элементах на главной странице программного средства.</w:t>
      </w:r>
    </w:p>
    <w:p w14:paraId="040B21AF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аздел 5 «Книга» Предоставляет инструкцию по использованию функций книги.</w:t>
      </w:r>
    </w:p>
    <w:p w14:paraId="3A17DE49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аздел 6 «Задания» Предоставляет подробную информацию о странице задач и о самих задачах.</w:t>
      </w:r>
    </w:p>
    <w:p w14:paraId="680395FF" w14:textId="041B4A0D" w:rsidR="00834DCD" w:rsidRPr="003F674A" w:rsidRDefault="00834DC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ab/>
      </w:r>
      <w:r w:rsidRPr="003F674A">
        <w:rPr>
          <w:rFonts w:ascii="Times New Roman" w:hAnsi="Times New Roman" w:cs="Times New Roman"/>
          <w:sz w:val="28"/>
          <w:szCs w:val="28"/>
        </w:rPr>
        <w:tab/>
        <w:t>Подраздел 6.1 «Отчеты» Предоставляет инструкция о</w:t>
      </w:r>
      <w:r w:rsidR="00AE687B" w:rsidRPr="003F674A">
        <w:rPr>
          <w:rFonts w:ascii="Times New Roman" w:hAnsi="Times New Roman" w:cs="Times New Roman"/>
          <w:sz w:val="28"/>
          <w:szCs w:val="28"/>
        </w:rPr>
        <w:t>б</w:t>
      </w:r>
      <w:r w:rsidRPr="003F674A">
        <w:rPr>
          <w:rFonts w:ascii="Times New Roman" w:hAnsi="Times New Roman" w:cs="Times New Roman"/>
          <w:sz w:val="28"/>
          <w:szCs w:val="28"/>
        </w:rPr>
        <w:t xml:space="preserve"> отчетах</w:t>
      </w:r>
    </w:p>
    <w:p w14:paraId="40B77AB3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аздел 7 «Профиль» Предоставляет пользователю информацию о его личных данных и профиле, а также возможности редактирования этих данных.</w:t>
      </w:r>
    </w:p>
    <w:p w14:paraId="59EAF93F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аздел 8 «Статистика» Обозревает функции страницы статистики.</w:t>
      </w:r>
    </w:p>
    <w:p w14:paraId="2668C606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аздел 9 «Страница настроек» Явно показывает функционал и советы по настройке.</w:t>
      </w:r>
    </w:p>
    <w:p w14:paraId="1C818962" w14:textId="77777777" w:rsidR="0066577D" w:rsidRPr="003F674A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Справочная система вызывается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74A">
        <w:rPr>
          <w:rFonts w:ascii="Times New Roman" w:hAnsi="Times New Roman" w:cs="Times New Roman"/>
          <w:sz w:val="28"/>
          <w:szCs w:val="28"/>
        </w:rPr>
        <w:t xml:space="preserve"> помощью нажатия клавиши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F674A">
        <w:rPr>
          <w:rFonts w:ascii="Times New Roman" w:hAnsi="Times New Roman" w:cs="Times New Roman"/>
          <w:sz w:val="28"/>
          <w:szCs w:val="28"/>
        </w:rPr>
        <w:t>1 на клавиатуре.</w:t>
      </w:r>
    </w:p>
    <w:p w14:paraId="5E41BF0C" w14:textId="50745238" w:rsidR="0066577D" w:rsidRPr="003F674A" w:rsidRDefault="0066577D" w:rsidP="0066577D">
      <w:pPr>
        <w:pStyle w:val="af4"/>
        <w:rPr>
          <w:lang w:val="ru-RU"/>
        </w:rPr>
        <w:sectPr w:rsidR="0066577D" w:rsidRPr="003F674A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8939F" w14:textId="2AF8A2AC" w:rsidR="00AC524C" w:rsidRPr="003F674A" w:rsidRDefault="00AC524C" w:rsidP="006C5A49">
      <w:pPr>
        <w:pStyle w:val="af0"/>
      </w:pPr>
      <w:bookmarkStart w:id="16" w:name="_Toc170314494"/>
      <w:r w:rsidRPr="003F674A">
        <w:lastRenderedPageBreak/>
        <w:t>4 Применение</w:t>
      </w:r>
      <w:bookmarkEnd w:id="16"/>
    </w:p>
    <w:p w14:paraId="1F856C64" w14:textId="3DD21F48" w:rsidR="00AC524C" w:rsidRPr="003F674A" w:rsidRDefault="00AC524C" w:rsidP="006C5A49">
      <w:pPr>
        <w:pStyle w:val="af2"/>
        <w:rPr>
          <w:rFonts w:cs="Times New Roman"/>
          <w:szCs w:val="28"/>
        </w:rPr>
      </w:pPr>
      <w:bookmarkStart w:id="17" w:name="_Toc170314495"/>
      <w:r w:rsidRPr="003F674A">
        <w:rPr>
          <w:rFonts w:cs="Times New Roman"/>
          <w:szCs w:val="28"/>
        </w:rPr>
        <w:t>4.1 Назначение программного средства</w:t>
      </w:r>
      <w:bookmarkEnd w:id="17"/>
    </w:p>
    <w:p w14:paraId="518BB3AB" w14:textId="77777777" w:rsidR="00DC3DD1" w:rsidRPr="003F674A" w:rsidRDefault="00DC3DD1" w:rsidP="00DC3DD1">
      <w:pPr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</w:pPr>
      <w:bookmarkStart w:id="18" w:name="_Toc170314496"/>
      <w:r w:rsidRPr="003F674A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>Программное средство «</w:t>
      </w:r>
      <w:proofErr w:type="spellStart"/>
      <w:r w:rsidRPr="003F674A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Wave</w:t>
      </w:r>
      <w:proofErr w:type="spellEnd"/>
      <w:r w:rsidRPr="003F674A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» предназначено для изучения языка программирования </w:t>
      </w:r>
      <w:r w:rsidRPr="003F674A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</w:t>
      </w:r>
      <w:r w:rsidRPr="003F674A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. Пользователи могут использовать это программное средство для обучения, создание отчётов своей продуктивности и получение базы </w:t>
      </w:r>
      <w:r w:rsidRPr="003F674A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</w:t>
      </w:r>
      <w:r w:rsidRPr="003F674A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. Так же познакомившись с этим языком, пользователь может понять симпатизирует ли ему этот язык в целом. </w:t>
      </w:r>
    </w:p>
    <w:p w14:paraId="77787AAA" w14:textId="6964D9A5" w:rsidR="00DC3DD1" w:rsidRPr="003F674A" w:rsidRDefault="00DC3DD1" w:rsidP="00DC3DD1">
      <w:pPr>
        <w:rPr>
          <w:rFonts w:ascii="Times New Roman" w:eastAsia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Ограничени</w:t>
      </w:r>
      <w:r w:rsidR="00813567" w:rsidRPr="003F674A">
        <w:rPr>
          <w:rFonts w:ascii="Times New Roman" w:hAnsi="Times New Roman" w:cs="Times New Roman"/>
          <w:sz w:val="28"/>
          <w:szCs w:val="28"/>
        </w:rPr>
        <w:t>е</w:t>
      </w:r>
      <w:r w:rsidRPr="003F674A">
        <w:rPr>
          <w:rFonts w:ascii="Times New Roman" w:hAnsi="Times New Roman" w:cs="Times New Roman"/>
          <w:sz w:val="28"/>
          <w:szCs w:val="28"/>
        </w:rPr>
        <w:t>, накладываем</w:t>
      </w:r>
      <w:r w:rsidR="00813567" w:rsidRPr="003F674A">
        <w:rPr>
          <w:rFonts w:ascii="Times New Roman" w:hAnsi="Times New Roman" w:cs="Times New Roman"/>
          <w:sz w:val="28"/>
          <w:szCs w:val="28"/>
        </w:rPr>
        <w:t>ое</w:t>
      </w:r>
      <w:r w:rsidRPr="003F674A">
        <w:rPr>
          <w:rFonts w:ascii="Times New Roman" w:hAnsi="Times New Roman" w:cs="Times New Roman"/>
          <w:sz w:val="28"/>
          <w:szCs w:val="28"/>
        </w:rPr>
        <w:t xml:space="preserve"> на представленное программное средство, включа</w:t>
      </w:r>
      <w:r w:rsidR="00813567" w:rsidRPr="003F674A">
        <w:rPr>
          <w:rFonts w:ascii="Times New Roman" w:hAnsi="Times New Roman" w:cs="Times New Roman"/>
          <w:sz w:val="28"/>
          <w:szCs w:val="28"/>
        </w:rPr>
        <w:t>е</w:t>
      </w:r>
      <w:r w:rsidRPr="003F674A">
        <w:rPr>
          <w:rFonts w:ascii="Times New Roman" w:hAnsi="Times New Roman" w:cs="Times New Roman"/>
          <w:sz w:val="28"/>
          <w:szCs w:val="28"/>
        </w:rPr>
        <w:t>т следующее: необходимость наличия операционной системы Windows</w:t>
      </w:r>
      <w:r w:rsidR="00813567" w:rsidRPr="003F674A">
        <w:rPr>
          <w:rFonts w:ascii="Times New Roman" w:hAnsi="Times New Roman" w:cs="Times New Roman"/>
          <w:sz w:val="28"/>
          <w:szCs w:val="28"/>
        </w:rPr>
        <w:t>.</w:t>
      </w:r>
    </w:p>
    <w:p w14:paraId="61DC269F" w14:textId="35D62662" w:rsidR="00EB7D80" w:rsidRPr="003F674A" w:rsidRDefault="00EB7D80" w:rsidP="006C5A49">
      <w:pPr>
        <w:pStyle w:val="af4"/>
        <w:rPr>
          <w:lang w:val="ru-RU"/>
        </w:rPr>
      </w:pPr>
      <w:r w:rsidRPr="003F674A">
        <w:rPr>
          <w:lang w:val="ru-RU"/>
        </w:rPr>
        <w:t>4.2 Условия применения</w:t>
      </w:r>
      <w:bookmarkEnd w:id="18"/>
    </w:p>
    <w:p w14:paraId="292A1601" w14:textId="56AA1801" w:rsidR="00DC3DD1" w:rsidRPr="003F674A" w:rsidRDefault="00DC3DD1" w:rsidP="00DC3DD1">
      <w:pPr>
        <w:rPr>
          <w:rFonts w:ascii="Times New Roman" w:hAnsi="Times New Roman" w:cs="Times New Roman"/>
          <w:sz w:val="28"/>
          <w:szCs w:val="28"/>
        </w:rPr>
        <w:sectPr w:rsidR="00DC3DD1" w:rsidRPr="003F674A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9" w:name="_Hlk170315351"/>
      <w:bookmarkStart w:id="20" w:name="_Toc170314497"/>
      <w:r w:rsidRPr="003F674A">
        <w:rPr>
          <w:rFonts w:ascii="Times New Roman" w:hAnsi="Times New Roman" w:cs="Times New Roman"/>
          <w:sz w:val="28"/>
          <w:szCs w:val="28"/>
        </w:rPr>
        <w:t xml:space="preserve">Для функционирования программы требуется операционная система Windows, интерпретатор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674A">
        <w:rPr>
          <w:rFonts w:ascii="Times New Roman" w:hAnsi="Times New Roman" w:cs="Times New Roman"/>
          <w:sz w:val="28"/>
          <w:szCs w:val="28"/>
        </w:rPr>
        <w:t xml:space="preserve"> (рекомендуемые версии 3.12.3 и</w:t>
      </w:r>
      <w:r w:rsidR="00813567" w:rsidRPr="003F674A">
        <w:rPr>
          <w:rFonts w:ascii="Times New Roman" w:hAnsi="Times New Roman" w:cs="Times New Roman"/>
          <w:sz w:val="28"/>
          <w:szCs w:val="28"/>
        </w:rPr>
        <w:t>ли</w:t>
      </w:r>
      <w:r w:rsidRPr="003F674A">
        <w:rPr>
          <w:rFonts w:ascii="Times New Roman" w:hAnsi="Times New Roman" w:cs="Times New Roman"/>
          <w:sz w:val="28"/>
          <w:szCs w:val="28"/>
        </w:rPr>
        <w:t xml:space="preserve"> 3.12.4). Процесс запуска приложения заключается в перемещения содержимого папки «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» в выбранную директорию на компьютере и запуске файла «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.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F674A">
        <w:rPr>
          <w:rFonts w:ascii="Times New Roman" w:hAnsi="Times New Roman" w:cs="Times New Roman"/>
          <w:sz w:val="28"/>
          <w:szCs w:val="28"/>
        </w:rPr>
        <w:t>».</w:t>
      </w:r>
    </w:p>
    <w:p w14:paraId="3FFEE693" w14:textId="49219A52" w:rsidR="003D5527" w:rsidRPr="003F674A" w:rsidRDefault="003D5527" w:rsidP="00DC3DD1">
      <w:pPr>
        <w:rPr>
          <w:rFonts w:ascii="Times New Roman" w:hAnsi="Times New Roman" w:cs="Times New Roman"/>
          <w:sz w:val="28"/>
          <w:szCs w:val="28"/>
        </w:rPr>
      </w:pPr>
    </w:p>
    <w:p w14:paraId="7BD54770" w14:textId="77777777" w:rsidR="00DC3DD1" w:rsidRPr="003F674A" w:rsidRDefault="00DC3DD1" w:rsidP="00DC3DD1">
      <w:pPr>
        <w:rPr>
          <w:rFonts w:ascii="Times New Roman" w:hAnsi="Times New Roman" w:cs="Times New Roman"/>
          <w:sz w:val="28"/>
          <w:szCs w:val="28"/>
        </w:rPr>
      </w:pPr>
    </w:p>
    <w:bookmarkEnd w:id="19"/>
    <w:p w14:paraId="2B5751FD" w14:textId="69766CB1" w:rsidR="00D03EF7" w:rsidRPr="003F674A" w:rsidRDefault="00D03EF7" w:rsidP="006C5A49">
      <w:pPr>
        <w:pStyle w:val="ae"/>
      </w:pPr>
      <w:r w:rsidRPr="003F674A">
        <w:t>Заключение</w:t>
      </w:r>
      <w:bookmarkEnd w:id="20"/>
    </w:p>
    <w:p w14:paraId="1B14A4A5" w14:textId="77777777" w:rsidR="00E81014" w:rsidRPr="003F674A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170314498"/>
      <w:r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ового проектирования было создание программного средства с целью обучения пользователя. Оно позволяет выполнять практические задачи, изучать теоретический материал, создавать отчеты, настраивать приложение. Была поставлена задача реализовать данное программное средство в среде разработки Visual Studio, на языке программирования C++ с использованием фреймворка CLI .NET. В процессе разработки серьезных трудностей не возникало.</w:t>
      </w:r>
    </w:p>
    <w:p w14:paraId="24DC4DAD" w14:textId="769CC8EB" w:rsidR="000B19F1" w:rsidRPr="003F674A" w:rsidRDefault="000B19F1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работки курсового проектирования были решены следующие задачи: </w:t>
      </w:r>
      <w:r w:rsidR="005C3329"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работы с файлами и </w:t>
      </w:r>
      <w:r w:rsidRPr="003F67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гурат</w:t>
      </w:r>
      <w:r w:rsidR="005C3329"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м; разработка классов для отслеживания прогресса и решенных задач; специальный класс анимации для управления прозрачности формы; обработка состояний наведения на элементы формы; обеспечение безопасности путем шифрования специальными ключами и хэшем, а также использованием электронной почты; разработка </w:t>
      </w:r>
      <w:r w:rsidR="005C3329" w:rsidRPr="003F67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</w:t>
      </w:r>
      <w:r w:rsidR="005C3329"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стов на </w:t>
      </w:r>
      <w:r w:rsidR="005C3329" w:rsidRPr="003F67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5C3329"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кода.</w:t>
      </w:r>
    </w:p>
    <w:p w14:paraId="01FD0E29" w14:textId="77777777" w:rsidR="00E81014" w:rsidRPr="003F674A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м программного средства является простое взаимодействие пользователя с приложением. Удобный и лаконичный интерфейс с анимациями делает работу с программой максимально эффективной и приятной. Пользователю не нужно тратить много времени на изучение сложных инструкций или освоение новых навыков — все действия выполняются легко и быстро. Программа также обеспечивает высокий уровень интерактивности, что способствует лучшему усвоению материала.</w:t>
      </w:r>
    </w:p>
    <w:p w14:paraId="6414E18E" w14:textId="77777777" w:rsidR="00E81014" w:rsidRPr="003F674A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м является то, что приложение является локальным. Пользователь не сможет войти в свой аккаунт на других устройствах, где нет сохраненных файлов. Это ограничивает мобильность и гибкость использования программного средства.</w:t>
      </w:r>
    </w:p>
    <w:p w14:paraId="101DFA4E" w14:textId="77777777" w:rsidR="00E81014" w:rsidRPr="003F674A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данного программного средства возможно путем полного перехода на язык программирования C#, так как на нем корректно работают сторонние фреймворки. Подключение базы данных SQL для сохранения данных пользователя онлайн позволит создать систему учета прогресса, доступную с любого устройства. Также стоит рассмотреть доработку и пополнение задач для повышения их разнообразия и уровня сложности, что сделает обучение более комплексным и полезным.</w:t>
      </w:r>
    </w:p>
    <w:p w14:paraId="433D38B1" w14:textId="0F38479E" w:rsidR="00813567" w:rsidRPr="003F674A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3567" w:rsidRPr="003F674A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можно рассмотреть внедрение возможностей для совместного обучения, таких как обмен задачами между пользователями и </w:t>
      </w:r>
      <w:r w:rsidRPr="003F67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учебных групп, что позволит создать более интерактивное и социальное учебное окружение. Интеграция с популярными облачными сервисами для хранения данных также может повысить удобство использования приложения.</w:t>
      </w:r>
    </w:p>
    <w:p w14:paraId="1ADDD569" w14:textId="1A8FE6DF" w:rsidR="0061470F" w:rsidRPr="003F674A" w:rsidRDefault="006B0E78" w:rsidP="006C5A49">
      <w:pPr>
        <w:pStyle w:val="af6"/>
      </w:pPr>
      <w:r w:rsidRPr="003F674A">
        <w:lastRenderedPageBreak/>
        <w:t>Список использованных источников</w:t>
      </w:r>
      <w:bookmarkEnd w:id="21"/>
    </w:p>
    <w:p w14:paraId="59136BF2" w14:textId="39D3C620" w:rsidR="00FB4F6A" w:rsidRPr="003F674A" w:rsidRDefault="00FB4F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по оформлению курсовых и дипломных проектов / Т.Г. Багласова, К.О. Якимович. – Минск : КБП, 2013. – 29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7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49BB6" w14:textId="77777777" w:rsidR="001F5F88" w:rsidRPr="003F674A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7D624B" w14:textId="5BF67EA4" w:rsidR="00A43414" w:rsidRPr="003F674A" w:rsidRDefault="00A43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Блок-схема [Электронный ресурс].  –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3F674A">
        <w:rPr>
          <w:rFonts w:ascii="Times New Roman" w:hAnsi="Times New Roman" w:cs="Times New Roman"/>
          <w:sz w:val="28"/>
          <w:szCs w:val="28"/>
        </w:rPr>
        <w:t xml:space="preserve">, 2024. – Режим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F674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>.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F674A">
        <w:rPr>
          <w:rFonts w:ascii="Times New Roman" w:hAnsi="Times New Roman" w:cs="Times New Roman"/>
          <w:sz w:val="28"/>
          <w:szCs w:val="28"/>
        </w:rPr>
        <w:t>/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3F674A">
        <w:rPr>
          <w:rFonts w:ascii="Times New Roman" w:hAnsi="Times New Roman" w:cs="Times New Roman"/>
          <w:sz w:val="28"/>
          <w:szCs w:val="28"/>
        </w:rPr>
        <w:t xml:space="preserve">/Блок-схема. – Дата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15.0</w:t>
      </w:r>
      <w:r w:rsidR="00DA5B4A" w:rsidRPr="003F674A">
        <w:rPr>
          <w:rFonts w:ascii="Times New Roman" w:hAnsi="Times New Roman" w:cs="Times New Roman"/>
          <w:sz w:val="28"/>
          <w:szCs w:val="28"/>
        </w:rPr>
        <w:t>4</w:t>
      </w:r>
      <w:r w:rsidRPr="003F674A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1A65434E" w14:textId="77777777" w:rsidR="001F5F88" w:rsidRPr="003F674A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D12990" w14:textId="60C4A738" w:rsidR="00A43414" w:rsidRPr="003F674A" w:rsidRDefault="00A43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Диаграмма классов [Электронный ресурс]. –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3F674A">
        <w:rPr>
          <w:rFonts w:ascii="Times New Roman" w:hAnsi="Times New Roman" w:cs="Times New Roman"/>
          <w:sz w:val="28"/>
          <w:szCs w:val="28"/>
        </w:rPr>
        <w:t xml:space="preserve">, 2024. – Режим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https://ru.wikipedia.org/wiki/Диаграмма_классов.  – Дата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17.0</w:t>
      </w:r>
      <w:r w:rsidR="00DA5B4A" w:rsidRPr="003F674A">
        <w:rPr>
          <w:rFonts w:ascii="Times New Roman" w:hAnsi="Times New Roman" w:cs="Times New Roman"/>
          <w:sz w:val="28"/>
          <w:szCs w:val="28"/>
        </w:rPr>
        <w:t>4</w:t>
      </w:r>
      <w:r w:rsidRPr="003F674A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734FEAFA" w14:textId="77777777" w:rsidR="001F5F88" w:rsidRPr="003F674A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8B69E4" w14:textId="0DEDEFCF" w:rsidR="006A5667" w:rsidRPr="003F674A" w:rsidRDefault="006A56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74A">
        <w:rPr>
          <w:rFonts w:ascii="Times New Roman" w:hAnsi="Times New Roman" w:cs="Times New Roman"/>
          <w:sz w:val="28"/>
          <w:szCs w:val="28"/>
        </w:rPr>
        <w:t xml:space="preserve">++ [Электронный ресурс]. –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3F674A">
        <w:rPr>
          <w:rFonts w:ascii="Times New Roman" w:hAnsi="Times New Roman" w:cs="Times New Roman"/>
          <w:sz w:val="28"/>
          <w:szCs w:val="28"/>
        </w:rPr>
        <w:t xml:space="preserve">, 2024. - Режим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https://ru.wikipedia.org/wiki/C++. – Дата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1</w:t>
      </w:r>
      <w:r w:rsidR="001F5F88" w:rsidRPr="003F674A">
        <w:rPr>
          <w:rFonts w:ascii="Times New Roman" w:hAnsi="Times New Roman" w:cs="Times New Roman"/>
          <w:sz w:val="28"/>
          <w:szCs w:val="28"/>
        </w:rPr>
        <w:t>1</w:t>
      </w:r>
      <w:r w:rsidRPr="003F674A">
        <w:rPr>
          <w:rFonts w:ascii="Times New Roman" w:hAnsi="Times New Roman" w:cs="Times New Roman"/>
          <w:sz w:val="28"/>
          <w:szCs w:val="28"/>
        </w:rPr>
        <w:t>.05.2024.</w:t>
      </w:r>
    </w:p>
    <w:p w14:paraId="7C15860D" w14:textId="77777777" w:rsidR="001F5F88" w:rsidRPr="003F674A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98B1E2" w14:textId="55C28F43" w:rsidR="006B0E78" w:rsidRPr="003F674A" w:rsidRDefault="006B0E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674A">
        <w:rPr>
          <w:rFonts w:ascii="Times New Roman" w:hAnsi="Times New Roman" w:cs="Times New Roman"/>
          <w:sz w:val="28"/>
          <w:szCs w:val="28"/>
        </w:rPr>
        <w:t xml:space="preserve"> 20</w:t>
      </w:r>
      <w:r w:rsidR="00A43414" w:rsidRPr="003F674A">
        <w:rPr>
          <w:rFonts w:ascii="Times New Roman" w:hAnsi="Times New Roman" w:cs="Times New Roman"/>
          <w:sz w:val="28"/>
          <w:szCs w:val="28"/>
        </w:rPr>
        <w:t>22</w:t>
      </w:r>
      <w:r w:rsidRPr="003F674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F674A">
        <w:rPr>
          <w:rFonts w:ascii="Times New Roman" w:hAnsi="Times New Roman" w:cs="Times New Roman"/>
          <w:sz w:val="28"/>
          <w:szCs w:val="28"/>
        </w:rPr>
        <w:t>, 202</w:t>
      </w:r>
      <w:r w:rsidR="00A43414" w:rsidRPr="003F674A">
        <w:rPr>
          <w:rFonts w:ascii="Times New Roman" w:hAnsi="Times New Roman" w:cs="Times New Roman"/>
          <w:sz w:val="28"/>
          <w:szCs w:val="28"/>
        </w:rPr>
        <w:t>4</w:t>
      </w:r>
      <w:r w:rsidRPr="003F674A">
        <w:rPr>
          <w:rFonts w:ascii="Times New Roman" w:hAnsi="Times New Roman" w:cs="Times New Roman"/>
          <w:sz w:val="28"/>
          <w:szCs w:val="28"/>
        </w:rPr>
        <w:t xml:space="preserve">. – Режим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https://visualstudio.microsoft.com/ru/vs. – Дата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3F674A">
        <w:rPr>
          <w:rFonts w:ascii="Times New Roman" w:hAnsi="Times New Roman" w:cs="Times New Roman"/>
          <w:sz w:val="28"/>
          <w:szCs w:val="28"/>
        </w:rPr>
        <w:t>1</w:t>
      </w:r>
      <w:r w:rsidR="001F5F88" w:rsidRPr="003F674A">
        <w:rPr>
          <w:rFonts w:ascii="Times New Roman" w:hAnsi="Times New Roman" w:cs="Times New Roman"/>
          <w:sz w:val="28"/>
          <w:szCs w:val="28"/>
        </w:rPr>
        <w:t>3</w:t>
      </w:r>
      <w:r w:rsidRPr="003F674A">
        <w:rPr>
          <w:rFonts w:ascii="Times New Roman" w:hAnsi="Times New Roman" w:cs="Times New Roman"/>
          <w:sz w:val="28"/>
          <w:szCs w:val="28"/>
        </w:rPr>
        <w:t>.0</w:t>
      </w:r>
      <w:r w:rsidR="00DA5B4A" w:rsidRPr="003F674A">
        <w:rPr>
          <w:rFonts w:ascii="Times New Roman" w:hAnsi="Times New Roman" w:cs="Times New Roman"/>
          <w:sz w:val="28"/>
          <w:szCs w:val="28"/>
        </w:rPr>
        <w:t>5</w:t>
      </w:r>
      <w:r w:rsidRPr="003F674A">
        <w:rPr>
          <w:rFonts w:ascii="Times New Roman" w:hAnsi="Times New Roman" w:cs="Times New Roman"/>
          <w:sz w:val="28"/>
          <w:szCs w:val="28"/>
        </w:rPr>
        <w:t>.2024.</w:t>
      </w:r>
    </w:p>
    <w:p w14:paraId="23FED9BA" w14:textId="77777777" w:rsidR="001F5F88" w:rsidRPr="003F674A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670E8C" w14:textId="50094020" w:rsidR="006A5667" w:rsidRPr="003F674A" w:rsidRDefault="006A56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F674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3F674A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r w:rsidR="001F5F88" w:rsidRPr="003F674A">
        <w:rPr>
          <w:rFonts w:ascii="Times New Roman" w:hAnsi="Times New Roman" w:cs="Times New Roman"/>
          <w:sz w:val="28"/>
          <w:szCs w:val="28"/>
        </w:rPr>
        <w:t xml:space="preserve">https://learn.microsoft.com/ru-ru/dotnet/desktop/winforms/overview/. Дата </w:t>
      </w:r>
      <w:proofErr w:type="gramStart"/>
      <w:r w:rsidR="001F5F88" w:rsidRPr="003F674A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1F5F88"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="001F5F88" w:rsidRPr="003F674A">
        <w:rPr>
          <w:rFonts w:ascii="Times New Roman" w:hAnsi="Times New Roman" w:cs="Times New Roman"/>
          <w:sz w:val="28"/>
          <w:szCs w:val="28"/>
          <w:lang w:val="en-US"/>
        </w:rPr>
        <w:t>15.05.2024.</w:t>
      </w:r>
    </w:p>
    <w:p w14:paraId="51CC6463" w14:textId="77777777" w:rsidR="000A3CCF" w:rsidRPr="003F674A" w:rsidRDefault="000A3CCF" w:rsidP="000A3C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C626D4" w14:textId="72D5CA0B" w:rsidR="000A3CCF" w:rsidRPr="003F674A" w:rsidRDefault="000A3C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  <w:lang w:val="en-US"/>
        </w:rPr>
        <w:t>Guna</w:t>
      </w:r>
      <w:r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F674A">
        <w:rPr>
          <w:rFonts w:ascii="Times New Roman" w:hAnsi="Times New Roman" w:cs="Times New Roman"/>
          <w:sz w:val="28"/>
          <w:szCs w:val="28"/>
        </w:rPr>
        <w:t xml:space="preserve"> [Электронный ресурс]. – gunaui.com, 2024. – Режим доступа: </w:t>
      </w:r>
      <w:hyperlink r:id="rId15" w:history="1">
        <w:r w:rsidRPr="003F674A">
          <w:rPr>
            <w:rStyle w:val="ab"/>
            <w:rFonts w:ascii="Times New Roman" w:hAnsi="Times New Roman" w:cs="Times New Roman"/>
            <w:sz w:val="28"/>
            <w:szCs w:val="28"/>
          </w:rPr>
          <w:t>https://gunaui.com/</w:t>
        </w:r>
      </w:hyperlink>
      <w:r w:rsidR="005C038B" w:rsidRPr="003F674A">
        <w:rPr>
          <w:rFonts w:ascii="Times New Roman" w:hAnsi="Times New Roman" w:cs="Times New Roman"/>
          <w:sz w:val="28"/>
          <w:szCs w:val="28"/>
        </w:rPr>
        <w:t>.</w:t>
      </w:r>
      <w:r w:rsidRPr="003F674A">
        <w:rPr>
          <w:rFonts w:ascii="Times New Roman" w:hAnsi="Times New Roman" w:cs="Times New Roman"/>
          <w:sz w:val="28"/>
          <w:szCs w:val="28"/>
        </w:rPr>
        <w:t xml:space="preserve"> –  Дата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17.05.2024.</w:t>
      </w:r>
    </w:p>
    <w:p w14:paraId="559329F1" w14:textId="77777777" w:rsidR="005C038B" w:rsidRPr="003F674A" w:rsidRDefault="005C038B" w:rsidP="005C038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5FFDAA" w14:textId="4614E0CF" w:rsidR="005C038B" w:rsidRPr="003F674A" w:rsidRDefault="005C0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74A">
        <w:rPr>
          <w:rFonts w:ascii="Times New Roman" w:hAnsi="Times New Roman" w:cs="Times New Roman"/>
          <w:sz w:val="28"/>
          <w:szCs w:val="28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Pr="003F674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F674A">
        <w:rPr>
          <w:rFonts w:ascii="Times New Roman" w:hAnsi="Times New Roman" w:cs="Times New Roman"/>
          <w:sz w:val="28"/>
          <w:szCs w:val="28"/>
        </w:rPr>
        <w:t xml:space="preserve"> [Электронный ресурс]. – bunifuframework.com, 2024. – Режим доступа: https://bunifuframework.com/. –  Дата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20.05.2024.</w:t>
      </w:r>
    </w:p>
    <w:p w14:paraId="535006EF" w14:textId="77777777" w:rsidR="001F5F88" w:rsidRPr="003F674A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D5CD85" w14:textId="77777777" w:rsidR="005C3329" w:rsidRPr="003F674A" w:rsidRDefault="006B0E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74A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Pr="003F674A">
        <w:rPr>
          <w:rFonts w:ascii="Times New Roman" w:hAnsi="Times New Roman" w:cs="Times New Roman"/>
          <w:sz w:val="28"/>
          <w:szCs w:val="28"/>
        </w:rPr>
        <w:t xml:space="preserve"> [Электронный ресурс]. – drexplain.ru, 202</w:t>
      </w:r>
      <w:r w:rsidR="00553E98" w:rsidRPr="003F674A">
        <w:rPr>
          <w:rFonts w:ascii="Times New Roman" w:hAnsi="Times New Roman" w:cs="Times New Roman"/>
          <w:sz w:val="28"/>
          <w:szCs w:val="28"/>
        </w:rPr>
        <w:t>4</w:t>
      </w:r>
      <w:r w:rsidRPr="003F674A">
        <w:rPr>
          <w:rFonts w:ascii="Times New Roman" w:hAnsi="Times New Roman" w:cs="Times New Roman"/>
          <w:sz w:val="28"/>
          <w:szCs w:val="28"/>
        </w:rPr>
        <w:t xml:space="preserve">. – Режим доступа: https://www.drexplain.ru/. –  Дата </w:t>
      </w:r>
      <w:proofErr w:type="gramStart"/>
      <w:r w:rsidRPr="003F674A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3F674A">
        <w:rPr>
          <w:rFonts w:ascii="Times New Roman" w:hAnsi="Times New Roman" w:cs="Times New Roman"/>
          <w:sz w:val="28"/>
          <w:szCs w:val="28"/>
        </w:rPr>
        <w:t xml:space="preserve"> 2</w:t>
      </w:r>
      <w:r w:rsidR="00553E98" w:rsidRPr="003F674A">
        <w:rPr>
          <w:rFonts w:ascii="Times New Roman" w:hAnsi="Times New Roman" w:cs="Times New Roman"/>
          <w:sz w:val="28"/>
          <w:szCs w:val="28"/>
        </w:rPr>
        <w:t>5</w:t>
      </w:r>
      <w:r w:rsidRPr="003F674A">
        <w:rPr>
          <w:rFonts w:ascii="Times New Roman" w:hAnsi="Times New Roman" w:cs="Times New Roman"/>
          <w:sz w:val="28"/>
          <w:szCs w:val="28"/>
        </w:rPr>
        <w:t>.0</w:t>
      </w:r>
      <w:r w:rsidR="00553E98" w:rsidRPr="003F674A">
        <w:rPr>
          <w:rFonts w:ascii="Times New Roman" w:hAnsi="Times New Roman" w:cs="Times New Roman"/>
          <w:sz w:val="28"/>
          <w:szCs w:val="28"/>
        </w:rPr>
        <w:t>5</w:t>
      </w:r>
      <w:r w:rsidRPr="003F674A">
        <w:rPr>
          <w:rFonts w:ascii="Times New Roman" w:hAnsi="Times New Roman" w:cs="Times New Roman"/>
          <w:sz w:val="28"/>
          <w:szCs w:val="28"/>
        </w:rPr>
        <w:t>.202</w:t>
      </w:r>
      <w:r w:rsidR="00553E98" w:rsidRPr="003F674A">
        <w:rPr>
          <w:rFonts w:ascii="Times New Roman" w:hAnsi="Times New Roman" w:cs="Times New Roman"/>
          <w:sz w:val="28"/>
          <w:szCs w:val="28"/>
        </w:rPr>
        <w:t>4</w:t>
      </w:r>
      <w:r w:rsidRPr="003F674A">
        <w:rPr>
          <w:rFonts w:ascii="Times New Roman" w:hAnsi="Times New Roman" w:cs="Times New Roman"/>
          <w:sz w:val="28"/>
          <w:szCs w:val="28"/>
        </w:rPr>
        <w:t>.</w:t>
      </w:r>
    </w:p>
    <w:p w14:paraId="6C6B7454" w14:textId="77777777" w:rsidR="005C3329" w:rsidRPr="003F674A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92601" w14:textId="77777777" w:rsidR="005C3329" w:rsidRPr="003F674A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DB42" w14:textId="4573D864" w:rsidR="005C3329" w:rsidRPr="003F674A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3329" w:rsidRPr="003F674A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1909EE" w14:textId="77777777" w:rsidR="005902FC" w:rsidRPr="003F674A" w:rsidRDefault="005902FC" w:rsidP="005902FC">
      <w:pPr>
        <w:pStyle w:val="af8"/>
      </w:pPr>
      <w:bookmarkStart w:id="22" w:name="_Toc170314499"/>
      <w:r w:rsidRPr="003F674A">
        <w:lastRenderedPageBreak/>
        <w:t>Приложение А</w:t>
      </w:r>
      <w:bookmarkEnd w:id="22"/>
    </w:p>
    <w:p w14:paraId="5D9EDB82" w14:textId="77777777" w:rsidR="005902FC" w:rsidRPr="003F674A" w:rsidRDefault="005902FC" w:rsidP="00590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74A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3257E138" w14:textId="77777777" w:rsidR="005902FC" w:rsidRPr="003F674A" w:rsidRDefault="005902FC" w:rsidP="005902FC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74A">
        <w:rPr>
          <w:rFonts w:ascii="Times New Roman" w:hAnsi="Times New Roman" w:cs="Times New Roman"/>
          <w:b/>
          <w:bCs/>
          <w:sz w:val="28"/>
          <w:szCs w:val="28"/>
        </w:rPr>
        <w:t>Текст программных модулей</w:t>
      </w:r>
    </w:p>
    <w:p w14:paraId="7067F6C2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27360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sz w:val="16"/>
          <w:szCs w:val="16"/>
        </w:rPr>
        <w:t>«</w:t>
      </w:r>
      <w:r w:rsidRPr="003F674A">
        <w:rPr>
          <w:rFonts w:ascii="Times New Roman" w:hAnsi="Times New Roman" w:cs="Times New Roman"/>
          <w:sz w:val="16"/>
          <w:szCs w:val="16"/>
          <w:lang w:val="en-US"/>
        </w:rPr>
        <w:t>main.cpp</w:t>
      </w:r>
      <w:r w:rsidRPr="003F674A">
        <w:rPr>
          <w:rFonts w:ascii="Times New Roman" w:hAnsi="Times New Roman" w:cs="Times New Roman"/>
          <w:sz w:val="16"/>
          <w:szCs w:val="16"/>
        </w:rPr>
        <w:t>»</w:t>
      </w:r>
    </w:p>
    <w:p w14:paraId="44C1104D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D9B3F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auth-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header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07DD10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profile-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header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46C2E8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-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header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3E544E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344B1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D622F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hre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]</w:t>
      </w:r>
    </w:p>
    <w:p w14:paraId="7AB46F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72650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3ECFC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VisualStyl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5B1CE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ompatibleTextRenderingDefa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15A28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;</w:t>
      </w:r>
      <w:proofErr w:type="gramEnd"/>
    </w:p>
    <w:p w14:paraId="4ADE76A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.StartPosition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StartPo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Manua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37BED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.Location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.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/ 2,</w:t>
      </w:r>
    </w:p>
    <w:p w14:paraId="5456A7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He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.He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/ 2);</w:t>
      </w:r>
    </w:p>
    <w:p w14:paraId="1B6F42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un(% form);</w:t>
      </w:r>
    </w:p>
    <w:p w14:paraId="165DC8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6DB24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010F7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ro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ro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60373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Po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StartPo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Manua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D7B3E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idth) / 2,</w:t>
      </w:r>
    </w:p>
    <w:p w14:paraId="6C0740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He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Height) / 2);</w:t>
      </w:r>
    </w:p>
    <w:p w14:paraId="6D3E69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form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OpenFo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E56321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BCBE2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yp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i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7BAAC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4F8693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id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8DECA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616C7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2F91F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A4152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710188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F897A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82BDA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55844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Po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StartPo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Manua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64C2C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idth) / 2,</w:t>
      </w:r>
    </w:p>
    <w:p w14:paraId="236617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He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Height) / 2);</w:t>
      </w:r>
    </w:p>
    <w:p w14:paraId="1E991D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form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OpenFo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30000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621CB2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yp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i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1F9E4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6AD0F4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id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D3066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4E3C4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0E3EB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2BC451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BB312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FE4B9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ToAu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4A3E5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2EB004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19F1D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2C6E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38C68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C9B7F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48533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orm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51A62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Po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StartPo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Manua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2EBB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orm-&gt;Location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form-&gt;Width) / 2,</w:t>
      </w:r>
    </w:p>
    <w:p w14:paraId="6BD235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He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form-&gt;Height) / 2);</w:t>
      </w:r>
    </w:p>
    <w:p w14:paraId="7A5C6D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form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OpenFo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6E108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4203E0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yp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i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9CFDC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64C65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id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BE7C1B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4FED9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DD80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FA853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7A686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>}</w:t>
      </w:r>
    </w:p>
    <w:p w14:paraId="5A7B0E3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groun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mo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) {</w:t>
      </w:r>
    </w:p>
    <w:p w14:paraId="3DDD30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groun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dth;</w:t>
      </w:r>
      <w:proofErr w:type="gramEnd"/>
    </w:p>
    <w:p w14:paraId="69983E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He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groun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eight;</w:t>
      </w:r>
      <w:proofErr w:type="gramEnd"/>
    </w:p>
    <w:p w14:paraId="10A00AE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rol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dth;</w:t>
      </w:r>
      <w:proofErr w:type="gramEnd"/>
    </w:p>
    <w:p w14:paraId="66D027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rolHe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eight;</w:t>
      </w:r>
      <w:proofErr w:type="gramEnd"/>
    </w:p>
    <w:p w14:paraId="5A93A70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rol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/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;</w:t>
      </w:r>
      <w:proofErr w:type="gramEnd"/>
    </w:p>
    <w:p w14:paraId="6D7CBE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He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rolHe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/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;</w:t>
      </w:r>
      <w:proofErr w:type="gramEnd"/>
    </w:p>
    <w:p w14:paraId="659767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mo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C5D61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58330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0:</w:t>
      </w:r>
    </w:p>
    <w:p w14:paraId="34E559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background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groun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Name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\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nelement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Name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Error: 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mode = 0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D9456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ED79A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1:</w:t>
      </w:r>
    </w:p>
    <w:p w14:paraId="50525A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5ABA4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DA923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:</w:t>
      </w:r>
    </w:p>
    <w:p w14:paraId="0CC909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76AF4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D4138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3:</w:t>
      </w:r>
    </w:p>
    <w:p w14:paraId="4A15DB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3A25C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6BCBE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51E374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функции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еверно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значени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mode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DF2B4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314A07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95D25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57E81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FolderCreation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13E16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in_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wchar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c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trToStringCha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5F249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w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amp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S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c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B07F4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WIN32_FILE_ATTRIBUTE_DAT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B4571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6F008A"/>
          <w:sz w:val="16"/>
          <w:szCs w:val="16"/>
          <w:lang w:val="en-US"/>
        </w:rPr>
        <w:t>GetFileAttribute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Str.c_s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GetFileExInfoStanda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&amp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622699F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TIM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.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tCreation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DEE7C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YSTEMTIM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12212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TimeToSystem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amp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&amp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31E0B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Date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at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{0}/{1}/{2}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D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Mon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Ye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2B777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Date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36EC8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C0900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0617C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Failed to get folder creation date.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6E6E2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2941158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356A43C5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8B6BE7F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-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eader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25B6F77D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74138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1C29E1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auth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0DBDED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ClassFade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4A4B6D2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config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4AA869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9D42F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Windows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1C342E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iostream&gt;</w:t>
      </w:r>
    </w:p>
    <w:p w14:paraId="18D568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\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rshal_cppstd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4E2260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17CFB6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69EC92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O;</w:t>
      </w:r>
    </w:p>
    <w:p w14:paraId="6497EE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c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4;</w:t>
      </w:r>
      <w:proofErr w:type="gramEnd"/>
    </w:p>
    <w:p w14:paraId="33B7D8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i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animation_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1;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 xml:space="preserve">// 1,2,3 - Цепочка анимации регистрации, 4 - Переход на </w:t>
      </w:r>
      <w:proofErr w:type="spellStart"/>
      <w:r w:rsidRPr="003F674A">
        <w:rPr>
          <w:rFonts w:ascii="Times New Roman" w:hAnsi="Times New Roman" w:cs="Times New Roman"/>
          <w:color w:val="008000"/>
          <w:sz w:val="16"/>
          <w:szCs w:val="16"/>
        </w:rPr>
        <w:t>main</w:t>
      </w:r>
      <w:proofErr w:type="spellEnd"/>
      <w:r w:rsidRPr="003F674A">
        <w:rPr>
          <w:rFonts w:ascii="Times New Roman" w:hAnsi="Times New Roman" w:cs="Times New Roman"/>
          <w:color w:val="008000"/>
          <w:sz w:val="16"/>
          <w:szCs w:val="16"/>
        </w:rPr>
        <w:t xml:space="preserve"> с приветствием</w:t>
      </w:r>
    </w:p>
    <w:p w14:paraId="2F04B3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reeting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27166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;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Функция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для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перехода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определена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в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>general.h</w:t>
      </w:r>
      <w:proofErr w:type="spellEnd"/>
    </w:p>
    <w:p w14:paraId="3366F5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;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Функция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для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перехода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определена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в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>general.h</w:t>
      </w:r>
      <w:proofErr w:type="spellEnd"/>
    </w:p>
    <w:p w14:paraId="0FF714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mo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;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Функция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чтобы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установил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элемент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по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середине</w:t>
      </w:r>
    </w:p>
    <w:p w14:paraId="14EC3AD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Log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459964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conten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8A317A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3CF87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B98F8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a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bine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logs.bin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67854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6153E3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4D9F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EEB93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tent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E7795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CA2D0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D30AF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CA6E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40EBD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477DA6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502F8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E13EB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ent;</w:t>
      </w:r>
      <w:proofErr w:type="gramEnd"/>
    </w:p>
    <w:p w14:paraId="2D48B8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9D777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og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3A1BBD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53923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C104C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a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bine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logs.bin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843B2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82E14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C3DA1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69274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6B7927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EA4B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51E6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510BCF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2E2F00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C2BE5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AFF75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53E00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st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46A91C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greeting) {</w:t>
      </w:r>
    </w:p>
    <w:p w14:paraId="60B4B3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;</w:t>
      </w:r>
      <w:proofErr w:type="gramEnd"/>
    </w:p>
    <w:p w14:paraId="0F44F22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630B91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DECC1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4;</w:t>
      </w:r>
      <w:proofErr w:type="gramEnd"/>
    </w:p>
    <w:p w14:paraId="0ED47B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ec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;</w:t>
      </w:r>
      <w:proofErr w:type="gramEnd"/>
    </w:p>
    <w:p w14:paraId="089261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AC6A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B87E0B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6C41F9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CFD11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hid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03A7F5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D8F3E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5B6274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B103D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90650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324C9C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config.xml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401B75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config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87285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C8487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3540A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ome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A1530E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gis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A0238D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reeting = config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reeting;</w:t>
      </w:r>
      <w:proofErr w:type="gramEnd"/>
    </w:p>
    <w:p w14:paraId="124B03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gControl1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2C74BE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gControl2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2B74D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gControl3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D2FD75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Contro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F64C46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gControlMain2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7CE71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5DDED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DDE76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_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A7BE8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config.xml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EA18F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71B33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9960B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C4624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ER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Log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9E680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st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AE829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79FAF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342AB3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52717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in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7B34A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4423F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C8B02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1BF9D1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59ED70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50F2B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2169B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85BC92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clos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44164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BAF6E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42B0A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imiz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244B3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0A492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minimiz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49319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A47EC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450449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6649CE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Op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CE496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>}</w:t>
      </w:r>
    </w:p>
    <w:p w14:paraId="185F15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Auth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2D40F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AuthRe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Auth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C5D93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Авторизация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CFC5B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58425A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04A671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0672C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Reg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13111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AuthRe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Reg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26AAF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Регистрация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1D1FC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1FBF6D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0DE899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F4748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gister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CBFC0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extBoxLogin1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33D50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BoxLogin1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22432E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логин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6619A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96A64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196CB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extBoxPassword1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|| textBoxPassword_1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104B67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BoxPassword1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2CD964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BoxPassword_1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2AF717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450AE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63C53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35462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extBoxPassword1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!</w:t>
      </w:r>
      <w:proofErr w:type="gramEnd"/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extBoxPassword_1-&gt;Text) {</w:t>
      </w:r>
    </w:p>
    <w:p w14:paraId="674545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BoxPassword1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67867F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BoxPassword_1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2DD853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F0A81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ароли не совпадают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Ошибка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31094D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CEA02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875F7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BoxTe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=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09A25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Caption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редупреждение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648AE6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Text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Для регистрации вам нужно прочесть условия использовани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3FA9DFE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FEF8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A7D37D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0D35E0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textBoxLogin1-&gt;Text)) {</w:t>
      </w:r>
    </w:p>
    <w:p w14:paraId="77CC5F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Caption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редупреждение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7675F41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Text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ользователь под таким логином уже существует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262153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77F8E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39CF3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729BD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756804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C8516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8C71C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() {</w:t>
      </w:r>
    </w:p>
    <w:p w14:paraId="799820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extBoxLogin1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5C2BA2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extBoxPassword1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11035E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ER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9550C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EC15D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3B2871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gin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99875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assword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8CF5D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63823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C836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a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bine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data.bin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5CFB9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has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hasher;</w:t>
      </w:r>
    </w:p>
    <w:p w14:paraId="1D1765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er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ssword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)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9939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49F3E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A1E23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147D5F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BE900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4CA29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2AB0C8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ec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4;</w:t>
      </w:r>
      <w:proofErr w:type="gramEnd"/>
    </w:p>
    <w:p w14:paraId="5B01F1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49F0F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52601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Terms_LinkClick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LinkClicked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E21D4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Te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2E3DC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A8436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Te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ingToFr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D3609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ingToFr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D04DC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E8868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220FE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Te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6BF6E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90A70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>}</w:t>
      </w:r>
    </w:p>
    <w:p w14:paraId="30959F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omeIn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70EC2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C3605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0F7D9E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логин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2E96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3447B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53C92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FCDD0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15D61C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07782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39A52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26A57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e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54A155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itchRememb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=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C6ABA6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og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57E79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010D3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greeting) {</w:t>
      </w:r>
    </w:p>
    <w:p w14:paraId="308044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4;</w:t>
      </w:r>
      <w:proofErr w:type="gramEnd"/>
    </w:p>
    <w:p w14:paraId="43CEB0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ec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4;</w:t>
      </w:r>
      <w:proofErr w:type="gramEnd"/>
    </w:p>
    <w:p w14:paraId="6B5F2F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D9B2C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4FC98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5;</w:t>
      </w:r>
      <w:proofErr w:type="gramEnd"/>
    </w:p>
    <w:p w14:paraId="69710C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ec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30E849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A4E359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;</w:t>
      </w:r>
      <w:proofErr w:type="gramEnd"/>
    </w:p>
    <w:p w14:paraId="056B0E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770F1E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A1E29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21D359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59E21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e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E78DD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1DD9770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3AB8B9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gin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BB677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assword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129E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F5D0E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a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bine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data.bin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0037B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0A5FD9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aption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AFF9C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Text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ользователя с указанным логином не существует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6B35B89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6F8A6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C1AFD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28704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has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hasher;</w:t>
      </w:r>
    </w:p>
    <w:p w14:paraId="10C66A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Inpu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er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ssword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)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6F8D1F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29CA9C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F2A33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ReadUInt64(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1049B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8D98C7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CEF9E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Inpu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F92487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ER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9F27C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;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Пароль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совпадает</w:t>
      </w:r>
    </w:p>
    <w:p w14:paraId="36A41B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0B871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EF95A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aption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редупреждение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F06B4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веден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F34D4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8CCAE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;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Пароль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не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совпадает</w:t>
      </w:r>
    </w:p>
    <w:p w14:paraId="1F5211B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A7DC0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558F6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_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0FAF0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5F4F9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201AA5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4F021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1:</w:t>
      </w:r>
    </w:p>
    <w:p w14:paraId="1B503B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;</w:t>
      </w:r>
      <w:proofErr w:type="gramEnd"/>
    </w:p>
    <w:p w14:paraId="6FFB456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5A162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sec &lt;= 0) {</w:t>
      </w:r>
    </w:p>
    <w:p w14:paraId="6B56F2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1ADE7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ec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4;</w:t>
      </w:r>
      <w:proofErr w:type="gramEnd"/>
    </w:p>
    <w:p w14:paraId="07A3C14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;</w:t>
      </w:r>
      <w:proofErr w:type="gramEnd"/>
    </w:p>
    <w:p w14:paraId="303B88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6F1A6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F9CF7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3C60F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:</w:t>
      </w:r>
    </w:p>
    <w:p w14:paraId="5057B0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;</w:t>
      </w:r>
      <w:proofErr w:type="gramEnd"/>
    </w:p>
    <w:p w14:paraId="4F2ACB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7C4A3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sec &lt;= 0) {</w:t>
      </w:r>
    </w:p>
    <w:p w14:paraId="0DBD8D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ec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;</w:t>
      </w:r>
      <w:proofErr w:type="gramEnd"/>
    </w:p>
    <w:p w14:paraId="3BD6DF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;</w:t>
      </w:r>
      <w:proofErr w:type="gramEnd"/>
    </w:p>
    <w:p w14:paraId="3D4F4C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6278F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6B397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2C098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3:</w:t>
      </w:r>
    </w:p>
    <w:p w14:paraId="719BC8F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;</w:t>
      </w:r>
      <w:proofErr w:type="gramEnd"/>
    </w:p>
    <w:p w14:paraId="0078E5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sec &lt;= 0) {</w:t>
      </w:r>
    </w:p>
    <w:p w14:paraId="3912B7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E1EAD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hid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9F186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1B60F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207B55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6951E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1CE9B2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4:</w:t>
      </w:r>
    </w:p>
    <w:p w14:paraId="3E239D0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74B2E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;</w:t>
      </w:r>
      <w:proofErr w:type="gramEnd"/>
    </w:p>
    <w:p w14:paraId="1A3601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sec &lt;= 0) {</w:t>
      </w:r>
    </w:p>
    <w:p w14:paraId="24F016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hid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9AA5D7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7CFE8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E28D3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0F3C11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E8540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90EB8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5:</w:t>
      </w:r>
    </w:p>
    <w:p w14:paraId="34CD26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;</w:t>
      </w:r>
      <w:proofErr w:type="gramEnd"/>
    </w:p>
    <w:p w14:paraId="3D45BA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hid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72369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49CF5E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sec &lt;= 0) {</w:t>
      </w:r>
    </w:p>
    <w:p w14:paraId="749211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2B38E7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5D6E30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735FF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D9D3B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3F220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AE235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32DB9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hite;</w:t>
      </w:r>
    </w:p>
    <w:p w14:paraId="0C294B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74374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1D855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hite;</w:t>
      </w:r>
    </w:p>
    <w:p w14:paraId="43554E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AA142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Shadow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77BAF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EFEC5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EFDC3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837D6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config.xml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12F8F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f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8B279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f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F1D8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f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614485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f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327F3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EAB6FDD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1EF18B2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C935356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2AF0C896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24BDA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631454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config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1DFA1D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F53F6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731771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656C86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Mod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F5E26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lections;</w:t>
      </w:r>
    </w:p>
    <w:p w14:paraId="29E803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;</w:t>
      </w:r>
    </w:p>
    <w:p w14:paraId="44E088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;</w:t>
      </w:r>
    </w:p>
    <w:p w14:paraId="74EB87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;</w:t>
      </w:r>
    </w:p>
    <w:p w14:paraId="0AA881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O;</w:t>
      </w:r>
    </w:p>
    <w:p w14:paraId="7D7E95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flection;</w:t>
      </w:r>
    </w:p>
    <w:p w14:paraId="7C3B22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;</w:t>
      </w:r>
      <w:proofErr w:type="gramEnd"/>
    </w:p>
    <w:p w14:paraId="03A0B2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;</w:t>
      </w:r>
    </w:p>
    <w:p w14:paraId="46F37F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675C7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F7CB1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DA697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</w:p>
    <w:p w14:paraId="1B1260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B00CD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Au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8CE28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Re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7EDD4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Ы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9FCAAA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1;</w:t>
      </w:r>
      <w:proofErr w:type="gramEnd"/>
    </w:p>
    <w:p w14:paraId="6D2C99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ememb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313FC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0BEFE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A261F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38140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0987E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52D9E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an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236B9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87252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Contain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s;</w:t>
      </w:r>
      <w:proofErr w:type="gramEnd"/>
    </w:p>
    <w:p w14:paraId="54C441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1A62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imiz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74936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ShadowPan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Au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EC0C0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AuthRe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3A154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Au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F45F1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Re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95A56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ome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BF32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F229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oggleSwi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itchRememb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33498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3BBEC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B63F0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gis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402CC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textBoxPassword_1;</w:t>
      </w:r>
    </w:p>
    <w:p w14:paraId="3A630A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textBoxPassword1;</w:t>
      </w:r>
    </w:p>
    <w:p w14:paraId="0491A4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textBoxLogin1;</w:t>
      </w:r>
    </w:p>
    <w:p w14:paraId="626BE8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Check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BoxTe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0B4C8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Te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26C60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2BC72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28F81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7140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Picture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PictureBox1;</w:t>
      </w:r>
    </w:p>
    <w:p w14:paraId="41CCC5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Pan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Panel1;</w:t>
      </w:r>
    </w:p>
    <w:p w14:paraId="67CF5B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Html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Logo1;</w:t>
      </w:r>
    </w:p>
    <w:p w14:paraId="190150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Html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27B97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Picture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PictureBox3;</w:t>
      </w:r>
    </w:p>
    <w:p w14:paraId="3A625E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Picture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PictureBox4;</w:t>
      </w:r>
    </w:p>
    <w:p w14:paraId="6AD227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Op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B4549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dragControl1;</w:t>
      </w:r>
    </w:p>
    <w:p w14:paraId="4C174F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dragControl2;</w:t>
      </w:r>
    </w:p>
    <w:p w14:paraId="353E82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dragControl3;</w:t>
      </w:r>
    </w:p>
    <w:p w14:paraId="3A1E57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Html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HtmlLabel1;</w:t>
      </w:r>
    </w:p>
    <w:p w14:paraId="39195D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Contro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3367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dragControlMain2;</w:t>
      </w:r>
    </w:p>
    <w:p w14:paraId="581ADAE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94DE8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orderlessFor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CC23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1E852FB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auth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684F9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666DBB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AC1D0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Shadow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85EAC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300D3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otecte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51C0BC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~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6A1843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FDB5D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omponents)</w:t>
      </w:r>
    </w:p>
    <w:p w14:paraId="5D9B369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68A60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ele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s;</w:t>
      </w:r>
      <w:proofErr w:type="gramEnd"/>
    </w:p>
    <w:p w14:paraId="25B539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47219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t();</w:t>
      </w:r>
    </w:p>
    <w:p w14:paraId="183ECA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BED15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eg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indows Form Designer generated code</w:t>
      </w:r>
    </w:p>
    <w:p w14:paraId="11677B9B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9FDA686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{ ...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</w:t>
      </w:r>
    </w:p>
    <w:p w14:paraId="22EA4BE2" w14:textId="77777777" w:rsidR="005902FC" w:rsidRPr="003F674A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16DD1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</w:rPr>
        <w:t>endregion</w:t>
      </w:r>
      <w:proofErr w:type="spellEnd"/>
    </w:p>
    <w:p w14:paraId="3D0A0DE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</w:rPr>
        <w:t>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^ USER;</w:t>
      </w:r>
    </w:p>
    <w:p w14:paraId="45C38B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Форма</w:t>
      </w:r>
    </w:p>
    <w:p w14:paraId="79D5B0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st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5F13B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295E0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imiz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AE488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C527A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332E74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Reg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DF7A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Auth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58C2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>//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Регистрация</w:t>
      </w:r>
    </w:p>
    <w:p w14:paraId="222B44D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gister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0FD45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F6201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DDA85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Term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Click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LinkClicked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352AF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>//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Вход</w:t>
      </w:r>
    </w:p>
    <w:p w14:paraId="06132A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omeIn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86249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e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DBD80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Log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9EBDF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og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8F282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A8D7D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110808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1EB5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22695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voi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setShadow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0D3FFF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;</w:t>
      </w:r>
    </w:p>
    <w:p w14:paraId="6B4C9B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4F08A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B0358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A752B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-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eader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5C1CE6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BBDF6F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pragma once</w:t>
      </w:r>
    </w:p>
    <w:p w14:paraId="21B84D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3686E2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6FADCC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Mail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797DF6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g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705F6E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182E2F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iostream&gt;</w:t>
      </w:r>
    </w:p>
    <w:p w14:paraId="3EE3A8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\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cppstd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3EC682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string&gt;</w:t>
      </w:r>
    </w:p>
    <w:p w14:paraId="609551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map&gt;</w:t>
      </w:r>
    </w:p>
    <w:p w14:paraId="5B7704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7FE1F4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using &lt;System.dll&gt;</w:t>
      </w:r>
    </w:p>
    <w:p w14:paraId="1A72A2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3AE026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42A1C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O;</w:t>
      </w:r>
    </w:p>
    <w:p w14:paraId="1E870F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lections::Generic;</w:t>
      </w:r>
    </w:p>
    <w:p w14:paraId="3E6EAE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;</w:t>
      </w:r>
    </w:p>
    <w:p w14:paraId="37342A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iagnostics;</w:t>
      </w:r>
    </w:p>
    <w:p w14:paraId="673E87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t;</w:t>
      </w:r>
    </w:p>
    <w:p w14:paraId="64EF4A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t::Mail;</w:t>
      </w:r>
    </w:p>
    <w:p w14:paraId="4B0DF8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t::Security;</w:t>
      </w:r>
    </w:p>
    <w:p w14:paraId="72133C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</w:p>
    <w:p w14:paraId="670C2C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t mode = 1; //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жим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ерехода</w:t>
      </w:r>
      <w:proofErr w:type="spellEnd"/>
    </w:p>
    <w:p w14:paraId="591A51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2; // Время до закрытия и для переходов</w:t>
      </w:r>
    </w:p>
    <w:p w14:paraId="61C86E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30; 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// Повторная отправка письма</w:t>
      </w:r>
    </w:p>
    <w:p w14:paraId="61353D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Box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1; // Тип анимации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чекбокса</w:t>
      </w:r>
      <w:proofErr w:type="spellEnd"/>
    </w:p>
    <w:p w14:paraId="528558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BoxSe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2; // Время анимации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чекбокса</w:t>
      </w:r>
      <w:proofErr w:type="spellEnd"/>
    </w:p>
    <w:p w14:paraId="6090C5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rmed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; // Состояние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подтвердженног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</w:t>
      </w:r>
    </w:p>
    <w:p w14:paraId="2CF25E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Full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^ day, String^ month, String^ year) {</w:t>
      </w:r>
    </w:p>
    <w:p w14:paraId="692623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здаем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ловарь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с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ответствиям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месяцев</w:t>
      </w:r>
      <w:proofErr w:type="spellEnd"/>
    </w:p>
    <w:p w14:paraId="771E897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Dictionary&lt;String^, String^&gt;^ months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ictionary&lt;String^, String^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98DA5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Январь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Января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7A0699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Февраль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Февраля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6A422B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Март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Март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0791B3A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Апрель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Апреля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7BA615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Май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Мая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2DA287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Июнь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Июня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4F4256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Июль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Июля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3EF71E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Август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Август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295AC9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Сентябрь", "Сентября");</w:t>
      </w:r>
    </w:p>
    <w:p w14:paraId="1AE2D7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s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Октябрь", "Октября");</w:t>
      </w:r>
    </w:p>
    <w:p w14:paraId="0B77BA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s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Ноябрь", "Ноября");</w:t>
      </w:r>
    </w:p>
    <w:p w14:paraId="0B4AAB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s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Декабрь", "Декабря");</w:t>
      </w:r>
    </w:p>
    <w:p w14:paraId="4A9D72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1532A6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// Получаем аббревиатуру месяца из словаря</w:t>
      </w:r>
    </w:p>
    <w:p w14:paraId="5324C1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Abbrevi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  <w:proofErr w:type="gramEnd"/>
    </w:p>
    <w:p w14:paraId="4429FB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f (month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ains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month)) {</w:t>
      </w:r>
    </w:p>
    <w:p w14:paraId="198F32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Abbrevi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months[month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];</w:t>
      </w:r>
      <w:proofErr w:type="gramEnd"/>
    </w:p>
    <w:p w14:paraId="259CA9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0619DB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2904D1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// Если месяц не найден, оставляем его как есть</w:t>
      </w:r>
    </w:p>
    <w:p w14:paraId="38E025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Abbrevi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;</w:t>
      </w:r>
      <w:proofErr w:type="gramEnd"/>
    </w:p>
    <w:p w14:paraId="0A1963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B10EB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33084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Формируем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лную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дату</w:t>
      </w:r>
      <w:proofErr w:type="spellEnd"/>
    </w:p>
    <w:p w14:paraId="176A6A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day + "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Abbrevi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 " +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year;</w:t>
      </w:r>
      <w:proofErr w:type="gramEnd"/>
    </w:p>
    <w:p w14:paraId="688197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EACB3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26D81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DFE5D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ToWri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25B5A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Create);</w:t>
      </w:r>
    </w:p>
    <w:p w14:paraId="75A45A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D3467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E73F4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ToWri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83C2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6D51A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85CD2A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C0B37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5573E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7F1406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3E5577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лучаем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данные</w:t>
      </w:r>
      <w:proofErr w:type="spellEnd"/>
    </w:p>
    <w:p w14:paraId="6FD2AC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email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0038E3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nam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21887B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surnam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0C024E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sex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4F7C04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3B287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day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52F7FF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month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0F1ED4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year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2CB963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F3AF1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birth = day + " " + month + " " +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year;</w:t>
      </w:r>
      <w:proofErr w:type="gramEnd"/>
    </w:p>
    <w:p w14:paraId="734FD8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93088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v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овичок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35EDA7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93A93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ут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хранения</w:t>
      </w:r>
      <w:proofErr w:type="spellEnd"/>
    </w:p>
    <w:p w14:paraId="5741DA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Data.bin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1459E7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Bir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Birth.bin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580766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ex.bin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2EFD71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.bin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4BF233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.bin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25AEC3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Rank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vl.bin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3C88B4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38263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email);</w:t>
      </w:r>
    </w:p>
    <w:p w14:paraId="1C286D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Bir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birth);</w:t>
      </w:r>
    </w:p>
    <w:p w14:paraId="55EB2F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ex);</w:t>
      </w:r>
    </w:p>
    <w:p w14:paraId="3A95ED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name);</w:t>
      </w:r>
    </w:p>
    <w:p w14:paraId="24C9A2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urname);</w:t>
      </w:r>
    </w:p>
    <w:p w14:paraId="667C91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Rank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v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3DA49D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84F4C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script//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.bin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1526F4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TaskVisi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128982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Convert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TaskVisi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405423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6E7E0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389DA3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Аккаунт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будет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удален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29E62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146B1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026E2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startApplic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1ED576D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E3C7A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pplication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3E32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cess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A31AF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pplication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t();</w:t>
      </w:r>
    </w:p>
    <w:p w14:paraId="5F14BE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9CA7FE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t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2898F8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a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));</w:t>
      </w:r>
    </w:p>
    <w:p w14:paraId="0F838E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Cod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an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% 900000 + 100000;</w:t>
      </w:r>
    </w:p>
    <w:p w14:paraId="44F0C3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de;</w:t>
      </w:r>
      <w:proofErr w:type="gramEnd"/>
    </w:p>
    <w:p w14:paraId="63988A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E0253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bool enable) {</w:t>
      </w:r>
    </w:p>
    <w:p w14:paraId="6A3EDE2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enable) {</w:t>
      </w:r>
    </w:p>
    <w:p w14:paraId="08DDB6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ear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CBD32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414DCA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604C24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641B077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7BFAC6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5E9A83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68C62C4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159E19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6D4919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2860C3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3E0C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1E78EE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206C85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7E4012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7B1F4C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7AC76D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4FCA13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16638A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03BAD4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16794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DBFA9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6CDB7E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irectory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directory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irectory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B8535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directory-&gt;Exists) {</w:t>
      </w:r>
    </w:p>
    <w:p w14:paraId="0074B4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irectory-&gt;Delete(tru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84615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3B544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6C0DC64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Аккаунт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уществует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677D2D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84649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6F7B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0EF336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36F63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35A5FA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D1580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ool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tring^ email) {</w:t>
      </w:r>
    </w:p>
    <w:p w14:paraId="7CEDF81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turn email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ains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@") &amp;&amp; email-&gt;Contains(".");</w:t>
      </w:r>
    </w:p>
    <w:p w14:paraId="5052B6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02230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_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AA242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0DCF79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6B76EB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3);</w:t>
      </w:r>
    </w:p>
    <w:p w14:paraId="4C2F4F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3);</w:t>
      </w:r>
    </w:p>
    <w:p w14:paraId="4E0ECA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28778F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anel1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0DB625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3);</w:t>
      </w:r>
    </w:p>
    <w:p w14:paraId="1FC5CC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025307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65183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"in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02D71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A637E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5F768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imiz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F61BB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36632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"minimiz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2BC61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00395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48D57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Exit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D703C4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ialog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sult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Ex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25C57A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f (result =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ialog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Yes) {</w:t>
      </w:r>
    </w:p>
    <w:p w14:paraId="23ED49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3200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63F3F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"clos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366C1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80973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D9B3D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785EB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7B6704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Ques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CFF0C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F9C90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_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45733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witch (mode)</w:t>
      </w:r>
    </w:p>
    <w:p w14:paraId="705CDB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564581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1:</w:t>
      </w:r>
    </w:p>
    <w:p w14:paraId="65940E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BFEE0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2CustomCheckBox1-&gt;Check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7BF4D8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7B1F4F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B389D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mod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;</w:t>
      </w:r>
      <w:proofErr w:type="gramEnd"/>
    </w:p>
    <w:p w14:paraId="45F5F8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5;</w:t>
      </w:r>
      <w:proofErr w:type="gramEnd"/>
    </w:p>
    <w:p w14:paraId="083C7C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383FF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9FCF4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084F97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2:</w:t>
      </w:r>
    </w:p>
    <w:p w14:paraId="706D50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2CAE6B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A5333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"Hid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4DC79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937F7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startApplic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318CC1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959DE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67B305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59F22F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B0DDF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риложени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ерезапустится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через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екунд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1E4386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8E3F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2F24B8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 {</w:t>
      </w:r>
    </w:p>
    <w:p w14:paraId="2ED745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37ECF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2F93A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_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2E3FC20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;</w:t>
      </w:r>
      <w:proofErr w:type="gramEnd"/>
    </w:p>
    <w:p w14:paraId="5F0400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0)</w:t>
      </w:r>
    </w:p>
    <w:p w14:paraId="379FC3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0717A4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0;</w:t>
      </w:r>
      <w:proofErr w:type="gramEnd"/>
    </w:p>
    <w:p w14:paraId="30FC6C1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ECACB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24FFFC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0B8E58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6EF0F7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D494E9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</w:t>
      </w:r>
    </w:p>
    <w:p w14:paraId="70593E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ABB51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править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вторн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через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.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 + "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екунд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6F1F62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21AC7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86AC6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Mail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340E0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lue;</w:t>
      </w:r>
    </w:p>
    <w:p w14:paraId="5B036E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DB007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ystem::Object^ sender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5185F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ray;</w:t>
      </w:r>
    </w:p>
    <w:p w14:paraId="2309C3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8A3D57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ystem::Object^ sender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04194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ray;</w:t>
      </w:r>
    </w:p>
    <w:p w14:paraId="7EDE10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820B2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ystem::Object^ sender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962F1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ray;</w:t>
      </w:r>
    </w:p>
    <w:p w14:paraId="33D4DAE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7DFD1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ystem::Object^ sender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07D8A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ray;</w:t>
      </w:r>
    </w:p>
    <w:p w14:paraId="5B2FEC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8899D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ystem::Object^ sender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26507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ray;</w:t>
      </w:r>
    </w:p>
    <w:p w14:paraId="68E1EE0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E761E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4751E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tru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C22ECD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52E566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59167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sum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7642D59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confirm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7D093D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") {</w:t>
      </w:r>
    </w:p>
    <w:p w14:paraId="668B24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03048A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rm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604D08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651BB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л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0880A3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4A00F8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rm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225A4E1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D720E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День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1BA948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484E5D7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rm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016577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C9AC3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Месяц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48588A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07CE71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rm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15F363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52A2C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Год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2DF07C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7DD1E3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rm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78097F2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1F60AD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(!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rmed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14:paraId="5AE909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Заполните все необходимые данные");</w:t>
      </w:r>
    </w:p>
    <w:p w14:paraId="3930B9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  <w:proofErr w:type="gramEnd"/>
    </w:p>
    <w:p w14:paraId="1D4B28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74EF5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else if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_confirm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B2141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дтвердит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mail");</w:t>
      </w:r>
    </w:p>
    <w:p w14:paraId="25C876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1673CE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  <w:proofErr w:type="gramEnd"/>
    </w:p>
    <w:p w14:paraId="73CB7F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0F029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87274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ccesfu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59FD37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uccessful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2520C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0A866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77875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33460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EMAIL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B6A88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vert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;</w:t>
      </w:r>
    </w:p>
    <w:p w14:paraId="50FCC1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mail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дравствуйт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ваш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код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гистраци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vert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B9B14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575CDC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EMAIL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nd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Код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безопасност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mail)) {</w:t>
      </w:r>
    </w:p>
    <w:p w14:paraId="20864F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5BADCD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35BDA1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46F0EA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2354A9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01EDBB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183030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BC4B7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4B8B00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C46F3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1908F2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aption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исьм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был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правлено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074897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"Введите корректный адрес эл. почты";</w:t>
      </w:r>
    </w:p>
    <w:p w14:paraId="06DAF0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83FE5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66656A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ear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BA724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62E43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7DC37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464D2A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g^ config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g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95D41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;</w:t>
      </w:r>
      <w:proofErr w:type="gramEnd"/>
    </w:p>
    <w:p w14:paraId="29A441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;</w:t>
      </w:r>
      <w:proofErr w:type="gramEnd"/>
    </w:p>
    <w:p w14:paraId="1D766C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g-&gt;volum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;</w:t>
      </w:r>
      <w:proofErr w:type="gramEnd"/>
    </w:p>
    <w:p w14:paraId="631DAD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;</w:t>
      </w:r>
      <w:proofErr w:type="gramEnd"/>
    </w:p>
    <w:p w14:paraId="04A1B6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g-&gt;greeting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;</w:t>
      </w:r>
      <w:proofErr w:type="gramEnd"/>
    </w:p>
    <w:p w14:paraId="4AF30B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;</w:t>
      </w:r>
      <w:proofErr w:type="gramEnd"/>
    </w:p>
    <w:p w14:paraId="69033A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BE2F0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C3AF6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sume1_Click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D08C2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420DE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C143A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mod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;</w:t>
      </w:r>
      <w:proofErr w:type="gramEnd"/>
    </w:p>
    <w:p w14:paraId="0F107B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66826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4970D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ValidateCod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1FB07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6649CF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vert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Int32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) {</w:t>
      </w:r>
    </w:p>
    <w:p w14:paraId="38B84B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112984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00DE12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626D2A0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10F175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A3F49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08E24C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6CA4FB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04D040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75A0F6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верный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код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3B1326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8B03A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C2F50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13E3A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1B43D7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4B06B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255B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72CE7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Upload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0C75D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3B505B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openFileDialog1-&gt;Filter = "Image Files (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*.jpg;*.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ng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|*.jpg;*.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14CF56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openFileDialog1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ter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7131D0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openFileDialog1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stor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1F273B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openFileDialog1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== System::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ialog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OK) {</w:t>
      </w:r>
    </w:p>
    <w:p w14:paraId="3F1FAF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openFileDialog1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DA8E2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^ image = System::Drawing::Image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30099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UploadIm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Siz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tchIm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90B82D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UploadIm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Imag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;</w:t>
      </w:r>
      <w:proofErr w:type="gramEnd"/>
    </w:p>
    <w:p w14:paraId="69A6E5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ing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imag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aw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C884F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\avatar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21A2A5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imageFormat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quals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Drawing::Imaging::ImageFormat::Jpeg)) {</w:t>
      </w:r>
    </w:p>
    <w:p w14:paraId="77A172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.jpg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07BC29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mage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Drawing::Imaging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Jpeg);</w:t>
      </w:r>
    </w:p>
    <w:p w14:paraId="58A27F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D0B20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imageFormat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quals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Drawing::Imaging::ImageFormat::Png)) {</w:t>
      </w:r>
    </w:p>
    <w:p w14:paraId="5EDA25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.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ng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71CBA3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mage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Drawing::Imaging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C52589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E1E97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UploadIm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mage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6A76EE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05781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80FA1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x) {</w:t>
      </w:r>
    </w:p>
    <w:p w14:paraId="4AA921D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Up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x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583E8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8CCD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4A73C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End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EC1BF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9DD58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"clos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B8FE1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9C4F9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4A2ED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2TrackBar1_Scroll(System::Object^ sender, System::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97C16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;</w:t>
      </w:r>
      <w:proofErr w:type="gramEnd"/>
    </w:p>
    <w:p w14:paraId="58779E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vert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);</w:t>
      </w:r>
    </w:p>
    <w:p w14:paraId="00109C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842B3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2ToggleSwitch1_CheckedChanged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1E90A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;</w:t>
      </w:r>
      <w:proofErr w:type="gramEnd"/>
    </w:p>
    <w:p w14:paraId="74530B0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0DC24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_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86B6B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;</w:t>
      </w:r>
      <w:proofErr w:type="gramEnd"/>
    </w:p>
    <w:p w14:paraId="1C10D96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false) {</w:t>
      </w:r>
    </w:p>
    <w:p w14:paraId="4D6FF5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Изменения вступят в силу после перезапуска");</w:t>
      </w:r>
    </w:p>
    <w:p w14:paraId="5B315B8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F90DD7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38C60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2CircleButton1_Click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7B58C2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Эта функция на стадии ранней разработки");</w:t>
      </w:r>
    </w:p>
    <w:p w14:paraId="171B006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1EBB9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2TrackBar2_Scroll(System::Object^ sender, System::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B3279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Vol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vert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);</w:t>
      </w:r>
    </w:p>
    <w:p w14:paraId="6A5F98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05C00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2TrackBar3_Scroll(System::Object^ sender, System::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481B3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uttonResume1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;</w:t>
      </w:r>
      <w:proofErr w:type="gramEnd"/>
    </w:p>
    <w:p w14:paraId="4EDF37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vert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);</w:t>
      </w:r>
    </w:p>
    <w:p w14:paraId="6469A4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3E22C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6DF45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4E6D4F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28703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209676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75716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72FC341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;</w:t>
      </w:r>
    </w:p>
    <w:p w14:paraId="506736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Mod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2AAD4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lections;</w:t>
      </w:r>
    </w:p>
    <w:p w14:paraId="0EB00A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;</w:t>
      </w:r>
    </w:p>
    <w:p w14:paraId="128A52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;</w:t>
      </w:r>
    </w:p>
    <w:p w14:paraId="5F7897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;</w:t>
      </w:r>
    </w:p>
    <w:p w14:paraId="3046B6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ro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</w:p>
    <w:p w14:paraId="23E330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DC3D4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CADB6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orderlessFor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F30D6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Pages;</w:t>
      </w:r>
    </w:p>
    <w:p w14:paraId="3F905D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6C75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s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BDE76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Picture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863B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Picture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897BF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ictur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UploadIm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09883C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Up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0463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7588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507B4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3B3B3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00378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2770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416CA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3;</w:t>
      </w:r>
    </w:p>
    <w:p w14:paraId="095487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1;</w:t>
      </w:r>
    </w:p>
    <w:p w14:paraId="0ACD4F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1724B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2;</w:t>
      </w:r>
    </w:p>
    <w:p w14:paraId="18CF5D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63E51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uccessfu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FC558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ustomCheck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CustomCheckBox1;</w:t>
      </w:r>
    </w:p>
    <w:p w14:paraId="50CF26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FACB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Ex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59EE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Ques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22769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penFile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openFileDialog1;</w:t>
      </w:r>
    </w:p>
    <w:p w14:paraId="5D10B6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Up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524FF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76F23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an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panel1;</w:t>
      </w:r>
    </w:p>
    <w:p w14:paraId="5DB743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A9A59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E6424F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2EA4D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ttonResume1;</w:t>
      </w:r>
    </w:p>
    <w:p w14:paraId="4199DB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nifuLabel1;</w:t>
      </w:r>
    </w:p>
    <w:p w14:paraId="46918A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87A70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C2A1E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an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panel2;</w:t>
      </w:r>
    </w:p>
    <w:p w14:paraId="26EBB9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C4B2F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Check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B6251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Picture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5D4BC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Picture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3E2A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ControlPan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50318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Control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2BF82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06A3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B3FF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Dropdow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152C1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Dropdow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EE6EF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Dropdow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C8B51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Dropdow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7B388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4;</w:t>
      </w:r>
    </w:p>
    <w:p w14:paraId="0D979E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CA557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E2AC5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Successfu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9E8F9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dragControlPanel2;</w:t>
      </w:r>
    </w:p>
    <w:p w14:paraId="49BB70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rackBa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6D0AD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oggleSwi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E90FB8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Separat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Separator1;</w:t>
      </w:r>
    </w:p>
    <w:p w14:paraId="1B0D616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nifuLabel2;</w:t>
      </w:r>
    </w:p>
    <w:p w14:paraId="6B5D6D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6;</w:t>
      </w:r>
    </w:p>
    <w:p w14:paraId="7A4747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5;</w:t>
      </w:r>
    </w:p>
    <w:p w14:paraId="1B9C0A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7;</w:t>
      </w:r>
    </w:p>
    <w:p w14:paraId="4C4033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oggleSwi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60666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CircleButton1;</w:t>
      </w:r>
    </w:p>
    <w:p w14:paraId="4E9F40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8;</w:t>
      </w:r>
    </w:p>
    <w:p w14:paraId="4E8181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oggleSwi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94BEB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0A5DC1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5F8B8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Vol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1DCC3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10;</w:t>
      </w:r>
    </w:p>
    <w:p w14:paraId="7D423BC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rackBa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0FC6C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ED2CD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12;</w:t>
      </w:r>
    </w:p>
    <w:p w14:paraId="1813AB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rackBa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5B952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nifuLabel3;</w:t>
      </w:r>
    </w:p>
    <w:p w14:paraId="719F4A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F516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orderlessFor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BorderlessForm1;</w:t>
      </w:r>
    </w:p>
    <w:p w14:paraId="035D93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Mod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Contain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components;</w:t>
      </w:r>
    </w:p>
    <w:p w14:paraId="37DE34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6282C5D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DED43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log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249BA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017866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FB7D4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log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50142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a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_cas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nsigne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time(</w:t>
      </w:r>
      <w:r w:rsidRPr="003F674A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);</w:t>
      </w:r>
    </w:p>
    <w:p w14:paraId="1C6B2C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6A4C2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file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9C083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9766E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F898E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льзовател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был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ередан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форму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B2405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t();</w:t>
      </w:r>
    </w:p>
    <w:p w14:paraId="1FE178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7E1E8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otecte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209D16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~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56A77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06423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ccesful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CA834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аккаунт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будет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удален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регистрации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C040F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2DAC2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D6D5A1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omponents)</w:t>
      </w:r>
    </w:p>
    <w:p w14:paraId="672552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DCADF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ele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s;</w:t>
      </w:r>
      <w:proofErr w:type="gramEnd"/>
    </w:p>
    <w:p w14:paraId="0ADBAD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88974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t();</w:t>
      </w:r>
    </w:p>
    <w:p w14:paraId="3C4B25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9E45B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eg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indows Form Designer generated code</w:t>
      </w:r>
    </w:p>
    <w:p w14:paraId="38A7DE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B0261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{ ...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</w:t>
      </w:r>
    </w:p>
    <w:p w14:paraId="456146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dregion</w:t>
      </w:r>
      <w:proofErr w:type="spellEnd"/>
    </w:p>
    <w:p w14:paraId="3FCB3E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732FFD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ccesfu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310F6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CD9D5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BD2B3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D4789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C7D38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mai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AE9F9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D051B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7ECAB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7E1F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7A8F5F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9624F3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ValidateCod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B85D6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imiz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88E97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Exit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14E04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90C21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Upload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17CD1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sum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C6F22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buttonResume1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E8F11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Mail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);</w:t>
      </w:r>
    </w:p>
    <w:p w14:paraId="51B1D89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2ED031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3FA02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94677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F7486D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6586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5DC1C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8316C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B0BCF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F1897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End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6B22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22076F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2TrackBar1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25E7B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2ToggleSwitch1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Change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B37B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98DB7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2CircleButton1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CD004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2TrackBar2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34451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2TrackBar3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EE8532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};</w:t>
      </w:r>
    </w:p>
    <w:p w14:paraId="41CB9B1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3B08E4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F30BA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B6675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-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eader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54C235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9793B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7AF0C9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Menu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026981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Book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249227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unc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15FBE9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Profile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7C2E74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Tasks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1D32F3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Settings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46A1DB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Home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4A70E7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random&gt;</w:t>
      </w:r>
    </w:p>
    <w:p w14:paraId="686DD8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est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90C91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Ne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2271A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groun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mo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13A8A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_MouseDow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ouse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DEF6E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56184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menu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921C3D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F6276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F64435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477AA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_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DC3D2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DataLoad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C67871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menu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AB5B9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88ABB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fg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5307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55B5D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D23D0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1F4C91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6D2A9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in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AAF3EE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00D85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Profile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11C2A3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1, lblAnim1, 1);</w:t>
      </w:r>
    </w:p>
    <w:p w14:paraId="72F992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6B69394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Profile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3EC792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DataLoad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9421D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87594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Exit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1CBF5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8919D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clos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56720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>}</w:t>
      </w:r>
    </w:p>
    <w:p w14:paraId="5068A20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inimiz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91DFC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E755F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minimiz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7D452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76245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aximiz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017947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Window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Norma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3A7E0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Window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Maximize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A60CE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ED0EC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00093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Window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Norma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12373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iz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1600, 900);</w:t>
      </w:r>
    </w:p>
    <w:p w14:paraId="4820CDE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D8746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9B4C4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atingUser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6F37B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Caption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Информаци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25D13C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Оценка ваших успехов в учебе :)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Звездочки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6715D1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B0848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QuestionBook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7C8C9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римените желаемые пометки, выделив текст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анель инструментов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0CE9A5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A795A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Random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sArr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C85E4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Rando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rand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Rando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791DB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rand-&gt;Next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sArr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1968B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sArr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index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];</w:t>
      </w:r>
      <w:proofErr w:type="gramEnd"/>
    </w:p>
    <w:p w14:paraId="5777B9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70D2E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_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FC7127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{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add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multiply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divide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subtract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even_or_odd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531BC7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{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better_than_average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positive_sum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reverse_seq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6BBD9D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{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count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high_and_low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square_digits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644C29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{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char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symmetric_point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middle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58EF25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hacks) {</w:t>
      </w:r>
    </w:p>
    <w:p w14:paraId="6978E9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5000;</w:t>
      </w:r>
      <w:proofErr w:type="gramEnd"/>
    </w:p>
    <w:p w14:paraId="5EA7899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5C5690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7FF9B5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test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9B61D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i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Ne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14:paraId="4A94356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Все задачи пройдены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Тестирование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32D21A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Ne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154FE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4B1E8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81E35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70000) {</w:t>
      </w:r>
    </w:p>
    <w:p w14:paraId="69FBE4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Ne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F81ECA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test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661FC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.SolveTaskSplus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815D9E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SetTaskCompletionDat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Random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2955E3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F08DB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55000) {</w:t>
      </w:r>
    </w:p>
    <w:p w14:paraId="71E5B1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.SolveTaskS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3C7F3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SetTaskCompletionDat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Random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78D788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FAD77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40000) {</w:t>
      </w:r>
    </w:p>
    <w:p w14:paraId="3CC088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.SolveTaskB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12E65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SetTaskCompletionDat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Random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2C0468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3185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25000) {</w:t>
      </w:r>
    </w:p>
    <w:p w14:paraId="46CFDE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data.SolveTaskA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14:paraId="2F8961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SetTaskCompletionDat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Random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446840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E7170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0F128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</w:p>
    <w:p w14:paraId="0E9D739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++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96886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TimeT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A0A43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imeFrom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6DE54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A64BF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609109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4CEB9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2Button1_Click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9ACE1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hacks =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?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acks =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 hacks =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47F7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i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hac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14:paraId="4BDCCC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Тестирование приложения включено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Информаци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70A853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04941B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40F057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.SolveTaskA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F6998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SetTaskCompletionDat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add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106A7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275704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504AC2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Тестирование приложения выключено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Информаци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5F24B0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D80C8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0A3D0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785F7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969C2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_FormClos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Closing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945B0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TimeT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1A176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A423C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_Resiz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A1257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iz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1600, 900);</w:t>
      </w:r>
    </w:p>
    <w:p w14:paraId="3CAE43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46AA8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AD0BD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4FE06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Menu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205616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19B6E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62E4D9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007C7BD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2A745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26152B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ProfileDefaul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5286C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AE94D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351AD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F8B7A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4EC38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536A6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CABA4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FC462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C12F4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E3643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2D593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67754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B0113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3536A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Buttons = UI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DialogButt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YesN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2407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Form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</w:rPr>
        <w:t>Dialog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У вас остались несохраненные изменени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Действительно хотите перейти?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7B4120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result =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alog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Ye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C830EE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ADEED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ProfileDefaul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546B1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423E6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0421E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639A9E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DB7C7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E7585D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D9CFC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Buttons = UI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DialogButt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A85E6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DFB33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_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8E739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989B9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39401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00F0D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menu)</w:t>
      </w:r>
    </w:p>
    <w:p w14:paraId="5C9501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B77C4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1CCC97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250) {</w:t>
      </w:r>
    </w:p>
    <w:p w14:paraId="6FD019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0;</w:t>
      </w:r>
      <w:proofErr w:type="gramEnd"/>
    </w:p>
    <w:p w14:paraId="1D60A5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0;</w:t>
      </w:r>
      <w:proofErr w:type="gramEnd"/>
    </w:p>
    <w:p w14:paraId="1FBC3CF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0;</w:t>
      </w:r>
      <w:proofErr w:type="gramEnd"/>
    </w:p>
    <w:p w14:paraId="137C67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6A76F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Width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067B2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ages-&gt;Width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5470E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ages-&gt;Location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1FB82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8D4CB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367CE6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0B09B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23CE0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48B53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FFD1E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C783D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BD9A6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67D2EB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80) {</w:t>
      </w:r>
    </w:p>
    <w:p w14:paraId="21AA451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0;</w:t>
      </w:r>
      <w:proofErr w:type="gramEnd"/>
    </w:p>
    <w:p w14:paraId="1C2878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0;</w:t>
      </w:r>
      <w:proofErr w:type="gramEnd"/>
    </w:p>
    <w:p w14:paraId="57ACC3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0;</w:t>
      </w:r>
      <w:proofErr w:type="gramEnd"/>
    </w:p>
    <w:p w14:paraId="19C776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419E3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Width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0336E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ages-&gt;Width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02116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ages-&gt;Location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06B2B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A64B5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4A5A3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17630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E31E6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B6921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B2C82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58971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4CB6E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0B50CB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59D3B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C00C3E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468D2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45137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C8B79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&amp;&amp; !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13868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bPag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C18B8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B7517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ours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615B96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A7709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nu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3C76A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44BD6C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C7B8D0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menu =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?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nu =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 menu =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DEEF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5A0BC9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270DC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om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ED1AC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Hom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CCFF8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18BCD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B5926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Book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621819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E758C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EA81D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28616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D0B21D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F1DFDA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C9829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ats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47B66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pageSta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4D0A37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BFF8A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55F23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DE7BA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DDF0C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LogOut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0DCFF5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3BCF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roces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81D1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0D55B2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B9BFB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A0A78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EBC59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AC54F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E7ECF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1D811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9125E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t();</w:t>
      </w:r>
    </w:p>
    <w:p w14:paraId="50C186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2B53FF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07347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Book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7194C8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3E452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92E3F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1E3D87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3972701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7642D3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BookExis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CBBE1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ED749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//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.rtf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4276A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73737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C54E9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Rtf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09DC5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FB306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20F4C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FF3DF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//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.rtf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9D2B6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3B7D2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book//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.rtf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E13AB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98EC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CA396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Файл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айден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D60F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BookExis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12074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534C7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4DD39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5FE39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har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Wri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EDAB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CDBB08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tfCont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o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30FA5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A5867E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C9655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E4A69B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Rtf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tfCont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7C5BE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825A4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OExcep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735AE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how(e-&gt;Message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загрузки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книги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17E10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C39EE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5855E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879BD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start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Sta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16FA3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 richBook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, richBook2, richBook3, richBook4, richBook5, richBook6, richBook7, richBook8, richBook9, richBook10, richBook11, richBook12, richBook13 };</w:t>
      </w:r>
    </w:p>
    <w:p w14:paraId="02EB70D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Of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Book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;</w:t>
      </w:r>
      <w:proofErr w:type="gramEnd"/>
    </w:p>
    <w:p w14:paraId="1D540C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Of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 ++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C6F2B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str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r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1);</w:t>
      </w:r>
    </w:p>
    <w:p w14:paraId="0FF0C1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]);</w:t>
      </w:r>
    </w:p>
    <w:p w14:paraId="2243C2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C8A67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//lastpage.txt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4C468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7DF8E9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AllText(filePath);</w:t>
      </w:r>
    </w:p>
    <w:p w14:paraId="5111FC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i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tabPage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-1;</w:t>
      </w:r>
    </w:p>
    <w:p w14:paraId="3A1B42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42DD6FA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// Определяем соответствующий индекс вкладки для имени страницы</w:t>
      </w:r>
    </w:p>
    <w:p w14:paraId="441176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Book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 ++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CEA61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Book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69A46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79D01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D4699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8797B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771F3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98B80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= -1) {</w:t>
      </w:r>
    </w:p>
    <w:p w14:paraId="37C80F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ook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117F4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F06FB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9F26F9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4B000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BookExists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F0460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загрузки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книги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Файлы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вреждены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5EA41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6F078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3257C1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Book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BAAAB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Book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D86F6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0DBC18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control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ontrols) {</w:t>
      </w:r>
    </w:p>
    <w:p w14:paraId="040698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ynamic_cas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(control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0C028D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8EEA1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5C621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D083A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FBB21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9048D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EA3F4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2E6D4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CustomBookExis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C71EC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Exists(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yBook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97828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1C9AC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LastPageExis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0F64E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Exists(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yBook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//lastpage.txt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43F6F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0964C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ast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10D47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LastPageExists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) {</w:t>
      </w:r>
    </w:p>
    <w:p w14:paraId="0570D9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5632D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//lastpage.txt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8CC10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79CEC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writer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A32316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29D04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riter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;</w:t>
      </w:r>
    </w:p>
    <w:p w14:paraId="5CB8AC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riter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3C216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7E79C6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66EC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68A3F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0BA0E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CBB69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7CC3FD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5E2DB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B14F9D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CustomBookExists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)</w:t>
      </w:r>
    </w:p>
    <w:p w14:paraId="1EC183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0E169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29B4D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Back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AFAA8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D31A8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51B53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0) {</w:t>
      </w:r>
    </w:p>
    <w:p w14:paraId="3456BD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Выделите текст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Выделение текста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7EC240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D4018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0B51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Back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0368F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83D649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ty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6491D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3DED0D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A1AEA4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59A09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0) {</w:t>
      </w:r>
    </w:p>
    <w:p w14:paraId="015EA7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Выделите текст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Изменение шрифта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275F67E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222F9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2BEA9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7691F0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rawing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tyle 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ty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6D8E9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A743B5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814E3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SelectionFontByDefa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45651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1E7D5E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AB10A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E57E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0) {</w:t>
      </w:r>
    </w:p>
    <w:p w14:paraId="73225E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8968F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ыделит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текст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чистк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меток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313AE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510C0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EB563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FAAF1F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art =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Sta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C108B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nd = start +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1CA95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3D472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star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end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484455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0863B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8974F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nt;</w:t>
      </w:r>
      <w:proofErr w:type="gramEnd"/>
    </w:p>
    <w:p w14:paraId="1FD204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71676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ack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Back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3D145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E741CE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7852C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rawing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Century Gothic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ize);</w:t>
      </w:r>
    </w:p>
    <w:p w14:paraId="3B07E9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983D8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Back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Arg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64, 66, 88);</w:t>
      </w:r>
    </w:p>
    <w:p w14:paraId="120C3B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A56BA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C42F4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FACB0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how(e-&gt;Message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еизвестна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EF9DC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28F16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66FEF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ighlight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F56D8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B544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Back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Gray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0897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EBA4E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C6CC15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Underlin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3414A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AE300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Underlin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194D3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57B32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24E1A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hick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962D4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F74FD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Bol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61FB4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951FB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932BC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rikeOut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A6AE2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17180D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Strikeou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67F6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155EF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8DA07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Italic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F5B2F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8351C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Ital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88EE9E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DAFA7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6ADFB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learFilters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B855C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6643CD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SelectionFontByDefa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25DD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1A0FC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7FFC4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_SelectedIndex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A2F92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E2621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ook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7E5597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4A6B9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B347E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ast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7E483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49F6B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eviousBook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2F9D4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55CFC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0) {</w:t>
      </w:r>
    </w:p>
    <w:p w14:paraId="1B5704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745CDF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9F0AD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13FB7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Next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465B3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C9F01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tems-&gt;Count - 1) {</w:t>
      </w:r>
    </w:p>
    <w:p w14:paraId="5B19C6B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06E8A6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64A74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15692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130919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unc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7F4D4D8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3A321E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3459A02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6D6283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ClassProgress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7756564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4638FD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script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logs.bin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</w:t>
      </w:r>
    </w:p>
    <w:p w14:paraId="136A55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Boolea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script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logs.bin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71602C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</w:p>
    <w:p w14:paraId="119832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6D5FF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ABEDC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725B0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BE166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ear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11BB3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EB9C6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80F1A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66CF19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C7C15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F5B4A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C5660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8C7D3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503B2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9E7C3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B4E1F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F25EC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6CEF21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CE6EE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25760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D0F0F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5CAE3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393E4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BBABF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64471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AB0A0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FolderCreation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50D772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in_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wchar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c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trToStringCha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0A1ED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w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S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c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F265C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WIN32_FILE_ATTRIBUTE_DAT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DB5D0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6F008A"/>
          <w:sz w:val="16"/>
          <w:szCs w:val="16"/>
          <w:lang w:val="en-US"/>
        </w:rPr>
        <w:t>GetFileAttribute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Str.c_s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GetFileExInfoStanda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&amp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31E73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TIM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.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tCreation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23302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YSTEMTIM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9E5FA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TimeToSystem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amp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&amp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C49E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month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 {</w:t>
      </w:r>
    </w:p>
    <w:p w14:paraId="0FFFC2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Январ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Феврал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Марта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Апрел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Ма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Июн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1C9F4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Июл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Августа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Сентябр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Октябр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Ноябр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Декабря"</w:t>
      </w:r>
    </w:p>
    <w:p w14:paraId="1BABE6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14:paraId="2CC734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Date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at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{0} {1} {2}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713D4A4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D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s[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Mon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1]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Ye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757A0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Date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7A78C2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51B960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FC868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лучени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аты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657E8A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5857C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D0344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1569A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27179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647CB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result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B690E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85C9A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391FF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3024E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;</w:t>
      </w:r>
      <w:proofErr w:type="gramEnd"/>
    </w:p>
    <w:p w14:paraId="3A8674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33202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0946BE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8FBBE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CBCA9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CBDBB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sult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ReadUInt64(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5DAA0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F4E55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B3EA1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;</w:t>
      </w:r>
      <w:proofErr w:type="gramEnd"/>
    </w:p>
    <w:p w14:paraId="6CB6E6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FBDE1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728F68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0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-&gt;Message);</w:t>
      </w:r>
    </w:p>
    <w:p w14:paraId="0297A9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0F4D26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DB9A9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69BF5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e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83058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1CFD4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D16895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en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49F73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150A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6504A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13425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mai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89D61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mai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ains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@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&amp;&amp;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mai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ontains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.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8BD0E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7F42D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D8A95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d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an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% 900000 + 100000;</w:t>
      </w:r>
    </w:p>
    <w:p w14:paraId="28908F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de;</w:t>
      </w:r>
      <w:proofErr w:type="gramEnd"/>
    </w:p>
    <w:p w14:paraId="4CE42A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84ABD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64A7A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24CE9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directory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BA162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directory-&gt;Exists) {</w:t>
      </w:r>
    </w:p>
    <w:p w14:paraId="1954B6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irectory-&gt;Delete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1E4C3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03B94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8BC3B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Аккаунт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айден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84951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FB57D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9539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7D59D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8FC593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F742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FBE6F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27B653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18AF69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Data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C6150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Bir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Birth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C6041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Sex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3B531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Name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93843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Surname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E7238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EF9BE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E0D3C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Bir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Birth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CD29B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ex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6AA08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416A3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UserLv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3809C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.GetCurrentProgress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80739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8393E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712586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how(e-&gt;Message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загрузки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анных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льзовател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5D53E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0CCB1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P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avatar.png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7B73B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Jp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avatar.jpg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B6845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7A482E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E2D43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69719C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Jp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468986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Jp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4F196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User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Jp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31B3F9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Jp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76499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96526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P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8736A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P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ECFF6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User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P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B4146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P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24248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3DE59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;</w:t>
      </w:r>
      <w:proofErr w:type="gramEnd"/>
    </w:p>
    <w:p w14:paraId="44289E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Им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56174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Фамили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6ACB13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л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A177D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Bir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ат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рождени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Bir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229D3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mail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9B42E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Reg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ат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регистрации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FolderCreation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705E159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ex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Пол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\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n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46F87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Birth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ат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рождени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\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n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Bir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9D74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rofile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Уровен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47872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lblAnim1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риветствуем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ас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траниц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задани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!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BDEC8A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Name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CC418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9F7D5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Right + 5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op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3CEFA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65B37A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4741DB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5A42F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6CA81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Chan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21E23D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7F4C58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2EEC76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4079B0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Им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76B9E2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Фамили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69F37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mail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525DF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Name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9086E4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37C794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39459B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Data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E7B5B4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Name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D6911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Surname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2DDA8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C959F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30C0E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0926F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CC2A3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fg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1FB90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config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AEEE7E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A447F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0CA537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CF1A6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reeting = config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reeting;</w:t>
      </w:r>
      <w:proofErr w:type="gramEnd"/>
    </w:p>
    <w:p w14:paraId="0D885A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30BDE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olume = config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olume;</w:t>
      </w:r>
      <w:proofErr w:type="gramEnd"/>
    </w:p>
    <w:p w14:paraId="396719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352CA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A2A2A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EB8CC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27F60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BADA37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F660B4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8CAF8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olume;</w:t>
      </w:r>
      <w:proofErr w:type="gramEnd"/>
    </w:p>
    <w:p w14:paraId="1D9F09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92FB3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60714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Vol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volume);</w:t>
      </w:r>
    </w:p>
    <w:p w14:paraId="4897AC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AlwaysHi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DC19C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reeting;</w:t>
      </w:r>
      <w:proofErr w:type="gramEnd"/>
    </w:p>
    <w:p w14:paraId="079F45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43A4AF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B59DA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12680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MouseDownEv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2818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41EE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A54529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fg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FF217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config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58F45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4723A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D2E88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D41BE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config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E4401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1EEBD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EFBA9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g-&gt;greeting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reeting;</w:t>
      </w:r>
      <w:proofErr w:type="gramEnd"/>
    </w:p>
    <w:p w14:paraId="27A30A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g-&gt;volum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olume;</w:t>
      </w:r>
      <w:proofErr w:type="gramEnd"/>
    </w:p>
    <w:p w14:paraId="34D824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30E6F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BE39F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UserLv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267297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53964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Rank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lvl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5C829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Rank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7AF827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овичок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D0533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Rank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BA81DA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B8607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D1FB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20 &amp;&amp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39) {</w:t>
      </w:r>
    </w:p>
    <w:p w14:paraId="45A8174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Исследователь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C9221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.5;</w:t>
      </w:r>
      <w:proofErr w:type="gramEnd"/>
    </w:p>
    <w:p w14:paraId="6D14D3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2F278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40 &amp;&amp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59) {</w:t>
      </w:r>
    </w:p>
    <w:p w14:paraId="3AF2EB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Разработчик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44244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.5;</w:t>
      </w:r>
      <w:proofErr w:type="gramEnd"/>
    </w:p>
    <w:p w14:paraId="4D5468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2B36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60 &amp;&amp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79) {</w:t>
      </w:r>
    </w:p>
    <w:p w14:paraId="26C6FF7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Инженер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B43AD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.5;</w:t>
      </w:r>
      <w:proofErr w:type="gramEnd"/>
    </w:p>
    <w:p w14:paraId="2E54D1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6E5D8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80 &amp;&amp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100) {</w:t>
      </w:r>
    </w:p>
    <w:p w14:paraId="3AA28C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Мастер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8EDB6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4.5;</w:t>
      </w:r>
      <w:proofErr w:type="gramEnd"/>
    </w:p>
    <w:p w14:paraId="2287B2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AEAA7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100) {</w:t>
      </w:r>
    </w:p>
    <w:p w14:paraId="272F2C7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Абсолют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7C936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5;</w:t>
      </w:r>
      <w:proofErr w:type="gramEnd"/>
    </w:p>
    <w:p w14:paraId="5D2D8D1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ating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378A78A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64496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04BF7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овичок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D5E93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5055AB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1B056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0350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lvl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B2DBA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52E7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B8D22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0844E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_Text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ECE0B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DataLoad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1AC0C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ы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лучили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овы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уровен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здравляем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07B1E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E5B5B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1E443E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ideW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D0F17E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I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or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nim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MYANIM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I2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or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nim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71562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ideSy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ynamic_cas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MYANIM-&gt;Transparent);</w:t>
      </w:r>
    </w:p>
    <w:p w14:paraId="7A5E36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B6C20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E19ED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I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or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nim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MYANIM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I2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or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nim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3ABD6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Sy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ynamic_cas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MYANIM-&gt;Transparent);</w:t>
      </w:r>
    </w:p>
    <w:p w14:paraId="024FA9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452AB4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263B1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5A3A7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Profile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4268D2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A6D4F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5E8FFA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5478BE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71F15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0;</w:t>
      </w:r>
      <w:proofErr w:type="gramEnd"/>
    </w:p>
    <w:p w14:paraId="3E8F16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UploadImag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24C69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87B09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openFileDialog1-&gt;Filter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Image Files (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*.jpg;*.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png</w:t>
      </w:r>
      <w:proofErr w:type="spellEnd"/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)|*.jpg;*.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png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31E45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openFileDialog1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ter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7B4AC5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openFileDialog1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stor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E7B52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openFileDialog1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==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alog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C2900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openFileDialog1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BF4B8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image = System::Drawing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65FEA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ictureBoxSiz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StretchIm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AE41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Imag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;</w:t>
      </w:r>
      <w:proofErr w:type="gramEnd"/>
    </w:p>
    <w:p w14:paraId="200C39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Imag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;</w:t>
      </w:r>
      <w:proofErr w:type="gramEnd"/>
    </w:p>
    <w:p w14:paraId="1007FB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User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Imag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;</w:t>
      </w:r>
      <w:proofErr w:type="gramEnd"/>
    </w:p>
    <w:p w14:paraId="1D41DF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ing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imag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aw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324E92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\\avatar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A1182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mageFormat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quals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Drawing::Imaging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Forma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Jpeg)) {</w:t>
      </w:r>
    </w:p>
    <w:p w14:paraId="4CD54D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.jpg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E1468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mage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Drawing::Imaging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Jpeg);</w:t>
      </w:r>
    </w:p>
    <w:p w14:paraId="5FF93D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7BB48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mageFormat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quals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Drawing::Imaging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Forma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Png)) {</w:t>
      </w:r>
    </w:p>
    <w:p w14:paraId="66DE0C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.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png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F8D88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mage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Drawing::Imaging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3B012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4C68F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mage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08602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0135BB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1B1DB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 {</w:t>
      </w:r>
    </w:p>
    <w:p w14:paraId="0F3B2E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x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C8218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5E53C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6472F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3F0D1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88F2B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Этот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Email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уж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ривязан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к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ашему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акканту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791C9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EE9FB4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15A67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EMAIL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43332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B2A3B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;</w:t>
      </w:r>
    </w:p>
    <w:p w14:paraId="7E49F3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60D62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A8441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mail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Здравствуйт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код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л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мены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чты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EC2C4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l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Здравствуйт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код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л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дтверждения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чты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0FC7A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00EA8E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EMAIL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nd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мен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чты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mail) &amp;&amp; EMAIL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nd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дтверждени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ово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чты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l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417795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3A267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85BB1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0A941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84294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D5288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2592F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27A31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4C95F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C5528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69F4FB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76654E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Введите корректный адрес эл. почты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исьмо не было отправлено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2782C6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F1233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584499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ear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AD11E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8F61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E973D2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B129B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33EA00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Int32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) &amp;&amp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ToInt32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) {</w:t>
      </w:r>
    </w:p>
    <w:p w14:paraId="333170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AAF8B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B98DB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2171E5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BF2D8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E6A6B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3B921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05677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028E3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очта изменена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Успешно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4BBB19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3D16A1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73DF72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код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E2F24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198D4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F17C9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E9FEB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82033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65F84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97B41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88DB2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Email_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EF97C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;</w:t>
      </w:r>
      <w:proofErr w:type="gramEnd"/>
    </w:p>
    <w:p w14:paraId="042398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0)</w:t>
      </w:r>
    </w:p>
    <w:p w14:paraId="64A7EF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9A423E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0;</w:t>
      </w:r>
      <w:proofErr w:type="gramEnd"/>
    </w:p>
    <w:p w14:paraId="49017E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9544A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1C7F6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F5397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4EE77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73F7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</w:p>
    <w:p w14:paraId="3AD8CD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A4872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тправит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вторно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через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t.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екунд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85D00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2F289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D8B7B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_LinkClick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LinkClicked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B1E7B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B8445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C647D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62AF8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hangePassword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98F60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3C673F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data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000F0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red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F14B0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i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stored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= 0) {</w:t>
      </w:r>
    </w:p>
    <w:p w14:paraId="77B8D1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Не удалось прочитать старый пароль из файла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085B11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8CC53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1AA10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OldPa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Ol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3452B6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in_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wchar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chEnter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trToStringCha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OldPas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438D0E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w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chEnter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B294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nter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.be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.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47E736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has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hasher;</w:t>
      </w:r>
    </w:p>
    <w:p w14:paraId="0C2F37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hasher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ntered</w:t>
      </w:r>
      <w:proofErr w:type="spellEnd"/>
      <w:proofErr w:type="gramStart"/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)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A63F9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red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85694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тары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C7DB4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D812A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4642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5582BD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in_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wchar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chNewPa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trToStringCha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s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3B6D4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w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NewPa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chNewPa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7F3E9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NewPa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NewPass.be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NewPass.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135A36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hasher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NewPass</w:t>
      </w:r>
      <w:proofErr w:type="spellEnd"/>
      <w:proofErr w:type="gramStart"/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)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6F6F8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B98CC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FD8B0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6FB6E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6CE79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_cas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UInt64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A1C3F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8AD6B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FFC9A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8D2AB5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03CA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D7881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записи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файл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-&gt;Message);</w:t>
      </w:r>
    </w:p>
    <w:p w14:paraId="73193C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2A26002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Me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ss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ароль успешно изменен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оздравляем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0EE0E3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648E72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7CC71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9384C4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D30D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EB3C2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e-&gt;Message);</w:t>
      </w:r>
    </w:p>
    <w:p w14:paraId="014271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CF5EA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13551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7D40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12A0C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51C08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F8BDE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3E759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OVEACC_LinkClick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LinkClicked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D6C7B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Ol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5D8B3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ол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'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тары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'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55F13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B7AFD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857EF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OldPa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Ol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309A12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pin_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wchar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chEnter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trToStringCha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OldPas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1BA41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w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chEnter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17233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nter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.be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.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152483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data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4DB65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has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hasher;</w:t>
      </w:r>
    </w:p>
    <w:p w14:paraId="5FBE93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hasher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ntered</w:t>
      </w:r>
      <w:proofErr w:type="spellEnd"/>
      <w:proofErr w:type="gramStart"/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)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D276D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red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C913D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redHash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AE708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C4C70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B8AE3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5A530D1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::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alog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sult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s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аккаунт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будет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удален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ы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уверены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?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F29F3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result =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::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alog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Ye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769FF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488019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efa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о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корых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стреч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!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Аккаунт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удален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551D5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5F7170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DFD48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8D865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B0AEB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52AE5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e-&gt;Message);</w:t>
      </w:r>
    </w:p>
    <w:p w14:paraId="69A74C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22765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C78D0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1D8EC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close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09F11E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230D4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65D3C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sum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1DC95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Edit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66AC4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90D51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ancelChanges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EF7CC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</w:t>
      </w:r>
    </w:p>
    <w:p w14:paraId="037506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B9113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7A8B2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Sav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DDDC9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3 ||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3) {</w:t>
      </w:r>
    </w:p>
    <w:p w14:paraId="3080D4E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3)</w:t>
      </w:r>
    </w:p>
    <w:p w14:paraId="5975AA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121F486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3)</w:t>
      </w:r>
    </w:p>
    <w:p w14:paraId="5529DC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41F389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Warning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Введите полное имя и фамилию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3700DF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retur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378D63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462CAE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i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(!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email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_confirm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14:paraId="3B2F7D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Warning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 xml:space="preserve">"Вы ввели новый 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Email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</w:rPr>
        <w:t>, подтвердите его или введите старый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27EE94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d;</w:t>
      </w:r>
    </w:p>
    <w:p w14:paraId="06BA6C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8CE86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60068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8C0E1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Chan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A9E90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02B91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охранено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Успешно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8218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3FAC1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Profile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B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iel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5EE89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B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!</w:t>
      </w:r>
      <w:proofErr w:type="gramEnd"/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iel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B2841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25C29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4B72A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1E6AF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9EA45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B7B70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Text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9A1E5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!</w:t>
      </w:r>
      <w:proofErr w:type="gramEnd"/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2F4C27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2D608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80E47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6E139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_Text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9574F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Profile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598FF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98380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_Text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4D821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Profile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27F65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2C60A2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25798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5777DA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Tasks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141D2D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E7367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pragma once</w:t>
      </w:r>
    </w:p>
    <w:p w14:paraId="6C6396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439CD4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yPython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72A305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730CB2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91B56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38D693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t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1AF05C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double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;</w:t>
      </w:r>
      <w:proofErr w:type="gramEnd"/>
    </w:p>
    <w:p w14:paraId="120D72E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t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Start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4;</w:t>
      </w:r>
      <w:proofErr w:type="gramEnd"/>
    </w:p>
    <w:p w14:paraId="28FEF7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ool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anSave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587BA0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ntaxHighl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9DADC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Sta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Sta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C3F75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9825D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array&lt;String^&gt;^ keywords = { "False", "None", "True", "and", "as", "assert", "async", "await", "break", "class", "continue", "def", "del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li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else", "except", "finally", "for", "from", "global", "if", "import", "in", "is", "lambda", "nonlocal", "not", "or", "pass", "raise", "return", "try", "while", "with", "yield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e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sum" };</w:t>
      </w:r>
    </w:p>
    <w:p w14:paraId="093CD5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lor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Text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Arg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238, 238, 238);</w:t>
      </w:r>
    </w:p>
    <w:p w14:paraId="7DCCB1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lor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eyword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or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iolet;</w:t>
      </w:r>
    </w:p>
    <w:p w14:paraId="30C99F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Al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20466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Text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DEA51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Font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Font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gular);</w:t>
      </w:r>
    </w:p>
    <w:p w14:paraId="614463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text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string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;</w:t>
      </w:r>
    </w:p>
    <w:p w14:paraId="179AB5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 each (String ^ keyword in keywords) {</w:t>
      </w:r>
    </w:p>
    <w:p w14:paraId="253601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eyword_patter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string&gt;(keyword);</w:t>
      </w:r>
    </w:p>
    <w:p w14:paraId="23DED8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regex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_reg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"\\b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eyword_patter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\b");</w:t>
      </w:r>
    </w:p>
    <w:p w14:paraId="371801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egex_iterat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be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.be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.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_reg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EF2EC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egex_iterat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79F8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hile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e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A3C63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matc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tch = *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be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9D4941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star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tch.position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B41EC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length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tch.length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B0D7E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, length);</w:t>
      </w:r>
    </w:p>
    <w:p w14:paraId="6FA938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eyword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9F1EB0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::Font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Font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Bold);</w:t>
      </w:r>
    </w:p>
    <w:p w14:paraId="60D2FD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++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e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944D5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0B29C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F3357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Sta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FB8367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Text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90F0A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11DB5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ourses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BD2AD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C4A0E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Task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015A6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else if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996F1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EC969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2FD79E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;</w:t>
      </w:r>
      <w:proofErr w:type="gramEnd"/>
    </w:p>
    <w:p w14:paraId="7DE4D3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lowTransiti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4E9949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anim1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9B0E8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2D67A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3923CEE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menu) {</w:t>
      </w:r>
    </w:p>
    <w:p w14:paraId="2DC5B1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menu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143C90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8A34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B0AEEA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D7347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A78AB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nc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26237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anim4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D0A27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4;</w:t>
      </w:r>
      <w:proofErr w:type="gramEnd"/>
    </w:p>
    <w:p w14:paraId="1987C3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;</w:t>
      </w:r>
      <w:proofErr w:type="gramEnd"/>
    </w:p>
    <w:p w14:paraId="085C75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E028A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291AF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nc1_Click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9FC4F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Task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F77B0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;</w:t>
      </w:r>
      <w:proofErr w:type="gramEnd"/>
    </w:p>
    <w:p w14:paraId="5DB039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CA8FE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_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A3DE9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witch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43724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26E79D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1:</w:t>
      </w:r>
    </w:p>
    <w:p w14:paraId="7344D7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30415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3EC698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anim2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3D7ED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;</w:t>
      </w:r>
      <w:proofErr w:type="gramEnd"/>
    </w:p>
    <w:p w14:paraId="6DB01D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;</w:t>
      </w:r>
      <w:proofErr w:type="gramEnd"/>
    </w:p>
    <w:p w14:paraId="186382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CA3A2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6C9957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2:</w:t>
      </w:r>
    </w:p>
    <w:p w14:paraId="51D0EB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6E7C4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146665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anim3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756A7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;</w:t>
      </w:r>
      <w:proofErr w:type="gramEnd"/>
    </w:p>
    <w:p w14:paraId="126054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;</w:t>
      </w:r>
      <w:proofErr w:type="gramEnd"/>
    </w:p>
    <w:p w14:paraId="14888E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5BD1E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53420F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3:</w:t>
      </w:r>
    </w:p>
    <w:p w14:paraId="285C73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DB60B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4BD278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lblSync1-&gt;Visible == false) {</w:t>
      </w:r>
    </w:p>
    <w:p w14:paraId="646A14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lblSync1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493CB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4504E4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67D021C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6ACD7E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lblSync2-&gt;Visible == false) {</w:t>
      </w:r>
    </w:p>
    <w:p w14:paraId="1FE2FE5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lblSync2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2438E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54B897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48A407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7C897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lblSync3-&gt;Visible == false) {</w:t>
      </w:r>
    </w:p>
    <w:p w14:paraId="45598CF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lblSync3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7810B3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4C97F4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7C9182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558E39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lblSync4-&gt;Visible == false) {</w:t>
      </w:r>
    </w:p>
    <w:p w14:paraId="6E20E1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lblSync4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E70ADD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43C969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20F136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0BF47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lblSync5-&gt;Visible == false) {</w:t>
      </w:r>
    </w:p>
    <w:p w14:paraId="2514CF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lblSync5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A581B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;</w:t>
      </w:r>
      <w:proofErr w:type="gramEnd"/>
    </w:p>
    <w:p w14:paraId="1112F9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1FFB52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7A4B3D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= false) {</w:t>
      </w:r>
    </w:p>
    <w:p w14:paraId="5493A3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nc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EFB37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69F75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6E7E7A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5416D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1DC0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227325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4:</w:t>
      </w:r>
    </w:p>
    <w:p w14:paraId="36819A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50C73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69B4DD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5;</w:t>
      </w:r>
      <w:proofErr w:type="gramEnd"/>
    </w:p>
    <w:p w14:paraId="5AA4A34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btnSync1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91967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E9588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29A141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5:</w:t>
      </w:r>
    </w:p>
    <w:p w14:paraId="2A5F95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lowTransiti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3000E5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2D80B2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3D3E3B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script//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.b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Convert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178FFB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9B140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700D4C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efault:</w:t>
      </w:r>
    </w:p>
    <w:p w14:paraId="493153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eak;</w:t>
      </w:r>
      <w:proofErr w:type="gramEnd"/>
    </w:p>
    <w:p w14:paraId="046CF6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33C32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76D35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1_TextChanged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39913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ntaxHighl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27BF5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anSave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5887B4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935DE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Text_TextChanged_1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29ABB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Multilin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150C577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Wrap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158526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Ba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Ba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tical;</w:t>
      </w:r>
    </w:p>
    <w:p w14:paraId="302609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E4B53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AC4C2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196DEC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script//text//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.tx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2910E9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script//text//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.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08D3EA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s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Open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ad);</w:t>
      </w:r>
    </w:p>
    <w:p w14:paraId="44DABF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sText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6F450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text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o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5CADA9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230FB4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s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C2552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s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Open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ad);</w:t>
      </w:r>
    </w:p>
    <w:p w14:paraId="6EE175E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sFunc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A764F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o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7E52BE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DD26A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s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C44F1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4C02D9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4596F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ntaxHighl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61163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1F377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CA0A4C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29DE55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e-&gt;Message);</w:t>
      </w:r>
    </w:p>
    <w:p w14:paraId="518265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126FE4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99A56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Array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0E41C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asy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&lt;String^&gt; {"add", "subtract", "multiply", "divide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_or_od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  <w:proofErr w:type="gramEnd"/>
    </w:p>
    <w:p w14:paraId="2A2AC8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dle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&lt;String^&gt; {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ositive_su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etter_than_aver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verse_seq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  <w:proofErr w:type="gramEnd"/>
    </w:p>
    <w:p w14:paraId="4666D7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&lt;String^&gt; {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igh_and_l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quare_digi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  <w:proofErr w:type="gramEnd"/>
    </w:p>
    <w:p w14:paraId="726971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&lt;String^&gt; {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h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midd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mmetric_poi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  <w:proofErr w:type="gramEnd"/>
    </w:p>
    <w:p w14:paraId="522B9E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E6078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array&lt;String^&gt;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Arr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605F5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easy") {</w:t>
      </w:r>
    </w:p>
    <w:p w14:paraId="2DA945D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asy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1E8FE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2654F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middle") {</w:t>
      </w:r>
    </w:p>
    <w:p w14:paraId="33A1BA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dle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E8786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03A73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hard") {</w:t>
      </w:r>
    </w:p>
    <w:p w14:paraId="2D682E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0C005B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1A8B6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_ha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3061644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3514E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13BEE1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328DC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1AFD5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x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1A142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Array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27716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tasks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Arr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D9B6C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f (tasks =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EA06F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Error: Invalid difficulty", "Transition is not possible");</w:t>
      </w:r>
    </w:p>
    <w:p w14:paraId="1BD351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  <w:proofErr w:type="gramEnd"/>
    </w:p>
    <w:p w14:paraId="14F3FE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F82E65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tasks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BCACE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-1) {</w:t>
      </w:r>
    </w:p>
    <w:p w14:paraId="7E62CD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Error: Invalid Index", "Transition is not possible");</w:t>
      </w:r>
    </w:p>
    <w:p w14:paraId="2F6B6A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  <w:proofErr w:type="gramEnd"/>
    </w:p>
    <w:p w14:paraId="46F2D3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CB826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1) % task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ength;</w:t>
      </w:r>
      <w:proofErr w:type="gramEnd"/>
    </w:p>
    <w:p w14:paraId="6FB45C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[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];</w:t>
      </w:r>
    </w:p>
    <w:p w14:paraId="75462F9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09BCB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3C8C7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evious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89677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Array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F758B2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tasks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Arr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B6942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f (tasks =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02BB3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Error: Invalid difficulty", "Transition is not possible");</w:t>
      </w:r>
    </w:p>
    <w:p w14:paraId="3787B0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  <w:proofErr w:type="gramEnd"/>
    </w:p>
    <w:p w14:paraId="6B8194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3BA7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tasks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C96FF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-1) {</w:t>
      </w:r>
    </w:p>
    <w:p w14:paraId="07D1A5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Error: Invalid Index", "Transition is not possible");</w:t>
      </w:r>
    </w:p>
    <w:p w14:paraId="10B7D2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  <w:proofErr w:type="gramEnd"/>
    </w:p>
    <w:p w14:paraId="771736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0A44D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1 + tasks-&gt;Length) % task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ength;</w:t>
      </w:r>
      <w:proofErr w:type="gramEnd"/>
    </w:p>
    <w:p w14:paraId="4A2F31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[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];</w:t>
      </w:r>
    </w:p>
    <w:p w14:paraId="0F9CC8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CB7E1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557A6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erviousTask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E9460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evious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D489C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5AE523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NextTask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B94CD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x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69FE9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FDC36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ack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E1B1E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5BE3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D31F5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anelTaskInfo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0A4A6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anelTask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2781B1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59106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Task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7B57A4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anelTask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282110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77AFB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tring^ task, String^ difficulty) {</w:t>
      </w:r>
    </w:p>
    <w:p w14:paraId="641F24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;</w:t>
      </w:r>
      <w:proofErr w:type="gramEnd"/>
    </w:p>
    <w:p w14:paraId="19D038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ifficulty;</w:t>
      </w:r>
      <w:proofErr w:type="gramEnd"/>
    </w:p>
    <w:p w14:paraId="641E07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F0EB2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1D8B4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Add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18C245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add", "easy");</w:t>
      </w:r>
    </w:p>
    <w:p w14:paraId="485AB4D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AD835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Divid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37846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divide", "easy");</w:t>
      </w:r>
    </w:p>
    <w:p w14:paraId="28389C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EDB49B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Multiply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DA869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multiply", "easy");</w:t>
      </w:r>
    </w:p>
    <w:p w14:paraId="20EC89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D5327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ubtract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A1090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subtract", "easy");</w:t>
      </w:r>
    </w:p>
    <w:p w14:paraId="1891C4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B33E8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EvenOrOdd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15D49C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_or_od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easy");</w:t>
      </w:r>
    </w:p>
    <w:p w14:paraId="72E420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4C273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PositiveSum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22D9DC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ositive_su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middle");</w:t>
      </w:r>
    </w:p>
    <w:p w14:paraId="1AE710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D6D49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BetterThanAverag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4BB36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etter_than_aver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middle");</w:t>
      </w:r>
    </w:p>
    <w:p w14:paraId="2D29F8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E33ED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verseSeq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93251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verse_seq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middle");</w:t>
      </w:r>
    </w:p>
    <w:p w14:paraId="4A6AB04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9FA041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ount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77BAD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hard");</w:t>
      </w:r>
    </w:p>
    <w:p w14:paraId="2EC8CF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8D3C6A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HighAndLow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F791EA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igh_and_l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hard");</w:t>
      </w:r>
    </w:p>
    <w:p w14:paraId="049AD8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37141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quareDigits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AFC0D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quare_digi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hard");</w:t>
      </w:r>
    </w:p>
    <w:p w14:paraId="628F61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1A241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har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8B0D8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h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_ha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735E69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80920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ero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11FD6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midd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_ha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1D6F6B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67727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mmetricPoint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43538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mmetric_poi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_ha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78CDC5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9163E3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tring^ code) {</w:t>
      </w:r>
    </w:p>
    <w:p w14:paraId="355D7C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NullOrEmp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5E800C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s Null or Empty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шибк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еременной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7167D9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  <w:proofErr w:type="gramEnd"/>
    </w:p>
    <w:p w14:paraId="380846A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08C1D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yPyth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n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A4D3D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Outpu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ner.Sta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cod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04ECD2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script//result.tx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7A2203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f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File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05F7A7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  <w:proofErr w:type="gramEnd"/>
    </w:p>
    <w:p w14:paraId="08D871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27BDD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Open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ad);</w:t>
      </w:r>
    </w:p>
    <w:p w14:paraId="14DE79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5F0A6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result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oE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im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C2F11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4C029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B1476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result == "OK") {</w:t>
      </w:r>
    </w:p>
    <w:p w14:paraId="1B08A42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anSave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358F3E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validat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534B205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Task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validate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Valu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2420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Task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90128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шен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верн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.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здравляем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!");</w:t>
      </w:r>
    </w:p>
    <w:p w14:paraId="3C86EB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Вы не получите баллов за это решение, так как вы уже решили эту задачу ранее.");</w:t>
      </w:r>
    </w:p>
    <w:p w14:paraId="1F0D51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  <w:proofErr w:type="gramEnd"/>
    </w:p>
    <w:p w14:paraId="5CF2DD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C2ACA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progress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40B802B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oints;</w:t>
      </w:r>
      <w:proofErr w:type="gramEnd"/>
    </w:p>
    <w:p w14:paraId="6E4C58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easy") {</w:t>
      </w:r>
    </w:p>
    <w:p w14:paraId="01F6BC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gress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1AF73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oints = progress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Poi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);</w:t>
      </w:r>
    </w:p>
    <w:p w14:paraId="72FD87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B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;</w:t>
      </w:r>
      <w:proofErr w:type="gramEnd"/>
    </w:p>
    <w:p w14:paraId="03465D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D7B0E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middle") {</w:t>
      </w:r>
    </w:p>
    <w:p w14:paraId="34F24BD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gress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E53A7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oints = progress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Poi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);</w:t>
      </w:r>
    </w:p>
    <w:p w14:paraId="7A436A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A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;</w:t>
      </w:r>
      <w:proofErr w:type="gramEnd"/>
    </w:p>
    <w:p w14:paraId="0759E2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E5445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hard") {</w:t>
      </w:r>
    </w:p>
    <w:p w14:paraId="21EA3F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gress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292A5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oints = progress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Poi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);</w:t>
      </w:r>
    </w:p>
    <w:p w14:paraId="3EF572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;</w:t>
      </w:r>
      <w:proofErr w:type="gramEnd"/>
    </w:p>
    <w:p w14:paraId="692488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992B0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_ha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4B8B6A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gress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Spl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E6FB5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oints = progress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Poi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4);</w:t>
      </w:r>
    </w:p>
    <w:p w14:paraId="5E86A4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plus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;</w:t>
      </w:r>
      <w:proofErr w:type="gramEnd"/>
    </w:p>
    <w:p w14:paraId="6E69D5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D39F5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638646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пределен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шибк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");</w:t>
      </w:r>
    </w:p>
    <w:p w14:paraId="313852C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  <w:proofErr w:type="gramEnd"/>
    </w:p>
    <w:p w14:paraId="58CC81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8A013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02158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Completion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A494A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text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баллов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78AC83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points == 1)</w:t>
      </w:r>
    </w:p>
    <w:p w14:paraId="0D3C32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балл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597073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points &gt; 1 &amp;&amp; points &lt; 5)</w:t>
      </w:r>
    </w:p>
    <w:p w14:paraId="4A13B9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балла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71B985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points &gt; 4)</w:t>
      </w:r>
    </w:p>
    <w:p w14:paraId="7540DC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баллов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54645A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шен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верн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. 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Вы получите " + 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oints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+ " " + 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 "Поздравляем!");</w:t>
      </w:r>
    </w:p>
    <w:p w14:paraId="290018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rogress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Curren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3A867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E9DF1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result == "ERROR") {</w:t>
      </w:r>
    </w:p>
    <w:p w14:paraId="3C59AC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Ошибка в коде", "Внимание");</w:t>
      </w:r>
    </w:p>
    <w:p w14:paraId="573CE8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6C367A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result == "FAILED") {</w:t>
      </w:r>
    </w:p>
    <w:p w14:paraId="216D97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шен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верн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04630E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72EDF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0C3368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result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определенный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зультат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2B3183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5A02B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result == "ERROR" || result == "FAILED") {</w:t>
      </w:r>
    </w:p>
    <w:p w14:paraId="0CB234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2BA092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immed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Outpu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ing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Outpu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"Traceback"));</w:t>
      </w:r>
    </w:p>
    <w:p w14:paraId="4A121C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immed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Вывод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ython");</w:t>
      </w:r>
    </w:p>
    <w:p w14:paraId="33E5F7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84646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5B0733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Outpu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Вывод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ython");</w:t>
      </w:r>
    </w:p>
    <w:p w14:paraId="3E5F33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420F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2542C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239B3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AB0EE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t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sComplete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int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a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0ABBE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67C875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nd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ow;</w:t>
      </w:r>
    </w:p>
    <w:p w14:paraId="105521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ar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d.AddDays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a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CECD2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.getCompletedCount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tart, end);</w:t>
      </w:r>
    </w:p>
    <w:p w14:paraId="14549F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D6A00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estCod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6AA68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cod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4268EF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cod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EAAD9F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B77F6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aveCod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43E21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script/text/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.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2E8725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cod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11BF0B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anSave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938E4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46A104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Fu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Create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Write);</w:t>
      </w:r>
    </w:p>
    <w:p w14:paraId="2A4295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75FC6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cod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044F54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082FD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7C4923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Ваше решение сохранено", "Успешно");</w:t>
      </w:r>
    </w:p>
    <w:p w14:paraId="1CDCB0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9754C7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0402D9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шибк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хранения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C5B27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50034B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29827F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0E5C9B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Для сохранения вам нужно успешно протестировать код, затем сразу сохранить его.", "Внимание");</w:t>
      </w:r>
    </w:p>
    <w:p w14:paraId="11CB339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B8752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17C2F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port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24386F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period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Repo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  <w:proofErr w:type="gramEnd"/>
    </w:p>
    <w:p w14:paraId="2417FF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data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47A8BC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ta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data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Sta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F63C4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completed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217C399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eriod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= "Период") {</w:t>
      </w:r>
    </w:p>
    <w:p w14:paraId="35BA70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Для получения отчета выберите период", "Внимание");</w:t>
      </w:r>
    </w:p>
    <w:p w14:paraId="4C8960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  <w:proofErr w:type="gramEnd"/>
    </w:p>
    <w:p w14:paraId="4D5446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521CA7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ow;</w:t>
      </w:r>
    </w:p>
    <w:p w14:paraId="6C61C8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E4435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f (period == "1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деля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19C1570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Day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-7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933B0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EFAC7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else if (period == "2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дел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35BE9E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Day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-14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CC39C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7537F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else if (period == "3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дел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494E02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Day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-21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0B07B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D7C81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else if (period == "4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дел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4C6EE7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Day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-28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5BC79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8FEB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period =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Месяц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3E558ED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Month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-1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35645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BB90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699DC7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eriod = "1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деля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6506EE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Day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-7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5E61A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7A29E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mpleted = data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Complete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9FEB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xDif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data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Max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615C8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 "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", "multiply", "divide", "subtract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_or_od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 };</w:t>
      </w:r>
    </w:p>
    <w:p w14:paraId="3CB4C0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 "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etter_than_aver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ositive_su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verse_seq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 };</w:t>
      </w:r>
    </w:p>
    <w:p w14:paraId="7D3971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 "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igh_and_l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quare_digi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 };</w:t>
      </w:r>
    </w:p>
    <w:p w14:paraId="1FC5B6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 "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h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mmetric_poi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midd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 };</w:t>
      </w:r>
    </w:p>
    <w:p w14:paraId="7F014B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6FCBA5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72A4CB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372CE89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50E4FC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7BC2DA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 each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eyValuePai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lt;String^, bool&g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 data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D39CA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D126B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!= -1) {</w:t>
      </w:r>
    </w:p>
    <w:p w14:paraId="36A56A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;</w:t>
      </w:r>
      <w:proofErr w:type="gramEnd"/>
    </w:p>
    <w:p w14:paraId="02FECD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, ";</w:t>
      </w:r>
    </w:p>
    <w:p w14:paraId="0418ED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50D9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!= -1) {</w:t>
      </w:r>
    </w:p>
    <w:p w14:paraId="77AA88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;</w:t>
      </w:r>
      <w:proofErr w:type="gramEnd"/>
    </w:p>
    <w:p w14:paraId="64357DD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, ";</w:t>
      </w:r>
    </w:p>
    <w:p w14:paraId="732A1D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1CD4E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!= -1) {</w:t>
      </w:r>
    </w:p>
    <w:p w14:paraId="2C3CD1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;</w:t>
      </w:r>
      <w:proofErr w:type="gramEnd"/>
    </w:p>
    <w:p w14:paraId="342F2B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, ";</w:t>
      </w:r>
    </w:p>
    <w:p w14:paraId="109C82F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F59D3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rray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!= -1) {</w:t>
      </w:r>
    </w:p>
    <w:p w14:paraId="1421A8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;</w:t>
      </w:r>
      <w:proofErr w:type="gramEnd"/>
    </w:p>
    <w:p w14:paraId="6A524F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, ";</w:t>
      </w:r>
    </w:p>
    <w:p w14:paraId="72CA0F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CAE712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B38C7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C3939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 &gt; 0)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ing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0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 - 2);</w:t>
      </w:r>
    </w:p>
    <w:p w14:paraId="2A65A62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 &gt; 0)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ing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0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 - 2);</w:t>
      </w:r>
    </w:p>
    <w:p w14:paraId="18A391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 &gt; 0)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ing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0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 - 2);</w:t>
      </w:r>
    </w:p>
    <w:p w14:paraId="5605BD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 &gt; 0)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ing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0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 - 2);</w:t>
      </w:r>
    </w:p>
    <w:p w14:paraId="354A44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Количеств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шенных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.ToString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+ "\n\n";</w:t>
      </w:r>
    </w:p>
    <w:p w14:paraId="7D256F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Легки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\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Кол-в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Решенны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n\n";</w:t>
      </w:r>
    </w:p>
    <w:p w14:paraId="203CDB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редни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\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Кол-в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Решенны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n\n";</w:t>
      </w:r>
    </w:p>
    <w:p w14:paraId="59C0E4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ложны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\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Кол-в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Решенны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n\n";</w:t>
      </w:r>
    </w:p>
    <w:p w14:paraId="580083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чень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ложны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\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Кол-во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Решенны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n\n";</w:t>
      </w:r>
    </w:p>
    <w:p w14:paraId="26D4C2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+= "Желаете экспортировать отчет?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";</w:t>
      </w:r>
      <w:proofErr w:type="gramEnd"/>
    </w:p>
    <w:p w14:paraId="4B2ED6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^ 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aption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"Отчет за период: " +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eriod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  <w:proofErr w:type="gramEnd"/>
    </w:p>
    <w:p w14:paraId="5EEF328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s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caption) == 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ialog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Yes) {</w:t>
      </w:r>
    </w:p>
    <w:p w14:paraId="1971F9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ReportT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4804D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92629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8113A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ReportT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7FC62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86A63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Filter = "Text File|*.tx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04827D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itle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хранить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чет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1D13421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Fil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чет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" +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"dd.MM") + ".txt";</w:t>
      </w:r>
    </w:p>
    <w:p w14:paraId="06DAAD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Fil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E4165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== 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ialogRes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OK &amp;&amp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= "") {</w:t>
      </w:r>
    </w:p>
    <w:p w14:paraId="7DD700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3C487D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Nam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40508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portQuestion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stIndexOf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Желаете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экспортировать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чет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?");</w:t>
      </w:r>
    </w:p>
    <w:p w14:paraId="103528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portQuestion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= -1) {</w:t>
      </w:r>
    </w:p>
    <w:p w14:paraId="6268F2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ing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0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portQuestion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F27B9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1FE6F0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8F789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Lin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B68F1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Lin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чет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здан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d.MM.yyy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H:mm: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);</w:t>
      </w:r>
    </w:p>
    <w:p w14:paraId="14135A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Line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"Делитесь своими успехами с окружающими! С уважением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.");</w:t>
      </w:r>
    </w:p>
    <w:p w14:paraId="457AB8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0FFC19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("Отчет успешно сохранен!", "Успех"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Butt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::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OK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Ic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::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formation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556CA1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372A6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x) {</w:t>
      </w:r>
    </w:p>
    <w:p w14:paraId="207435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x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527B0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E9899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F3309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3F475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44A45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05229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Settings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4B0AA9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31A90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D2876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744C2C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29436D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_Scrol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AC611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;</w:t>
      </w:r>
      <w:proofErr w:type="gramEnd"/>
    </w:p>
    <w:p w14:paraId="3BA3AB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;</w:t>
      </w:r>
      <w:proofErr w:type="gramEnd"/>
    </w:p>
    <w:p w14:paraId="10ED68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EBE99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103C8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_Scrol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928B7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;</w:t>
      </w:r>
      <w:proofErr w:type="gramEnd"/>
    </w:p>
    <w:p w14:paraId="6A21D36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Canc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;</w:t>
      </w:r>
      <w:proofErr w:type="gramEnd"/>
    </w:p>
    <w:p w14:paraId="2EB6F8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;</w:t>
      </w:r>
      <w:proofErr w:type="gramEnd"/>
    </w:p>
    <w:p w14:paraId="3C55B2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);</w:t>
      </w:r>
    </w:p>
    <w:p w14:paraId="3E9E8A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3448D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_Scrol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7E6D5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lum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alue;</w:t>
      </w:r>
      <w:proofErr w:type="gramEnd"/>
    </w:p>
    <w:p w14:paraId="4D89FD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Vol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volume);</w:t>
      </w:r>
    </w:p>
    <w:p w14:paraId="41BE5E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F4E62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_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D28A5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;</w:t>
      </w:r>
      <w:proofErr w:type="gramEnd"/>
    </w:p>
    <w:p w14:paraId="5B6AA1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4D09E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25FB6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_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CF3E0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reeting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;</w:t>
      </w:r>
      <w:proofErr w:type="gramEnd"/>
    </w:p>
    <w:p w14:paraId="12F9C5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31AC89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_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58F3EA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;</w:t>
      </w:r>
      <w:proofErr w:type="gramEnd"/>
    </w:p>
    <w:p w14:paraId="63642E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54CE2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AlwaysHide_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19059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AlwaysHi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;</w:t>
      </w:r>
      <w:proofErr w:type="gramEnd"/>
    </w:p>
    <w:p w14:paraId="59C8B8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MouseDownEv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5B53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E93D5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ssageShadow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86006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Warning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Эта функция на стадии ранней разработки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26E8DC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E5227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Sav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0BE31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cfg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5B6F4D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how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Настройки успешно сохранены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57FDF0A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4065B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tyle_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2E5FB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;</w:t>
      </w:r>
      <w:proofErr w:type="gramEnd"/>
    </w:p>
    <w:p w14:paraId="0BFFE1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8B784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B92D9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BB747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12E9F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Border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::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Border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Non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96FA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Cf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Cf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F0F14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Cf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08DA4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Cf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4E240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6DEC7B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BA137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Border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::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Border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FixedToolWin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D5A9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59E2CDF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D0463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Ex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C6B51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inimiz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proofErr w:type="gram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C1C57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proofErr w:type="gram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643EB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6B646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9C56F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659E2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14926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MouseDownEv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pare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E4F90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2D7965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amp;&amp;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pare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ame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!</w:t>
      </w:r>
      <w:proofErr w:type="gramEnd"/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btnMenu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54A8A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7A996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pare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Handl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FF318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BF1BD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</w:p>
    <w:p w14:paraId="740929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E924F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pare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Handl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E0C9B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4BB4A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child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pare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ontrols)</w:t>
      </w:r>
    </w:p>
    <w:p w14:paraId="502F8A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14:paraId="4AEFBF9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MouseDownEv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hild,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94F1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F0AFE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3D57D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04D11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ilver;</w:t>
      </w:r>
    </w:p>
    <w:p w14:paraId="27A7B6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7FFEA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FD0B6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ilver;</w:t>
      </w:r>
    </w:p>
    <w:p w14:paraId="64FB1B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0541B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59D36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textBoxEmail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BorderColor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3F674A">
        <w:rPr>
          <w:rFonts w:ascii="Times New Roman" w:hAnsi="Times New Roman" w:cs="Times New Roman"/>
          <w:color w:val="2B91AF"/>
          <w:sz w:val="16"/>
          <w:szCs w:val="16"/>
        </w:rPr>
        <w:t>Color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::Silver;</w:t>
      </w:r>
    </w:p>
    <w:p w14:paraId="7B3EDD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35BE9E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CC19F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B018E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Home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65C487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F85E9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F4CB3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0C9CCC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766B771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ClassTasks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13C3F0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EE8FF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2B97B6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GreetingBasedOn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76531B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w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ow;</w:t>
      </w:r>
    </w:p>
    <w:p w14:paraId="6D46EB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our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Hour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4B76A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hour &gt;= 5 &amp;&amp; hour &lt; 12) {</w:t>
      </w:r>
    </w:p>
    <w:p w14:paraId="1B786B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оброе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утро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!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5B1547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F02C7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hour &gt;= 12 &amp;&amp; hour &lt; 17) {</w:t>
      </w:r>
    </w:p>
    <w:p w14:paraId="18AF4AF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обры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ен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7DBA3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00FA6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hour &gt;= 17 &amp;&amp; hour &lt; 22) {</w:t>
      </w:r>
    </w:p>
    <w:p w14:paraId="537BFBF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обры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ечер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67D4C9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F09A0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6C5279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Доброй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очи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310E2F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9DFF0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F20F9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F14AA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w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ow;</w:t>
      </w:r>
    </w:p>
    <w:p w14:paraId="56E04E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DayOfWeek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63BC4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DFF53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73DC7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81925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Mond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17B7C5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Пн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02355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68FD7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Tuesd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75DC5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т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37457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13F87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Wednesd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D3B0C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р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D58BB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02825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Thursd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4F4483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Чт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26D87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EFC95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Frid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0B0EB2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Пт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DD46A3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8FB8B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Saturd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152C77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б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5E899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74E66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Sund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05C237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с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6E272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83C90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6889C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1D8EF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A68F6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7D25A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hraz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BF2CD0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hrase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 {</w:t>
      </w:r>
    </w:p>
    <w:p w14:paraId="7CB176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аждая строка кода приближает тебя к успеху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F2422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Сегодня ты можешь создать будущее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83ED3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Кодь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</w:rPr>
        <w:t xml:space="preserve"> так, будто мир зависит от твоей программы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4D3F5C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Ни один баг не устоит перед твоим упорством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12BFBF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од — это искусство, а ты — художник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1132E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Не бойся ошибок, они — твои лучшие учителя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7E5E7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аждый день — новая возможность стать лучше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9E9F5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Сегодня ты можешь написать лучший код в своей жизни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F7F5F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Не останавливайся на достигнутом, всегда стремись к большему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4861D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одирование — это путешествие, наслаждайся каждым шагом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282E62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Всё невозможное возможно для того, кто пытается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16868A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 xml:space="preserve">"Твои идеи могут изменить мир, просто начни 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кодить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</w:rPr>
        <w:t>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427245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аждый байт твоего кода имеет значение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4CE71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Сегодня ты решишь проблему, которая казалась невозможной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EF002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иши код, который будет вдохновлять других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8AA9F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аждая задача — это шанс проявить себя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14C007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Твои навыки растут с каждым написанным символом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25DE70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од — это магия, а ты — волшебник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18FC85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Не сдавайся, великое всегда требует времени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4051DD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Сегодня — идеальный день для создания чего-то нового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35603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аждая ошибка — это шаг к совершенству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5C90D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одинг — это твоя суперсила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D11AC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Твоя решимость сильнее любых препятствий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7A0737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одирование — это твоя возможность создать что-то уникальное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1F969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Смелость и настойчивость — твои лучшие инструменты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84E24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усть сегодня будет день великих достижений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48DA71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аждая строка кода приближает тебя к цели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7F32E5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Твоя работа важна, твои усилия ценны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EA658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Сегодня ты сделаешь то, что не удавалось вчера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2E96DE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 xml:space="preserve">"Ты способен на всё, просто начни 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кодить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</w:rPr>
        <w:t>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CE22A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од — это твоя возможность выразить свои мысли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B8C94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Создавай код, который будет работать на тебя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1B29E8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Каждый новый день — это шанс начать заново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1C406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Твои усилия сегодня приведут к результатам завтра.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4849EB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Пиши код, который будет вдохновлять будущие поколения."</w:t>
      </w:r>
    </w:p>
    <w:p w14:paraId="56D45D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14:paraId="2C05C6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4A5C4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PhraseForTod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67266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y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D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D36A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(day - 1) % phrase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ength;</w:t>
      </w:r>
      <w:proofErr w:type="gramEnd"/>
    </w:p>
    <w:p w14:paraId="72B747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hrases[index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];</w:t>
      </w:r>
      <w:proofErr w:type="gramEnd"/>
    </w:p>
    <w:p w14:paraId="7C3AE6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AB708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ABE64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hraz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5319F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Hell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GreetingBasedOn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BCE2E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ove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PhraseForTod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FEB5E4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H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Hell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638C2FA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nlHome2, lblPnlHome2, 1);</w:t>
      </w:r>
    </w:p>
    <w:p w14:paraId="140C97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H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Hell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422552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nlHome1n1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2CD403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nlHome1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5CA5C4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imeFrom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E79D6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anel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332B3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);</w:t>
      </w:r>
    </w:p>
    <w:p w14:paraId="4B2EF2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322CE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7);</w:t>
      </w:r>
    </w:p>
    <w:p w14:paraId="495011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0]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Пн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FC971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1]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т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E03A51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2]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р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CE05BB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3]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Чт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2C1D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4]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</w:rPr>
        <w:t>Пт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586E2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5]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б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9DCB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6]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Вс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A92F5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Datase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Poin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ear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D5EA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oday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39E28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day.AddDays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-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day.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Mond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57F93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; ++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A4147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ToChe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OfWeek.AddDay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5611B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getCompletedCount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ToChe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ToCheck.AddDay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1));</w:t>
      </w:r>
    </w:p>
    <w:p w14:paraId="697145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Datase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Poin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98129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B1F621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ircle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E01D86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7D6CF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anel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6E4B3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//lastpage.txt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ED7804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none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C614D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BECF7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AllText(filePath);</w:t>
      </w:r>
    </w:p>
    <w:p w14:paraId="6CDEEE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1;</w:t>
      </w:r>
      <w:proofErr w:type="gramEnd"/>
    </w:p>
    <w:p w14:paraId="3F63C2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Book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 ++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11E5C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Book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-&gt;Text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4C893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DC7BE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2F073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D9C2BA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B4491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= -1) {</w:t>
      </w:r>
    </w:p>
    <w:p w14:paraId="6083F7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ook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1B9A6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A36BD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11DEC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Page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tems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]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41131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2A810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Buil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Buil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48429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ha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Page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1D272A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0297DC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ha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Dig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c) &amp;&amp; c !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'.'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16E0E7F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4D2FA6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Append(c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8014D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5009A3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28C5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w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E2A25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1DBA6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ast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29273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nlHome1n1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768B9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797A6D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6FE850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tabPageIndex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.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индекса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E6E12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none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FD594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FA172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A0A3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none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0A3C2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nlHome1-&gt;Visible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55F7E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B93DD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2AFD2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E3766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Book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E5AAC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Book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079E18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71ACE7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A6F2A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_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5B7D1D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Book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07F9686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6277F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44F64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imeFrom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64D0DE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3C06AB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time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6FFA4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</w:p>
    <w:p w14:paraId="784397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41ABA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</w:t>
      </w:r>
    </w:p>
    <w:p w14:paraId="207AEA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690B9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92D7E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reader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01606C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line = reader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B215FA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nt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32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rse(line);</w:t>
      </w:r>
    </w:p>
    <w:p w14:paraId="7A5F0A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ader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B1409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C5DC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</w:p>
    <w:p w14:paraId="53AA8E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120DBB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749A9F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AF8FE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D4D76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</w:t>
      </w:r>
    </w:p>
    <w:p w14:paraId="4FCACA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1CC6B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reading time from file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);</w:t>
      </w:r>
    </w:p>
    <w:p w14:paraId="0A4939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363B70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15892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our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/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600.0;</w:t>
      </w:r>
      <w:proofErr w:type="gramEnd"/>
    </w:p>
    <w:p w14:paraId="5DFD1A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TimerInApp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oursSpent.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0.0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ч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1F06FA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0FF96B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TimeT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6EAF78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5CB2D40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time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37C3A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</w:p>
    <w:p w14:paraId="5FE6B2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0575E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OrCre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2C204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writer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08291D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riter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.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2C684D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riter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86021C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AFC51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</w:t>
      </w:r>
    </w:p>
    <w:p w14:paraId="1CD6C5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7674BC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writing time to file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);</w:t>
      </w:r>
    </w:p>
    <w:p w14:paraId="77637C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3EB149E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326D61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946821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0F8FC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3AE96C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7ED15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D6834A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pragma once</w:t>
      </w:r>
    </w:p>
    <w:p w14:paraId="31B9A7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g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3A4BF9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0FBBA6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Progress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2CE8074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5C6D16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regex&gt;</w:t>
      </w:r>
    </w:p>
    <w:p w14:paraId="600BAE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string&gt;</w:t>
      </w:r>
    </w:p>
    <w:p w14:paraId="3B2FAC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\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cppstd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2EE711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amespace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719886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;</w:t>
      </w:r>
      <w:proofErr w:type="gramEnd"/>
    </w:p>
    <w:p w14:paraId="0378D5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4DAEAC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O;</w:t>
      </w:r>
    </w:p>
    <w:p w14:paraId="412B0F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;</w:t>
      </w:r>
    </w:p>
    <w:p w14:paraId="2BF6D5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;</w:t>
      </w:r>
    </w:p>
    <w:p w14:paraId="3767FD9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wing;</w:t>
      </w:r>
    </w:p>
    <w:p w14:paraId="2B7754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iagnostics;</w:t>
      </w:r>
    </w:p>
    <w:p w14:paraId="1BE44A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lections;</w:t>
      </w:r>
    </w:p>
    <w:p w14:paraId="1FF839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Mod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D0DF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;</w:t>
      </w:r>
    </w:p>
    <w:p w14:paraId="38117F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ing namespac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lections::Generic;</w:t>
      </w:r>
    </w:p>
    <w:p w14:paraId="125FD3D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ublic ref class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ublic Form</w:t>
      </w:r>
    </w:p>
    <w:p w14:paraId="014F34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6AC57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2CAC94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Timer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3B823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Pages;</w:t>
      </w:r>
    </w:p>
    <w:p w14:paraId="7A29F2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65475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;</w:t>
      </w:r>
    </w:p>
    <w:p w14:paraId="6134E6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gBookSta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56FB12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Sta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8ED01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;</w:t>
      </w:r>
    </w:p>
    <w:p w14:paraId="675443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1;</w:t>
      </w:r>
    </w:p>
    <w:p w14:paraId="26B7A2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2;</w:t>
      </w:r>
    </w:p>
    <w:p w14:paraId="6DE861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2;</w:t>
      </w:r>
    </w:p>
    <w:p w14:paraId="06EC5E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3;</w:t>
      </w:r>
    </w:p>
    <w:p w14:paraId="350121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3;</w:t>
      </w:r>
    </w:p>
    <w:p w14:paraId="077003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4;</w:t>
      </w:r>
    </w:p>
    <w:p w14:paraId="6F45D5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4;</w:t>
      </w:r>
    </w:p>
    <w:p w14:paraId="651B70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5;</w:t>
      </w:r>
    </w:p>
    <w:p w14:paraId="68AC4E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5;</w:t>
      </w:r>
    </w:p>
    <w:p w14:paraId="3549E6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6;</w:t>
      </w:r>
    </w:p>
    <w:p w14:paraId="6F1B63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6;</w:t>
      </w:r>
    </w:p>
    <w:p w14:paraId="08D3AA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7;</w:t>
      </w:r>
    </w:p>
    <w:p w14:paraId="3B360D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7;</w:t>
      </w:r>
    </w:p>
    <w:p w14:paraId="23ABC5F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8;</w:t>
      </w:r>
    </w:p>
    <w:p w14:paraId="0FD731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8;</w:t>
      </w:r>
    </w:p>
    <w:p w14:paraId="4D9418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9;</w:t>
      </w:r>
    </w:p>
    <w:p w14:paraId="45716F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9;</w:t>
      </w:r>
    </w:p>
    <w:p w14:paraId="2BBCA4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0;</w:t>
      </w:r>
    </w:p>
    <w:p w14:paraId="7EEE58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10;</w:t>
      </w:r>
    </w:p>
    <w:p w14:paraId="18B394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1;</w:t>
      </w:r>
    </w:p>
    <w:p w14:paraId="3C5D86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11;</w:t>
      </w:r>
    </w:p>
    <w:p w14:paraId="6AF9E7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2;</w:t>
      </w:r>
    </w:p>
    <w:p w14:paraId="102B2C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12;</w:t>
      </w:r>
    </w:p>
    <w:p w14:paraId="634B4F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3;</w:t>
      </w:r>
    </w:p>
    <w:p w14:paraId="5B24C4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13;</w:t>
      </w:r>
    </w:p>
    <w:p w14:paraId="2C95F1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4;</w:t>
      </w:r>
    </w:p>
    <w:p w14:paraId="0F6CFA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TextBox1;</w:t>
      </w:r>
    </w:p>
    <w:p w14:paraId="62C8C42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Pan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yTool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1A36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Combo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79A82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evious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D7FCB9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N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AB132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Itali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AE739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rikeOu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3A0BF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learFil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8EC83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h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482A0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Underlin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24A1B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Circle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Question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00BFC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ighl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6D20A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2ED2A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Pan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F8C324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7298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Pan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Profile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73E24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10B6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rofile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2F1C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5B2F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Reg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14189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Bir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A51F69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6CDD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6788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F5B3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og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F032DF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07F59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a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64670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D28A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11;</w:t>
      </w:r>
    </w:p>
    <w:p w14:paraId="4A23F14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oggleSwitch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FED09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9;</w:t>
      </w:r>
    </w:p>
    <w:p w14:paraId="2390E2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oggleSwitch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AlwaysHi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5546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A7382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Canc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5D60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Separator^ guna2Separator1;</w:t>
      </w:r>
    </w:p>
    <w:p w14:paraId="355BA1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75A7F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nifuLabel3;</w:t>
      </w:r>
    </w:p>
    <w:p w14:paraId="05D55A2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nifuLabel2;</w:t>
      </w:r>
    </w:p>
    <w:p w14:paraId="64F10A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E3532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12;</w:t>
      </w:r>
    </w:p>
    <w:p w14:paraId="29E4E32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rackBar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EBD2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Vol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E029E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10;</w:t>
      </w:r>
    </w:p>
    <w:p w14:paraId="158185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rackBar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4F284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C2F1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8;</w:t>
      </w:r>
    </w:p>
    <w:p w14:paraId="7FB69D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oggleSwitch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BD287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Circle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ssage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6A2CC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7;</w:t>
      </w:r>
    </w:p>
    <w:p w14:paraId="5E8830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oggleSwitch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B6E1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6;</w:t>
      </w:r>
    </w:p>
    <w:p w14:paraId="6807EA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5;</w:t>
      </w:r>
    </w:p>
    <w:p w14:paraId="12BCBA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oggleSwitch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D540C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rackBar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7D98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95BE4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hange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61033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TextBox^ textBoxPassNew2;</w:t>
      </w:r>
    </w:p>
    <w:p w14:paraId="15C50F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ext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3E4F6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ext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Ol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D2CB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3;</w:t>
      </w:r>
    </w:p>
    <w:p w14:paraId="4EE500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ext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4300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ancelChan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F743A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OVEAC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0479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ex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B8C5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ogin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6D97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Birth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65D0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4;</w:t>
      </w:r>
    </w:p>
    <w:p w14:paraId="42001C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94D81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CirclePicture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D79FA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CirclePicture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B9870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ext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3133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ext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8241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41FD81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4B17C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urname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0FFE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ext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8B4BA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ext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858DF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Name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484B2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1B680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Button^ guna2Button2;</w:t>
      </w:r>
    </w:p>
    <w:p w14:paraId="71673E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CB64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D99C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2;</w:t>
      </w:r>
    </w:p>
    <w:p w14:paraId="784CCC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anim1;</w:t>
      </w:r>
    </w:p>
    <w:p w14:paraId="3553BE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blAnim1;</w:t>
      </w:r>
    </w:p>
    <w:p w14:paraId="68AD84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anim2;</w:t>
      </w:r>
    </w:p>
    <w:p w14:paraId="63CDB0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blAnim2;</w:t>
      </w:r>
    </w:p>
    <w:p w14:paraId="64E5DA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anim4;</w:t>
      </w:r>
    </w:p>
    <w:p w14:paraId="610C71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Button^ btnSync1;</w:t>
      </w:r>
    </w:p>
    <w:p w14:paraId="356310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blAnim4;</w:t>
      </w:r>
    </w:p>
    <w:p w14:paraId="348693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anim3;</w:t>
      </w:r>
    </w:p>
    <w:p w14:paraId="29C368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8874B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blSync5;</w:t>
      </w:r>
    </w:p>
    <w:p w14:paraId="097091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blSync2;</w:t>
      </w:r>
    </w:p>
    <w:p w14:paraId="3E8917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blSync3;</w:t>
      </w:r>
    </w:p>
    <w:p w14:paraId="2C57C6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blSync4;</w:t>
      </w:r>
    </w:p>
    <w:p w14:paraId="3E68A7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blSync1;</w:t>
      </w:r>
    </w:p>
    <w:p w14:paraId="4FDD6E6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yn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CE1F0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Transiti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Transi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DE464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H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43AD8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Pag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09A18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29C03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643EA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DragContro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99E2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8A29F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Pan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1DF48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ave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DF29A7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Pan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olutionPan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F1D02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est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701DF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Pan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DECAC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Ad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BA1BCB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VL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6D227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ubtra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74DC37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Divi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D502D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Multipl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7E02B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ervious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FA1E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Nex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F7C09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a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47C66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Pan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37111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1;</w:t>
      </w:r>
    </w:p>
    <w:p w14:paraId="03C1C8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EvenOrOd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C3ECF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Pan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0992D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F77B3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BetterThanAver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E2883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ReverseSeq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341E14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PositiveSu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16B9B5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HighAndL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832FD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quareDigi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732E3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4F59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anelTask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D3BC4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Midd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8FDC0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mmetricPoi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C0E00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amework::UI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h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76004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Panel^ panel1;</w:t>
      </w:r>
    </w:p>
    <w:p w14:paraId="6992C7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13;</w:t>
      </w:r>
    </w:p>
    <w:p w14:paraId="3EF9BA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CirclePicture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aximiz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D7A5D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Tex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A62DB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I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Forms::Guna2MessageDialo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D7C9D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MessageDialo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B54F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MessageDialo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6B289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MessageDialo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s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A5241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OpenFileDialo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openFileDialog1;</w:t>
      </w:r>
    </w:p>
    <w:p w14:paraId="70A9AB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Timer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2C8D9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MessageDialo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efa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4120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CirclePicture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User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93C9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Pan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944E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Pan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991F5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orderlessForm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F7F6A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Separator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parator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17FA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VSeparator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parator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F065B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7B30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DFD33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ours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5BD76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088DA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Timer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D3B45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a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F24A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LogOu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B25C4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3017C8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1380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Picture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ctrboxLog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4669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PyW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5C80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CirclePicture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Ex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5AD13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CirclePictureBox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inimiz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BE39C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DragContro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Mai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EE6C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Pan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User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C004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F6DFF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NameBa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9E63B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RatingStar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08863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Mode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Contain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components;</w:t>
      </w:r>
    </w:p>
    <w:p w14:paraId="7B6C4A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Hell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46BB2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CircleProgressBar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ircle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2BB52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blPnlHome3;</w:t>
      </w:r>
    </w:p>
    <w:p w14:paraId="57460D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blPnlHome2;</w:t>
      </w:r>
    </w:p>
    <w:p w14:paraId="358EA9C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ove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1436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Elipse^ guna2Elipse1;</w:t>
      </w:r>
    </w:p>
    <w:p w14:paraId="4B8DB5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Elipse^ guna2Elipse2;</w:t>
      </w:r>
    </w:p>
    <w:p w14:paraId="1680FD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Elipse^ guna2Elipse3;</w:t>
      </w:r>
    </w:p>
    <w:p w14:paraId="6D8457A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Elipse^ guna2Elipse4;</w:t>
      </w:r>
    </w:p>
    <w:p w14:paraId="0923D2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Elipse^ guna2Elipse5;</w:t>
      </w:r>
    </w:p>
    <w:p w14:paraId="3E5AC5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ShadowPanel^ pnlHome2;</w:t>
      </w:r>
    </w:p>
    <w:p w14:paraId="3B4D629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ShadowPanel^ pnlHome1;</w:t>
      </w:r>
    </w:p>
    <w:p w14:paraId="22CB31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ShadowPanel^ pnlHome3;</w:t>
      </w:r>
    </w:p>
    <w:p w14:paraId="68318A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ShadowPanel^ pnlHome5;</w:t>
      </w:r>
    </w:p>
    <w:p w14:paraId="4FA33E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TimerInApp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49C2B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blPnlHome5;</w:t>
      </w:r>
    </w:p>
    <w:p w14:paraId="364C5C7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A84E3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Read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71E59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Label^ label14;</w:t>
      </w:r>
    </w:p>
    <w:p w14:paraId="724965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I2::WinForms::Guna2Button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4C081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ShadowPanel^ pnlHome1n1;</w:t>
      </w:r>
    </w:p>
    <w:p w14:paraId="683EC54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ast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22C1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Elipse^ guna2Elipse6;</w:t>
      </w:r>
    </w:p>
    <w:p w14:paraId="0F5614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Button^ guna2Button1;</w:t>
      </w:r>
    </w:p>
    <w:p w14:paraId="745887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Timer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348D2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indows::Forms::Label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tatistic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BCFB4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rts::Win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StackedBarDatase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Datase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3DD8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rts::Win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LineDatase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sDatase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1AEB7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ShadowPanel^ pnlHome4;</w:t>
      </w:r>
    </w:p>
    <w:p w14:paraId="26B307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rts::Win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Cha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rtTasksHo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3E6B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Repo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EA981E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::Win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Butt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por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7E8B6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pictureBox1;</w:t>
      </w:r>
    </w:p>
    <w:p w14:paraId="65B439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ublic:</w:t>
      </w:r>
    </w:p>
    <w:p w14:paraId="4DFC8D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;</w:t>
      </w:r>
      <w:proofErr w:type="gramEnd"/>
    </w:p>
    <w:p w14:paraId="6CDC67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E7D728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D9E70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23F092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Bir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74F25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25D093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6376B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hrases;</w:t>
      </w:r>
      <w:proofErr w:type="gramEnd"/>
    </w:p>
    <w:p w14:paraId="2729DC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;</w:t>
      </w:r>
      <w:proofErr w:type="gramEnd"/>
    </w:p>
    <w:p w14:paraId="0BF75E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ublic:</w:t>
      </w:r>
    </w:p>
    <w:p w14:paraId="2BE223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EventHandl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Handl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D8627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^ Login)</w:t>
      </w:r>
    </w:p>
    <w:p w14:paraId="3E9ADA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5CC575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er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gin;</w:t>
      </w:r>
      <w:proofErr w:type="gramEnd"/>
    </w:p>
    <w:p w14:paraId="1B3F57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80910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EC97D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Handl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EventHandl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, &amp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_MouseDow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DA8A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= "") {</w:t>
      </w:r>
    </w:p>
    <w:p w14:paraId="24F418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Передан некорректный логин", "Ошибка загрузки пользователя");</w:t>
      </w:r>
    </w:p>
    <w:p w14:paraId="435D92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pplication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t();</w:t>
      </w:r>
    </w:p>
    <w:p w14:paraId="77C1F0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643CD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this-&gt;Load +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Handl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his, &amp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_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3BCD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ran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ic_cas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unsigned int&gt;(time(NULL)));</w:t>
      </w:r>
    </w:p>
    <w:p w14:paraId="5B487E8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72AA3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tected:</w:t>
      </w:r>
    </w:p>
    <w:p w14:paraId="09C701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~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29A57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66199B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components)</w:t>
      </w:r>
    </w:p>
    <w:p w14:paraId="7F71B3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47FCA3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delete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s;</w:t>
      </w:r>
      <w:proofErr w:type="gramEnd"/>
    </w:p>
    <w:p w14:paraId="421F15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D90AB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pplication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t();</w:t>
      </w:r>
    </w:p>
    <w:p w14:paraId="71FD0E9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424BC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#pragma region Windows Form Designer generated code</w:t>
      </w:r>
    </w:p>
    <w:p w14:paraId="60579C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voi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InitializeCompon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void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 ...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</w:t>
      </w:r>
    </w:p>
    <w:p w14:paraId="1C2DEA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</w:rPr>
        <w:t>endregion</w:t>
      </w:r>
      <w:proofErr w:type="spellEnd"/>
    </w:p>
    <w:p w14:paraId="288DF0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</w:p>
    <w:p w14:paraId="684602E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60EAB2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NEW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AME;</w:t>
      </w:r>
      <w:proofErr w:type="gramEnd"/>
    </w:p>
    <w:p w14:paraId="26BCD3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NEW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RNAME;</w:t>
      </w:r>
      <w:proofErr w:type="gramEnd"/>
    </w:p>
    <w:p w14:paraId="3513FD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NEW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L;</w:t>
      </w:r>
      <w:proofErr w:type="gramEnd"/>
    </w:p>
    <w:p w14:paraId="5ADE1F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166C43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271ED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7AE8C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7E558C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30285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02C13E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DataLoad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A82F3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ideW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::Control^ CONTROL);</w:t>
      </w:r>
    </w:p>
    <w:p w14:paraId="1CCF83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::Control^ CONTROL);</w:t>
      </w:r>
    </w:p>
    <w:p w14:paraId="5FF28E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762AE4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FC4EE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0F3FA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_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Passwor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ADC87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String^ content);</w:t>
      </w:r>
    </w:p>
    <w:p w14:paraId="4944B6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^ email);</w:t>
      </w:r>
    </w:p>
    <w:p w14:paraId="6C0F56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37E72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4EF6ED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07BC19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Chan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BE7A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45C0C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fg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A5A44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fg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41331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UserLv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F699E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32019D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3141B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Object^ sender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56979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nu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A6133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Exit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E06B8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inimiz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2E885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aximiz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D5AC9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atingUser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EE1C7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QuestionBook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6C0CF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  <w:proofErr w:type="gramEnd"/>
    </w:p>
    <w:p w14:paraId="3DF2D3D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cks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; // Экспериментальная переменная для тестовой кнопки</w:t>
      </w:r>
    </w:p>
    <w:p w14:paraId="27B572F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imeFrom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708266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TimeT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EB517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4404B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418AC7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;</w:t>
      </w:r>
      <w:proofErr w:type="gramEnd"/>
    </w:p>
    <w:p w14:paraId="0414345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ProfileDefaul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27F7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5AF8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AFA205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8B80E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822CD4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om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A2A1B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C7936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ourse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4127F5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50F015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at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BB31D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4191E2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LogOut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4AE0A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nc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3DC70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oid btnSync1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AD6CC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4D5E1D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FolderCreation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EA48C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ProfileSav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Guna2TextBox^ TB, String^ field);</w:t>
      </w:r>
    </w:p>
    <w:p w14:paraId="79A635E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UploadImag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86E4B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sum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A4839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FCAFAF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90BA8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Email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F53F7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Click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LinkClicked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35286F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 enable);</w:t>
      </w:r>
    </w:p>
    <w:p w14:paraId="60106B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OVEACC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Click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LinkClicked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0FEA8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hangePassword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49EB7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Sav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7E28F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ancelChange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99A7B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68656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ABC41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33514B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46686F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menu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2F8FEB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3F4A702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25BE77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greeting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16E8BA4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hado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793F303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ue;</w:t>
      </w:r>
      <w:proofErr w:type="gramEnd"/>
    </w:p>
    <w:p w14:paraId="0829F3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volum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50;</w:t>
      </w:r>
      <w:proofErr w:type="gramEnd"/>
    </w:p>
    <w:p w14:paraId="4C665B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0;</w:t>
      </w:r>
      <w:proofErr w:type="gramEnd"/>
    </w:p>
    <w:p w14:paraId="0DD441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5;</w:t>
      </w:r>
      <w:proofErr w:type="gramEnd"/>
    </w:p>
    <w:p w14:paraId="22EE9F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376466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MouseDownEv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rol^ parent, bool enable);</w:t>
      </w:r>
    </w:p>
    <w:p w14:paraId="21BC89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8F88C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22583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43346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E249D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DC4B5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E6A44A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AlwaysHid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DD94D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ssageShadow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449070D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Sav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444E0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tyl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ed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161F7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 enable);</w:t>
      </w:r>
    </w:p>
    <w:p w14:paraId="766E72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63E13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66BBE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E814D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01831B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DCC32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DABB0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EAE1A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82EC5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^ Point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5497C7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^ Point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F3933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07BA3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232D8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CustomBookExis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39CB9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LastPageExist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E720FB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8D29E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ast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30CE58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BackCol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olor color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0CDFF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nt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yle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9E1D9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SelectionFontByDefa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85F595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ighlight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CF2DB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Underlin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BE85F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hick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C91A7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rikeOut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AD274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Italic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6DE27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learFilter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3AECD7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40E5A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eviousBook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5B3BB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Next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B26F1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0012DB2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E6E6E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D9D0C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CF0DA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^ code);</w:t>
      </w:r>
    </w:p>
    <w:p w14:paraId="2EF584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estCod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BF6E7C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oid TaskText_TextChanged_1(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A26A0C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ntaxHighligh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; //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дсветк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синтаксиса</w:t>
      </w:r>
      <w:proofErr w:type="spellEnd"/>
    </w:p>
    <w:p w14:paraId="66F394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oid richTask1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Change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98EAC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aveCod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17B296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asy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CF0E6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dle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0B68E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6823E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DA434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Arr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F764CB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686A599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FC67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Array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81E4B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xt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D377A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evious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45065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erviousTask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B42C6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NextTask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BB4980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ack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A38D3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anelTaskInfo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11AA8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Task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46B8F2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^ task, String^ difficulty);</w:t>
      </w:r>
    </w:p>
    <w:p w14:paraId="404CB9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Add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A67F0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Divid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08039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Multiply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21B85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ubtract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4E3C83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EvenOrOdd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183B5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PositiveSum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4E3381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BetterThanAverage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BEACA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verseSeq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976DA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ount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FB7D73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HighAndLow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4AC7F4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quareDigit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3FDBF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har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8A5C2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ero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A27F1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mmetricPoint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962EE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sComplete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t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a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35ADDF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port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0017E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ReportToFi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6A82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75147E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ayOfWee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E3E96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GreetingBasedOn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21EE6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68896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hraz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033C9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PhraseForToda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4374E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anelBoo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8D538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Book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6DCC0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DCEFE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oid guna2Button1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e); //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Тестовая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кнопк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vlUp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8F7D40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Clos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Windows::Forms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Closing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68D4E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siz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604D09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ic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1C39D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info = "PythonWave_Справочник.pdf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  <w:proofErr w:type="gramEnd"/>
    </w:p>
    <w:p w14:paraId="4877833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f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String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NullOrEmp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info)) {</w:t>
      </w:r>
    </w:p>
    <w:p w14:paraId="2BF2D8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1E6EB4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cess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info);</w:t>
      </w:r>
    </w:p>
    <w:p w14:paraId="181E85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F208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Win32Exception^ ex) {</w:t>
      </w:r>
    </w:p>
    <w:p w14:paraId="112ED0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шибк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пр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крытии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файл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 " + ex-&gt;Message,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Ошибка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4BF42C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1679C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EFECB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7FCD6C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"Справочная система не найдена", "Ошибка");</w:t>
      </w:r>
    </w:p>
    <w:p w14:paraId="06C4AA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1D3664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6070E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_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Chang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Object^ sender, System::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7D28E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Pages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Ta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Edi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23BF15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op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499E4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ED2BE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05E60A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53D49A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B3EC68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252505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;</w:t>
      </w:r>
    </w:p>
    <w:p w14:paraId="1AE07D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14CF8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0F446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64DCEE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5206CA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987403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04B87C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Windows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34812C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string&gt;</w:t>
      </w:r>
    </w:p>
    <w:p w14:paraId="5A8E8C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29A279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O;</w:t>
      </w:r>
    </w:p>
    <w:p w14:paraId="592B30F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lections::Generic;</w:t>
      </w:r>
    </w:p>
    <w:p w14:paraId="690247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;</w:t>
      </w:r>
    </w:p>
    <w:p w14:paraId="177816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</w:p>
    <w:p w14:paraId="7501E9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Tasks</w:t>
      </w:r>
      <w:proofErr w:type="spellEnd"/>
    </w:p>
    <w:p w14:paraId="656ACE9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D858D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178C2B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77958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0547D7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lastRenderedPageBreak/>
        <w:t>publ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03513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F3B9C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CE26A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A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050EEF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B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2907B89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2841CC6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plus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7F4A76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6A9A3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NullOrEmp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4E1B2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tasks_state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1878F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counters.bin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88B15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ACE06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CE2B6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Code: 404\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nUser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not found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08000F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t();</w:t>
      </w:r>
    </w:p>
    <w:p w14:paraId="49B149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1697A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696A9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CF49B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Dictio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F0A36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5D9D8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15AD2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4558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368FB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D8774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Task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09478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AE93E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10C01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LoadCoun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34B211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2E4B9F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263DA0F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un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554C7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63F9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6754E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Sta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D422BD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;</w:t>
      </w:r>
      <w:proofErr w:type="gramEnd"/>
    </w:p>
    <w:p w14:paraId="1E989C4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KeyValuePai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FAFA9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message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.To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\n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00DA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8DBB2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;</w:t>
      </w:r>
      <w:proofErr w:type="gramEnd"/>
    </w:p>
    <w:p w14:paraId="2F5240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18912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28872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Valu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78C00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Completion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090C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32645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Valu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E45A0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ains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039E65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];</w:t>
      </w:r>
      <w:proofErr w:type="gramEnd"/>
    </w:p>
    <w:p w14:paraId="3845F16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E4A71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8E1E2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CB118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Completion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0FE09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{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add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multiply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divide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subtract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even_or_odd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6CB20C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{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better_than_average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positive_sum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reverse_seq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0593F4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{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count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high_and_low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square_digits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1814442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{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char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symmetric_point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middle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5C8838A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0F160D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ains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771DD9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ow;</w:t>
      </w:r>
    </w:p>
    <w:p w14:paraId="4F1E73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un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E463E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Task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7DE66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17FA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4F240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MaxDifficul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CA5BC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plus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0)</w:t>
      </w:r>
    </w:p>
    <w:p w14:paraId="1D46D2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чен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ложная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1171C1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0)</w:t>
      </w:r>
    </w:p>
    <w:p w14:paraId="2E9CEB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ложная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4FFBA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A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0)</w:t>
      </w:r>
    </w:p>
    <w:p w14:paraId="71AF9D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Средняя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93CF7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B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0)</w:t>
      </w:r>
    </w:p>
    <w:p w14:paraId="32F2C7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retur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Легкая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26D2BE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</w:p>
    <w:p w14:paraId="7DD14CA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retur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"Нет выполненных задач"</w:t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6176F7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BF205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Completed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ta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EC5DD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Tasks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ta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7E02F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E94EA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lastRenderedPageBreak/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71FFFB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Valu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val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4617A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ains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2AA2A8B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gram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val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D2EB39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Task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3AC9C8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FD6D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84CE07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Dictio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84CFC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C85FD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B4C4F4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tasks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{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add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multiply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divide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subtract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even_or_odd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498B09E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better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_than_average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positive_sum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reverse_seq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7608917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get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_count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high_and_low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square_digits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41C1E0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char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symmetric_point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middle</w:t>
      </w:r>
      <w:proofErr w:type="spellEnd"/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5E14A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task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s) {</w:t>
      </w:r>
    </w:p>
    <w:p w14:paraId="6F01CA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task]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2D249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85C78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E7EC4F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055E4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A37A6D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</w:t>
      </w:r>
    </w:p>
    <w:p w14:paraId="4407CD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A5F24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key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 0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x10, 0x20, 0x30, 0x40, 0x50 };</w:t>
      </w:r>
    </w:p>
    <w:p w14:paraId="2EF540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1C333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8A5AA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6867D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fs-&gt;Length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0077EA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35D09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733763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ey[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% key-&gt;Length];</w:t>
      </w:r>
    </w:p>
    <w:p w14:paraId="2EDF56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90F08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60D6EA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key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Keys-&gt;Coun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FF11D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Keys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pyTo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eys, 0);</w:t>
      </w:r>
    </w:p>
    <w:p w14:paraId="500E68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s) {</w:t>
      </w:r>
    </w:p>
    <w:p w14:paraId="53BC66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ndex +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&lt;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 {</w:t>
      </w:r>
    </w:p>
    <w:p w14:paraId="7DBF455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Boolea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2DD325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857F0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0A2E2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3C5CC1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6331B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1B487A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5C42E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ndex +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&lt;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 {</w:t>
      </w:r>
    </w:p>
    <w:p w14:paraId="522BD2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Int32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763F45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44FD1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ndex +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 {</w:t>
      </w:r>
    </w:p>
    <w:p w14:paraId="35130F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ncod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TF8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index,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74B405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CF14EC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ndex +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nt64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&lt;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 {</w:t>
      </w:r>
    </w:p>
    <w:p w14:paraId="3068396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ion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Bi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ToInt64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);</w:t>
      </w:r>
    </w:p>
    <w:p w14:paraId="2970049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Int64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96C96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ionD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5E50B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0698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B1FC7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D32CF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15159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8E142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34CAC5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215DB1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B8314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EC25B6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138A7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5705F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0A9D0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 {</w:t>
      </w:r>
    </w:p>
    <w:p w14:paraId="69374F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loading task state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9EF6E7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16E22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9341C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Task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F34B2C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key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 0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x10, 0x20, 0x30, 0x40, 0x50 };</w:t>
      </w:r>
    </w:p>
    <w:p w14:paraId="43BA98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68844ED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i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i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6D105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alue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s) {</w:t>
      </w:r>
    </w:p>
    <w:p w14:paraId="0BDAC9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value);</w:t>
      </w:r>
    </w:p>
    <w:p w14:paraId="637F610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b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8B939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Add(b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4EF4B4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26CB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A5A44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KeyValuePai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40A2DE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ncod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TF8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5904E4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;</w:t>
      </w:r>
    </w:p>
    <w:p w14:paraId="3C173B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253862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Byte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94D82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Byte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DA35C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F0EC5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.ToBinar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64AC25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Byte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B249C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687E1B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oun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5EBA10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oun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5B8E02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ey[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% key-&gt;Length];</w:t>
      </w:r>
    </w:p>
    <w:p w14:paraId="71F866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171D70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752EA7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2F945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FF96A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E6EF4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1A84EA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0DEA5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 {</w:t>
      </w:r>
    </w:p>
    <w:p w14:paraId="687C2B7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saving task state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E9D8CA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D28C46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00425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un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A0FFD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key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 0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x10, 0x20, 0x30, 0x40, 0x50 };</w:t>
      </w:r>
    </w:p>
    <w:p w14:paraId="326B0A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F846D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i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Li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67BEA5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Coun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B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AD9A8E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Coun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A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B31809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oun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51EA5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PlusCoun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plus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3CE62B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CountByte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FAE90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CountByte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06E68B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CountByte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58442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PlusCountByte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DF0E9B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oun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E4274C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oun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468707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ey[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% key-&gt;Length];</w:t>
      </w:r>
    </w:p>
    <w:p w14:paraId="45267B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05243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EF180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1EA920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0EF00E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A7396A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F682F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AE12A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 {</w:t>
      </w:r>
    </w:p>
    <w:p w14:paraId="3B3AE0A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saving counters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CC988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8410B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78343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un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1D3D0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key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 0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x10, 0x20, 0x30, 0x40, 0x50 };</w:t>
      </w:r>
    </w:p>
    <w:p w14:paraId="35FDE9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8E30B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</w:t>
      </w:r>
    </w:p>
    <w:p w14:paraId="693EA0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2295848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D0AC08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088FAC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20A325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C39D8F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24686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y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fs-&gt;Length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7693F6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25552F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FFA8C8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59EE784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ey[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% key-&gt;Length];</w:t>
      </w:r>
    </w:p>
    <w:p w14:paraId="2C89161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220F8C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5F39E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4E1118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B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Int32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00F8322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CA9856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A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Int32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1E7045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43A0A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Int32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51B93E4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A9828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plus_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oInt32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4A65F5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4481F9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93F17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4713E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76C39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DF1DF9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 {</w:t>
      </w:r>
    </w:p>
    <w:p w14:paraId="731C4C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loading counters: 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FB8222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60347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6D513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Tasks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ta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76C0DF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unt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3761E80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KeyValuePai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20FEA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tar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n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799930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++;</w:t>
      </w:r>
    </w:p>
    <w:p w14:paraId="59AB4DB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1BD11F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40BFB4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retur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1587142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7A1DF30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;</w:t>
      </w:r>
    </w:p>
    <w:p w14:paraId="6A01A7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C8A074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64676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Progress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4833635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676141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2AEE4F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Windows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136955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string&gt;</w:t>
      </w:r>
    </w:p>
    <w:p w14:paraId="4B1026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45B40B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O;</w:t>
      </w:r>
    </w:p>
    <w:p w14:paraId="273A6B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ollections::Generic;</w:t>
      </w:r>
    </w:p>
    <w:p w14:paraId="0736FB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;</w:t>
      </w:r>
    </w:p>
    <w:p w14:paraId="636A8A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Progress</w:t>
      </w:r>
      <w:proofErr w:type="spellEnd"/>
    </w:p>
    <w:p w14:paraId="0945036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37A11C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ADCB0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F5DF97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3393B4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;</w:t>
      </w:r>
      <w:proofErr w:type="gramEnd"/>
    </w:p>
    <w:p w14:paraId="15A2F65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epA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0;</w:t>
      </w:r>
      <w:proofErr w:type="gramEnd"/>
    </w:p>
    <w:p w14:paraId="27D15D9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0;</w:t>
      </w:r>
      <w:proofErr w:type="gramEnd"/>
    </w:p>
    <w:p w14:paraId="2601537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pl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0;</w:t>
      </w:r>
      <w:proofErr w:type="gramEnd"/>
    </w:p>
    <w:p w14:paraId="1BEBA0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9705F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anks;</w:t>
      </w:r>
      <w:proofErr w:type="gramEnd"/>
    </w:p>
    <w:p w14:paraId="26FBED8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9D3885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!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sNullOrEmpt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</w:t>
      </w:r>
    </w:p>
    <w:p w14:paraId="332346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//data1.bin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B52B4D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EF0A1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Code: 404\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nUser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not found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0614C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t();</w:t>
      </w:r>
    </w:p>
    <w:p w14:paraId="3FB3F2C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575780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689DC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Ran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CA3F8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sts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26F3C8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1695C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1FFDA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7F5E937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6A4C712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19EE5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7C505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C811A6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Poi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difficult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FDEE24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difficult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49C41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980CEC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1:</w:t>
      </w:r>
    </w:p>
    <w:p w14:paraId="7D8A8D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75F76B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45A43A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:</w:t>
      </w:r>
    </w:p>
    <w:p w14:paraId="05E1B9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A;</w:t>
      </w:r>
      <w:proofErr w:type="gramEnd"/>
    </w:p>
    <w:p w14:paraId="3F92818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280F5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3:</w:t>
      </w:r>
    </w:p>
    <w:p w14:paraId="58689B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0310BE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4A1D4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4:</w:t>
      </w:r>
    </w:p>
    <w:p w14:paraId="3F6939E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pl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2DE53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63D76C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5F039DF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28CF0F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AA4B31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B77B8A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Curren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AF387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_cas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BAAD9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4571E2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new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D2B72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new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6C6919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ACD19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94F086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UserRan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801B12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KeyValuePai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anks) {</w:t>
      </w:r>
    </w:p>
    <w:p w14:paraId="63F51FC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* 20) {</w:t>
      </w:r>
    </w:p>
    <w:p w14:paraId="4DD1A2A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E5A07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5ED17A9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25591D2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retur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ran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[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ran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Cou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- 1];</w:t>
      </w:r>
    </w:p>
    <w:p w14:paraId="66C0CF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DE2ED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etUserRank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5B2C4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x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0;</w:t>
      </w:r>
      <w:proofErr w:type="gramEnd"/>
    </w:p>
    <w:p w14:paraId="4636945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anks-&gt;Keys) {</w:t>
      </w:r>
    </w:p>
    <w:p w14:paraId="36E4DF5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key &gt;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x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557CB8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x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key;</w:t>
      </w:r>
      <w:proofErr w:type="gramEnd"/>
    </w:p>
    <w:p w14:paraId="14275D6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537C3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749CE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axKey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5779E7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90625D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A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BE5E22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A;</w:t>
      </w:r>
      <w:proofErr w:type="gramEnd"/>
    </w:p>
    <w:p w14:paraId="0D21A5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EC85D8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7B8873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D272E6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B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32C09D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B81A66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7DA044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1E2F47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AC9E0A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DBD76C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882EC7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Spl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1B5625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plu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168ACC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Save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65C5884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660A869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CD9B3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Rank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6D0F03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ank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89C3B4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ank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0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Новичок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C9C0A8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ank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1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Исследователь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94DE7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ank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2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Инженер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CA460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ank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3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Разработчик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923F08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ank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4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Мастер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CF050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ank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dd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5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Эксперт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B0151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CB2117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655375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E3892B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B606FD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ogress 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Doub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DAF2EE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4A7E6F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854FD8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rogress;</w:t>
      </w:r>
      <w:proofErr w:type="gramEnd"/>
    </w:p>
    <w:p w14:paraId="1F8F15D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466F6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C2C1A5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Progr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2FB01E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fs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1284B84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089E99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76BA4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fs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Clos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14:paraId="079BE6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02E05E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;</w:t>
      </w:r>
    </w:p>
    <w:p w14:paraId="74A414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5A6348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438E7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Mail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76179F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0350DF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Windows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508EC4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iostream&gt;</w:t>
      </w:r>
    </w:p>
    <w:p w14:paraId="10114AF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02766C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;</w:t>
      </w:r>
    </w:p>
    <w:p w14:paraId="142A8B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lastRenderedPageBreak/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;</w:t>
      </w:r>
    </w:p>
    <w:p w14:paraId="3F3102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t;</w:t>
      </w:r>
    </w:p>
    <w:p w14:paraId="5630E4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t::Mail;</w:t>
      </w:r>
    </w:p>
    <w:p w14:paraId="2CB0C3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Net::Security;</w:t>
      </w:r>
    </w:p>
    <w:p w14:paraId="144774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;</w:t>
      </w:r>
    </w:p>
    <w:p w14:paraId="1457301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Mail</w:t>
      </w:r>
      <w:proofErr w:type="spellEnd"/>
    </w:p>
    <w:p w14:paraId="6FDC8E4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B4A8B1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75C7AB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;</w:t>
      </w:r>
      <w:proofErr w:type="gramEnd"/>
    </w:p>
    <w:p w14:paraId="0800CC3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1A7A62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79E4B9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: form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EC77BE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55E9641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Buttons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DialogButton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5B2E8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aption =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L"</w:t>
      </w:r>
      <w:r w:rsidRPr="003F674A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proofErr w:type="gram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B83F9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Icon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DialogIc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0D23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Parent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;</w:t>
      </w:r>
      <w:proofErr w:type="gramEnd"/>
    </w:p>
    <w:p w14:paraId="3016045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tyle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UI2::WinForms::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DialogStyl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3F674A">
        <w:rPr>
          <w:rFonts w:ascii="Times New Roman" w:hAnsi="Times New Roman" w:cs="Times New Roman"/>
          <w:color w:val="2F4F4F"/>
          <w:sz w:val="16"/>
          <w:szCs w:val="16"/>
          <w:lang w:val="en-US"/>
        </w:rPr>
        <w:t>Dar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7B23AD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B8899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278C18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ndEmai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o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u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bod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DA5D8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7E64DD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lMess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mail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MailMessag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pythonwaveorg@mail.ru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to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u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body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E9BB6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mtpCli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client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mtpClien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smtp.mail.ru"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36B3B13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lient-&gt;Port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587;</w:t>
      </w:r>
      <w:proofErr w:type="gramEnd"/>
    </w:p>
    <w:p w14:paraId="26A1AD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lient-&gt;Credentials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NetworkCredentia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pythonwaveorg@mail.ru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UN73qgPCSqmSWg7qpUXT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385DA8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lient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Ssl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611E2B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lient-&gt;Send(mail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5D74535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52ADA4D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A99B87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264606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  <w:proofErr w:type="gramEnd"/>
    </w:p>
    <w:p w14:paraId="6779ACE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41E9EB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45F8F3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7A9EDB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;</w:t>
      </w:r>
    </w:p>
    <w:p w14:paraId="3B6843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9E0504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«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.h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14:paraId="1D7409B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07A4554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Windows.h</w:t>
      </w:r>
      <w:proofErr w:type="spellEnd"/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4667F19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iostream&gt;</w:t>
      </w:r>
    </w:p>
    <w:p w14:paraId="1CACDAB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;</w:t>
      </w:r>
      <w:proofErr w:type="gramEnd"/>
    </w:p>
    <w:p w14:paraId="2E4E9D2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;</w:t>
      </w:r>
    </w:p>
    <w:p w14:paraId="18EFCDB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::Forms;</w:t>
      </w:r>
    </w:p>
    <w:p w14:paraId="42B4AD1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Diagnostics;</w:t>
      </w:r>
    </w:p>
    <w:p w14:paraId="286044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</w:p>
    <w:p w14:paraId="1021C55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A9C1B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51DAE47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orm;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Ссылка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формы</w:t>
      </w:r>
    </w:p>
    <w:p w14:paraId="557B920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;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Таймер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для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управления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анимацией</w:t>
      </w:r>
    </w:p>
    <w:p w14:paraId="009F015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nimation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6F037A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ep = 0.05;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>// step 0.1</w:t>
      </w:r>
    </w:p>
    <w:p w14:paraId="7371838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ep1 = 0.2;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>// step 0.2</w:t>
      </w:r>
    </w:p>
    <w:p w14:paraId="64CEDBB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6ED0761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: form(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E5026E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3F23D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Interval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20;</w:t>
      </w:r>
      <w:proofErr w:type="gramEnd"/>
    </w:p>
    <w:p w14:paraId="2F32C9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ick += </w:t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Handler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, &amp;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Animation);</w:t>
      </w:r>
    </w:p>
    <w:p w14:paraId="4A62DAA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6B46E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78B1C8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std::</w:t>
      </w:r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animation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ED1308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animation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in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A3F25D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nimation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1;</w:t>
      </w:r>
      <w:proofErr w:type="gramEnd"/>
    </w:p>
    <w:p w14:paraId="439CC7C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0A83EF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animation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minimize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18422E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animation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2;</w:t>
      </w:r>
    </w:p>
    <w:p w14:paraId="453BF95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8D88CD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animation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close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6A0E9E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nimation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3;</w:t>
      </w:r>
      <w:proofErr w:type="gramEnd"/>
    </w:p>
    <w:p w14:paraId="363B1B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4A1182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animationString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A31515"/>
          <w:sz w:val="16"/>
          <w:szCs w:val="16"/>
          <w:lang w:val="en-US"/>
        </w:rPr>
        <w:t>"hide"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3298B3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nimation =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4;</w:t>
      </w:r>
      <w:proofErr w:type="gramEnd"/>
    </w:p>
    <w:p w14:paraId="6BCF2D3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605E46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B18435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(</w:t>
      </w:r>
      <w:proofErr w:type="gramEnd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3F674A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CDB7CF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animation)</w:t>
      </w:r>
    </w:p>
    <w:p w14:paraId="6B55602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455684E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1:</w:t>
      </w:r>
    </w:p>
    <w:p w14:paraId="23351F0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Opacity &lt; 1)</w:t>
      </w:r>
    </w:p>
    <w:p w14:paraId="47F4479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for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Opacity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+= 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step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// Увеличиваем прозрачность</w:t>
      </w:r>
    </w:p>
    <w:p w14:paraId="016AD22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7A0D16C1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timerFad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top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();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// Завершение анимации</w:t>
      </w:r>
    </w:p>
    <w:p w14:paraId="632EDC3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17C39B0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brea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461F1BFB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:</w:t>
      </w:r>
    </w:p>
    <w:p w14:paraId="32814E1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Opacity &gt; 0)</w:t>
      </w:r>
    </w:p>
    <w:p w14:paraId="259E97E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orm-&gt;Opacity -= step1; 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Уменьшаем</w:t>
      </w:r>
      <w:r w:rsidRPr="003F674A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3F674A">
        <w:rPr>
          <w:rFonts w:ascii="Times New Roman" w:hAnsi="Times New Roman" w:cs="Times New Roman"/>
          <w:color w:val="008000"/>
          <w:sz w:val="16"/>
          <w:szCs w:val="16"/>
        </w:rPr>
        <w:t>прозрачность</w:t>
      </w:r>
    </w:p>
    <w:p w14:paraId="5035A1C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348C1F9E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timerFad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top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14:paraId="7EA5BF7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for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WindowStat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3F674A">
        <w:rPr>
          <w:rFonts w:ascii="Times New Roman" w:hAnsi="Times New Roman" w:cs="Times New Roman"/>
          <w:color w:val="2B91AF"/>
          <w:sz w:val="16"/>
          <w:szCs w:val="16"/>
        </w:rPr>
        <w:t>FormWindowStat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::</w:t>
      </w:r>
      <w:proofErr w:type="spellStart"/>
      <w:r w:rsidRPr="003F674A">
        <w:rPr>
          <w:rFonts w:ascii="Times New Roman" w:hAnsi="Times New Roman" w:cs="Times New Roman"/>
          <w:color w:val="2F4F4F"/>
          <w:sz w:val="16"/>
          <w:szCs w:val="16"/>
        </w:rPr>
        <w:t>Minimized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37AE6A7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for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Opacity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= 1; </w:t>
      </w:r>
    </w:p>
    <w:p w14:paraId="3936CFA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06C97957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7A40A42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3:</w:t>
      </w:r>
    </w:p>
    <w:p w14:paraId="1CE5F95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Opacity &gt; 0) {</w:t>
      </w:r>
    </w:p>
    <w:p w14:paraId="3D9BF0B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for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Opacity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-= step1;</w:t>
      </w:r>
    </w:p>
    <w:p w14:paraId="226DD84C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6B0FAA3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5301A1D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timerFad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top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14:paraId="00AADF92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gramStart"/>
      <w:r w:rsidRPr="003F674A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Exit();</w:t>
      </w:r>
    </w:p>
    <w:p w14:paraId="364FA06F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</w:t>
      </w:r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(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; </w:t>
      </w:r>
    </w:p>
    <w:p w14:paraId="27CA853D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663BF8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gramStart"/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  <w:proofErr w:type="gramEnd"/>
    </w:p>
    <w:p w14:paraId="3017658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4:</w:t>
      </w:r>
    </w:p>
    <w:p w14:paraId="0C9E83A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Opacity &gt; 0) {</w:t>
      </w:r>
    </w:p>
    <w:p w14:paraId="382D331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for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Opacity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-= step1; </w:t>
      </w:r>
    </w:p>
    <w:p w14:paraId="390E1DF9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6DA0B5C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496A18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timerFade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Stop</w:t>
      </w:r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(); </w:t>
      </w:r>
    </w:p>
    <w:p w14:paraId="06281604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form</w:t>
      </w:r>
      <w:proofErr w:type="spellEnd"/>
      <w:proofErr w:type="gram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3F674A">
        <w:rPr>
          <w:rFonts w:ascii="Times New Roman" w:hAnsi="Times New Roman" w:cs="Times New Roman"/>
          <w:color w:val="000000"/>
          <w:sz w:val="16"/>
          <w:szCs w:val="16"/>
        </w:rPr>
        <w:t>Hide</w:t>
      </w:r>
      <w:proofErr w:type="spellEnd"/>
      <w:proofErr w:type="gramEnd"/>
      <w:r w:rsidRPr="003F674A">
        <w:rPr>
          <w:rFonts w:ascii="Times New Roman" w:hAnsi="Times New Roman" w:cs="Times New Roman"/>
          <w:color w:val="000000"/>
          <w:sz w:val="16"/>
          <w:szCs w:val="16"/>
        </w:rPr>
        <w:t xml:space="preserve">(); </w:t>
      </w:r>
    </w:p>
    <w:p w14:paraId="4AE152A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412C70D0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brea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60F0B27A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default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14:paraId="0CFBE72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3F674A">
        <w:rPr>
          <w:rFonts w:ascii="Times New Roman" w:hAnsi="Times New Roman" w:cs="Times New Roman"/>
          <w:color w:val="0000FF"/>
          <w:sz w:val="16"/>
          <w:szCs w:val="16"/>
        </w:rPr>
        <w:t>break</w:t>
      </w:r>
      <w:proofErr w:type="spellEnd"/>
      <w:r w:rsidRPr="003F674A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36DEE403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1FDE06B5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23B40966" w14:textId="77777777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F674A">
        <w:rPr>
          <w:rFonts w:ascii="Times New Roman" w:hAnsi="Times New Roman" w:cs="Times New Roman"/>
          <w:color w:val="000000"/>
          <w:sz w:val="16"/>
          <w:szCs w:val="16"/>
        </w:rPr>
        <w:t>};</w:t>
      </w:r>
    </w:p>
    <w:p w14:paraId="7866CF66" w14:textId="64C59BE3" w:rsidR="005902FC" w:rsidRPr="003F674A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  <w:sectPr w:rsidR="005902FC" w:rsidRPr="003F674A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272E35" w14:textId="77777777" w:rsidR="002546A9" w:rsidRPr="003F674A" w:rsidRDefault="002546A9" w:rsidP="00DA5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320AC00" w14:textId="77777777" w:rsidR="00394490" w:rsidRPr="003F674A" w:rsidRDefault="00394490" w:rsidP="00DA5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5247871" w14:textId="68BE6479" w:rsidR="0062025E" w:rsidRPr="003F674A" w:rsidRDefault="00FB0FDA" w:rsidP="00FB0FDA">
      <w:pPr>
        <w:pStyle w:val="af8"/>
        <w:rPr>
          <w:lang w:val="en-US"/>
        </w:rPr>
      </w:pPr>
      <w:bookmarkStart w:id="23" w:name="_Toc170314500"/>
      <w:r w:rsidRPr="003F674A">
        <w:t>Приложение</w:t>
      </w:r>
      <w:r w:rsidRPr="003F674A">
        <w:rPr>
          <w:lang w:val="en-US"/>
        </w:rPr>
        <w:t xml:space="preserve"> </w:t>
      </w:r>
      <w:r w:rsidRPr="003F674A">
        <w:t>Б</w:t>
      </w:r>
      <w:bookmarkEnd w:id="23"/>
    </w:p>
    <w:p w14:paraId="6B2157A9" w14:textId="04CB0295" w:rsidR="00FB0FDA" w:rsidRPr="003F674A" w:rsidRDefault="00FB0FDA" w:rsidP="00FB0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74A">
        <w:rPr>
          <w:rFonts w:ascii="Times New Roman" w:hAnsi="Times New Roman" w:cs="Times New Roman"/>
          <w:b/>
          <w:bCs/>
          <w:sz w:val="28"/>
          <w:szCs w:val="28"/>
        </w:rPr>
        <w:t>(справочное)</w:t>
      </w:r>
    </w:p>
    <w:p w14:paraId="7B2EC353" w14:textId="19F3D3A3" w:rsidR="00FB0FDA" w:rsidRPr="003F674A" w:rsidRDefault="00FB0FDA" w:rsidP="00FB0FDA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74A"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иложения</w:t>
      </w:r>
    </w:p>
    <w:p w14:paraId="54D4EACE" w14:textId="729EE86D" w:rsidR="00BE1D55" w:rsidRPr="003F674A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На рисунках Б.1 - Б.</w:t>
      </w:r>
      <w:r w:rsidR="00A502B3" w:rsidRPr="003F674A">
        <w:rPr>
          <w:rFonts w:ascii="Times New Roman" w:hAnsi="Times New Roman" w:cs="Times New Roman"/>
          <w:sz w:val="28"/>
          <w:szCs w:val="28"/>
        </w:rPr>
        <w:t>3</w:t>
      </w:r>
      <w:r w:rsidRPr="003F674A">
        <w:rPr>
          <w:rFonts w:ascii="Times New Roman" w:hAnsi="Times New Roman" w:cs="Times New Roman"/>
          <w:sz w:val="28"/>
          <w:szCs w:val="28"/>
        </w:rPr>
        <w:t xml:space="preserve"> представлены результаты тестирования </w:t>
      </w:r>
      <w:r w:rsidR="00A502B3" w:rsidRPr="003F674A">
        <w:rPr>
          <w:rFonts w:ascii="Times New Roman" w:hAnsi="Times New Roman" w:cs="Times New Roman"/>
          <w:sz w:val="28"/>
          <w:szCs w:val="28"/>
        </w:rPr>
        <w:t>авторизации пользователя</w:t>
      </w:r>
      <w:r w:rsidRPr="003F674A">
        <w:rPr>
          <w:rFonts w:ascii="Times New Roman" w:hAnsi="Times New Roman" w:cs="Times New Roman"/>
          <w:sz w:val="28"/>
          <w:szCs w:val="28"/>
        </w:rPr>
        <w:t>.</w:t>
      </w:r>
    </w:p>
    <w:p w14:paraId="1441A918" w14:textId="3600B40B" w:rsidR="00BE1D55" w:rsidRPr="003F674A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CA023" w14:textId="77777777" w:rsidR="0086669F" w:rsidRPr="003F674A" w:rsidRDefault="00C805CA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noProof/>
        </w:rPr>
        <w:drawing>
          <wp:inline distT="0" distB="0" distL="0" distR="0" wp14:anchorId="43C3A0EC" wp14:editId="39DE8DED">
            <wp:extent cx="5940425" cy="3369310"/>
            <wp:effectExtent l="0" t="0" r="3175" b="2540"/>
            <wp:docPr id="919738727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38727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051C" w14:textId="0930CCB0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Рисунок Б.1 </w:t>
      </w:r>
      <w:r w:rsidRPr="003F674A">
        <w:rPr>
          <w:rFonts w:ascii="Times New Roman" w:hAnsi="Times New Roman" w:cs="Times New Roman"/>
          <w:sz w:val="28"/>
          <w:szCs w:val="28"/>
        </w:rPr>
        <w:t>–</w:t>
      </w:r>
      <w:r w:rsidRPr="003F674A"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</w:p>
    <w:p w14:paraId="113462CC" w14:textId="77777777" w:rsidR="00C805CA" w:rsidRPr="003F674A" w:rsidRDefault="00C805CA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noProof/>
        </w:rPr>
        <w:drawing>
          <wp:inline distT="0" distB="0" distL="0" distR="0" wp14:anchorId="18BA4FEA" wp14:editId="5841A274">
            <wp:extent cx="5940425" cy="3369310"/>
            <wp:effectExtent l="0" t="0" r="3175" b="2540"/>
            <wp:docPr id="16773434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434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5839" w14:textId="4E41780A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исунок Б.</w:t>
      </w:r>
      <w:r w:rsidRPr="003F674A">
        <w:rPr>
          <w:rFonts w:ascii="Times New Roman" w:hAnsi="Times New Roman" w:cs="Times New Roman"/>
          <w:sz w:val="28"/>
          <w:szCs w:val="28"/>
        </w:rPr>
        <w:t>2</w:t>
      </w:r>
      <w:r w:rsidRPr="003F674A">
        <w:rPr>
          <w:rFonts w:ascii="Times New Roman" w:hAnsi="Times New Roman" w:cs="Times New Roman"/>
          <w:sz w:val="28"/>
          <w:szCs w:val="28"/>
        </w:rPr>
        <w:t xml:space="preserve"> – Окно </w:t>
      </w:r>
      <w:r w:rsidRPr="003F674A">
        <w:rPr>
          <w:rFonts w:ascii="Times New Roman" w:hAnsi="Times New Roman" w:cs="Times New Roman"/>
          <w:sz w:val="28"/>
          <w:szCs w:val="28"/>
        </w:rPr>
        <w:t>приветствия</w:t>
      </w:r>
    </w:p>
    <w:p w14:paraId="3723C625" w14:textId="77777777" w:rsidR="00C805CA" w:rsidRPr="003F674A" w:rsidRDefault="00C805CA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9E324" w14:textId="77777777" w:rsidR="00C805CA" w:rsidRPr="003F674A" w:rsidRDefault="00C805CA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noProof/>
        </w:rPr>
        <w:drawing>
          <wp:inline distT="0" distB="0" distL="0" distR="0" wp14:anchorId="20FA46AD" wp14:editId="47770CBF">
            <wp:extent cx="5940425" cy="3364230"/>
            <wp:effectExtent l="0" t="0" r="3175" b="7620"/>
            <wp:docPr id="126795405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405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E4B8" w14:textId="05AD174F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исунок Б.</w:t>
      </w:r>
      <w:r w:rsidRPr="003F674A">
        <w:rPr>
          <w:rFonts w:ascii="Times New Roman" w:hAnsi="Times New Roman" w:cs="Times New Roman"/>
          <w:sz w:val="28"/>
          <w:szCs w:val="28"/>
        </w:rPr>
        <w:t>3</w:t>
      </w:r>
      <w:r w:rsidRPr="003F674A">
        <w:rPr>
          <w:rFonts w:ascii="Times New Roman" w:hAnsi="Times New Roman" w:cs="Times New Roman"/>
          <w:sz w:val="28"/>
          <w:szCs w:val="28"/>
        </w:rPr>
        <w:t xml:space="preserve"> – </w:t>
      </w:r>
      <w:r w:rsidRPr="003F674A">
        <w:rPr>
          <w:rFonts w:ascii="Times New Roman" w:hAnsi="Times New Roman" w:cs="Times New Roman"/>
          <w:sz w:val="28"/>
          <w:szCs w:val="28"/>
        </w:rPr>
        <w:t>Главное окно на странице «Главная»</w:t>
      </w:r>
    </w:p>
    <w:p w14:paraId="4869CEB3" w14:textId="77777777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F1494" w14:textId="0438A0D4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На рисунке Б.4 – Б.5 предоставлен результат тестирования функции «Запомнить меня»</w:t>
      </w:r>
    </w:p>
    <w:p w14:paraId="24309316" w14:textId="77777777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B9206" w14:textId="2AF5E1CA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27A682" wp14:editId="0AB59283">
            <wp:extent cx="5940425" cy="4400550"/>
            <wp:effectExtent l="0" t="0" r="3175" b="0"/>
            <wp:docPr id="809895395" name="Рисунок 1" descr="Изображение выглядит как текст, мультфильм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95395" name="Рисунок 1" descr="Изображение выглядит как текст, мультфильм, снимок экрана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74A">
        <w:rPr>
          <w:rFonts w:ascii="Times New Roman" w:hAnsi="Times New Roman" w:cs="Times New Roman"/>
          <w:sz w:val="28"/>
          <w:szCs w:val="28"/>
        </w:rPr>
        <w:t>Рисунок Б.</w:t>
      </w:r>
      <w:r w:rsidRPr="003F674A">
        <w:rPr>
          <w:rFonts w:ascii="Times New Roman" w:hAnsi="Times New Roman" w:cs="Times New Roman"/>
          <w:sz w:val="28"/>
          <w:szCs w:val="28"/>
        </w:rPr>
        <w:t>4</w:t>
      </w:r>
      <w:r w:rsidRPr="003F674A">
        <w:rPr>
          <w:rFonts w:ascii="Times New Roman" w:hAnsi="Times New Roman" w:cs="Times New Roman"/>
          <w:sz w:val="28"/>
          <w:szCs w:val="28"/>
        </w:rPr>
        <w:t xml:space="preserve"> – </w:t>
      </w:r>
      <w:r w:rsidRPr="003F674A">
        <w:rPr>
          <w:rFonts w:ascii="Times New Roman" w:hAnsi="Times New Roman" w:cs="Times New Roman"/>
          <w:sz w:val="28"/>
          <w:szCs w:val="28"/>
        </w:rPr>
        <w:t>Функция «Запомнить меня»</w:t>
      </w:r>
    </w:p>
    <w:p w14:paraId="1B307EEB" w14:textId="77777777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31DAA" w14:textId="627EA70D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noProof/>
        </w:rPr>
        <w:drawing>
          <wp:inline distT="0" distB="0" distL="0" distR="0" wp14:anchorId="2FDB7D1C" wp14:editId="17D0BB73">
            <wp:extent cx="5940425" cy="3341370"/>
            <wp:effectExtent l="0" t="0" r="3175" b="0"/>
            <wp:docPr id="139972258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2258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6471" w14:textId="4A0D05CB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исунок Б.</w:t>
      </w:r>
      <w:r w:rsidRPr="003F674A">
        <w:rPr>
          <w:rFonts w:ascii="Times New Roman" w:hAnsi="Times New Roman" w:cs="Times New Roman"/>
          <w:sz w:val="28"/>
          <w:szCs w:val="28"/>
        </w:rPr>
        <w:t>5</w:t>
      </w:r>
      <w:r w:rsidRPr="003F674A">
        <w:rPr>
          <w:rFonts w:ascii="Times New Roman" w:hAnsi="Times New Roman" w:cs="Times New Roman"/>
          <w:sz w:val="28"/>
          <w:szCs w:val="28"/>
        </w:rPr>
        <w:t xml:space="preserve"> – </w:t>
      </w:r>
      <w:r w:rsidRPr="003F674A">
        <w:rPr>
          <w:rFonts w:ascii="Times New Roman" w:hAnsi="Times New Roman" w:cs="Times New Roman"/>
          <w:sz w:val="28"/>
          <w:szCs w:val="28"/>
        </w:rPr>
        <w:t>Справка «Запомнить меня»</w:t>
      </w:r>
    </w:p>
    <w:p w14:paraId="7C186F51" w14:textId="77777777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8118B" w14:textId="5343182D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На рисунке Б.6 – Б.</w:t>
      </w:r>
      <w:r w:rsidR="0007352D">
        <w:rPr>
          <w:rFonts w:ascii="Times New Roman" w:hAnsi="Times New Roman" w:cs="Times New Roman"/>
          <w:sz w:val="28"/>
          <w:szCs w:val="28"/>
        </w:rPr>
        <w:t>12</w:t>
      </w:r>
      <w:r w:rsidRPr="003F674A">
        <w:rPr>
          <w:rFonts w:ascii="Times New Roman" w:hAnsi="Times New Roman" w:cs="Times New Roman"/>
          <w:sz w:val="28"/>
          <w:szCs w:val="28"/>
        </w:rPr>
        <w:t xml:space="preserve"> Предоставлен результат тестирования регистрации пользователя</w:t>
      </w:r>
    </w:p>
    <w:p w14:paraId="63697E0A" w14:textId="6FEC0358" w:rsidR="00C805CA" w:rsidRPr="003F674A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ED4596" wp14:editId="4DC73FEB">
            <wp:extent cx="5940425" cy="3341370"/>
            <wp:effectExtent l="0" t="0" r="3175" b="0"/>
            <wp:docPr id="15830469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469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4D7B" w14:textId="6082C0E5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Рисунок Б.6 </w:t>
      </w:r>
      <w:r w:rsidR="003F674A" w:rsidRPr="003F674A">
        <w:rPr>
          <w:rFonts w:ascii="Times New Roman" w:hAnsi="Times New Roman" w:cs="Times New Roman"/>
          <w:sz w:val="28"/>
          <w:szCs w:val="28"/>
        </w:rPr>
        <w:t>–</w:t>
      </w:r>
      <w:r w:rsidRPr="003F674A">
        <w:rPr>
          <w:rFonts w:ascii="Times New Roman" w:hAnsi="Times New Roman" w:cs="Times New Roman"/>
          <w:sz w:val="28"/>
          <w:szCs w:val="28"/>
        </w:rPr>
        <w:t xml:space="preserve"> </w:t>
      </w:r>
      <w:r w:rsidR="00BC3387">
        <w:rPr>
          <w:rFonts w:ascii="Times New Roman" w:hAnsi="Times New Roman" w:cs="Times New Roman"/>
          <w:sz w:val="28"/>
          <w:szCs w:val="28"/>
        </w:rPr>
        <w:t>Ввод данных</w:t>
      </w:r>
    </w:p>
    <w:p w14:paraId="1C554F6F" w14:textId="77777777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CB730" w14:textId="77777777" w:rsidR="00C805CA" w:rsidRPr="003F674A" w:rsidRDefault="00C805C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4B38A" w14:textId="77777777" w:rsidR="003F674A" w:rsidRPr="003F674A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noProof/>
        </w:rPr>
        <w:drawing>
          <wp:inline distT="0" distB="0" distL="0" distR="0" wp14:anchorId="39E395C8" wp14:editId="7E51CD06">
            <wp:extent cx="5940425" cy="3341370"/>
            <wp:effectExtent l="0" t="0" r="3175" b="0"/>
            <wp:docPr id="176327768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768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CCC3" w14:textId="77777777" w:rsidR="003F674A" w:rsidRPr="003F674A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23369" w14:textId="77777777" w:rsidR="003F674A" w:rsidRPr="003F674A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исунок Б.7 – Условия использования</w:t>
      </w:r>
    </w:p>
    <w:p w14:paraId="072957A4" w14:textId="77777777" w:rsidR="003F674A" w:rsidRPr="003F674A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6166F" w14:textId="77777777" w:rsidR="003F674A" w:rsidRPr="003F674A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4E01E" w14:textId="77777777" w:rsidR="003F674A" w:rsidRPr="003F674A" w:rsidRDefault="003F674A" w:rsidP="00C8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A30C61" wp14:editId="48AA2B7D">
            <wp:extent cx="5940425" cy="3341370"/>
            <wp:effectExtent l="0" t="0" r="3175" b="0"/>
            <wp:docPr id="1344933009" name="Рисунок 1" descr="Изображение выглядит как текст, снимок экрана, мультимеди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3009" name="Рисунок 1" descr="Изображение выглядит как текст, снимок экрана, мультимедиа, гадже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5758" w14:textId="77777777" w:rsidR="003F674A" w:rsidRPr="003F674A" w:rsidRDefault="003F674A" w:rsidP="003F6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4E039" w14:textId="70985646" w:rsidR="003F674A" w:rsidRP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исунок Б.8 – Предупреждение о существующем пользователе</w:t>
      </w:r>
    </w:p>
    <w:p w14:paraId="4AE97EDE" w14:textId="77777777" w:rsidR="003F674A" w:rsidRP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EACCA" w14:textId="77777777" w:rsidR="003F674A" w:rsidRP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66268" w14:textId="77777777" w:rsidR="003F674A" w:rsidRP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674A">
        <w:rPr>
          <w:rFonts w:ascii="Times New Roman" w:hAnsi="Times New Roman" w:cs="Times New Roman"/>
          <w:noProof/>
        </w:rPr>
        <w:drawing>
          <wp:inline distT="0" distB="0" distL="0" distR="0" wp14:anchorId="49871A00" wp14:editId="02AA7419">
            <wp:extent cx="5940425" cy="3341370"/>
            <wp:effectExtent l="0" t="0" r="3175" b="0"/>
            <wp:docPr id="800085251" name="Рисунок 1" descr="Изображение выглядит как текст, снимок экрана, мультимеди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5251" name="Рисунок 1" descr="Изображение выглядит как текст, снимок экрана, мультимедиа, гадже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C531" w14:textId="77777777" w:rsidR="003F674A" w:rsidRP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81E6E2" w14:textId="7482A22F" w:rsidR="003F674A" w:rsidRPr="003F674A" w:rsidRDefault="003F674A" w:rsidP="00BC3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 xml:space="preserve">Рисунок Б.9 – Предупреждение </w:t>
      </w:r>
      <w:r w:rsidR="00BC3387" w:rsidRPr="003F674A">
        <w:rPr>
          <w:rFonts w:ascii="Times New Roman" w:hAnsi="Times New Roman" w:cs="Times New Roman"/>
          <w:sz w:val="28"/>
          <w:szCs w:val="28"/>
        </w:rPr>
        <w:t>о пустом</w:t>
      </w:r>
      <w:r w:rsidRPr="003F674A">
        <w:rPr>
          <w:rFonts w:ascii="Times New Roman" w:hAnsi="Times New Roman" w:cs="Times New Roman"/>
          <w:sz w:val="28"/>
          <w:szCs w:val="28"/>
        </w:rPr>
        <w:t xml:space="preserve"> поле «Логин»</w:t>
      </w:r>
    </w:p>
    <w:p w14:paraId="5AC1098A" w14:textId="77777777" w:rsidR="003F674A" w:rsidRP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2A09B" w14:textId="77777777" w:rsidR="003F674A" w:rsidRP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6EF15C" wp14:editId="4552B2CA">
            <wp:extent cx="5940425" cy="3341370"/>
            <wp:effectExtent l="0" t="0" r="3175" b="0"/>
            <wp:docPr id="1381629244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29244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92EF" w14:textId="77777777" w:rsidR="003F674A" w:rsidRP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4F82A" w14:textId="77777777" w:rsidR="003F674A" w:rsidRP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4A">
        <w:rPr>
          <w:rFonts w:ascii="Times New Roman" w:hAnsi="Times New Roman" w:cs="Times New Roman"/>
          <w:sz w:val="28"/>
          <w:szCs w:val="28"/>
        </w:rPr>
        <w:t>Рисунок Б.10 – Предупреждение о пустом поле «Пароль»</w:t>
      </w:r>
    </w:p>
    <w:p w14:paraId="12027233" w14:textId="77777777" w:rsid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B251ED" w14:textId="7FBA6503" w:rsid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C21874" wp14:editId="5F220981">
            <wp:extent cx="5940425" cy="3341370"/>
            <wp:effectExtent l="0" t="0" r="3175" b="0"/>
            <wp:docPr id="128363862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862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7789" w14:textId="699BAD31" w:rsidR="003F674A" w:rsidRDefault="003F674A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7D691" w14:textId="3B4D5F70" w:rsidR="003F674A" w:rsidRPr="003F674A" w:rsidRDefault="003F674A" w:rsidP="00BC3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1 – Предупреждение об ознакомлении с условиями использования</w:t>
      </w:r>
    </w:p>
    <w:p w14:paraId="331B1FCF" w14:textId="78A44212" w:rsidR="003F674A" w:rsidRPr="003F674A" w:rsidRDefault="007D1C6A" w:rsidP="003F674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5087ADCA" wp14:editId="7307EB81">
            <wp:extent cx="5940425" cy="3905250"/>
            <wp:effectExtent l="0" t="0" r="3175" b="0"/>
            <wp:docPr id="6094337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337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74A" w:rsidRPr="003F674A">
        <w:rPr>
          <w:rFonts w:ascii="Times New Roman" w:hAnsi="Times New Roman" w:cs="Times New Roman"/>
          <w:noProof/>
        </w:rPr>
        <w:t xml:space="preserve"> </w:t>
      </w:r>
    </w:p>
    <w:p w14:paraId="3F487756" w14:textId="77777777" w:rsidR="007D1C6A" w:rsidRDefault="003F674A" w:rsidP="007D1C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F674A">
        <w:rPr>
          <w:rFonts w:ascii="Times New Roman" w:hAnsi="Times New Roman" w:cs="Times New Roman"/>
          <w:noProof/>
          <w:sz w:val="28"/>
          <w:szCs w:val="28"/>
        </w:rPr>
        <w:t>Рисунок Б.1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3F674A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7D1C6A">
        <w:rPr>
          <w:rFonts w:ascii="Times New Roman" w:hAnsi="Times New Roman" w:cs="Times New Roman"/>
          <w:noProof/>
          <w:sz w:val="28"/>
          <w:szCs w:val="28"/>
        </w:rPr>
        <w:t>начальное окно заполнения профиля</w:t>
      </w:r>
    </w:p>
    <w:p w14:paraId="3EA82A42" w14:textId="77777777" w:rsidR="007D1C6A" w:rsidRDefault="007D1C6A" w:rsidP="007D1C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327671" w14:textId="4DE8031B" w:rsidR="00BC3387" w:rsidRDefault="00BC3387" w:rsidP="007D1C6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Б.13</w:t>
      </w:r>
      <w:r w:rsidR="0007352D">
        <w:rPr>
          <w:rFonts w:ascii="Times New Roman" w:hAnsi="Times New Roman" w:cs="Times New Roman"/>
          <w:noProof/>
          <w:sz w:val="28"/>
          <w:szCs w:val="28"/>
        </w:rPr>
        <w:t xml:space="preserve"> – Б.1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едоставлен результат тестирования </w:t>
      </w:r>
      <w:r w:rsidR="007D1C6A">
        <w:rPr>
          <w:rFonts w:ascii="Times New Roman" w:hAnsi="Times New Roman" w:cs="Times New Roman"/>
          <w:noProof/>
          <w:sz w:val="28"/>
          <w:szCs w:val="28"/>
        </w:rPr>
        <w:t xml:space="preserve">заполнения </w:t>
      </w:r>
      <w:r>
        <w:rPr>
          <w:rFonts w:ascii="Times New Roman" w:hAnsi="Times New Roman" w:cs="Times New Roman"/>
          <w:noProof/>
          <w:sz w:val="28"/>
          <w:szCs w:val="28"/>
        </w:rPr>
        <w:t>окна профиля</w:t>
      </w:r>
      <w:r>
        <w:rPr>
          <w:noProof/>
        </w:rPr>
        <w:drawing>
          <wp:inline distT="0" distB="0" distL="0" distR="0" wp14:anchorId="2E24C079" wp14:editId="4CC12DC4">
            <wp:extent cx="5940425" cy="4019550"/>
            <wp:effectExtent l="0" t="0" r="3175" b="0"/>
            <wp:docPr id="14710875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875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4744" w14:textId="08ECE70C" w:rsidR="00BC3387" w:rsidRDefault="00BC3387" w:rsidP="003F674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E3CD2C" w14:textId="083E0A0D" w:rsidR="003F674A" w:rsidRPr="003F674A" w:rsidRDefault="00BC3387" w:rsidP="00BC338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Б.13 – Отправка письма</w:t>
      </w:r>
    </w:p>
    <w:p w14:paraId="6A048706" w14:textId="084E6D95" w:rsidR="003F674A" w:rsidRDefault="00BC3387" w:rsidP="003F6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E9285" wp14:editId="25AB0965">
            <wp:extent cx="5940425" cy="4086225"/>
            <wp:effectExtent l="0" t="0" r="3175" b="9525"/>
            <wp:docPr id="1318163097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3097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2998" w14:textId="77777777" w:rsidR="00BC3387" w:rsidRDefault="00BC3387" w:rsidP="00BC3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 Б.14 – Подтвер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27A099D2" w14:textId="77777777" w:rsidR="00BC3387" w:rsidRDefault="00BC3387" w:rsidP="00BC3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575032" w14:textId="65A4D491" w:rsidR="00BC3387" w:rsidRPr="00BC3387" w:rsidRDefault="00BC3387" w:rsidP="00BC3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7BA972" wp14:editId="3C5604A1">
            <wp:extent cx="5940425" cy="4457700"/>
            <wp:effectExtent l="0" t="0" r="3175" b="0"/>
            <wp:docPr id="71997220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7220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51CB" w14:textId="0251F385" w:rsidR="00BC3387" w:rsidRPr="00BC3387" w:rsidRDefault="00BC3387" w:rsidP="00BC3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C3387" w:rsidRPr="00BC3387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Б.15 – Окно настроек</w:t>
      </w:r>
    </w:p>
    <w:p w14:paraId="54BE0201" w14:textId="6957C99C" w:rsidR="009665B1" w:rsidRPr="003F674A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29389" w14:textId="2F22CD55" w:rsidR="0086669F" w:rsidRPr="003F674A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31102" w14:textId="77777777" w:rsidR="003F674A" w:rsidRPr="003F674A" w:rsidRDefault="003F674A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9F6B6" w14:textId="57544289" w:rsidR="0086669F" w:rsidRDefault="00BC3387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895743" wp14:editId="5F730D24">
            <wp:extent cx="5940425" cy="4618355"/>
            <wp:effectExtent l="0" t="0" r="3175" b="0"/>
            <wp:docPr id="1443097283" name="Рисунок 1" descr="Изображение выглядит как текст, снимок экрана, компьюте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97283" name="Рисунок 1" descr="Изображение выглядит как текст, снимок экрана, компьютер, диспле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FE18" w14:textId="6429BA77" w:rsidR="00BC3387" w:rsidRDefault="00BC3387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6 – Перезапуск программного средства</w:t>
      </w:r>
    </w:p>
    <w:p w14:paraId="0141AA29" w14:textId="32ACA6AE" w:rsidR="007D1C6A" w:rsidRDefault="007D1C6A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8A879" w14:textId="175EE84E" w:rsidR="007D1C6A" w:rsidRDefault="007D1C6A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Б.17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D55E68">
        <w:rPr>
          <w:rFonts w:ascii="Times New Roman" w:hAnsi="Times New Roman" w:cs="Times New Roman"/>
          <w:sz w:val="28"/>
          <w:szCs w:val="28"/>
        </w:rPr>
        <w:t xml:space="preserve"> тестирование просмотра личной информации</w:t>
      </w:r>
    </w:p>
    <w:p w14:paraId="14525E91" w14:textId="53C5848D" w:rsidR="00D55E68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7AF98D" wp14:editId="010EB7E4">
            <wp:extent cx="5940425" cy="3364230"/>
            <wp:effectExtent l="0" t="0" r="3175" b="7620"/>
            <wp:docPr id="58091797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1797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ECCB" w14:textId="24DBFBA7" w:rsidR="00D55E68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</w:t>
      </w:r>
      <w:r w:rsidR="000735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смотр личной информации</w:t>
      </w:r>
    </w:p>
    <w:p w14:paraId="166BC115" w14:textId="77777777" w:rsidR="00D55E68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6B7EA" w14:textId="55C37700" w:rsidR="00D55E68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Б.1</w:t>
      </w:r>
      <w:r w:rsidR="000735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Б.1</w:t>
      </w:r>
      <w:r w:rsidR="000735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результаты тестирования редактирования личной информации</w:t>
      </w:r>
    </w:p>
    <w:p w14:paraId="69D48DAF" w14:textId="6B0AAB92" w:rsidR="00D55E68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64EE69" wp14:editId="37D21E12">
            <wp:extent cx="5940425" cy="3341370"/>
            <wp:effectExtent l="0" t="0" r="3175" b="0"/>
            <wp:docPr id="429657671" name="Рисунок 1" descr="Изображение выглядит как снимок экрана, текст, 3D-моделирова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57671" name="Рисунок 1" descr="Изображение выглядит как снимок экрана, текст, 3D-моделирова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6055" w14:textId="1B722355" w:rsidR="00D55E68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7 – Предупреждение о некорректных данных</w:t>
      </w:r>
    </w:p>
    <w:p w14:paraId="2BFE8B19" w14:textId="77777777" w:rsidR="00D55E68" w:rsidRDefault="00D55E68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B9AE8" w14:textId="7AED398C" w:rsidR="00D55E68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C5AC3D" wp14:editId="4EF62D81">
            <wp:extent cx="5940425" cy="3341370"/>
            <wp:effectExtent l="0" t="0" r="3175" b="0"/>
            <wp:docPr id="1283118171" name="Рисунок 1" descr="Изображение выглядит как снимок экрана, текст, 3D-моделирова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18171" name="Рисунок 1" descr="Изображение выглядит как снимок экрана, текст, 3D-моделирова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1DB" w14:textId="6D42BA2B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8 – Успешное редактирование личной информации</w:t>
      </w:r>
    </w:p>
    <w:p w14:paraId="19B859BA" w14:textId="323BD895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DB8EB" w14:textId="719F617A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Б.19 – Отображены результаты тестирования страницы «Книга»</w:t>
      </w:r>
    </w:p>
    <w:p w14:paraId="1EE31E75" w14:textId="5CAA5E93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FB0F43" wp14:editId="161B2AE1">
            <wp:extent cx="5940425" cy="3364230"/>
            <wp:effectExtent l="0" t="0" r="3175" b="7620"/>
            <wp:docPr id="20846510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510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67E" w14:textId="343C5DCB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9 – Использование пометок</w:t>
      </w:r>
    </w:p>
    <w:p w14:paraId="5D21A26C" w14:textId="77777777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F1421" w14:textId="691DD474" w:rsidR="00DC0CD2" w:rsidRDefault="00DC0CD2" w:rsidP="0007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Б.</w:t>
      </w:r>
      <w:r w:rsidR="000735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Б.2</w:t>
      </w:r>
      <w:r w:rsidR="00073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 тестирование прохождения практических заданий</w:t>
      </w:r>
    </w:p>
    <w:p w14:paraId="120B4506" w14:textId="77777777" w:rsidR="00DC0CD2" w:rsidRPr="0007352D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B7721" w14:textId="043DE947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2B09D4" wp14:editId="7154FBBC">
            <wp:extent cx="5940425" cy="3341370"/>
            <wp:effectExtent l="0" t="0" r="3175" b="0"/>
            <wp:docPr id="2707193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193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0802" w14:textId="6640133C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0735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Предоставление результата о пройденном задании</w:t>
      </w:r>
    </w:p>
    <w:p w14:paraId="1666E5DD" w14:textId="77777777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2B270" w14:textId="2F021202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79954A" wp14:editId="6F7C474D">
            <wp:extent cx="5940425" cy="3341370"/>
            <wp:effectExtent l="0" t="0" r="3175" b="0"/>
            <wp:docPr id="6233075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075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9BC3" w14:textId="765F41D6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</w:t>
      </w:r>
      <w:r w:rsidR="000735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решения</w:t>
      </w:r>
    </w:p>
    <w:p w14:paraId="7D5E0462" w14:textId="77777777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6773B" w14:textId="6D2833BB" w:rsidR="00DC0CD2" w:rsidRDefault="00DC0CD2" w:rsidP="0007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Б.2</w:t>
      </w:r>
      <w:r w:rsidR="000735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отчетов за выбранный промежуток времени</w:t>
      </w:r>
    </w:p>
    <w:p w14:paraId="440495C3" w14:textId="6E60218B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F3C7E1" wp14:editId="213CC114">
            <wp:extent cx="5940425" cy="3341370"/>
            <wp:effectExtent l="0" t="0" r="3175" b="0"/>
            <wp:docPr id="1996179251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79251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9492" w14:textId="0492FD9F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</w:t>
      </w:r>
      <w:r w:rsidR="000735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Отчета</w:t>
      </w:r>
    </w:p>
    <w:p w14:paraId="1C0E5A8D" w14:textId="77777777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99A33" w14:textId="3FD66584" w:rsidR="00DC0CD2" w:rsidRDefault="00DC0CD2" w:rsidP="0007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Б.2</w:t>
      </w:r>
      <w:r w:rsidR="000735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ображен экспорт отчета в нужную директорию</w:t>
      </w:r>
    </w:p>
    <w:p w14:paraId="1BEBA1A6" w14:textId="089F1810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6ADE8D" wp14:editId="30DEB898">
            <wp:extent cx="5940425" cy="3364230"/>
            <wp:effectExtent l="0" t="0" r="3175" b="7620"/>
            <wp:docPr id="13892784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784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B739" w14:textId="0969E653" w:rsidR="00DC0CD2" w:rsidRDefault="00DC0CD2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2</w:t>
      </w:r>
      <w:r w:rsidR="0007352D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Экспорт отчета</w:t>
      </w:r>
    </w:p>
    <w:p w14:paraId="4F554E47" w14:textId="77777777" w:rsidR="0007352D" w:rsidRDefault="0007352D" w:rsidP="007D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6EF34" w14:textId="0D5E4AAC" w:rsidR="0007352D" w:rsidRDefault="0007352D" w:rsidP="0007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Б.24 изображен результат справочной системы</w:t>
      </w:r>
    </w:p>
    <w:p w14:paraId="7DB51617" w14:textId="167F9D86" w:rsidR="0007352D" w:rsidRDefault="0007352D" w:rsidP="00073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AC8FD" wp14:editId="3517FE69">
            <wp:extent cx="5940425" cy="2843530"/>
            <wp:effectExtent l="0" t="0" r="3175" b="0"/>
            <wp:docPr id="238626007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26007" name="Рисунок 1" descr="Изображение выглядит как текст, снимок экрана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1F0C" w14:textId="6D026D0E" w:rsidR="0007352D" w:rsidRPr="00DC0CD2" w:rsidRDefault="0007352D" w:rsidP="00073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4 – Справочная система</w:t>
      </w:r>
    </w:p>
    <w:sectPr w:rsidR="0007352D" w:rsidRPr="00DC0CD2" w:rsidSect="002B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misha.simanovich@outlook.com" w:date="2024-06-15T14:24:00Z" w:initials="S">
    <w:p w14:paraId="68864185" w14:textId="77777777" w:rsidR="003D5527" w:rsidRDefault="003D5527" w:rsidP="003D5527">
      <w:pPr>
        <w:pStyle w:val="a7"/>
        <w:ind w:firstLine="0"/>
        <w:jc w:val="left"/>
      </w:pPr>
      <w:r>
        <w:rPr>
          <w:rStyle w:val="a9"/>
        </w:rPr>
        <w:annotationRef/>
      </w:r>
      <w:r>
        <w:t>Входные - то что пользователь вводит с клавиатуры, а вызходные - что сохраняется в фай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886418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1BFE7B" w16cex:dateUtc="2024-06-15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864185" w16cid:durableId="2F1BF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0BA6E" w14:textId="77777777" w:rsidR="00687DDE" w:rsidRDefault="00687DDE" w:rsidP="00120DBA">
      <w:pPr>
        <w:spacing w:after="0" w:line="240" w:lineRule="auto"/>
      </w:pPr>
      <w:r>
        <w:separator/>
      </w:r>
    </w:p>
  </w:endnote>
  <w:endnote w:type="continuationSeparator" w:id="0">
    <w:p w14:paraId="318A9326" w14:textId="77777777" w:rsidR="00687DDE" w:rsidRDefault="00687DDE" w:rsidP="0012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roman"/>
    <w:pitch w:val="default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945023"/>
      <w:docPartObj>
        <w:docPartGallery w:val="Page Numbers (Bottom of Page)"/>
        <w:docPartUnique/>
      </w:docPartObj>
    </w:sdtPr>
    <w:sdtContent>
      <w:p w14:paraId="5CD8F152" w14:textId="127ACB75" w:rsidR="00E12292" w:rsidRDefault="00E1229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60A04" w14:textId="04506F2C" w:rsidR="00D82A0B" w:rsidRDefault="00D82A0B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1528" w14:textId="23653C04" w:rsidR="00E12292" w:rsidRDefault="00E12292">
    <w:pPr>
      <w:pStyle w:val="aff1"/>
      <w:jc w:val="center"/>
    </w:pPr>
  </w:p>
  <w:p w14:paraId="725C522E" w14:textId="77777777" w:rsidR="00E12292" w:rsidRDefault="00E1229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7937185"/>
      <w:docPartObj>
        <w:docPartGallery w:val="Page Numbers (Bottom of Page)"/>
        <w:docPartUnique/>
      </w:docPartObj>
    </w:sdtPr>
    <w:sdtContent>
      <w:p w14:paraId="07A44F64" w14:textId="7DC929CD" w:rsidR="00E12292" w:rsidRDefault="00E12292" w:rsidP="005902FC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666A0" w14:textId="77777777" w:rsidR="00E12292" w:rsidRDefault="00E1229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FFBD8" w14:textId="77777777" w:rsidR="00687DDE" w:rsidRDefault="00687DDE" w:rsidP="00120DBA">
      <w:pPr>
        <w:spacing w:after="0" w:line="240" w:lineRule="auto"/>
      </w:pPr>
      <w:r>
        <w:separator/>
      </w:r>
    </w:p>
  </w:footnote>
  <w:footnote w:type="continuationSeparator" w:id="0">
    <w:p w14:paraId="212AE38E" w14:textId="77777777" w:rsidR="00687DDE" w:rsidRDefault="00687DDE" w:rsidP="00120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89F6765"/>
    <w:multiLevelType w:val="hybridMultilevel"/>
    <w:tmpl w:val="ED68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9AF"/>
    <w:multiLevelType w:val="hybridMultilevel"/>
    <w:tmpl w:val="2BF8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614"/>
    <w:multiLevelType w:val="hybridMultilevel"/>
    <w:tmpl w:val="1D20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728"/>
    <w:multiLevelType w:val="hybridMultilevel"/>
    <w:tmpl w:val="E920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C86"/>
    <w:multiLevelType w:val="hybridMultilevel"/>
    <w:tmpl w:val="ED6E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261F5"/>
    <w:multiLevelType w:val="hybridMultilevel"/>
    <w:tmpl w:val="1C2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3124"/>
    <w:multiLevelType w:val="hybridMultilevel"/>
    <w:tmpl w:val="5502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7739"/>
    <w:multiLevelType w:val="hybridMultilevel"/>
    <w:tmpl w:val="DF2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3F3C"/>
    <w:multiLevelType w:val="hybridMultilevel"/>
    <w:tmpl w:val="7974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0CB7"/>
    <w:multiLevelType w:val="hybridMultilevel"/>
    <w:tmpl w:val="1A0A7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D91805"/>
    <w:multiLevelType w:val="hybridMultilevel"/>
    <w:tmpl w:val="0396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52895"/>
    <w:multiLevelType w:val="hybridMultilevel"/>
    <w:tmpl w:val="F50EA8FE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73D3"/>
    <w:multiLevelType w:val="hybridMultilevel"/>
    <w:tmpl w:val="30D2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937"/>
    <w:multiLevelType w:val="hybridMultilevel"/>
    <w:tmpl w:val="163E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94606"/>
    <w:multiLevelType w:val="hybridMultilevel"/>
    <w:tmpl w:val="7C06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0AE"/>
    <w:multiLevelType w:val="hybridMultilevel"/>
    <w:tmpl w:val="EB64119E"/>
    <w:lvl w:ilvl="0" w:tplc="3CB0888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A1C58"/>
    <w:multiLevelType w:val="hybridMultilevel"/>
    <w:tmpl w:val="1ABCFB74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60A0"/>
    <w:multiLevelType w:val="hybridMultilevel"/>
    <w:tmpl w:val="AF4682F6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7647"/>
    <w:multiLevelType w:val="hybridMultilevel"/>
    <w:tmpl w:val="354C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7939"/>
    <w:multiLevelType w:val="hybridMultilevel"/>
    <w:tmpl w:val="4192ED3E"/>
    <w:lvl w:ilvl="0" w:tplc="33D03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A5380"/>
    <w:multiLevelType w:val="hybridMultilevel"/>
    <w:tmpl w:val="3A4E0FAA"/>
    <w:lvl w:ilvl="0" w:tplc="5C1E4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657FE"/>
    <w:multiLevelType w:val="hybridMultilevel"/>
    <w:tmpl w:val="CD42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50B0D"/>
    <w:multiLevelType w:val="hybridMultilevel"/>
    <w:tmpl w:val="19C4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B75D2"/>
    <w:multiLevelType w:val="hybridMultilevel"/>
    <w:tmpl w:val="1B90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12895">
    <w:abstractNumId w:val="16"/>
  </w:num>
  <w:num w:numId="2" w16cid:durableId="1631401849">
    <w:abstractNumId w:val="18"/>
  </w:num>
  <w:num w:numId="3" w16cid:durableId="840201348">
    <w:abstractNumId w:val="10"/>
  </w:num>
  <w:num w:numId="4" w16cid:durableId="689601541">
    <w:abstractNumId w:val="5"/>
  </w:num>
  <w:num w:numId="5" w16cid:durableId="607394667">
    <w:abstractNumId w:val="11"/>
  </w:num>
  <w:num w:numId="6" w16cid:durableId="649596088">
    <w:abstractNumId w:val="13"/>
  </w:num>
  <w:num w:numId="7" w16cid:durableId="315885398">
    <w:abstractNumId w:val="6"/>
  </w:num>
  <w:num w:numId="8" w16cid:durableId="1429959888">
    <w:abstractNumId w:val="21"/>
  </w:num>
  <w:num w:numId="9" w16cid:durableId="1629971228">
    <w:abstractNumId w:val="1"/>
  </w:num>
  <w:num w:numId="10" w16cid:durableId="80028436">
    <w:abstractNumId w:val="8"/>
  </w:num>
  <w:num w:numId="11" w16cid:durableId="1973900407">
    <w:abstractNumId w:val="20"/>
  </w:num>
  <w:num w:numId="12" w16cid:durableId="614483331">
    <w:abstractNumId w:val="4"/>
  </w:num>
  <w:num w:numId="13" w16cid:durableId="2003659803">
    <w:abstractNumId w:val="2"/>
  </w:num>
  <w:num w:numId="14" w16cid:durableId="1301032812">
    <w:abstractNumId w:val="3"/>
  </w:num>
  <w:num w:numId="15" w16cid:durableId="213007928">
    <w:abstractNumId w:val="9"/>
  </w:num>
  <w:num w:numId="16" w16cid:durableId="1621690113">
    <w:abstractNumId w:val="22"/>
  </w:num>
  <w:num w:numId="17" w16cid:durableId="1131240764">
    <w:abstractNumId w:val="14"/>
  </w:num>
  <w:num w:numId="18" w16cid:durableId="979651101">
    <w:abstractNumId w:val="23"/>
  </w:num>
  <w:num w:numId="19" w16cid:durableId="476653257">
    <w:abstractNumId w:val="19"/>
  </w:num>
  <w:num w:numId="20" w16cid:durableId="455105957">
    <w:abstractNumId w:val="15"/>
  </w:num>
  <w:num w:numId="21" w16cid:durableId="814763475">
    <w:abstractNumId w:val="17"/>
  </w:num>
  <w:num w:numId="22" w16cid:durableId="376127771">
    <w:abstractNumId w:val="12"/>
  </w:num>
  <w:num w:numId="23" w16cid:durableId="1557542868">
    <w:abstractNumId w:val="24"/>
  </w:num>
  <w:num w:numId="24" w16cid:durableId="1553736406">
    <w:abstractNumId w:val="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sha.simanovich@outlook.com">
    <w15:presenceInfo w15:providerId="Windows Live" w15:userId="ee61bf6ea5203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DB"/>
    <w:rsid w:val="000161EF"/>
    <w:rsid w:val="000202C4"/>
    <w:rsid w:val="0004078A"/>
    <w:rsid w:val="00070712"/>
    <w:rsid w:val="0007352D"/>
    <w:rsid w:val="00086EB9"/>
    <w:rsid w:val="000A3CCF"/>
    <w:rsid w:val="000B19F1"/>
    <w:rsid w:val="000B35BA"/>
    <w:rsid w:val="00120DBA"/>
    <w:rsid w:val="0013311B"/>
    <w:rsid w:val="00162CDF"/>
    <w:rsid w:val="00172F0E"/>
    <w:rsid w:val="001853D9"/>
    <w:rsid w:val="001A6779"/>
    <w:rsid w:val="001F5F88"/>
    <w:rsid w:val="00205B32"/>
    <w:rsid w:val="00214A1F"/>
    <w:rsid w:val="00240776"/>
    <w:rsid w:val="002546A9"/>
    <w:rsid w:val="002562B1"/>
    <w:rsid w:val="002668F5"/>
    <w:rsid w:val="002742BA"/>
    <w:rsid w:val="002867FD"/>
    <w:rsid w:val="002A1DA3"/>
    <w:rsid w:val="002B2504"/>
    <w:rsid w:val="002B28D9"/>
    <w:rsid w:val="002C3113"/>
    <w:rsid w:val="00345EE6"/>
    <w:rsid w:val="00394490"/>
    <w:rsid w:val="003B1560"/>
    <w:rsid w:val="003C57F5"/>
    <w:rsid w:val="003D5527"/>
    <w:rsid w:val="003F674A"/>
    <w:rsid w:val="00412B1C"/>
    <w:rsid w:val="00422F3C"/>
    <w:rsid w:val="0046661B"/>
    <w:rsid w:val="004815FF"/>
    <w:rsid w:val="004D1DFA"/>
    <w:rsid w:val="004E2814"/>
    <w:rsid w:val="00506DEA"/>
    <w:rsid w:val="00531CEA"/>
    <w:rsid w:val="00532665"/>
    <w:rsid w:val="00545A78"/>
    <w:rsid w:val="00553E98"/>
    <w:rsid w:val="00563ABF"/>
    <w:rsid w:val="00565361"/>
    <w:rsid w:val="005902FC"/>
    <w:rsid w:val="005A296A"/>
    <w:rsid w:val="005C038B"/>
    <w:rsid w:val="005C296D"/>
    <w:rsid w:val="005C3329"/>
    <w:rsid w:val="005D3B12"/>
    <w:rsid w:val="005E6C46"/>
    <w:rsid w:val="00610C71"/>
    <w:rsid w:val="0061470F"/>
    <w:rsid w:val="0062025E"/>
    <w:rsid w:val="00636069"/>
    <w:rsid w:val="0066577D"/>
    <w:rsid w:val="00681632"/>
    <w:rsid w:val="0068496C"/>
    <w:rsid w:val="00687DDE"/>
    <w:rsid w:val="006A5667"/>
    <w:rsid w:val="006B0E78"/>
    <w:rsid w:val="006C5A49"/>
    <w:rsid w:val="006E4FD5"/>
    <w:rsid w:val="006E506D"/>
    <w:rsid w:val="006F282A"/>
    <w:rsid w:val="006F3931"/>
    <w:rsid w:val="00734D85"/>
    <w:rsid w:val="007452E1"/>
    <w:rsid w:val="0076450A"/>
    <w:rsid w:val="0077383D"/>
    <w:rsid w:val="0079793F"/>
    <w:rsid w:val="007C6EDB"/>
    <w:rsid w:val="007D1C6A"/>
    <w:rsid w:val="00812240"/>
    <w:rsid w:val="00813567"/>
    <w:rsid w:val="00816441"/>
    <w:rsid w:val="008309FC"/>
    <w:rsid w:val="00834DCD"/>
    <w:rsid w:val="00836729"/>
    <w:rsid w:val="00851E18"/>
    <w:rsid w:val="0086354F"/>
    <w:rsid w:val="00863752"/>
    <w:rsid w:val="0086383B"/>
    <w:rsid w:val="0086669F"/>
    <w:rsid w:val="00882F39"/>
    <w:rsid w:val="008C5DFC"/>
    <w:rsid w:val="008D0139"/>
    <w:rsid w:val="008D58F7"/>
    <w:rsid w:val="008F1DEC"/>
    <w:rsid w:val="00900210"/>
    <w:rsid w:val="00907931"/>
    <w:rsid w:val="00912741"/>
    <w:rsid w:val="009578BA"/>
    <w:rsid w:val="009665B1"/>
    <w:rsid w:val="00977A1B"/>
    <w:rsid w:val="00984E11"/>
    <w:rsid w:val="00987385"/>
    <w:rsid w:val="009D6222"/>
    <w:rsid w:val="009D6974"/>
    <w:rsid w:val="00A226BE"/>
    <w:rsid w:val="00A26DFB"/>
    <w:rsid w:val="00A315AD"/>
    <w:rsid w:val="00A326B0"/>
    <w:rsid w:val="00A43414"/>
    <w:rsid w:val="00A502B3"/>
    <w:rsid w:val="00A543E9"/>
    <w:rsid w:val="00A76314"/>
    <w:rsid w:val="00A86D72"/>
    <w:rsid w:val="00AA29FA"/>
    <w:rsid w:val="00AC524C"/>
    <w:rsid w:val="00AE687B"/>
    <w:rsid w:val="00B079C3"/>
    <w:rsid w:val="00B30E8B"/>
    <w:rsid w:val="00B81D9C"/>
    <w:rsid w:val="00B93D57"/>
    <w:rsid w:val="00B945C4"/>
    <w:rsid w:val="00BA01C4"/>
    <w:rsid w:val="00BA78E1"/>
    <w:rsid w:val="00BB7A10"/>
    <w:rsid w:val="00BC3387"/>
    <w:rsid w:val="00BD1068"/>
    <w:rsid w:val="00BD6504"/>
    <w:rsid w:val="00BD69A4"/>
    <w:rsid w:val="00BE1701"/>
    <w:rsid w:val="00BE1D55"/>
    <w:rsid w:val="00BE295D"/>
    <w:rsid w:val="00BE5CDB"/>
    <w:rsid w:val="00C018B1"/>
    <w:rsid w:val="00C01D26"/>
    <w:rsid w:val="00C351B2"/>
    <w:rsid w:val="00C3662A"/>
    <w:rsid w:val="00C40F4B"/>
    <w:rsid w:val="00C805CA"/>
    <w:rsid w:val="00C87BFE"/>
    <w:rsid w:val="00C928ED"/>
    <w:rsid w:val="00C9750C"/>
    <w:rsid w:val="00CB4976"/>
    <w:rsid w:val="00CE0AEA"/>
    <w:rsid w:val="00CE20A8"/>
    <w:rsid w:val="00CF6851"/>
    <w:rsid w:val="00D03EF7"/>
    <w:rsid w:val="00D55E68"/>
    <w:rsid w:val="00D6504E"/>
    <w:rsid w:val="00D752BF"/>
    <w:rsid w:val="00D82A0B"/>
    <w:rsid w:val="00DA59E9"/>
    <w:rsid w:val="00DA5B4A"/>
    <w:rsid w:val="00DC0CD2"/>
    <w:rsid w:val="00DC3DD1"/>
    <w:rsid w:val="00DC73FB"/>
    <w:rsid w:val="00DE00A4"/>
    <w:rsid w:val="00DE05F9"/>
    <w:rsid w:val="00DF34E7"/>
    <w:rsid w:val="00E12292"/>
    <w:rsid w:val="00E81014"/>
    <w:rsid w:val="00E845A5"/>
    <w:rsid w:val="00EB7D80"/>
    <w:rsid w:val="00EC00B6"/>
    <w:rsid w:val="00EC3A35"/>
    <w:rsid w:val="00EF585D"/>
    <w:rsid w:val="00EF5D9C"/>
    <w:rsid w:val="00F644C3"/>
    <w:rsid w:val="00F64ED0"/>
    <w:rsid w:val="00F76A39"/>
    <w:rsid w:val="00F87220"/>
    <w:rsid w:val="00FB0FDA"/>
    <w:rsid w:val="00FB4F6A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C0B9"/>
  <w15:chartTrackingRefBased/>
  <w15:docId w15:val="{273645C1-31AB-4A3C-891E-22092731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69F"/>
  </w:style>
  <w:style w:type="paragraph" w:styleId="1">
    <w:name w:val="heading 1"/>
    <w:basedOn w:val="a"/>
    <w:next w:val="a"/>
    <w:link w:val="10"/>
    <w:uiPriority w:val="9"/>
    <w:qFormat/>
    <w:rsid w:val="008F1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5CDB"/>
    <w:pPr>
      <w:ind w:left="720"/>
      <w:contextualSpacing/>
    </w:pPr>
  </w:style>
  <w:style w:type="table" w:styleId="a5">
    <w:name w:val="Table Grid"/>
    <w:basedOn w:val="a1"/>
    <w:uiPriority w:val="39"/>
    <w:rsid w:val="00882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7"/>
    <w:uiPriority w:val="99"/>
    <w:rsid w:val="00882F39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7">
    <w:name w:val="annotation text"/>
    <w:basedOn w:val="a"/>
    <w:link w:val="a6"/>
    <w:uiPriority w:val="99"/>
    <w:unhideWhenUsed/>
    <w:rsid w:val="00882F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11">
    <w:name w:val="Текст примечания Знак1"/>
    <w:basedOn w:val="a0"/>
    <w:uiPriority w:val="99"/>
    <w:semiHidden/>
    <w:rsid w:val="00882F39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882F39"/>
  </w:style>
  <w:style w:type="paragraph" w:customStyle="1" w:styleId="a8">
    <w:name w:val="ТЕКСТ"/>
    <w:basedOn w:val="a"/>
    <w:qFormat/>
    <w:rsid w:val="00882F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882F39"/>
    <w:rPr>
      <w:sz w:val="16"/>
      <w:szCs w:val="16"/>
    </w:rPr>
  </w:style>
  <w:style w:type="paragraph" w:styleId="aa">
    <w:name w:val="Normal (Web)"/>
    <w:basedOn w:val="a"/>
    <w:uiPriority w:val="99"/>
    <w:unhideWhenUsed/>
    <w:rsid w:val="0061470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B0E7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E7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8496C"/>
    <w:rPr>
      <w:color w:val="954F72" w:themeColor="followedHyperlink"/>
      <w:u w:val="single"/>
    </w:rPr>
  </w:style>
  <w:style w:type="paragraph" w:customStyle="1" w:styleId="ae">
    <w:name w:val="Осн"/>
    <w:basedOn w:val="1"/>
    <w:link w:val="af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f0">
    <w:name w:val="Нач"/>
    <w:basedOn w:val="1"/>
    <w:link w:val="af1"/>
    <w:qFormat/>
    <w:rsid w:val="0086354F"/>
    <w:pPr>
      <w:spacing w:before="0" w:after="28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Осн Знак"/>
    <w:basedOn w:val="a0"/>
    <w:link w:val="ae"/>
    <w:rsid w:val="0086354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F1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Стиль1"/>
    <w:basedOn w:val="a3"/>
    <w:link w:val="13"/>
    <w:qFormat/>
    <w:rsid w:val="0086354F"/>
    <w:pPr>
      <w:spacing w:after="560" w:line="240" w:lineRule="auto"/>
      <w:ind w:left="0"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Нач Знак"/>
    <w:basedOn w:val="10"/>
    <w:link w:val="af0"/>
    <w:rsid w:val="0086354F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2">
    <w:name w:val="нач_подр"/>
    <w:basedOn w:val="2"/>
    <w:link w:val="af3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3">
    <w:name w:val="Стиль1 Знак"/>
    <w:basedOn w:val="a4"/>
    <w:link w:val="12"/>
    <w:rsid w:val="0086354F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af4">
    <w:name w:val="меж"/>
    <w:basedOn w:val="2"/>
    <w:link w:val="af5"/>
    <w:qFormat/>
    <w:rsid w:val="006C5A49"/>
    <w:pPr>
      <w:spacing w:before="56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63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нач_подр Знак"/>
    <w:basedOn w:val="20"/>
    <w:link w:val="af2"/>
    <w:rsid w:val="0086354F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f6">
    <w:name w:val="ист"/>
    <w:basedOn w:val="1"/>
    <w:link w:val="af7"/>
    <w:qFormat/>
    <w:rsid w:val="006C5A49"/>
    <w:pPr>
      <w:spacing w:before="0" w:after="56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5">
    <w:name w:val="меж Знак"/>
    <w:basedOn w:val="20"/>
    <w:link w:val="af4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en-US"/>
    </w:rPr>
  </w:style>
  <w:style w:type="paragraph" w:customStyle="1" w:styleId="af8">
    <w:name w:val="прил"/>
    <w:basedOn w:val="1"/>
    <w:link w:val="af9"/>
    <w:qFormat/>
    <w:rsid w:val="0062025E"/>
    <w:pPr>
      <w:spacing w:before="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7">
    <w:name w:val="ист Знак"/>
    <w:basedOn w:val="10"/>
    <w:link w:val="af6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a">
    <w:name w:val="МОЙ обы"/>
    <w:basedOn w:val="a"/>
    <w:qFormat/>
    <w:rsid w:val="003B15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9">
    <w:name w:val="прил Знак"/>
    <w:basedOn w:val="10"/>
    <w:link w:val="af8"/>
    <w:rsid w:val="0062025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styleId="afb">
    <w:name w:val="Body Text"/>
    <w:basedOn w:val="a"/>
    <w:link w:val="afc"/>
    <w:uiPriority w:val="99"/>
    <w:unhideWhenUsed/>
    <w:qFormat/>
    <w:rsid w:val="002B28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character" w:customStyle="1" w:styleId="afc">
    <w:name w:val="Основной текст Знак"/>
    <w:basedOn w:val="a0"/>
    <w:link w:val="afb"/>
    <w:uiPriority w:val="99"/>
    <w:qFormat/>
    <w:rsid w:val="002B28D9"/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paragraph" w:customStyle="1" w:styleId="afd">
    <w:name w:val="Чертежный"/>
    <w:qFormat/>
    <w:rsid w:val="002B28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e">
    <w:name w:val="TOC Heading"/>
    <w:basedOn w:val="1"/>
    <w:next w:val="a"/>
    <w:uiPriority w:val="39"/>
    <w:unhideWhenUsed/>
    <w:qFormat/>
    <w:rsid w:val="002B28D9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2B28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8D9"/>
    <w:pPr>
      <w:spacing w:after="100"/>
      <w:ind w:left="220"/>
    </w:pPr>
  </w:style>
  <w:style w:type="paragraph" w:styleId="aff">
    <w:name w:val="header"/>
    <w:basedOn w:val="a"/>
    <w:link w:val="aff0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20DBA"/>
  </w:style>
  <w:style w:type="paragraph" w:styleId="aff1">
    <w:name w:val="footer"/>
    <w:basedOn w:val="a"/>
    <w:link w:val="aff2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120DBA"/>
  </w:style>
  <w:style w:type="character" w:customStyle="1" w:styleId="s8">
    <w:name w:val="s8"/>
    <w:basedOn w:val="a0"/>
    <w:rsid w:val="00DC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gunaui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E697-5055-4F49-87D0-0DB0171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9</Pages>
  <Words>24716</Words>
  <Characters>140884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манович</cp:lastModifiedBy>
  <cp:revision>27</cp:revision>
  <dcterms:created xsi:type="dcterms:W3CDTF">2024-06-26T14:14:00Z</dcterms:created>
  <dcterms:modified xsi:type="dcterms:W3CDTF">2024-06-27T02:15:00Z</dcterms:modified>
</cp:coreProperties>
</file>